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C782" w14:textId="5705E4BE" w:rsidR="00FE2C83" w:rsidRPr="0036671A" w:rsidRDefault="00FE2C83" w:rsidP="00FE2C83">
      <w:pPr>
        <w:pStyle w:val="Header"/>
        <w:jc w:val="center"/>
        <w:rPr>
          <w:rFonts w:ascii="Roboto" w:hAnsi="Roboto"/>
          <w:b/>
          <w:bCs/>
          <w:color w:val="808080" w:themeColor="background1" w:themeShade="80"/>
        </w:rPr>
      </w:pPr>
      <w:bookmarkStart w:id="0" w:name="_Hlk50551544"/>
      <w:bookmarkStart w:id="1" w:name="_Hlk50551545"/>
      <w:r w:rsidRPr="0036671A">
        <w:rPr>
          <w:rFonts w:ascii="Roboto" w:hAnsi="Roboto" w:cs="Arial"/>
          <w:b/>
          <w:color w:val="808080" w:themeColor="background1" w:themeShade="80"/>
          <w:sz w:val="40"/>
          <w:szCs w:val="56"/>
        </w:rPr>
        <w:t>Progress Report</w:t>
      </w:r>
    </w:p>
    <w:sdt>
      <w:sdtPr>
        <w:rPr>
          <w:rFonts w:ascii="Roboto" w:hAnsi="Roboto"/>
          <w:b/>
          <w:bCs/>
          <w:color w:val="808080" w:themeColor="background1" w:themeShade="80"/>
        </w:rPr>
        <w:alias w:val="Choose Service Type"/>
        <w:tag w:val="Choose Service Type"/>
        <w:id w:val="-1665388067"/>
        <w:placeholder>
          <w:docPart w:val="CD97761338AC4035924A979C713AA29C"/>
        </w:placeholder>
        <w:showingPlcHdr/>
        <w:dropDownList>
          <w:listItem w:displayText="3-Tier ABA" w:value="3-Tier ABA"/>
          <w:listItem w:displayText="3-Tier ABA &amp; Social Skills Group" w:value="3-Tier ABA &amp; Social Skills Group"/>
          <w:listItem w:displayText="3-Tier ABA and Group ABA" w:value="3-Tier ABA and Group ABA"/>
          <w:listItem w:displayText="Caregiver Training" w:value="Caregiver Training"/>
          <w:listItem w:displayText="Caregiver Training &amp; Social Skills Group" w:value="Caregiver Training &amp; Social Skills Group"/>
          <w:listItem w:displayText="Parent-Led ABA" w:value="Parent-Led ABA"/>
          <w:listItem w:displayText="Parent-Led ABA &amp; Group ABA" w:value="Parent-Led ABA &amp; Group ABA"/>
          <w:listItem w:displayText="Social Skills Group" w:value="Social Skills Group"/>
        </w:dropDownList>
      </w:sdtPr>
      <w:sdtEndPr/>
      <w:sdtContent>
        <w:p w14:paraId="3CB5C6F4" w14:textId="77777777" w:rsidR="00FE2C83" w:rsidRPr="0036671A" w:rsidRDefault="00FE2C83" w:rsidP="00FE2C83">
          <w:pPr>
            <w:pStyle w:val="Header"/>
            <w:jc w:val="center"/>
            <w:rPr>
              <w:rFonts w:ascii="Roboto" w:hAnsi="Roboto"/>
              <w:b/>
              <w:bCs/>
              <w:color w:val="808080" w:themeColor="background1" w:themeShade="80"/>
            </w:rPr>
          </w:pPr>
          <w:r w:rsidRPr="0036671A">
            <w:rPr>
              <w:rStyle w:val="PlaceholderText"/>
            </w:rPr>
            <w:t>Choose an item.</w:t>
          </w:r>
        </w:p>
      </w:sdtContent>
    </w:sdt>
    <w:p w14:paraId="249E5AE1" w14:textId="77777777" w:rsidR="00FE2C83" w:rsidRPr="0036671A" w:rsidRDefault="00FE2C83" w:rsidP="00FE2C83">
      <w:pPr>
        <w:pStyle w:val="Header"/>
        <w:rPr>
          <w:rFonts w:ascii="Roboto" w:hAnsi="Roboto"/>
          <w:b/>
          <w:bCs/>
          <w:color w:val="808080" w:themeColor="background1" w:themeShade="80"/>
        </w:rPr>
      </w:pPr>
    </w:p>
    <w:p w14:paraId="6A113437" w14:textId="77777777" w:rsidR="00FE2C83" w:rsidRPr="0036671A" w:rsidRDefault="00255306" w:rsidP="00FE2C83">
      <w:pPr>
        <w:pStyle w:val="Header"/>
        <w:jc w:val="center"/>
        <w:rPr>
          <w:rFonts w:ascii="Roboto" w:hAnsi="Roboto"/>
          <w:b/>
          <w:bCs/>
          <w:color w:val="808080" w:themeColor="background1" w:themeShade="80"/>
        </w:rPr>
      </w:pPr>
      <w:sdt>
        <w:sdtPr>
          <w:rPr>
            <w:rFonts w:ascii="Roboto" w:hAnsi="Roboto"/>
            <w:b/>
            <w:bCs/>
            <w:color w:val="808080" w:themeColor="background1" w:themeShade="80"/>
          </w:rPr>
          <w:alias w:val="Choose Service Delivery Method"/>
          <w:tag w:val="Choose Service Delivery Method"/>
          <w:id w:val="933165602"/>
          <w:placeholder>
            <w:docPart w:val="6D5A252989E449B9B648187E3D5C39F8"/>
          </w:placeholder>
          <w:showingPlcHdr/>
          <w:dropDownList>
            <w:listItem w:displayText="In-Person" w:value="In-Person"/>
            <w:listItem w:displayText="In-Person and Telehealth" w:value="In-Person and Telehealth"/>
            <w:listItem w:displayText="Telehealth" w:value="Telehealth"/>
          </w:dropDownList>
        </w:sdtPr>
        <w:sdtEndPr/>
        <w:sdtContent>
          <w:r w:rsidR="00FE2C83" w:rsidRPr="0036671A">
            <w:rPr>
              <w:rStyle w:val="PlaceholderText"/>
            </w:rPr>
            <w:t>Choose an item.</w:t>
          </w:r>
        </w:sdtContent>
      </w:sdt>
      <w:bookmarkEnd w:id="0"/>
      <w:bookmarkEnd w:id="1"/>
    </w:p>
    <w:tbl>
      <w:tblPr>
        <w:tblStyle w:val="TableGrid"/>
        <w:tblpPr w:leftFromText="180" w:rightFromText="180" w:vertAnchor="page" w:horzAnchor="margin" w:tblpY="3961"/>
        <w:tblW w:w="9625" w:type="dxa"/>
        <w:tblLook w:val="04A0" w:firstRow="1" w:lastRow="0" w:firstColumn="1" w:lastColumn="0" w:noHBand="0" w:noVBand="1"/>
      </w:tblPr>
      <w:tblGrid>
        <w:gridCol w:w="5125"/>
        <w:gridCol w:w="4500"/>
      </w:tblGrid>
      <w:tr w:rsidR="00FE2C83" w:rsidRPr="0036671A" w14:paraId="5EDC75EA" w14:textId="77777777" w:rsidTr="0069760E">
        <w:trPr>
          <w:trHeight w:val="221"/>
        </w:trPr>
        <w:tc>
          <w:tcPr>
            <w:tcW w:w="5125" w:type="dxa"/>
          </w:tcPr>
          <w:p w14:paraId="47DBE4E6" w14:textId="070721DE" w:rsidR="00FE2C83" w:rsidRPr="0036671A" w:rsidRDefault="00FE2C83" w:rsidP="00FE2C8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Provider Name </w:t>
            </w:r>
          </w:p>
        </w:tc>
        <w:sdt>
          <w:sdtPr>
            <w:rPr>
              <w:rFonts w:ascii="Roboto" w:hAnsi="Roboto"/>
            </w:rPr>
            <w:alias w:val="Enter your company's name here"/>
            <w:tag w:val="Enter the company's name"/>
            <w:id w:val="676849790"/>
            <w:placeholder>
              <w:docPart w:val="4555F851BF7A4963825AB47A8D994411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59E91BCD" w14:textId="77777777" w:rsidR="00FE2C83" w:rsidRPr="0036671A" w:rsidRDefault="00FE2C83" w:rsidP="00FE2C83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FE2C83" w:rsidRPr="0036671A" w14:paraId="4112AB57" w14:textId="77777777" w:rsidTr="0069760E">
        <w:trPr>
          <w:trHeight w:val="1651"/>
        </w:trPr>
        <w:tc>
          <w:tcPr>
            <w:tcW w:w="5125" w:type="dxa"/>
          </w:tcPr>
          <w:p w14:paraId="4AA4882B" w14:textId="77777777" w:rsidR="00FE2C83" w:rsidRPr="0036671A" w:rsidRDefault="00FE2C83" w:rsidP="00FE2C8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Provider Logo (optional)</w:t>
            </w:r>
          </w:p>
          <w:p w14:paraId="2508C49F" w14:textId="77777777" w:rsidR="00FE2C83" w:rsidRPr="0036671A" w:rsidRDefault="00FE2C83" w:rsidP="00FE2C83">
            <w:pPr>
              <w:rPr>
                <w:rFonts w:ascii="Roboto" w:hAnsi="Roboto"/>
                <w:b/>
              </w:rPr>
            </w:pPr>
          </w:p>
          <w:p w14:paraId="5C6BC9EC" w14:textId="77777777" w:rsidR="00FE2C83" w:rsidRPr="0036671A" w:rsidRDefault="00FE2C83" w:rsidP="00FE2C83">
            <w:pPr>
              <w:jc w:val="center"/>
              <w:rPr>
                <w:rFonts w:ascii="Roboto" w:hAnsi="Roboto"/>
              </w:rPr>
            </w:pPr>
          </w:p>
        </w:tc>
        <w:sdt>
          <w:sdtPr>
            <w:rPr>
              <w:rFonts w:ascii="Roboto" w:hAnsi="Roboto"/>
            </w:rPr>
            <w:alias w:val="Copy and paste your company's logo here"/>
            <w:tag w:val="Copy and paste your company's logo here"/>
            <w:id w:val="-1539120476"/>
            <w:showingPlcHdr/>
            <w:picture/>
          </w:sdtPr>
          <w:sdtEndPr/>
          <w:sdtContent>
            <w:tc>
              <w:tcPr>
                <w:tcW w:w="4500" w:type="dxa"/>
              </w:tcPr>
              <w:p w14:paraId="2E2E4B7C" w14:textId="77777777" w:rsidR="00FE2C83" w:rsidRPr="0036671A" w:rsidRDefault="00FE2C83" w:rsidP="00FE2C83">
                <w:pPr>
                  <w:rPr>
                    <w:rFonts w:ascii="Roboto" w:hAnsi="Roboto"/>
                  </w:rPr>
                </w:pPr>
                <w:r w:rsidRPr="0036671A">
                  <w:rPr>
                    <w:rFonts w:ascii="Roboto" w:hAnsi="Roboto"/>
                    <w:noProof/>
                  </w:rPr>
                  <w:drawing>
                    <wp:inline distT="0" distB="0" distL="0" distR="0" wp14:anchorId="0443F38A" wp14:editId="3DE29AD2">
                      <wp:extent cx="1270000" cy="1270000"/>
                      <wp:effectExtent l="0" t="0" r="6350" b="635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0F1B06" w14:textId="77777777" w:rsidR="00D4700F" w:rsidRPr="0036671A" w:rsidRDefault="00D4700F">
      <w:pPr>
        <w:rPr>
          <w:rFonts w:ascii="Roboto" w:hAnsi="Roboto"/>
          <w:b/>
        </w:rPr>
      </w:pPr>
    </w:p>
    <w:p w14:paraId="61ADA9CB" w14:textId="6927F321" w:rsidR="002F7D0E" w:rsidRPr="0036671A" w:rsidRDefault="00551ECA">
      <w:pPr>
        <w:rPr>
          <w:rFonts w:ascii="Roboto" w:hAnsi="Roboto"/>
          <w:b/>
        </w:rPr>
      </w:pPr>
      <w:bookmarkStart w:id="2" w:name="_Hlk84219169"/>
      <w:r w:rsidRPr="0036671A">
        <w:rPr>
          <w:rFonts w:ascii="Roboto" w:hAnsi="Roboto"/>
          <w:b/>
        </w:rPr>
        <w:t>CLIEN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25"/>
        <w:gridCol w:w="4509"/>
      </w:tblGrid>
      <w:tr w:rsidR="00150528" w:rsidRPr="0036671A" w14:paraId="1C2C58E0" w14:textId="77777777" w:rsidTr="0069760E">
        <w:trPr>
          <w:trHeight w:val="269"/>
        </w:trPr>
        <w:tc>
          <w:tcPr>
            <w:tcW w:w="5125" w:type="dxa"/>
          </w:tcPr>
          <w:p w14:paraId="5E57B406" w14:textId="3AA4193D" w:rsidR="00150528" w:rsidRPr="0036671A" w:rsidRDefault="00150528">
            <w:pPr>
              <w:rPr>
                <w:rFonts w:ascii="Roboto" w:hAnsi="Roboto"/>
                <w:b/>
              </w:rPr>
            </w:pPr>
            <w:bookmarkStart w:id="3" w:name="_Hlk50541658"/>
            <w:r w:rsidRPr="0036671A">
              <w:rPr>
                <w:rFonts w:ascii="Roboto" w:hAnsi="Roboto"/>
                <w:b/>
              </w:rPr>
              <w:t xml:space="preserve">Client </w:t>
            </w:r>
            <w:r w:rsidR="00496382" w:rsidRPr="0036671A">
              <w:rPr>
                <w:rFonts w:ascii="Roboto" w:hAnsi="Roboto"/>
                <w:b/>
              </w:rPr>
              <w:t xml:space="preserve">Full Legal </w:t>
            </w:r>
            <w:r w:rsidRPr="0036671A">
              <w:rPr>
                <w:rFonts w:ascii="Roboto" w:hAnsi="Roboto"/>
                <w:b/>
              </w:rPr>
              <w:t>Nam</w:t>
            </w:r>
            <w:r w:rsidR="00E7533B" w:rsidRPr="0036671A">
              <w:rPr>
                <w:rFonts w:ascii="Roboto" w:hAnsi="Roboto"/>
                <w:b/>
              </w:rPr>
              <w:t>e</w:t>
            </w:r>
            <w:r w:rsidR="007E494C"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alias w:val="Full Name"/>
            <w:tag w:val="Full Name"/>
            <w:id w:val="1139226575"/>
            <w:placeholder>
              <w:docPart w:val="ACA461E94F2D4F3AAD8E44FC682E9FE2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65A23DDE" w14:textId="77777777" w:rsidR="00150528" w:rsidRPr="0036671A" w:rsidRDefault="008A3504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E7533B" w:rsidRPr="0036671A" w14:paraId="19DEE577" w14:textId="77777777" w:rsidTr="0069760E">
        <w:trPr>
          <w:trHeight w:val="269"/>
        </w:trPr>
        <w:tc>
          <w:tcPr>
            <w:tcW w:w="5125" w:type="dxa"/>
          </w:tcPr>
          <w:p w14:paraId="40AD4DB6" w14:textId="5762D4FF" w:rsidR="00E7533B" w:rsidRPr="0036671A" w:rsidRDefault="00E7533B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lient Preferred Name</w:t>
            </w:r>
            <w:r w:rsidR="00B702EB" w:rsidRPr="0036671A">
              <w:rPr>
                <w:rFonts w:ascii="Roboto" w:hAnsi="Roboto"/>
                <w:b/>
              </w:rPr>
              <w:t xml:space="preserve"> (if applicable)</w:t>
            </w:r>
          </w:p>
        </w:tc>
        <w:sdt>
          <w:sdtPr>
            <w:rPr>
              <w:rFonts w:ascii="Roboto" w:hAnsi="Roboto"/>
            </w:rPr>
            <w:alias w:val="Full Name"/>
            <w:tag w:val="Full Name"/>
            <w:id w:val="1507631753"/>
            <w:placeholder>
              <w:docPart w:val="D3324F9D60F744D3AB7425DD435CBD1A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538B162F" w14:textId="5A7D47F0" w:rsidR="00E7533B" w:rsidRPr="0036671A" w:rsidRDefault="00B702EB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150528" w:rsidRPr="0036671A" w14:paraId="3447077E" w14:textId="77777777" w:rsidTr="0069760E">
        <w:trPr>
          <w:trHeight w:val="284"/>
        </w:trPr>
        <w:tc>
          <w:tcPr>
            <w:tcW w:w="5125" w:type="dxa"/>
          </w:tcPr>
          <w:p w14:paraId="5924043A" w14:textId="2C9E6398" w:rsidR="00150528" w:rsidRPr="0036671A" w:rsidRDefault="008A3504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Date of Birth</w:t>
            </w:r>
            <w:r w:rsidR="007E494C"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alias w:val="M/D/YYYY"/>
            <w:tag w:val="M/D/YYYY"/>
            <w:id w:val="324710339"/>
            <w:placeholder>
              <w:docPart w:val="497B8EF4C5BF4F3193CDE790F101DB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9" w:type="dxa"/>
              </w:tcPr>
              <w:p w14:paraId="55C2FBE9" w14:textId="77777777" w:rsidR="00150528" w:rsidRPr="0036671A" w:rsidRDefault="008A3504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p>
            </w:tc>
          </w:sdtContent>
        </w:sdt>
      </w:tr>
      <w:tr w:rsidR="00150528" w:rsidRPr="0036671A" w14:paraId="11789A75" w14:textId="77777777" w:rsidTr="0069760E">
        <w:trPr>
          <w:trHeight w:val="538"/>
        </w:trPr>
        <w:tc>
          <w:tcPr>
            <w:tcW w:w="5125" w:type="dxa"/>
          </w:tcPr>
          <w:p w14:paraId="23F72B31" w14:textId="535F7ECE" w:rsidR="009B5B7A" w:rsidRPr="0036671A" w:rsidRDefault="008A3504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lient Age in Years, Month</w:t>
            </w:r>
            <w:r w:rsidR="001923C2" w:rsidRPr="0036671A">
              <w:rPr>
                <w:rFonts w:ascii="Roboto" w:hAnsi="Roboto"/>
                <w:b/>
              </w:rPr>
              <w:t>s</w:t>
            </w:r>
            <w:r w:rsidR="007E494C" w:rsidRPr="0036671A">
              <w:rPr>
                <w:rFonts w:ascii="Roboto" w:hAnsi="Roboto"/>
                <w:b/>
              </w:rPr>
              <w:t>:</w:t>
            </w:r>
            <w:r w:rsidRPr="0036671A">
              <w:rPr>
                <w:rFonts w:ascii="Roboto" w:hAnsi="Roboto"/>
                <w:b/>
              </w:rPr>
              <w:t xml:space="preserve"> </w:t>
            </w:r>
          </w:p>
          <w:p w14:paraId="5C40B60A" w14:textId="77777777" w:rsidR="00150528" w:rsidRPr="0036671A" w:rsidRDefault="008A3504">
            <w:pPr>
              <w:rPr>
                <w:rFonts w:ascii="Roboto" w:hAnsi="Roboto"/>
                <w:i/>
              </w:rPr>
            </w:pPr>
            <w:r w:rsidRPr="0036671A">
              <w:rPr>
                <w:rFonts w:ascii="Roboto" w:hAnsi="Roboto"/>
                <w:i/>
              </w:rPr>
              <w:t xml:space="preserve">(e.g., 02 years, </w:t>
            </w:r>
            <w:r w:rsidR="009B5B7A" w:rsidRPr="0036671A">
              <w:rPr>
                <w:rFonts w:ascii="Roboto" w:hAnsi="Roboto"/>
                <w:i/>
              </w:rPr>
              <w:t>08 months)</w:t>
            </w:r>
          </w:p>
        </w:tc>
        <w:sdt>
          <w:sdtPr>
            <w:rPr>
              <w:rFonts w:ascii="Roboto" w:hAnsi="Roboto"/>
            </w:rPr>
            <w:alias w:val="___ Years, ___ Months"/>
            <w:tag w:val="___ Years, ___ Months"/>
            <w:id w:val="947892657"/>
            <w:placeholder>
              <w:docPart w:val="6DF19198174E415E9FACA194FB11E088"/>
            </w:placeholder>
            <w:temporary/>
            <w:showingPlcHdr/>
            <w:text/>
          </w:sdtPr>
          <w:sdtEndPr/>
          <w:sdtContent>
            <w:tc>
              <w:tcPr>
                <w:tcW w:w="4509" w:type="dxa"/>
              </w:tcPr>
              <w:p w14:paraId="39948329" w14:textId="77777777" w:rsidR="00150528" w:rsidRPr="0036671A" w:rsidRDefault="009B5B7A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E2D02" w:rsidRPr="0036671A" w14:paraId="74F2217E" w14:textId="77777777" w:rsidTr="0069760E">
        <w:trPr>
          <w:trHeight w:val="350"/>
        </w:trPr>
        <w:tc>
          <w:tcPr>
            <w:tcW w:w="5125" w:type="dxa"/>
          </w:tcPr>
          <w:p w14:paraId="4506D0E8" w14:textId="53ACC6F0" w:rsidR="000E2D02" w:rsidRPr="0036671A" w:rsidRDefault="000E2D02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lient’s</w:t>
            </w:r>
            <w:r w:rsidR="00647391" w:rsidRPr="0036671A">
              <w:rPr>
                <w:rFonts w:ascii="Roboto" w:hAnsi="Roboto"/>
                <w:b/>
              </w:rPr>
              <w:t xml:space="preserve"> Race </w:t>
            </w:r>
            <w:r w:rsidR="00324AE7" w:rsidRPr="0036671A">
              <w:rPr>
                <w:rFonts w:ascii="Roboto" w:hAnsi="Roboto"/>
                <w:b/>
              </w:rPr>
              <w:t>/ Ethnicity</w:t>
            </w:r>
          </w:p>
        </w:tc>
        <w:sdt>
          <w:sdtPr>
            <w:rPr>
              <w:rFonts w:ascii="Roboto" w:hAnsi="Roboto"/>
            </w:rPr>
            <w:alias w:val="Race/Ethnicity"/>
            <w:tag w:val="Race/Ethnicity"/>
            <w:id w:val="996844105"/>
            <w:placeholder>
              <w:docPart w:val="CE262933BFD34A588E5A17B64533930F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1892235" w14:textId="1739ABC4" w:rsidR="000E2D02" w:rsidRPr="0036671A" w:rsidRDefault="00C8467B" w:rsidP="00C8467B">
                <w:pPr>
                  <w:tabs>
                    <w:tab w:val="center" w:pos="2146"/>
                  </w:tabs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E2D02" w:rsidRPr="0036671A" w14:paraId="3931FF03" w14:textId="77777777" w:rsidTr="0069760E">
        <w:trPr>
          <w:trHeight w:val="538"/>
        </w:trPr>
        <w:tc>
          <w:tcPr>
            <w:tcW w:w="5125" w:type="dxa"/>
          </w:tcPr>
          <w:p w14:paraId="477AFD24" w14:textId="0F54011C" w:rsidR="000E2D02" w:rsidRPr="0036671A" w:rsidRDefault="000E2D02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lient’s Gender</w:t>
            </w:r>
          </w:p>
          <w:p w14:paraId="57C620AA" w14:textId="256C5FDC" w:rsidR="000E2D02" w:rsidRPr="0036671A" w:rsidRDefault="000E2D02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lient’s Pronouns</w:t>
            </w:r>
          </w:p>
        </w:tc>
        <w:tc>
          <w:tcPr>
            <w:tcW w:w="4509" w:type="dxa"/>
          </w:tcPr>
          <w:sdt>
            <w:sdtPr>
              <w:rPr>
                <w:rFonts w:ascii="Roboto" w:hAnsi="Roboto"/>
              </w:rPr>
              <w:alias w:val="Client's Gender"/>
              <w:tag w:val="Client's Gender "/>
              <w:id w:val="849379025"/>
              <w:placeholder>
                <w:docPart w:val="B1181B6A379B44B88DAE011BCE416ACC"/>
              </w:placeholder>
              <w:showingPlcHdr/>
              <w:text/>
            </w:sdtPr>
            <w:sdtEndPr/>
            <w:sdtContent>
              <w:p w14:paraId="4567E619" w14:textId="3E7B12AB" w:rsidR="000E2D02" w:rsidRPr="0036671A" w:rsidRDefault="007237FE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oboto" w:hAnsi="Roboto"/>
              </w:rPr>
              <w:alias w:val="Client's Pronouns"/>
              <w:tag w:val="Client's Pronouns"/>
              <w:id w:val="2110765566"/>
              <w:placeholder>
                <w:docPart w:val="6AB76CD2B4D946DD91C13000545444D8"/>
              </w:placeholder>
              <w:showingPlcHdr/>
              <w:dropDownList>
                <w:listItem w:value="Choose an item."/>
                <w:listItem w:displayText="She/Her" w:value="She/Her"/>
                <w:listItem w:displayText="He/His" w:value="He/His"/>
                <w:listItem w:displayText="They/Them" w:value="They/Them"/>
                <w:listItem w:displayText="Prefer Not to Answer" w:value="Prefer Not to Answer"/>
              </w:dropDownList>
            </w:sdtPr>
            <w:sdtEndPr/>
            <w:sdtContent>
              <w:p w14:paraId="66DFF7CA" w14:textId="4C8A57FB" w:rsidR="000E2D02" w:rsidRPr="0036671A" w:rsidRDefault="00026644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50528" w:rsidRPr="0036671A" w14:paraId="3F0F7114" w14:textId="77777777" w:rsidTr="0069760E">
        <w:trPr>
          <w:trHeight w:val="284"/>
        </w:trPr>
        <w:tc>
          <w:tcPr>
            <w:tcW w:w="5125" w:type="dxa"/>
          </w:tcPr>
          <w:p w14:paraId="3F1A316E" w14:textId="13DBDA87" w:rsidR="00150528" w:rsidRPr="0036671A" w:rsidRDefault="0050453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Parent/</w:t>
            </w:r>
            <w:r w:rsidR="00534683" w:rsidRPr="0036671A">
              <w:rPr>
                <w:rFonts w:ascii="Roboto" w:hAnsi="Roboto"/>
                <w:b/>
              </w:rPr>
              <w:t xml:space="preserve">Legal </w:t>
            </w:r>
            <w:r w:rsidRPr="0036671A">
              <w:rPr>
                <w:rFonts w:ascii="Roboto" w:hAnsi="Roboto"/>
                <w:b/>
              </w:rPr>
              <w:t>Guardian Name</w:t>
            </w:r>
            <w:r w:rsidR="007E494C"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alias w:val="Full Name"/>
            <w:tag w:val="Full Name"/>
            <w:id w:val="1188648043"/>
            <w:placeholder>
              <w:docPart w:val="F98F6FC79F034D66A6B236A03B662AFF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6AE71B4E" w14:textId="77777777" w:rsidR="00150528" w:rsidRPr="0036671A" w:rsidRDefault="00504533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150528" w:rsidRPr="0036671A" w14:paraId="23E0E5F2" w14:textId="77777777" w:rsidTr="0069760E">
        <w:trPr>
          <w:trHeight w:val="269"/>
        </w:trPr>
        <w:tc>
          <w:tcPr>
            <w:tcW w:w="5125" w:type="dxa"/>
          </w:tcPr>
          <w:p w14:paraId="4E71DBEA" w14:textId="048F4F0B" w:rsidR="00150528" w:rsidRPr="0036671A" w:rsidRDefault="007E494C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Parent/</w:t>
            </w:r>
            <w:r w:rsidR="00534683" w:rsidRPr="0036671A">
              <w:rPr>
                <w:rFonts w:ascii="Roboto" w:hAnsi="Roboto"/>
                <w:b/>
              </w:rPr>
              <w:t xml:space="preserve"> Legal</w:t>
            </w:r>
            <w:r w:rsidRPr="0036671A">
              <w:rPr>
                <w:rFonts w:ascii="Roboto" w:hAnsi="Roboto"/>
                <w:b/>
              </w:rPr>
              <w:t xml:space="preserve"> Guardian </w:t>
            </w:r>
            <w:r w:rsidR="00504533" w:rsidRPr="0036671A">
              <w:rPr>
                <w:rFonts w:ascii="Roboto" w:hAnsi="Roboto"/>
                <w:b/>
              </w:rPr>
              <w:t>Address</w:t>
            </w:r>
            <w:r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alias w:val="Street Address including City, State, and Zip Code"/>
            <w:tag w:val="Street Address including City, State, and Zip Code"/>
            <w:id w:val="-65422359"/>
            <w:placeholder>
              <w:docPart w:val="9DFC350E54054233A96A42159D242178"/>
            </w:placeholder>
            <w:showingPlcHdr/>
          </w:sdtPr>
          <w:sdtEndPr/>
          <w:sdtContent>
            <w:tc>
              <w:tcPr>
                <w:tcW w:w="4509" w:type="dxa"/>
              </w:tcPr>
              <w:p w14:paraId="010E7D13" w14:textId="77777777" w:rsidR="00150528" w:rsidRPr="0036671A" w:rsidRDefault="00504533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16323D" w:rsidRPr="0036671A" w14:paraId="660ABA5B" w14:textId="77777777" w:rsidTr="0069760E">
        <w:trPr>
          <w:trHeight w:val="269"/>
        </w:trPr>
        <w:tc>
          <w:tcPr>
            <w:tcW w:w="5125" w:type="dxa"/>
          </w:tcPr>
          <w:p w14:paraId="75C8CBE1" w14:textId="08782781" w:rsidR="0016323D" w:rsidRPr="0036671A" w:rsidRDefault="0016323D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Client Resides </w:t>
            </w:r>
            <w:r w:rsidR="00BF4F90" w:rsidRPr="0036671A">
              <w:rPr>
                <w:rFonts w:ascii="Roboto" w:hAnsi="Roboto"/>
                <w:b/>
              </w:rPr>
              <w:t>W</w:t>
            </w:r>
            <w:r w:rsidRPr="0036671A">
              <w:rPr>
                <w:rFonts w:ascii="Roboto" w:hAnsi="Roboto"/>
                <w:b/>
              </w:rPr>
              <w:t>ith:</w:t>
            </w:r>
          </w:p>
          <w:p w14:paraId="48271425" w14:textId="77777777" w:rsidR="00A21916" w:rsidRPr="0036671A" w:rsidRDefault="00A21916">
            <w:pPr>
              <w:rPr>
                <w:rFonts w:ascii="Roboto" w:hAnsi="Roboto"/>
                <w:b/>
              </w:rPr>
            </w:pPr>
          </w:p>
          <w:p w14:paraId="463102A8" w14:textId="5719C74E" w:rsidR="0016323D" w:rsidRPr="0036671A" w:rsidRDefault="0053468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Client Address if </w:t>
            </w:r>
            <w:r w:rsidR="00BF4F90" w:rsidRPr="0036671A">
              <w:rPr>
                <w:rFonts w:ascii="Roboto" w:hAnsi="Roboto"/>
                <w:b/>
              </w:rPr>
              <w:t>D</w:t>
            </w:r>
            <w:r w:rsidRPr="0036671A">
              <w:rPr>
                <w:rFonts w:ascii="Roboto" w:hAnsi="Roboto"/>
                <w:b/>
              </w:rPr>
              <w:t xml:space="preserve">ifferent </w:t>
            </w:r>
            <w:r w:rsidR="00BF4F90" w:rsidRPr="0036671A">
              <w:rPr>
                <w:rFonts w:ascii="Roboto" w:hAnsi="Roboto"/>
                <w:b/>
              </w:rPr>
              <w:t>T</w:t>
            </w:r>
            <w:r w:rsidRPr="0036671A">
              <w:rPr>
                <w:rFonts w:ascii="Roboto" w:hAnsi="Roboto"/>
                <w:b/>
              </w:rPr>
              <w:t>han Parent/Legal Guardian:</w:t>
            </w:r>
          </w:p>
        </w:tc>
        <w:tc>
          <w:tcPr>
            <w:tcW w:w="4509" w:type="dxa"/>
          </w:tcPr>
          <w:sdt>
            <w:sdtPr>
              <w:rPr>
                <w:rFonts w:ascii="Roboto" w:hAnsi="Roboto"/>
              </w:rPr>
              <w:alias w:val="Street Address including City, State, and Zip Code"/>
              <w:tag w:val="Street Address including City, State, and Zip Code"/>
              <w:id w:val="-1077973511"/>
              <w:placeholder>
                <w:docPart w:val="C9B71CCAB15846F2BB6A26B47D6AE5E9"/>
              </w:placeholder>
              <w:showingPlcHdr/>
            </w:sdtPr>
            <w:sdtEndPr/>
            <w:sdtContent>
              <w:p w14:paraId="433BD917" w14:textId="1E3A0C8A" w:rsidR="0016323D" w:rsidRPr="0036671A" w:rsidRDefault="00A21916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sdtContent>
          </w:sdt>
          <w:p w14:paraId="39D69FB8" w14:textId="77777777" w:rsidR="00A21916" w:rsidRPr="0036671A" w:rsidRDefault="00A21916">
            <w:pPr>
              <w:rPr>
                <w:rFonts w:ascii="Roboto" w:hAnsi="Roboto"/>
              </w:rPr>
            </w:pPr>
          </w:p>
          <w:sdt>
            <w:sdtPr>
              <w:rPr>
                <w:rFonts w:ascii="Roboto" w:hAnsi="Roboto"/>
              </w:rPr>
              <w:alias w:val="Street Address including City, State, and Zip Code"/>
              <w:tag w:val="Street Address including City, State, and Zip Code"/>
              <w:id w:val="-210507327"/>
              <w:placeholder>
                <w:docPart w:val="65509CBC9667432291737AE3CB544F80"/>
              </w:placeholder>
              <w:showingPlcHdr/>
            </w:sdtPr>
            <w:sdtEndPr/>
            <w:sdtContent>
              <w:p w14:paraId="613FC238" w14:textId="7E93B2CB" w:rsidR="00A21916" w:rsidRPr="0036671A" w:rsidRDefault="00A21916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sdtContent>
          </w:sdt>
        </w:tc>
      </w:tr>
      <w:tr w:rsidR="00150528" w:rsidRPr="0036671A" w14:paraId="6E8980DF" w14:textId="77777777" w:rsidTr="0069760E">
        <w:trPr>
          <w:trHeight w:val="593"/>
        </w:trPr>
        <w:tc>
          <w:tcPr>
            <w:tcW w:w="5125" w:type="dxa"/>
          </w:tcPr>
          <w:p w14:paraId="57B5B6DF" w14:textId="0A764E8F" w:rsidR="00496382" w:rsidRPr="0036671A" w:rsidRDefault="0050453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Out of </w:t>
            </w:r>
            <w:r w:rsidR="00704526" w:rsidRPr="0036671A">
              <w:rPr>
                <w:rFonts w:ascii="Roboto" w:hAnsi="Roboto"/>
                <w:b/>
              </w:rPr>
              <w:t xml:space="preserve">(Funder) </w:t>
            </w:r>
            <w:r w:rsidRPr="0036671A">
              <w:rPr>
                <w:rFonts w:ascii="Roboto" w:hAnsi="Roboto"/>
                <w:b/>
              </w:rPr>
              <w:t>Service Area (OOSA)</w:t>
            </w:r>
            <w:r w:rsidR="00496382" w:rsidRPr="0036671A">
              <w:rPr>
                <w:rFonts w:ascii="Roboto" w:hAnsi="Roboto"/>
                <w:b/>
              </w:rPr>
              <w:t xml:space="preserve"> Yes or No:</w:t>
            </w:r>
          </w:p>
          <w:p w14:paraId="05E2368E" w14:textId="47D7C4AF" w:rsidR="00150528" w:rsidRPr="0036671A" w:rsidRDefault="00496382">
            <w:pPr>
              <w:rPr>
                <w:rFonts w:ascii="Roboto" w:hAnsi="Roboto"/>
                <w:i/>
              </w:rPr>
            </w:pPr>
            <w:r w:rsidRPr="0036671A">
              <w:rPr>
                <w:rFonts w:ascii="Roboto" w:hAnsi="Roboto"/>
                <w:i/>
              </w:rPr>
              <w:t xml:space="preserve">(If </w:t>
            </w:r>
            <w:proofErr w:type="gramStart"/>
            <w:r w:rsidRPr="0036671A">
              <w:rPr>
                <w:rFonts w:ascii="Roboto" w:hAnsi="Roboto"/>
                <w:i/>
              </w:rPr>
              <w:t>Yes</w:t>
            </w:r>
            <w:proofErr w:type="gramEnd"/>
            <w:r w:rsidRPr="0036671A">
              <w:rPr>
                <w:rFonts w:ascii="Roboto" w:hAnsi="Roboto"/>
                <w:i/>
              </w:rPr>
              <w:t>, provide</w:t>
            </w:r>
            <w:r w:rsidR="007E494C" w:rsidRPr="0036671A">
              <w:rPr>
                <w:rFonts w:ascii="Roboto" w:hAnsi="Roboto"/>
                <w:i/>
              </w:rPr>
              <w:t xml:space="preserve"> </w:t>
            </w:r>
            <w:r w:rsidR="00B67704" w:rsidRPr="0036671A">
              <w:rPr>
                <w:rFonts w:ascii="Roboto" w:hAnsi="Roboto"/>
                <w:i/>
              </w:rPr>
              <w:t>treatment location</w:t>
            </w:r>
            <w:r w:rsidR="007E494C" w:rsidRPr="0036671A">
              <w:rPr>
                <w:rFonts w:ascii="Roboto" w:hAnsi="Roboto"/>
                <w:i/>
              </w:rPr>
              <w:t>)</w:t>
            </w:r>
          </w:p>
        </w:tc>
        <w:sdt>
          <w:sdtPr>
            <w:rPr>
              <w:rFonts w:ascii="Roboto" w:hAnsi="Roboto"/>
            </w:rPr>
            <w:alias w:val="If Client is OOSA, treatment needs to occur in alternate location in their service area"/>
            <w:tag w:val="If Client is OOSA, treatment needs to occur in alternate location in their service area"/>
            <w:id w:val="390862834"/>
            <w:placeholder>
              <w:docPart w:val="FB46BE951F2C486BB0BFD091C913154F"/>
            </w:placeholder>
            <w:showingPlcHdr/>
          </w:sdtPr>
          <w:sdtEndPr/>
          <w:sdtContent>
            <w:tc>
              <w:tcPr>
                <w:tcW w:w="4509" w:type="dxa"/>
              </w:tcPr>
              <w:p w14:paraId="5253A90F" w14:textId="77777777" w:rsidR="00150528" w:rsidRPr="0036671A" w:rsidRDefault="006506DB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504533" w:rsidRPr="0036671A" w14:paraId="732FDCD6" w14:textId="77777777" w:rsidTr="0069760E">
        <w:trPr>
          <w:trHeight w:val="284"/>
        </w:trPr>
        <w:tc>
          <w:tcPr>
            <w:tcW w:w="5125" w:type="dxa"/>
          </w:tcPr>
          <w:p w14:paraId="2C21DA0F" w14:textId="458E6F03" w:rsidR="00504533" w:rsidRPr="0036671A" w:rsidRDefault="00504533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Phone Number</w:t>
            </w:r>
            <w:r w:rsidR="0069760E"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alias w:val="Phone number including area code"/>
            <w:tag w:val="phone number including area code"/>
            <w:id w:val="568844241"/>
            <w:placeholder>
              <w:docPart w:val="84177B49528D4F01AF568EB72FCE4B4F"/>
            </w:placeholder>
            <w:temporary/>
            <w:showingPlcHdr/>
          </w:sdtPr>
          <w:sdtEndPr/>
          <w:sdtContent>
            <w:tc>
              <w:tcPr>
                <w:tcW w:w="4509" w:type="dxa"/>
              </w:tcPr>
              <w:p w14:paraId="29B72C6B" w14:textId="77777777" w:rsidR="00504533" w:rsidRPr="0036671A" w:rsidRDefault="002F7D0E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504533" w:rsidRPr="0036671A" w14:paraId="4A3D78FC" w14:textId="77777777" w:rsidTr="0069760E">
        <w:trPr>
          <w:trHeight w:val="512"/>
        </w:trPr>
        <w:tc>
          <w:tcPr>
            <w:tcW w:w="5125" w:type="dxa"/>
          </w:tcPr>
          <w:p w14:paraId="598C963E" w14:textId="40720D6D" w:rsidR="007E494C" w:rsidRPr="0036671A" w:rsidRDefault="000853D7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Treatment Tea</w:t>
            </w:r>
            <w:r w:rsidR="00DA1143" w:rsidRPr="0036671A">
              <w:rPr>
                <w:rFonts w:ascii="Roboto" w:hAnsi="Roboto"/>
                <w:b/>
              </w:rPr>
              <w:t>m</w:t>
            </w:r>
            <w:r w:rsidR="007E494C" w:rsidRPr="0036671A">
              <w:rPr>
                <w:rFonts w:ascii="Roboto" w:hAnsi="Roboto"/>
                <w:b/>
              </w:rPr>
              <w:t>:</w:t>
            </w:r>
          </w:p>
          <w:p w14:paraId="077BBBE9" w14:textId="7F98881B" w:rsidR="00504533" w:rsidRPr="0036671A" w:rsidRDefault="00B0057C">
            <w:pPr>
              <w:rPr>
                <w:rFonts w:ascii="Roboto" w:hAnsi="Roboto"/>
                <w:i/>
              </w:rPr>
            </w:pPr>
            <w:r w:rsidRPr="0036671A">
              <w:rPr>
                <w:rFonts w:ascii="Roboto" w:hAnsi="Roboto"/>
                <w:i/>
              </w:rPr>
              <w:t>I</w:t>
            </w:r>
            <w:r w:rsidR="007E494C" w:rsidRPr="0036671A">
              <w:rPr>
                <w:rFonts w:ascii="Roboto" w:hAnsi="Roboto"/>
                <w:i/>
              </w:rPr>
              <w:t xml:space="preserve">nclude </w:t>
            </w:r>
            <w:r w:rsidR="00DA1143" w:rsidRPr="0036671A">
              <w:rPr>
                <w:rFonts w:ascii="Roboto" w:hAnsi="Roboto"/>
                <w:i/>
              </w:rPr>
              <w:t>contact email and phone for supervisor)</w:t>
            </w:r>
          </w:p>
        </w:tc>
        <w:sdt>
          <w:sdtPr>
            <w:rPr>
              <w:rFonts w:ascii="Roboto" w:hAnsi="Roboto"/>
            </w:rPr>
            <w:alias w:val="Licensed and/or certified clinician and report author (if applicable)"/>
            <w:tag w:val="Licensed and/or certified clinician and report author (if applicable)"/>
            <w:id w:val="-730921429"/>
            <w:placeholder>
              <w:docPart w:val="4116F46E0D834D84B3E2C05044D99FF9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0E487E0" w14:textId="77777777" w:rsidR="00504533" w:rsidRPr="0036671A" w:rsidRDefault="00E71837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504533" w:rsidRPr="0036671A" w14:paraId="4B181A2D" w14:textId="77777777" w:rsidTr="0069760E">
        <w:trPr>
          <w:trHeight w:val="269"/>
        </w:trPr>
        <w:tc>
          <w:tcPr>
            <w:tcW w:w="5125" w:type="dxa"/>
          </w:tcPr>
          <w:p w14:paraId="335748DE" w14:textId="1FAF7777" w:rsidR="00504533" w:rsidRPr="0036671A" w:rsidRDefault="00E71837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Diagnosis</w:t>
            </w:r>
            <w:r w:rsidR="00B67704" w:rsidRPr="0036671A">
              <w:rPr>
                <w:rFonts w:ascii="Roboto" w:hAnsi="Roboto"/>
                <w:b/>
              </w:rPr>
              <w:t xml:space="preserve"> </w:t>
            </w:r>
            <w:r w:rsidR="00B67704" w:rsidRPr="0036671A">
              <w:rPr>
                <w:rFonts w:ascii="Roboto" w:hAnsi="Roboto"/>
              </w:rPr>
              <w:t>(listed on authorization)</w:t>
            </w:r>
            <w:r w:rsidR="00B67704" w:rsidRPr="0036671A">
              <w:rPr>
                <w:rFonts w:ascii="Roboto" w:hAnsi="Roboto"/>
                <w:b/>
              </w:rPr>
              <w:t>:</w:t>
            </w:r>
          </w:p>
        </w:tc>
        <w:sdt>
          <w:sdtPr>
            <w:rPr>
              <w:rFonts w:ascii="Roboto" w:hAnsi="Roboto"/>
            </w:rPr>
            <w:id w:val="1938090424"/>
            <w:placeholder>
              <w:docPart w:val="70974BE6212A41B4968B79EB21CDC5D1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36934703" w14:textId="77777777" w:rsidR="00504533" w:rsidRPr="0036671A" w:rsidRDefault="00F54C66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E71837" w:rsidRPr="0036671A" w14:paraId="64730968" w14:textId="77777777" w:rsidTr="0069760E">
        <w:trPr>
          <w:trHeight w:val="838"/>
        </w:trPr>
        <w:tc>
          <w:tcPr>
            <w:tcW w:w="5125" w:type="dxa"/>
          </w:tcPr>
          <w:p w14:paraId="3BF4C6B0" w14:textId="355BAC03" w:rsidR="00E71837" w:rsidRPr="0036671A" w:rsidRDefault="00E71837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Diagnosing MD or Psychologist Name AND Date </w:t>
            </w:r>
            <w:r w:rsidR="00DA1143" w:rsidRPr="0036671A">
              <w:rPr>
                <w:rFonts w:ascii="Roboto" w:hAnsi="Roboto"/>
                <w:b/>
              </w:rPr>
              <w:t>of Diagnos</w:t>
            </w:r>
            <w:r w:rsidR="00B0057C" w:rsidRPr="0036671A">
              <w:rPr>
                <w:rFonts w:ascii="Roboto" w:hAnsi="Roboto"/>
                <w:b/>
              </w:rPr>
              <w:t>is(es)</w:t>
            </w:r>
          </w:p>
          <w:p w14:paraId="76B11340" w14:textId="343C45B1" w:rsidR="00B67704" w:rsidRPr="0036671A" w:rsidRDefault="00B67704">
            <w:pPr>
              <w:rPr>
                <w:rFonts w:ascii="Roboto" w:hAnsi="Roboto"/>
                <w:b/>
                <w:i/>
                <w:iCs/>
              </w:rPr>
            </w:pPr>
            <w:r w:rsidRPr="0036671A">
              <w:rPr>
                <w:rFonts w:ascii="Roboto" w:hAnsi="Roboto"/>
                <w:i/>
                <w:iCs/>
              </w:rPr>
              <w:t>(</w:t>
            </w:r>
            <w:r w:rsidR="00B0057C" w:rsidRPr="0036671A">
              <w:rPr>
                <w:rFonts w:ascii="Roboto" w:hAnsi="Roboto"/>
                <w:i/>
                <w:iCs/>
              </w:rPr>
              <w:t>I</w:t>
            </w:r>
            <w:r w:rsidRPr="0036671A">
              <w:rPr>
                <w:rFonts w:ascii="Roboto" w:hAnsi="Roboto"/>
                <w:i/>
                <w:iCs/>
              </w:rPr>
              <w:t>f not ASD Client, use the referring physician)</w:t>
            </w:r>
          </w:p>
        </w:tc>
        <w:sdt>
          <w:sdtPr>
            <w:rPr>
              <w:rFonts w:ascii="Roboto" w:hAnsi="Roboto"/>
            </w:rPr>
            <w:id w:val="-1668483546"/>
            <w:placeholder>
              <w:docPart w:val="EC4068821B3B478A8C448F7B9C88ECD5"/>
            </w:placeholder>
            <w:showingPlcHdr/>
            <w:text/>
          </w:sdtPr>
          <w:sdtEndPr/>
          <w:sdtContent>
            <w:tc>
              <w:tcPr>
                <w:tcW w:w="4509" w:type="dxa"/>
              </w:tcPr>
              <w:p w14:paraId="023C7577" w14:textId="77777777" w:rsidR="00E71837" w:rsidRPr="0036671A" w:rsidRDefault="00F54C66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rFonts w:ascii="Roboto" w:hAnsi="Robo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163E9" w:rsidRPr="0036671A" w14:paraId="7967F36C" w14:textId="77777777" w:rsidTr="0069760E">
        <w:tc>
          <w:tcPr>
            <w:tcW w:w="5125" w:type="dxa"/>
          </w:tcPr>
          <w:p w14:paraId="26B1F3F9" w14:textId="61F37CE2" w:rsidR="00F163E9" w:rsidRPr="0036671A" w:rsidRDefault="00FC6E22" w:rsidP="0074621D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Initial BHT Start Date:</w:t>
            </w:r>
          </w:p>
        </w:tc>
        <w:tc>
          <w:tcPr>
            <w:tcW w:w="4509" w:type="dxa"/>
          </w:tcPr>
          <w:p w14:paraId="13E954D4" w14:textId="77777777" w:rsidR="00F163E9" w:rsidRPr="0036671A" w:rsidRDefault="00255306" w:rsidP="0074621D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12377524"/>
                <w:placeholder>
                  <w:docPart w:val="F57457FE97FF41229A625B59F4616D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63E9" w:rsidRPr="0036671A">
                  <w:rPr>
                    <w:rStyle w:val="PlaceholderText"/>
                    <w:rFonts w:ascii="Roboto" w:hAnsi="Roboto"/>
                    <w:color w:val="auto"/>
                  </w:rPr>
                  <w:t>Click or tap to enter a date.</w:t>
                </w:r>
              </w:sdtContent>
            </w:sdt>
          </w:p>
        </w:tc>
      </w:tr>
      <w:tr w:rsidR="00681A04" w:rsidRPr="0036671A" w14:paraId="1E720BA0" w14:textId="77777777" w:rsidTr="0069760E">
        <w:trPr>
          <w:trHeight w:val="458"/>
        </w:trPr>
        <w:tc>
          <w:tcPr>
            <w:tcW w:w="5125" w:type="dxa"/>
            <w:vMerge w:val="restart"/>
          </w:tcPr>
          <w:p w14:paraId="2B78CEB3" w14:textId="2D2722CE" w:rsidR="00681A04" w:rsidRPr="0036671A" w:rsidRDefault="00681A04">
            <w:pPr>
              <w:rPr>
                <w:rFonts w:ascii="Roboto" w:hAnsi="Roboto"/>
                <w:i/>
              </w:rPr>
            </w:pPr>
            <w:r w:rsidRPr="0036671A">
              <w:rPr>
                <w:rFonts w:ascii="Roboto" w:hAnsi="Roboto"/>
                <w:b/>
              </w:rPr>
              <w:t xml:space="preserve"> Academic Performance </w:t>
            </w:r>
            <w:r w:rsidRPr="0036671A">
              <w:rPr>
                <w:rFonts w:ascii="Roboto" w:hAnsi="Roboto"/>
                <w:i/>
              </w:rPr>
              <w:t>(School)</w:t>
            </w:r>
          </w:p>
          <w:p w14:paraId="2C3CB6F2" w14:textId="70709E60" w:rsidR="00681A04" w:rsidRPr="0036671A" w:rsidRDefault="00681A04" w:rsidP="00681A04">
            <w:pPr>
              <w:pStyle w:val="ListParagraph"/>
              <w:rPr>
                <w:rFonts w:ascii="Roboto" w:hAnsi="Roboto"/>
                <w:b/>
              </w:rPr>
            </w:pPr>
          </w:p>
        </w:tc>
        <w:tc>
          <w:tcPr>
            <w:tcW w:w="4509" w:type="dxa"/>
          </w:tcPr>
          <w:p w14:paraId="30433C6E" w14:textId="7B7CD176" w:rsidR="00681A04" w:rsidRPr="0036671A" w:rsidRDefault="00681A04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lastRenderedPageBreak/>
              <w:t xml:space="preserve">IEP?  Yes </w:t>
            </w:r>
            <w:sdt>
              <w:sdtPr>
                <w:rPr>
                  <w:rFonts w:ascii="Roboto" w:hAnsi="Roboto"/>
                </w:rPr>
                <w:id w:val="1173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 No </w:t>
            </w:r>
            <w:sdt>
              <w:sdtPr>
                <w:rPr>
                  <w:rFonts w:ascii="Roboto" w:hAnsi="Roboto"/>
                </w:rPr>
                <w:id w:val="21073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1A04" w:rsidRPr="0036671A" w14:paraId="4E6F8012" w14:textId="77777777" w:rsidTr="0069760E">
        <w:trPr>
          <w:trHeight w:val="522"/>
        </w:trPr>
        <w:tc>
          <w:tcPr>
            <w:tcW w:w="5125" w:type="dxa"/>
            <w:vMerge/>
          </w:tcPr>
          <w:p w14:paraId="472D3EAF" w14:textId="77777777" w:rsidR="00681A04" w:rsidRPr="0036671A" w:rsidRDefault="00681A04">
            <w:pPr>
              <w:rPr>
                <w:rFonts w:ascii="Roboto" w:hAnsi="Roboto"/>
                <w:b/>
              </w:rPr>
            </w:pPr>
          </w:p>
        </w:tc>
        <w:tc>
          <w:tcPr>
            <w:tcW w:w="4509" w:type="dxa"/>
          </w:tcPr>
          <w:p w14:paraId="2DCA8C27" w14:textId="5116F2AF" w:rsidR="00681A04" w:rsidRPr="0036671A" w:rsidRDefault="004B7CEE" w:rsidP="00675779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Special Education / SDC?  Yes </w:t>
            </w:r>
            <w:sdt>
              <w:sdtPr>
                <w:rPr>
                  <w:rFonts w:ascii="Roboto" w:hAnsi="Roboto"/>
                </w:rPr>
                <w:id w:val="-1254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 No </w:t>
            </w:r>
            <w:sdt>
              <w:sdtPr>
                <w:rPr>
                  <w:rFonts w:ascii="Roboto" w:hAnsi="Roboto"/>
                </w:rPr>
                <w:id w:val="-3486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7CE8" w:rsidRPr="0036671A" w14:paraId="66E1B2D6" w14:textId="77777777" w:rsidTr="0069760E">
        <w:trPr>
          <w:trHeight w:val="413"/>
        </w:trPr>
        <w:tc>
          <w:tcPr>
            <w:tcW w:w="5125" w:type="dxa"/>
            <w:vMerge/>
          </w:tcPr>
          <w:p w14:paraId="3B9390C4" w14:textId="77777777" w:rsidR="002D7CE8" w:rsidRPr="0036671A" w:rsidRDefault="002D7CE8">
            <w:pPr>
              <w:rPr>
                <w:rFonts w:ascii="Roboto" w:hAnsi="Roboto"/>
                <w:b/>
              </w:rPr>
            </w:pPr>
          </w:p>
        </w:tc>
        <w:tc>
          <w:tcPr>
            <w:tcW w:w="4509" w:type="dxa"/>
          </w:tcPr>
          <w:p w14:paraId="27258EBD" w14:textId="441800BC" w:rsidR="002D7CE8" w:rsidRPr="0036671A" w:rsidRDefault="00BE1D43" w:rsidP="00675779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General Education?  Yes </w:t>
            </w:r>
            <w:sdt>
              <w:sdtPr>
                <w:rPr>
                  <w:rFonts w:ascii="Roboto" w:hAnsi="Roboto"/>
                </w:rPr>
                <w:id w:val="18403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 No </w:t>
            </w:r>
            <w:sdt>
              <w:sdtPr>
                <w:rPr>
                  <w:rFonts w:ascii="Roboto" w:hAnsi="Roboto"/>
                </w:rPr>
                <w:id w:val="-5358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1D43" w:rsidRPr="0036671A" w14:paraId="149BC2ED" w14:textId="77777777" w:rsidTr="0069760E">
        <w:trPr>
          <w:trHeight w:val="620"/>
        </w:trPr>
        <w:tc>
          <w:tcPr>
            <w:tcW w:w="5125" w:type="dxa"/>
            <w:vMerge/>
          </w:tcPr>
          <w:p w14:paraId="62964076" w14:textId="77777777" w:rsidR="00BE1D43" w:rsidRPr="0036671A" w:rsidRDefault="00BE1D43" w:rsidP="00BE1D43">
            <w:pPr>
              <w:rPr>
                <w:rFonts w:ascii="Roboto" w:hAnsi="Roboto"/>
                <w:b/>
              </w:rPr>
            </w:pPr>
          </w:p>
        </w:tc>
        <w:tc>
          <w:tcPr>
            <w:tcW w:w="4509" w:type="dxa"/>
          </w:tcPr>
          <w:p w14:paraId="3933D5BF" w14:textId="114838BD" w:rsidR="00BE1D43" w:rsidRPr="0036671A" w:rsidRDefault="00BE1D43" w:rsidP="00BE1D43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Performance in General Education (if “yes” above): Low </w:t>
            </w:r>
            <w:sdt>
              <w:sdtPr>
                <w:rPr>
                  <w:rFonts w:ascii="Roboto" w:hAnsi="Roboto"/>
                </w:rPr>
                <w:id w:val="5402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Moderate </w:t>
            </w:r>
            <w:sdt>
              <w:sdtPr>
                <w:rPr>
                  <w:rFonts w:ascii="Roboto" w:hAnsi="Roboto"/>
                </w:rPr>
                <w:id w:val="93032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High </w:t>
            </w:r>
            <w:sdt>
              <w:sdtPr>
                <w:rPr>
                  <w:rFonts w:ascii="Roboto" w:hAnsi="Roboto"/>
                </w:rPr>
                <w:id w:val="15052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E1D43" w:rsidRPr="0036671A" w14:paraId="59F72814" w14:textId="77777777" w:rsidTr="0069760E">
        <w:trPr>
          <w:trHeight w:val="665"/>
        </w:trPr>
        <w:tc>
          <w:tcPr>
            <w:tcW w:w="5125" w:type="dxa"/>
            <w:vMerge/>
          </w:tcPr>
          <w:p w14:paraId="082E9E7D" w14:textId="77777777" w:rsidR="00BE1D43" w:rsidRPr="0036671A" w:rsidRDefault="00BE1D43" w:rsidP="00BE1D43">
            <w:pPr>
              <w:rPr>
                <w:rFonts w:ascii="Roboto" w:hAnsi="Roboto"/>
                <w:b/>
              </w:rPr>
            </w:pPr>
          </w:p>
        </w:tc>
        <w:tc>
          <w:tcPr>
            <w:tcW w:w="4509" w:type="dxa"/>
          </w:tcPr>
          <w:p w14:paraId="09D8FFE0" w14:textId="2A294DC9" w:rsidR="00BE1D43" w:rsidRPr="0036671A" w:rsidRDefault="00BE1D43" w:rsidP="00BE1D43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Educational Setting:</w:t>
            </w:r>
          </w:p>
          <w:sdt>
            <w:sdtPr>
              <w:rPr>
                <w:rFonts w:ascii="Roboto" w:hAnsi="Roboto"/>
              </w:rPr>
              <w:alias w:val="Location of School"/>
              <w:tag w:val="Location of School"/>
              <w:id w:val="-1739847316"/>
              <w:placeholder>
                <w:docPart w:val="056404BE1EAC467DB382093682DC41CC"/>
              </w:placeholder>
              <w:showingPlcHdr/>
              <w:dropDownList>
                <w:listItem w:value="Choose an item."/>
                <w:listItem w:displayText="Charter" w:value="Charter"/>
                <w:listItem w:displayText="Combination" w:value="Combination"/>
                <w:listItem w:displayText="Home School" w:value="Home School"/>
                <w:listItem w:displayText="N/A" w:value="N/A"/>
                <w:listItem w:displayText="Private" w:value="Private"/>
                <w:listItem w:displayText="Public" w:value="Public"/>
              </w:dropDownList>
            </w:sdtPr>
            <w:sdtEndPr/>
            <w:sdtContent>
              <w:p w14:paraId="7F82DA21" w14:textId="410D5A48" w:rsidR="00BE1D43" w:rsidRPr="0036671A" w:rsidRDefault="00BE1D43" w:rsidP="00BE1D43">
                <w:pPr>
                  <w:rPr>
                    <w:rFonts w:ascii="Roboto" w:hAnsi="Roboto"/>
                  </w:rPr>
                </w:pPr>
                <w:r w:rsidRPr="0036671A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14:paraId="54555E5C" w14:textId="77777777" w:rsidR="00996CD7" w:rsidRPr="0036671A" w:rsidRDefault="00996CD7" w:rsidP="00A762D1">
      <w:pPr>
        <w:spacing w:after="0"/>
        <w:rPr>
          <w:rFonts w:ascii="Roboto" w:hAnsi="Roboto" w:cs="Calibri"/>
          <w:b/>
          <w:bCs/>
          <w:sz w:val="28"/>
          <w:szCs w:val="28"/>
        </w:rPr>
      </w:pPr>
      <w:bookmarkStart w:id="4" w:name="_Hlk16686361"/>
      <w:bookmarkEnd w:id="3"/>
    </w:p>
    <w:p w14:paraId="5346FF7F" w14:textId="77777777" w:rsidR="00CA79F2" w:rsidRPr="0036671A" w:rsidRDefault="00996CD7" w:rsidP="00CA79F2">
      <w:pPr>
        <w:spacing w:after="0"/>
        <w:rPr>
          <w:rFonts w:ascii="Roboto" w:hAnsi="Roboto" w:cs="Calibri"/>
          <w:b/>
          <w:bCs/>
        </w:rPr>
      </w:pPr>
      <w:bookmarkStart w:id="5" w:name="_Hlk84213408"/>
      <w:r w:rsidRPr="0036671A">
        <w:rPr>
          <w:rFonts w:ascii="Roboto" w:hAnsi="Roboto" w:cs="Calibri"/>
          <w:b/>
          <w:bCs/>
        </w:rPr>
        <w:t xml:space="preserve">Documented Reason for Referral: </w:t>
      </w:r>
    </w:p>
    <w:p w14:paraId="140AFA5F" w14:textId="35E2A7AA" w:rsidR="00996CD7" w:rsidRPr="0036671A" w:rsidRDefault="00996CD7" w:rsidP="00CA79F2">
      <w:pPr>
        <w:spacing w:after="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alias w:val="Reason for Referral"/>
          <w:tag w:val="Reason for Referral"/>
          <w:id w:val="-88701384"/>
          <w:placeholder>
            <w:docPart w:val="45FB02A95F104CF8A08134F38BD02610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0783ACFD" w14:textId="77777777" w:rsidR="00DF2C5F" w:rsidRPr="0036671A" w:rsidRDefault="00DF2C5F" w:rsidP="00CA79F2">
      <w:pPr>
        <w:spacing w:after="0"/>
        <w:rPr>
          <w:rFonts w:ascii="Roboto" w:hAnsi="Roboto" w:cs="Calibri"/>
          <w:b/>
          <w:bCs/>
        </w:rPr>
      </w:pPr>
    </w:p>
    <w:p w14:paraId="6DBC0346" w14:textId="21C7DD29" w:rsidR="00A762D1" w:rsidRPr="0036671A" w:rsidRDefault="00A762D1" w:rsidP="004002AB">
      <w:pPr>
        <w:tabs>
          <w:tab w:val="left" w:pos="6355"/>
        </w:tabs>
        <w:spacing w:after="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RECOMMENDATIONS</w:t>
      </w:r>
      <w:r w:rsidR="00F07963" w:rsidRPr="0036671A">
        <w:rPr>
          <w:rFonts w:ascii="Roboto" w:hAnsi="Roboto" w:cs="Calibri"/>
          <w:b/>
          <w:bCs/>
        </w:rPr>
        <w:t xml:space="preserve"> </w:t>
      </w:r>
      <w:r w:rsidR="00F07963" w:rsidRPr="0036671A">
        <w:rPr>
          <w:rFonts w:ascii="Roboto" w:hAnsi="Roboto" w:cs="Calibri"/>
          <w:b/>
          <w:bCs/>
        </w:rPr>
        <w:tab/>
      </w:r>
    </w:p>
    <w:p w14:paraId="64AC0402" w14:textId="23479B3E" w:rsidR="00CF6ECB" w:rsidRPr="0036671A" w:rsidRDefault="00CF6ECB" w:rsidP="00CF6ECB">
      <w:pPr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Based on assessment, </w:t>
      </w:r>
      <w:proofErr w:type="gramStart"/>
      <w:r w:rsidRPr="0036671A">
        <w:rPr>
          <w:rFonts w:ascii="Roboto" w:hAnsi="Roboto" w:cs="Calibri"/>
        </w:rPr>
        <w:t>observation</w:t>
      </w:r>
      <w:proofErr w:type="gramEnd"/>
      <w:r w:rsidRPr="0036671A">
        <w:rPr>
          <w:rFonts w:ascii="Roboto" w:hAnsi="Roboto" w:cs="Calibri"/>
        </w:rPr>
        <w:t xml:space="preserve"> and the learner profile, it has </w:t>
      </w:r>
      <w:r w:rsidR="00F07963" w:rsidRPr="0036671A">
        <w:rPr>
          <w:rFonts w:ascii="Roboto" w:hAnsi="Roboto" w:cs="Calibri"/>
        </w:rPr>
        <w:t xml:space="preserve">been </w:t>
      </w:r>
      <w:r w:rsidRPr="0036671A">
        <w:rPr>
          <w:rFonts w:ascii="Roboto" w:hAnsi="Roboto" w:cs="Calibri"/>
        </w:rPr>
        <w:t xml:space="preserve">determined that intensive services as indicted below are being recommended.  Direct services will be focused on skill acquisition </w:t>
      </w:r>
      <w:r w:rsidR="00F07963" w:rsidRPr="0036671A">
        <w:rPr>
          <w:rFonts w:ascii="Roboto" w:hAnsi="Roboto" w:cs="Calibri"/>
        </w:rPr>
        <w:t xml:space="preserve">and behavior reduction </w:t>
      </w:r>
      <w:r w:rsidRPr="0036671A">
        <w:rPr>
          <w:rFonts w:ascii="Roboto" w:hAnsi="Roboto" w:cs="Calibri"/>
        </w:rPr>
        <w:t>as detailed in the report below.  Additionally, natural settings will be incorporated regularly into the intervention services provided as this is critical to generalizing skills for use in real world settings. </w:t>
      </w:r>
    </w:p>
    <w:p w14:paraId="3EFD5EB1" w14:textId="234D39B8" w:rsidR="00CA79F2" w:rsidRPr="0036671A" w:rsidRDefault="00A762D1" w:rsidP="00CA79F2">
      <w:pPr>
        <w:spacing w:after="0"/>
        <w:rPr>
          <w:rFonts w:ascii="Roboto" w:hAnsi="Roboto" w:cs="Calibri"/>
        </w:rPr>
      </w:pPr>
      <w:r w:rsidRPr="0036671A">
        <w:rPr>
          <w:rFonts w:ascii="Roboto" w:hAnsi="Roboto" w:cs="Calibri"/>
          <w:b/>
          <w:bCs/>
          <w:i/>
          <w:iCs/>
        </w:rPr>
        <w:t>The following recommendations are being made</w:t>
      </w:r>
      <w:r w:rsidRPr="0036671A">
        <w:rPr>
          <w:rFonts w:ascii="Roboto" w:hAnsi="Roboto" w:cs="Calibri"/>
        </w:rPr>
        <w:t>:</w:t>
      </w:r>
    </w:p>
    <w:p w14:paraId="60D69022" w14:textId="65C483B3" w:rsidR="00A762D1" w:rsidRPr="0036671A" w:rsidRDefault="00403208" w:rsidP="00CA79F2">
      <w:pPr>
        <w:spacing w:after="0"/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 </w:t>
      </w:r>
      <w:sdt>
        <w:sdtPr>
          <w:rPr>
            <w:rFonts w:ascii="Roboto" w:hAnsi="Roboto" w:cs="Calibri"/>
            <w:b/>
            <w:bCs/>
            <w:sz w:val="28"/>
            <w:szCs w:val="28"/>
          </w:rPr>
          <w:alias w:val="Treatment Recommendations"/>
          <w:tag w:val="Treatment Recommendations"/>
          <w:id w:val="1632523500"/>
          <w:placeholder>
            <w:docPart w:val="5DF2BF099E2748E893A521B1E84FCA18"/>
          </w:placeholder>
          <w:showingPlcHdr/>
          <w:dropDownList>
            <w:listItem w:value="Choose an item."/>
            <w:listItem w:displayText="3-Tier ABA" w:value="3-Tier ABA"/>
            <w:listItem w:displayText="3-Tier ABA &amp; Social Skills Group" w:value="3-Tier ABA &amp; Social Skills Group"/>
            <w:listItem w:displayText="ABA Parent Training" w:value="ABA Parent Training"/>
            <w:listItem w:displayText="ABA Parent Training &amp; Social Skills Group" w:value="ABA Parent Training &amp; Social Skills Group"/>
            <w:listItem w:displayText="Parent-Led ABA" w:value="Parent-Led ABA"/>
            <w:listItem w:displayText="Parent-Led ABA &amp; Social Skills Group" w:value="Parent-Led ABA &amp; Social Skills Group"/>
            <w:listItem w:displayText="Parent Training &amp; Social Skills Group" w:value="Parent Training &amp; Social Skills Group"/>
            <w:listItem w:displayText="Social Skills Group" w:value="Social Skills Group"/>
          </w:dropDownList>
        </w:sdtPr>
        <w:sdtEndPr/>
        <w:sdtContent>
          <w:r w:rsidR="004A319F" w:rsidRPr="0036671A">
            <w:rPr>
              <w:rStyle w:val="PlaceholderText"/>
            </w:rPr>
            <w:t>Choose an item.</w:t>
          </w:r>
        </w:sdtContent>
      </w:sdt>
    </w:p>
    <w:bookmarkEnd w:id="5"/>
    <w:p w14:paraId="2066507E" w14:textId="77777777" w:rsidR="00A762D1" w:rsidRPr="0036671A" w:rsidRDefault="00A762D1" w:rsidP="00A762D1">
      <w:pPr>
        <w:spacing w:before="100" w:beforeAutospacing="1" w:after="100" w:afterAutospacing="1"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>Intervention should consist of:</w:t>
      </w:r>
    </w:p>
    <w:bookmarkEnd w:id="2"/>
    <w:p w14:paraId="102AAB06" w14:textId="77777777" w:rsidR="00A762D1" w:rsidRPr="0036671A" w:rsidRDefault="00A762D1" w:rsidP="00A762D1">
      <w:pPr>
        <w:spacing w:before="100" w:beforeAutospacing="1" w:after="100" w:afterAutospacing="1"/>
        <w:rPr>
          <w:rFonts w:ascii="Roboto" w:hAnsi="Roboto" w:cs="Calibri"/>
        </w:rPr>
      </w:pPr>
      <w:r w:rsidRPr="0036671A">
        <w:rPr>
          <w:rFonts w:ascii="Roboto" w:hAnsi="Roboto" w:cs="Calibri"/>
          <w:b/>
        </w:rPr>
        <w:t xml:space="preserve">___________ Recommended Hours of direct service (H2019) per week. </w:t>
      </w:r>
      <w:r w:rsidRPr="0036671A">
        <w:rPr>
          <w:rFonts w:ascii="Roboto" w:hAnsi="Roboto" w:cs="Calibri"/>
          <w:b/>
          <w:i/>
          <w:sz w:val="21"/>
          <w:szCs w:val="21"/>
        </w:rPr>
        <w:t>(Optimal Hours</w:t>
      </w:r>
      <w:r w:rsidRPr="0036671A">
        <w:rPr>
          <w:rFonts w:ascii="Roboto" w:hAnsi="Roboto" w:cs="Calibri"/>
          <w:sz w:val="21"/>
          <w:szCs w:val="21"/>
        </w:rPr>
        <w:t xml:space="preserve"> </w:t>
      </w:r>
      <w:r w:rsidRPr="0036671A">
        <w:rPr>
          <w:rFonts w:ascii="Roboto" w:hAnsi="Roboto" w:cs="Calibri"/>
          <w:i/>
          <w:sz w:val="21"/>
          <w:szCs w:val="21"/>
        </w:rPr>
        <w:t>clinically recommended for treatment)</w:t>
      </w:r>
    </w:p>
    <w:p w14:paraId="34A90B23" w14:textId="7E366FE7" w:rsidR="00DF2C5F" w:rsidRPr="0036671A" w:rsidRDefault="00A762D1" w:rsidP="001073D0">
      <w:pPr>
        <w:spacing w:before="100" w:beforeAutospacing="1" w:after="100" w:afterAutospacing="1"/>
        <w:rPr>
          <w:rFonts w:ascii="Roboto" w:hAnsi="Roboto" w:cs="Calibri"/>
          <w:i/>
          <w:sz w:val="21"/>
          <w:szCs w:val="21"/>
        </w:rPr>
      </w:pPr>
      <w:r w:rsidRPr="0036671A">
        <w:rPr>
          <w:rFonts w:ascii="Roboto" w:hAnsi="Roboto" w:cs="Calibri"/>
          <w:b/>
        </w:rPr>
        <w:t xml:space="preserve">___________ Requested Hours of direct service (H2019) per week for new authorization period.  </w:t>
      </w:r>
      <w:r w:rsidRPr="0036671A">
        <w:rPr>
          <w:rFonts w:ascii="Roboto" w:hAnsi="Roboto" w:cs="Calibri"/>
          <w:b/>
          <w:i/>
          <w:sz w:val="21"/>
          <w:szCs w:val="21"/>
        </w:rPr>
        <w:t>(Beneficial Hours</w:t>
      </w:r>
      <w:r w:rsidRPr="0036671A">
        <w:rPr>
          <w:rFonts w:ascii="Roboto" w:hAnsi="Roboto" w:cs="Calibri"/>
          <w:b/>
          <w:sz w:val="21"/>
          <w:szCs w:val="21"/>
        </w:rPr>
        <w:t xml:space="preserve"> </w:t>
      </w:r>
      <w:r w:rsidRPr="0036671A">
        <w:rPr>
          <w:rFonts w:ascii="Roboto" w:hAnsi="Roboto" w:cs="Calibri"/>
          <w:i/>
          <w:sz w:val="21"/>
          <w:szCs w:val="21"/>
        </w:rPr>
        <w:t>accepted by the family. Treatment plan should be based on Beneficial Hours)</w:t>
      </w:r>
      <w:bookmarkStart w:id="6" w:name="_Hlk16689172"/>
    </w:p>
    <w:p w14:paraId="096FEF2D" w14:textId="2F2E9A74" w:rsidR="002578B8" w:rsidRPr="0036671A" w:rsidRDefault="002578B8" w:rsidP="004002AB">
      <w:pPr>
        <w:spacing w:before="100" w:beforeAutospacing="1" w:after="0"/>
        <w:rPr>
          <w:rFonts w:ascii="Roboto" w:hAnsi="Roboto" w:cs="Calibri"/>
          <w:b/>
        </w:rPr>
      </w:pPr>
      <w:bookmarkStart w:id="7" w:name="_Hlk84213483"/>
      <w:bookmarkStart w:id="8" w:name="_Hlk84219257"/>
      <w:r w:rsidRPr="0036671A">
        <w:rPr>
          <w:rFonts w:ascii="Roboto" w:hAnsi="Roboto" w:cs="Calibri"/>
          <w:b/>
        </w:rPr>
        <w:t xml:space="preserve">Difference between requested and recommended hours if applicable: </w:t>
      </w:r>
    </w:p>
    <w:sdt>
      <w:sdtPr>
        <w:rPr>
          <w:rFonts w:ascii="Roboto" w:hAnsi="Roboto" w:cs="Calibri"/>
          <w:b/>
          <w:caps/>
        </w:rPr>
        <w:id w:val="225424268"/>
        <w:placeholder>
          <w:docPart w:val="1367A3FC1D694E98B67A90E24DCFE39A"/>
        </w:placeholder>
      </w:sdtPr>
      <w:sdtEndPr/>
      <w:sdtContent>
        <w:p w14:paraId="5EC8D524" w14:textId="493B1EA3" w:rsidR="00BE1D43" w:rsidRPr="0036671A" w:rsidRDefault="002578B8" w:rsidP="008B0C65">
          <w:pPr>
            <w:spacing w:after="0"/>
            <w:rPr>
              <w:rFonts w:ascii="Roboto" w:hAnsi="Roboto" w:cs="Calibri"/>
              <w:b/>
              <w:caps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7DE6955B" w14:textId="77777777" w:rsidR="009D5124" w:rsidRDefault="009D5124" w:rsidP="00A762D1">
      <w:pPr>
        <w:rPr>
          <w:rFonts w:ascii="Roboto" w:hAnsi="Roboto" w:cs="Calibri"/>
          <w:b/>
          <w:bCs/>
          <w:i/>
        </w:rPr>
      </w:pPr>
      <w:bookmarkStart w:id="9" w:name="_Hlk84219397"/>
      <w:bookmarkStart w:id="10" w:name="_Hlk84213620"/>
      <w:bookmarkStart w:id="11" w:name="_Hlk84211356"/>
      <w:bookmarkEnd w:id="7"/>
      <w:bookmarkEnd w:id="8"/>
    </w:p>
    <w:p w14:paraId="2866D712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4CD7E7D9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4E179574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56833A35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1F359564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4BA8FC1C" w14:textId="77777777" w:rsidR="009D5124" w:rsidRDefault="009D5124" w:rsidP="00A762D1">
      <w:pPr>
        <w:rPr>
          <w:rFonts w:ascii="Roboto" w:hAnsi="Roboto" w:cs="Calibri"/>
          <w:b/>
          <w:bCs/>
          <w:i/>
        </w:rPr>
      </w:pPr>
    </w:p>
    <w:p w14:paraId="703CB8B9" w14:textId="20BDBCCE" w:rsidR="00C45F1F" w:rsidRDefault="00A762D1" w:rsidP="00A762D1">
      <w:pPr>
        <w:rPr>
          <w:rFonts w:ascii="Roboto" w:hAnsi="Roboto" w:cs="Calibri"/>
          <w:b/>
          <w:bCs/>
          <w:i/>
        </w:rPr>
      </w:pPr>
      <w:r w:rsidRPr="0036671A">
        <w:rPr>
          <w:rFonts w:ascii="Roboto" w:hAnsi="Roboto" w:cs="Calibri"/>
          <w:b/>
          <w:bCs/>
          <w:i/>
        </w:rPr>
        <w:lastRenderedPageBreak/>
        <w:t xml:space="preserve">Authorization Request (Hours </w:t>
      </w:r>
      <w:r w:rsidR="00A630DB" w:rsidRPr="0036671A">
        <w:rPr>
          <w:rFonts w:ascii="Roboto" w:hAnsi="Roboto" w:cs="Calibri"/>
          <w:b/>
          <w:bCs/>
          <w:i/>
        </w:rPr>
        <w:t>agreed to</w:t>
      </w:r>
      <w:r w:rsidRPr="0036671A">
        <w:rPr>
          <w:rFonts w:ascii="Roboto" w:hAnsi="Roboto" w:cs="Calibri"/>
          <w:b/>
          <w:bCs/>
          <w:i/>
        </w:rPr>
        <w:t xml:space="preserve"> by client/family)</w:t>
      </w:r>
    </w:p>
    <w:p w14:paraId="2A00EA87" w14:textId="6EE52D86" w:rsidR="00255306" w:rsidRPr="0036671A" w:rsidRDefault="00255306" w:rsidP="00A762D1">
      <w:pPr>
        <w:rPr>
          <w:rFonts w:ascii="Roboto" w:hAnsi="Roboto" w:cs="Calibri"/>
          <w:b/>
          <w:bCs/>
          <w:i/>
        </w:rPr>
      </w:pPr>
      <w:r>
        <w:rPr>
          <w:rFonts w:ascii="Roboto" w:hAnsi="Roboto" w:cs="Calibri"/>
          <w:b/>
          <w:bCs/>
          <w:i/>
        </w:rPr>
        <w:t xml:space="preserve">** Services could occur in one or </w:t>
      </w:r>
      <w:proofErr w:type="gramStart"/>
      <w:r>
        <w:rPr>
          <w:rFonts w:ascii="Roboto" w:hAnsi="Roboto" w:cs="Calibri"/>
          <w:b/>
          <w:bCs/>
          <w:i/>
        </w:rPr>
        <w:t>all of</w:t>
      </w:r>
      <w:proofErr w:type="gramEnd"/>
      <w:r>
        <w:rPr>
          <w:rFonts w:ascii="Roboto" w:hAnsi="Roboto" w:cs="Calibri"/>
          <w:b/>
          <w:bCs/>
          <w:i/>
        </w:rPr>
        <w:t xml:space="preserve"> these settings that are marked below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189"/>
        <w:gridCol w:w="1870"/>
        <w:gridCol w:w="2561"/>
      </w:tblGrid>
      <w:tr w:rsidR="00A33BEB" w:rsidRPr="0036671A" w14:paraId="444F559E" w14:textId="77777777" w:rsidTr="005D1D1E">
        <w:trPr>
          <w:trHeight w:val="447"/>
        </w:trPr>
        <w:tc>
          <w:tcPr>
            <w:tcW w:w="2559" w:type="dxa"/>
            <w:shd w:val="clear" w:color="auto" w:fill="auto"/>
            <w:vAlign w:val="center"/>
          </w:tcPr>
          <w:p w14:paraId="3709F968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  <w:b/>
              </w:rPr>
            </w:pPr>
            <w:r w:rsidRPr="0036671A">
              <w:rPr>
                <w:rFonts w:ascii="Roboto" w:hAnsi="Roboto" w:cs="Calibri"/>
                <w:b/>
              </w:rPr>
              <w:t>Practitioner Level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4B1DCD5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  <w:b/>
              </w:rPr>
            </w:pPr>
            <w:r w:rsidRPr="0036671A">
              <w:rPr>
                <w:rFonts w:ascii="Roboto" w:hAnsi="Roboto" w:cs="Calibri"/>
                <w:b/>
              </w:rPr>
              <w:t>Service Type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186E3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  <w:b/>
                <w:color w:val="FF0000"/>
              </w:rPr>
            </w:pPr>
            <w:r w:rsidRPr="0036671A">
              <w:rPr>
                <w:rFonts w:ascii="Roboto" w:hAnsi="Roboto" w:cs="Calibri"/>
                <w:b/>
              </w:rPr>
              <w:t>Hours</w:t>
            </w:r>
          </w:p>
        </w:tc>
        <w:tc>
          <w:tcPr>
            <w:tcW w:w="2561" w:type="dxa"/>
            <w:vAlign w:val="center"/>
          </w:tcPr>
          <w:p w14:paraId="4C506C16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  <w:b/>
                <w:color w:val="FF0000"/>
              </w:rPr>
            </w:pPr>
            <w:r w:rsidRPr="0036671A">
              <w:rPr>
                <w:rFonts w:ascii="Roboto" w:hAnsi="Roboto" w:cs="Calibri"/>
                <w:b/>
              </w:rPr>
              <w:t>Location of Services</w:t>
            </w:r>
          </w:p>
        </w:tc>
      </w:tr>
      <w:tr w:rsidR="00A33BEB" w:rsidRPr="0036671A" w14:paraId="1ED5EE33" w14:textId="77777777" w:rsidTr="005D1D1E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32946F22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irect Level Practitioner – H2019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37831F0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irec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5207BB6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__ Hours/Week</w:t>
            </w:r>
          </w:p>
        </w:tc>
        <w:tc>
          <w:tcPr>
            <w:tcW w:w="2561" w:type="dxa"/>
            <w:vAlign w:val="center"/>
          </w:tcPr>
          <w:p w14:paraId="3A36BF72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Home </w:t>
            </w:r>
            <w:sdt>
              <w:sdtPr>
                <w:rPr>
                  <w:rFonts w:ascii="Roboto" w:hAnsi="Roboto" w:cs="Calibri"/>
                </w:rPr>
                <w:id w:val="4032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615B5972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linic/Center </w:t>
            </w:r>
            <w:sdt>
              <w:sdtPr>
                <w:rPr>
                  <w:rFonts w:ascii="Roboto" w:hAnsi="Roboto" w:cs="Calibri"/>
                </w:rPr>
                <w:id w:val="14002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8834CE0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ommunity </w:t>
            </w:r>
            <w:sdt>
              <w:sdtPr>
                <w:rPr>
                  <w:rFonts w:ascii="Roboto" w:hAnsi="Roboto" w:cs="Calibri"/>
                </w:rPr>
                <w:id w:val="12717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028D46A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Telehealth </w:t>
            </w:r>
            <w:sdt>
              <w:sdtPr>
                <w:rPr>
                  <w:rFonts w:ascii="Roboto" w:hAnsi="Roboto" w:cs="Calibri"/>
                </w:rPr>
                <w:id w:val="-7309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969B256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Other Setting  </w:t>
            </w:r>
            <w:sdt>
              <w:sdtPr>
                <w:rPr>
                  <w:rFonts w:ascii="Roboto" w:hAnsi="Roboto" w:cs="Calibri"/>
                </w:rPr>
                <w:id w:val="9266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6EB6030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 </w:t>
            </w:r>
            <w:sdt>
              <w:sdtPr>
                <w:rPr>
                  <w:rFonts w:ascii="Roboto" w:hAnsi="Roboto" w:cs="Calibri"/>
                </w:rPr>
                <w:id w:val="-1139719248"/>
                <w:placeholder>
                  <w:docPart w:val="71BC470F3D9E4D5BBBEEF74D9B5151A1"/>
                </w:placeholder>
                <w:showingPlcHdr/>
              </w:sdtPr>
              <w:sdtEndPr/>
              <w:sdtContent>
                <w:r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3BEB" w:rsidRPr="0036671A" w14:paraId="0DECF835" w14:textId="77777777" w:rsidTr="005D1D1E">
        <w:trPr>
          <w:trHeight w:val="560"/>
        </w:trPr>
        <w:tc>
          <w:tcPr>
            <w:tcW w:w="2559" w:type="dxa"/>
            <w:shd w:val="clear" w:color="auto" w:fill="auto"/>
            <w:vAlign w:val="center"/>
          </w:tcPr>
          <w:p w14:paraId="101FEF6D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Social Skills Group – H2014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430D45B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irec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04F83E5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___ Hours/Week</w:t>
            </w:r>
          </w:p>
        </w:tc>
        <w:tc>
          <w:tcPr>
            <w:tcW w:w="2561" w:type="dxa"/>
            <w:vAlign w:val="center"/>
          </w:tcPr>
          <w:p w14:paraId="1583C40E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linic/Center </w:t>
            </w:r>
            <w:sdt>
              <w:sdtPr>
                <w:rPr>
                  <w:rFonts w:ascii="Roboto" w:hAnsi="Roboto" w:cs="Calibri"/>
                </w:rPr>
                <w:id w:val="7595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B051B15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Telehealth </w:t>
            </w:r>
            <w:sdt>
              <w:sdtPr>
                <w:rPr>
                  <w:rFonts w:ascii="Roboto" w:hAnsi="Roboto" w:cs="Calibri"/>
                </w:rPr>
                <w:id w:val="12159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A33BEB" w:rsidRPr="0036671A" w14:paraId="03199AD6" w14:textId="77777777" w:rsidTr="005D1D1E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56FABB3B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Mid-Level Supervisor – H0032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BEDA631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irect &amp; Indirec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70D84E3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  <w:tc>
          <w:tcPr>
            <w:tcW w:w="2561" w:type="dxa"/>
            <w:vAlign w:val="center"/>
          </w:tcPr>
          <w:p w14:paraId="7CAFBF45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Home </w:t>
            </w:r>
            <w:sdt>
              <w:sdtPr>
                <w:rPr>
                  <w:rFonts w:ascii="Roboto" w:hAnsi="Roboto" w:cs="Calibri"/>
                </w:rPr>
                <w:id w:val="-86466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D49ACDA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linic/Center </w:t>
            </w:r>
            <w:sdt>
              <w:sdtPr>
                <w:rPr>
                  <w:rFonts w:ascii="Roboto" w:hAnsi="Roboto" w:cs="Calibri"/>
                </w:rPr>
                <w:id w:val="4449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E7931E4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ommunity </w:t>
            </w:r>
            <w:sdt>
              <w:sdtPr>
                <w:rPr>
                  <w:rFonts w:ascii="Roboto" w:hAnsi="Roboto" w:cs="Calibri"/>
                </w:rPr>
                <w:id w:val="-7487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A7BB3B2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Telehealth </w:t>
            </w:r>
            <w:sdt>
              <w:sdtPr>
                <w:rPr>
                  <w:rFonts w:ascii="Roboto" w:hAnsi="Roboto" w:cs="Calibri"/>
                </w:rPr>
                <w:id w:val="17128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6A99286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Other Setting  </w:t>
            </w:r>
            <w:sdt>
              <w:sdtPr>
                <w:rPr>
                  <w:rFonts w:ascii="Roboto" w:hAnsi="Roboto" w:cs="Calibri"/>
                </w:rPr>
                <w:id w:val="-4339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4266F6DF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 </w:t>
            </w:r>
            <w:sdt>
              <w:sdtPr>
                <w:rPr>
                  <w:rFonts w:ascii="Roboto" w:hAnsi="Roboto" w:cs="Calibri"/>
                </w:rPr>
                <w:id w:val="-732700963"/>
                <w:placeholder>
                  <w:docPart w:val="5954AB7967AF404BA29E4DBB7D04C36A"/>
                </w:placeholder>
                <w:showingPlcHdr/>
              </w:sdtPr>
              <w:sdtEndPr/>
              <w:sdtContent>
                <w:r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3BEB" w:rsidRPr="0036671A" w14:paraId="07FF8C98" w14:textId="77777777" w:rsidTr="005D1D1E">
        <w:trPr>
          <w:trHeight w:val="1727"/>
        </w:trPr>
        <w:tc>
          <w:tcPr>
            <w:tcW w:w="2559" w:type="dxa"/>
            <w:shd w:val="clear" w:color="auto" w:fill="auto"/>
            <w:vAlign w:val="center"/>
          </w:tcPr>
          <w:p w14:paraId="0855C4B5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High Level Supervisor – H0004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D6819BD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irect &amp; Indirect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DB04B27" w14:textId="77777777" w:rsidR="00A33BEB" w:rsidRPr="0036671A" w:rsidRDefault="00A33BEB" w:rsidP="005D1D1E">
            <w:pPr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  <w:tc>
          <w:tcPr>
            <w:tcW w:w="2561" w:type="dxa"/>
            <w:vAlign w:val="center"/>
          </w:tcPr>
          <w:p w14:paraId="6F401079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Home </w:t>
            </w:r>
            <w:sdt>
              <w:sdtPr>
                <w:rPr>
                  <w:rFonts w:ascii="Roboto" w:hAnsi="Roboto" w:cs="Calibri"/>
                </w:rPr>
                <w:id w:val="-1776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7C4F529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linic/Center </w:t>
            </w:r>
            <w:sdt>
              <w:sdtPr>
                <w:rPr>
                  <w:rFonts w:ascii="Roboto" w:hAnsi="Roboto" w:cs="Calibri"/>
                </w:rPr>
                <w:id w:val="-16953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9FDDB78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Community </w:t>
            </w:r>
            <w:sdt>
              <w:sdtPr>
                <w:rPr>
                  <w:rFonts w:ascii="Roboto" w:hAnsi="Roboto" w:cs="Calibri"/>
                </w:rPr>
                <w:id w:val="5457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0AD95F91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Telehealth </w:t>
            </w:r>
            <w:sdt>
              <w:sdtPr>
                <w:rPr>
                  <w:rFonts w:ascii="Roboto" w:hAnsi="Roboto" w:cs="Calibri"/>
                </w:rPr>
                <w:id w:val="-4672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033F067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Other Setting  </w:t>
            </w:r>
            <w:sdt>
              <w:sdtPr>
                <w:rPr>
                  <w:rFonts w:ascii="Roboto" w:hAnsi="Roboto" w:cs="Calibri"/>
                </w:rPr>
                <w:id w:val="-220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739A7821" w14:textId="77777777" w:rsidR="00A33BEB" w:rsidRPr="0036671A" w:rsidRDefault="00A33BEB" w:rsidP="005D1D1E">
            <w:pPr>
              <w:spacing w:after="0" w:line="240" w:lineRule="auto"/>
              <w:jc w:val="center"/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 xml:space="preserve"> </w:t>
            </w:r>
            <w:sdt>
              <w:sdtPr>
                <w:rPr>
                  <w:rFonts w:ascii="Roboto" w:hAnsi="Roboto" w:cs="Calibri"/>
                </w:rPr>
                <w:id w:val="-1537799251"/>
                <w:placeholder>
                  <w:docPart w:val="BBCD29E33A744F179C735C12DB88C017"/>
                </w:placeholder>
                <w:showingPlcHdr/>
              </w:sdtPr>
              <w:sdtEndPr/>
              <w:sdtContent>
                <w:r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9"/>
    </w:tbl>
    <w:p w14:paraId="7F7B4B71" w14:textId="77777777" w:rsidR="000577BF" w:rsidRPr="0036671A" w:rsidRDefault="000577BF" w:rsidP="00CA79F2">
      <w:pPr>
        <w:spacing w:after="0"/>
        <w:rPr>
          <w:rFonts w:ascii="Roboto" w:hAnsi="Roboto" w:cs="Calibri"/>
          <w:b/>
          <w:caps/>
        </w:rPr>
      </w:pPr>
    </w:p>
    <w:p w14:paraId="2ED725E2" w14:textId="6FA3F1AC" w:rsidR="00A762D1" w:rsidRPr="0036671A" w:rsidRDefault="00A762D1" w:rsidP="00CA79F2">
      <w:pPr>
        <w:spacing w:after="0"/>
        <w:rPr>
          <w:rFonts w:ascii="Roboto" w:hAnsi="Roboto" w:cs="Calibri"/>
          <w:b/>
          <w:caps/>
        </w:rPr>
      </w:pPr>
      <w:bookmarkStart w:id="12" w:name="_Hlk84219505"/>
      <w:r w:rsidRPr="003660DA">
        <w:rPr>
          <w:rFonts w:ascii="Roboto" w:hAnsi="Roboto" w:cs="Calibri"/>
          <w:b/>
        </w:rPr>
        <w:t>Recommendation Rationale</w:t>
      </w:r>
      <w:r w:rsidRPr="0036671A">
        <w:rPr>
          <w:rFonts w:ascii="Roboto" w:hAnsi="Roboto" w:cs="Calibri"/>
          <w:b/>
          <w:caps/>
        </w:rPr>
        <w:t>:</w:t>
      </w:r>
    </w:p>
    <w:bookmarkEnd w:id="11" w:displacedByCustomXml="next"/>
    <w:sdt>
      <w:sdtPr>
        <w:rPr>
          <w:rFonts w:ascii="Roboto" w:hAnsi="Roboto" w:cs="Calibri"/>
          <w:b/>
          <w:caps/>
        </w:rPr>
        <w:id w:val="-1783497256"/>
        <w:placeholder>
          <w:docPart w:val="E01EB67EF79E4B6488A33B7B85037E72"/>
        </w:placeholder>
      </w:sdtPr>
      <w:sdtEndPr/>
      <w:sdtContent>
        <w:p w14:paraId="0433CABD" w14:textId="6C734E44" w:rsidR="00A762D1" w:rsidRPr="0036671A" w:rsidRDefault="00120167" w:rsidP="00CA79F2">
          <w:pPr>
            <w:spacing w:after="0"/>
            <w:rPr>
              <w:rFonts w:ascii="Roboto" w:hAnsi="Roboto" w:cs="Calibri"/>
              <w:b/>
              <w:caps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p w14:paraId="55668775" w14:textId="77777777" w:rsidR="00C631CB" w:rsidRPr="0036671A" w:rsidRDefault="00C631CB" w:rsidP="00CA79F2">
      <w:pPr>
        <w:spacing w:after="0"/>
        <w:rPr>
          <w:rFonts w:ascii="Roboto" w:hAnsi="Roboto" w:cs="Calibri"/>
          <w:b/>
          <w:caps/>
        </w:rPr>
      </w:pPr>
    </w:p>
    <w:p w14:paraId="510DB907" w14:textId="1DF968E8" w:rsidR="004E20EE" w:rsidRPr="0036671A" w:rsidRDefault="004E20EE" w:rsidP="00CA79F2">
      <w:pPr>
        <w:spacing w:after="0"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>Are In-Person Services Recommended?</w:t>
      </w:r>
      <w:r w:rsidRPr="0036671A">
        <w:rPr>
          <w:rFonts w:ascii="Roboto" w:hAnsi="Roboto" w:cs="Calibri"/>
          <w:b/>
          <w:caps/>
        </w:rPr>
        <w:t xml:space="preserve">  </w:t>
      </w:r>
      <w:r w:rsidRPr="0036671A">
        <w:rPr>
          <w:rFonts w:ascii="Roboto" w:hAnsi="Roboto" w:cs="Calibri"/>
          <w:b/>
        </w:rPr>
        <w:t xml:space="preserve">  </w:t>
      </w:r>
      <w:sdt>
        <w:sdtPr>
          <w:rPr>
            <w:rFonts w:ascii="Roboto" w:hAnsi="Roboto" w:cs="Calibri"/>
            <w:b/>
          </w:rPr>
          <w:id w:val="2785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71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36671A">
        <w:rPr>
          <w:rFonts w:ascii="Roboto" w:hAnsi="Roboto" w:cs="Calibri"/>
          <w:b/>
        </w:rPr>
        <w:t xml:space="preserve"> Yes  </w:t>
      </w:r>
      <w:sdt>
        <w:sdtPr>
          <w:rPr>
            <w:rFonts w:ascii="Roboto" w:hAnsi="Roboto" w:cs="Calibri"/>
            <w:b/>
          </w:rPr>
          <w:id w:val="-7545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71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36671A">
        <w:rPr>
          <w:rFonts w:ascii="Roboto" w:hAnsi="Roboto" w:cs="Calibri"/>
          <w:b/>
        </w:rPr>
        <w:t xml:space="preserve">  No</w:t>
      </w:r>
    </w:p>
    <w:p w14:paraId="043A40F6" w14:textId="77777777" w:rsidR="000506CA" w:rsidRPr="0036671A" w:rsidRDefault="000506CA" w:rsidP="00CA79F2">
      <w:pPr>
        <w:spacing w:after="0"/>
        <w:rPr>
          <w:rFonts w:ascii="Roboto" w:hAnsi="Roboto" w:cs="Calibri"/>
          <w:b/>
        </w:rPr>
      </w:pPr>
    </w:p>
    <w:p w14:paraId="16801F7F" w14:textId="77777777" w:rsidR="004E20EE" w:rsidRPr="0036671A" w:rsidRDefault="004E20EE" w:rsidP="00CA79F2">
      <w:pPr>
        <w:spacing w:after="0"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>If “yes,” please provide risk/benefit rationale below:</w:t>
      </w:r>
    </w:p>
    <w:sdt>
      <w:sdtPr>
        <w:rPr>
          <w:rFonts w:ascii="Roboto" w:hAnsi="Roboto"/>
        </w:rPr>
        <w:id w:val="-719973367"/>
        <w:placeholder>
          <w:docPart w:val="D098215D5C70444AA53777AE95269523"/>
        </w:placeholder>
        <w:showingPlcHdr/>
        <w:text w:multiLine="1"/>
      </w:sdtPr>
      <w:sdtEndPr/>
      <w:sdtContent>
        <w:p w14:paraId="16055485" w14:textId="6C9E1D22" w:rsidR="00433A22" w:rsidRPr="0036671A" w:rsidRDefault="004E20EE" w:rsidP="00CA79F2">
          <w:pPr>
            <w:spacing w:after="0"/>
            <w:rPr>
              <w:rFonts w:ascii="Roboto" w:hAnsi="Roboto"/>
            </w:rPr>
          </w:pPr>
          <w:r w:rsidRPr="0036671A">
            <w:rPr>
              <w:rStyle w:val="PlaceholderText"/>
              <w:rFonts w:ascii="Roboto" w:hAnsi="Roboto"/>
            </w:rPr>
            <w:t>Click or tap here to enter text.</w:t>
          </w:r>
        </w:p>
      </w:sdtContent>
    </w:sdt>
    <w:p w14:paraId="79EB9365" w14:textId="77777777" w:rsidR="00D22439" w:rsidRPr="0036671A" w:rsidRDefault="00D22439" w:rsidP="00CA79F2">
      <w:pPr>
        <w:spacing w:after="0"/>
        <w:rPr>
          <w:rFonts w:ascii="Roboto" w:hAnsi="Roboto" w:cs="Calibri"/>
          <w:b/>
          <w:bCs/>
        </w:rPr>
      </w:pPr>
      <w:bookmarkStart w:id="13" w:name="_Hlk16244077"/>
      <w:bookmarkStart w:id="14" w:name="_Hlk16688930"/>
    </w:p>
    <w:p w14:paraId="3EBCD944" w14:textId="5C13AD48" w:rsidR="00B94D9E" w:rsidRPr="0036671A" w:rsidRDefault="00B077D4" w:rsidP="00CA79F2">
      <w:pPr>
        <w:spacing w:after="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Was an </w:t>
      </w:r>
      <w:r w:rsidR="00661417" w:rsidRPr="0036671A">
        <w:rPr>
          <w:rFonts w:ascii="Roboto" w:hAnsi="Roboto" w:cs="Calibri"/>
          <w:b/>
          <w:bCs/>
        </w:rPr>
        <w:t xml:space="preserve">in-person service delivery </w:t>
      </w:r>
      <w:r w:rsidR="00E739D2" w:rsidRPr="0036671A">
        <w:rPr>
          <w:rFonts w:ascii="Roboto" w:hAnsi="Roboto" w:cs="Calibri"/>
          <w:b/>
          <w:bCs/>
        </w:rPr>
        <w:t>a</w:t>
      </w:r>
      <w:r w:rsidRPr="0036671A">
        <w:rPr>
          <w:rFonts w:ascii="Roboto" w:hAnsi="Roboto" w:cs="Calibri"/>
          <w:b/>
          <w:bCs/>
        </w:rPr>
        <w:t xml:space="preserve">ttestation </w:t>
      </w:r>
      <w:r w:rsidR="00E739D2" w:rsidRPr="0036671A">
        <w:rPr>
          <w:rFonts w:ascii="Roboto" w:hAnsi="Roboto" w:cs="Calibri"/>
          <w:b/>
          <w:bCs/>
        </w:rPr>
        <w:t>c</w:t>
      </w:r>
      <w:r w:rsidR="0070757C" w:rsidRPr="0036671A">
        <w:rPr>
          <w:rFonts w:ascii="Roboto" w:hAnsi="Roboto" w:cs="Calibri"/>
          <w:b/>
          <w:bCs/>
        </w:rPr>
        <w:t>ompleted</w:t>
      </w:r>
      <w:r w:rsidR="00D33BC0" w:rsidRPr="0036671A">
        <w:rPr>
          <w:rFonts w:ascii="Roboto" w:hAnsi="Roboto" w:cs="Calibri"/>
          <w:b/>
          <w:bCs/>
        </w:rPr>
        <w:t xml:space="preserve"> since last report submission</w:t>
      </w:r>
      <w:r w:rsidRPr="0036671A">
        <w:rPr>
          <w:rFonts w:ascii="Roboto" w:hAnsi="Roboto" w:cs="Calibri"/>
          <w:b/>
          <w:bCs/>
        </w:rPr>
        <w:t>?</w:t>
      </w:r>
    </w:p>
    <w:p w14:paraId="1CF86388" w14:textId="250EAAD8" w:rsidR="00B077D4" w:rsidRPr="0036671A" w:rsidRDefault="00B077D4" w:rsidP="00CA79F2">
      <w:pPr>
        <w:spacing w:after="0"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  <w:bCs/>
        </w:rPr>
        <w:t xml:space="preserve">  </w:t>
      </w:r>
      <w:sdt>
        <w:sdtPr>
          <w:rPr>
            <w:rFonts w:ascii="Roboto" w:hAnsi="Roboto" w:cs="Calibri"/>
            <w:b/>
          </w:rPr>
          <w:id w:val="-3834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04" w:rsidRPr="0036671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81A04" w:rsidRPr="0036671A">
        <w:rPr>
          <w:rFonts w:ascii="Roboto" w:hAnsi="Roboto" w:cs="Calibri"/>
          <w:b/>
        </w:rPr>
        <w:t xml:space="preserve"> Yes  </w:t>
      </w:r>
      <w:sdt>
        <w:sdtPr>
          <w:rPr>
            <w:rFonts w:ascii="Roboto" w:hAnsi="Roboto" w:cs="Calibri"/>
            <w:b/>
          </w:rPr>
          <w:id w:val="-208251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04" w:rsidRPr="0036671A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681A04" w:rsidRPr="0036671A">
        <w:rPr>
          <w:rFonts w:ascii="Roboto" w:hAnsi="Roboto" w:cs="Calibri"/>
          <w:b/>
        </w:rPr>
        <w:t xml:space="preserve">  No</w:t>
      </w:r>
    </w:p>
    <w:p w14:paraId="7480A178" w14:textId="77777777" w:rsidR="00D22439" w:rsidRPr="0036671A" w:rsidRDefault="00D22439" w:rsidP="00CA79F2">
      <w:pPr>
        <w:spacing w:after="0"/>
        <w:rPr>
          <w:rFonts w:ascii="Roboto" w:hAnsi="Roboto" w:cs="Calibri"/>
          <w:b/>
        </w:rPr>
      </w:pPr>
    </w:p>
    <w:p w14:paraId="116FD088" w14:textId="5D828DA3" w:rsidR="0070757C" w:rsidRPr="0036671A" w:rsidRDefault="0070757C" w:rsidP="00CA79F2">
      <w:pPr>
        <w:spacing w:after="0"/>
        <w:rPr>
          <w:rFonts w:ascii="Roboto" w:hAnsi="Roboto" w:cs="Calibri"/>
          <w:b/>
        </w:rPr>
      </w:pPr>
      <w:bookmarkStart w:id="15" w:name="_Hlk84232254"/>
      <w:r w:rsidRPr="0036671A">
        <w:rPr>
          <w:rFonts w:ascii="Roboto" w:hAnsi="Roboto" w:cs="Calibri"/>
          <w:b/>
        </w:rPr>
        <w:t>If clinic/center-based services are recommended, please provide pick-up/drop-</w:t>
      </w:r>
      <w:r w:rsidR="001073D0" w:rsidRPr="0036671A">
        <w:rPr>
          <w:rFonts w:ascii="Roboto" w:hAnsi="Roboto" w:cs="Calibri"/>
          <w:b/>
        </w:rPr>
        <w:t>off</w:t>
      </w:r>
      <w:r w:rsidRPr="0036671A">
        <w:rPr>
          <w:rFonts w:ascii="Roboto" w:hAnsi="Roboto" w:cs="Calibri"/>
          <w:b/>
        </w:rPr>
        <w:t xml:space="preserve"> policy: </w:t>
      </w:r>
    </w:p>
    <w:sdt>
      <w:sdtPr>
        <w:rPr>
          <w:rFonts w:ascii="Roboto" w:hAnsi="Roboto"/>
        </w:rPr>
        <w:id w:val="-1723598698"/>
        <w:placeholder>
          <w:docPart w:val="EB2D17A262864A159CB40C21B4AEE84F"/>
        </w:placeholder>
        <w:showingPlcHdr/>
        <w:text w:multiLine="1"/>
      </w:sdtPr>
      <w:sdtEndPr/>
      <w:sdtContent>
        <w:p w14:paraId="4FA14801" w14:textId="2D0919A4" w:rsidR="0070757C" w:rsidRPr="0036671A" w:rsidRDefault="0070757C" w:rsidP="00CA79F2">
          <w:pPr>
            <w:spacing w:after="0"/>
            <w:rPr>
              <w:rFonts w:ascii="Roboto" w:hAnsi="Roboto"/>
            </w:rPr>
          </w:pPr>
          <w:r w:rsidRPr="0036671A">
            <w:rPr>
              <w:rStyle w:val="PlaceholderText"/>
              <w:rFonts w:ascii="Roboto" w:hAnsi="Roboto"/>
            </w:rPr>
            <w:t>Click or tap here to enter text.</w:t>
          </w:r>
        </w:p>
      </w:sdtContent>
    </w:sdt>
    <w:bookmarkEnd w:id="10"/>
    <w:bookmarkEnd w:id="12"/>
    <w:bookmarkEnd w:id="15"/>
    <w:p w14:paraId="6CB3D63E" w14:textId="77777777" w:rsidR="000506CA" w:rsidRPr="0036671A" w:rsidRDefault="000506CA" w:rsidP="00C07BCC">
      <w:pPr>
        <w:spacing w:line="240" w:lineRule="auto"/>
        <w:contextualSpacing/>
        <w:rPr>
          <w:rFonts w:ascii="Roboto" w:hAnsi="Roboto"/>
          <w:b/>
        </w:rPr>
      </w:pPr>
    </w:p>
    <w:p w14:paraId="0504EC39" w14:textId="77777777" w:rsidR="000506CA" w:rsidRPr="0036671A" w:rsidRDefault="000506CA" w:rsidP="00C07BCC">
      <w:pPr>
        <w:spacing w:line="240" w:lineRule="auto"/>
        <w:contextualSpacing/>
        <w:rPr>
          <w:rFonts w:ascii="Roboto" w:hAnsi="Roboto"/>
          <w:b/>
        </w:rPr>
      </w:pPr>
    </w:p>
    <w:p w14:paraId="083F5D57" w14:textId="4A2EEB47" w:rsidR="00C07BCC" w:rsidRPr="0036671A" w:rsidRDefault="00551ECA" w:rsidP="00C07BCC">
      <w:pPr>
        <w:spacing w:line="240" w:lineRule="auto"/>
        <w:contextualSpacing/>
        <w:rPr>
          <w:rFonts w:ascii="Roboto" w:hAnsi="Roboto"/>
          <w:b/>
        </w:rPr>
      </w:pPr>
      <w:bookmarkStart w:id="16" w:name="_Hlk84219752"/>
      <w:r w:rsidRPr="0036671A">
        <w:rPr>
          <w:rFonts w:ascii="Roboto" w:hAnsi="Roboto"/>
          <w:b/>
        </w:rPr>
        <w:t>CURRENT AUTHORIZATION</w:t>
      </w:r>
    </w:p>
    <w:p w14:paraId="4BF3AA23" w14:textId="77777777" w:rsidR="00117E17" w:rsidRPr="0036671A" w:rsidRDefault="00117E17" w:rsidP="00C07BCC">
      <w:pPr>
        <w:spacing w:line="240" w:lineRule="auto"/>
        <w:contextualSpacing/>
        <w:rPr>
          <w:rFonts w:ascii="Roboto" w:hAnsi="Roboto"/>
          <w:b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4747"/>
        <w:gridCol w:w="4749"/>
      </w:tblGrid>
      <w:tr w:rsidR="00F054B9" w:rsidRPr="0036671A" w14:paraId="7219E99F" w14:textId="77777777" w:rsidTr="004B273F">
        <w:trPr>
          <w:trHeight w:val="728"/>
        </w:trPr>
        <w:tc>
          <w:tcPr>
            <w:tcW w:w="9496" w:type="dxa"/>
            <w:gridSpan w:val="2"/>
          </w:tcPr>
          <w:p w14:paraId="448828B4" w14:textId="77777777" w:rsidR="00F054B9" w:rsidRPr="0036671A" w:rsidRDefault="00F054B9" w:rsidP="00B0057C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Current Authorization Treatment Start / End Date:</w:t>
            </w:r>
          </w:p>
          <w:p w14:paraId="1B74FCFB" w14:textId="068C0428" w:rsidR="00F054B9" w:rsidRPr="0036671A" w:rsidRDefault="00255306" w:rsidP="00B0057C">
            <w:pPr>
              <w:jc w:val="center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alias w:val="Date client started treatment within current authorization"/>
                <w:id w:val="704070588"/>
                <w:placeholder>
                  <w:docPart w:val="01D02D08E86647D5BE9774A0493E10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54B9"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sdtContent>
            </w:sdt>
            <w:r w:rsidR="00F054B9" w:rsidRPr="0036671A">
              <w:rPr>
                <w:rFonts w:ascii="Roboto" w:hAnsi="Roboto"/>
              </w:rPr>
              <w:t xml:space="preserve"> -  </w:t>
            </w:r>
            <w:sdt>
              <w:sdtPr>
                <w:rPr>
                  <w:rStyle w:val="PlaceholderText"/>
                </w:rPr>
                <w:id w:val="-494341680"/>
                <w:placeholder>
                  <w:docPart w:val="810D920BECE54235BEF6156D5E67CF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054B9"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sdtContent>
            </w:sdt>
          </w:p>
        </w:tc>
      </w:tr>
      <w:tr w:rsidR="00321386" w:rsidRPr="0036671A" w14:paraId="285E33C8" w14:textId="77777777" w:rsidTr="00321386">
        <w:trPr>
          <w:trHeight w:val="287"/>
        </w:trPr>
        <w:tc>
          <w:tcPr>
            <w:tcW w:w="4747" w:type="dxa"/>
          </w:tcPr>
          <w:p w14:paraId="75F0245B" w14:textId="3F37D7F2" w:rsidR="00321386" w:rsidRPr="0036671A" w:rsidRDefault="000C523F" w:rsidP="00F54C66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Service</w:t>
            </w:r>
          </w:p>
        </w:tc>
        <w:tc>
          <w:tcPr>
            <w:tcW w:w="4749" w:type="dxa"/>
          </w:tcPr>
          <w:p w14:paraId="18AFB923" w14:textId="6CC7D4DC" w:rsidR="00321386" w:rsidRPr="0036671A" w:rsidRDefault="000C523F" w:rsidP="00F54C66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Intensity</w:t>
            </w:r>
          </w:p>
        </w:tc>
      </w:tr>
      <w:tr w:rsidR="00B94D9E" w:rsidRPr="0036671A" w14:paraId="41EFB82F" w14:textId="77777777" w:rsidTr="00B0057C">
        <w:trPr>
          <w:trHeight w:val="591"/>
        </w:trPr>
        <w:tc>
          <w:tcPr>
            <w:tcW w:w="4747" w:type="dxa"/>
          </w:tcPr>
          <w:p w14:paraId="77271EDB" w14:textId="48A63751" w:rsidR="00B94D9E" w:rsidRPr="0036671A" w:rsidRDefault="00B94D9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Direct Service Practitioner – H2019 (weekly)</w:t>
            </w:r>
          </w:p>
        </w:tc>
        <w:tc>
          <w:tcPr>
            <w:tcW w:w="4749" w:type="dxa"/>
          </w:tcPr>
          <w:p w14:paraId="1949DEA9" w14:textId="4E024C28" w:rsidR="00B94D9E" w:rsidRPr="0036671A" w:rsidRDefault="00B94D9E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Week</w:t>
            </w:r>
          </w:p>
        </w:tc>
      </w:tr>
      <w:tr w:rsidR="00B94D9E" w:rsidRPr="0036671A" w14:paraId="3FCD328D" w14:textId="77777777" w:rsidTr="00B0057C">
        <w:trPr>
          <w:trHeight w:val="897"/>
        </w:trPr>
        <w:tc>
          <w:tcPr>
            <w:tcW w:w="4747" w:type="dxa"/>
          </w:tcPr>
          <w:p w14:paraId="2479C528" w14:textId="7C4866B0" w:rsidR="00B94D9E" w:rsidRPr="0036671A" w:rsidRDefault="00B94D9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Social Skills Group – H2014 (only if part of treatment plan with ABA) (weekly)</w:t>
            </w:r>
          </w:p>
        </w:tc>
        <w:tc>
          <w:tcPr>
            <w:tcW w:w="4749" w:type="dxa"/>
          </w:tcPr>
          <w:p w14:paraId="40BA2293" w14:textId="471EEE79" w:rsidR="00B94D9E" w:rsidRPr="0036671A" w:rsidRDefault="00B94D9E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Week</w:t>
            </w:r>
          </w:p>
        </w:tc>
      </w:tr>
      <w:tr w:rsidR="00B94D9E" w:rsidRPr="0036671A" w14:paraId="1F960784" w14:textId="77777777" w:rsidTr="00B0057C">
        <w:trPr>
          <w:trHeight w:val="575"/>
        </w:trPr>
        <w:tc>
          <w:tcPr>
            <w:tcW w:w="4747" w:type="dxa"/>
          </w:tcPr>
          <w:p w14:paraId="3E191A33" w14:textId="1BF1026A" w:rsidR="00B94D9E" w:rsidRPr="0036671A" w:rsidRDefault="00B94D9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Mid-Level Supervisor– H0032 (monthly)</w:t>
            </w:r>
          </w:p>
        </w:tc>
        <w:tc>
          <w:tcPr>
            <w:tcW w:w="4749" w:type="dxa"/>
          </w:tcPr>
          <w:p w14:paraId="28FD7C4B" w14:textId="2490BDBC" w:rsidR="00B94D9E" w:rsidRPr="0036671A" w:rsidRDefault="00B94D9E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</w:tr>
      <w:tr w:rsidR="00B94D9E" w:rsidRPr="0036671A" w14:paraId="488F35DE" w14:textId="77777777" w:rsidTr="00B0057C">
        <w:trPr>
          <w:trHeight w:val="591"/>
        </w:trPr>
        <w:tc>
          <w:tcPr>
            <w:tcW w:w="4747" w:type="dxa"/>
          </w:tcPr>
          <w:p w14:paraId="59AB0441" w14:textId="184D55F5" w:rsidR="00B94D9E" w:rsidRPr="0036671A" w:rsidRDefault="00B94D9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High-Level Supervisor– H0004 (monthly)</w:t>
            </w:r>
          </w:p>
        </w:tc>
        <w:tc>
          <w:tcPr>
            <w:tcW w:w="4749" w:type="dxa"/>
          </w:tcPr>
          <w:p w14:paraId="74F3D069" w14:textId="1CF49D12" w:rsidR="00B94D9E" w:rsidRPr="0036671A" w:rsidRDefault="00B94D9E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</w:tr>
    </w:tbl>
    <w:p w14:paraId="58BCA33C" w14:textId="57CF1D65" w:rsidR="006E2689" w:rsidRPr="0036671A" w:rsidRDefault="006E2689" w:rsidP="00766AD5">
      <w:pPr>
        <w:spacing w:line="240" w:lineRule="auto"/>
        <w:contextualSpacing/>
        <w:rPr>
          <w:rFonts w:ascii="Roboto" w:hAnsi="Roboto"/>
          <w:b/>
        </w:rPr>
      </w:pPr>
    </w:p>
    <w:p w14:paraId="59962D03" w14:textId="691B9B86" w:rsidR="00F469DC" w:rsidRPr="0036671A" w:rsidRDefault="00F469DC" w:rsidP="00766AD5">
      <w:pPr>
        <w:spacing w:line="240" w:lineRule="auto"/>
        <w:contextualSpacing/>
        <w:rPr>
          <w:rFonts w:ascii="Roboto" w:hAnsi="Roboto"/>
          <w:b/>
          <w:caps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CA79F2" w:rsidRPr="0036671A" w14:paraId="2530F1E9" w14:textId="77777777" w:rsidTr="00F90A63">
        <w:trPr>
          <w:trHeight w:val="413"/>
        </w:trPr>
        <w:tc>
          <w:tcPr>
            <w:tcW w:w="9423" w:type="dxa"/>
            <w:gridSpan w:val="2"/>
          </w:tcPr>
          <w:p w14:paraId="1BF51B9C" w14:textId="1265F3E1" w:rsidR="00CA79F2" w:rsidRPr="0036671A" w:rsidRDefault="00CA79F2" w:rsidP="00FD5642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A</w:t>
            </w:r>
            <w:r w:rsidR="00284E0E" w:rsidRPr="0036671A">
              <w:rPr>
                <w:rFonts w:ascii="Roboto" w:hAnsi="Roboto"/>
                <w:b/>
              </w:rPr>
              <w:t>v</w:t>
            </w:r>
            <w:r w:rsidRPr="0036671A">
              <w:rPr>
                <w:rFonts w:ascii="Roboto" w:hAnsi="Roboto"/>
                <w:b/>
              </w:rPr>
              <w:t>erage Hours Provided for This Authorization Period</w:t>
            </w:r>
          </w:p>
        </w:tc>
      </w:tr>
      <w:tr w:rsidR="00F163E9" w:rsidRPr="0036671A" w14:paraId="3485A264" w14:textId="77777777" w:rsidTr="002636D7">
        <w:trPr>
          <w:trHeight w:val="413"/>
        </w:trPr>
        <w:tc>
          <w:tcPr>
            <w:tcW w:w="4711" w:type="dxa"/>
          </w:tcPr>
          <w:p w14:paraId="03F93F4E" w14:textId="77777777" w:rsidR="00F163E9" w:rsidRPr="0036671A" w:rsidRDefault="00F163E9" w:rsidP="00FD5642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Service</w:t>
            </w:r>
          </w:p>
        </w:tc>
        <w:tc>
          <w:tcPr>
            <w:tcW w:w="4712" w:type="dxa"/>
          </w:tcPr>
          <w:p w14:paraId="3587C462" w14:textId="77777777" w:rsidR="00F163E9" w:rsidRPr="0036671A" w:rsidRDefault="00F163E9" w:rsidP="00FD5642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Intensity </w:t>
            </w:r>
          </w:p>
        </w:tc>
      </w:tr>
      <w:tr w:rsidR="00F163E9" w:rsidRPr="0036671A" w14:paraId="768CBABE" w14:textId="77777777" w:rsidTr="00F163E9">
        <w:trPr>
          <w:trHeight w:val="532"/>
        </w:trPr>
        <w:tc>
          <w:tcPr>
            <w:tcW w:w="4711" w:type="dxa"/>
          </w:tcPr>
          <w:p w14:paraId="05B3B86A" w14:textId="29FF6209" w:rsidR="00F163E9" w:rsidRPr="0036671A" w:rsidRDefault="00F163E9" w:rsidP="00FD5642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Direct Service Practitioner – H2019 (weekly)</w:t>
            </w:r>
          </w:p>
        </w:tc>
        <w:tc>
          <w:tcPr>
            <w:tcW w:w="4712" w:type="dxa"/>
          </w:tcPr>
          <w:p w14:paraId="22501D9C" w14:textId="77777777" w:rsidR="00F163E9" w:rsidRPr="0036671A" w:rsidRDefault="00F163E9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Week</w:t>
            </w:r>
          </w:p>
        </w:tc>
      </w:tr>
      <w:tr w:rsidR="00F163E9" w:rsidRPr="0036671A" w14:paraId="6C8D9D5D" w14:textId="77777777" w:rsidTr="00102E0D">
        <w:trPr>
          <w:trHeight w:val="485"/>
        </w:trPr>
        <w:tc>
          <w:tcPr>
            <w:tcW w:w="4711" w:type="dxa"/>
          </w:tcPr>
          <w:p w14:paraId="0FE4F965" w14:textId="60A2B153" w:rsidR="00F163E9" w:rsidRPr="0036671A" w:rsidRDefault="00102E0D" w:rsidP="00FD5642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Social Skills </w:t>
            </w:r>
            <w:r w:rsidR="00F163E9" w:rsidRPr="0036671A">
              <w:rPr>
                <w:rFonts w:ascii="Roboto" w:hAnsi="Roboto"/>
              </w:rPr>
              <w:t>Group</w:t>
            </w:r>
            <w:r w:rsidR="00DE793F" w:rsidRPr="0036671A">
              <w:rPr>
                <w:rFonts w:ascii="Roboto" w:hAnsi="Roboto"/>
              </w:rPr>
              <w:t xml:space="preserve"> – H2014 </w:t>
            </w:r>
            <w:r w:rsidR="00F163E9" w:rsidRPr="0036671A">
              <w:rPr>
                <w:rFonts w:ascii="Roboto" w:hAnsi="Roboto"/>
              </w:rPr>
              <w:t>(weekly)</w:t>
            </w:r>
          </w:p>
        </w:tc>
        <w:tc>
          <w:tcPr>
            <w:tcW w:w="4712" w:type="dxa"/>
          </w:tcPr>
          <w:p w14:paraId="66C69D4E" w14:textId="77777777" w:rsidR="00F163E9" w:rsidRPr="0036671A" w:rsidRDefault="00F163E9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Week</w:t>
            </w:r>
          </w:p>
        </w:tc>
      </w:tr>
      <w:tr w:rsidR="00F163E9" w:rsidRPr="0036671A" w14:paraId="4C3FCF67" w14:textId="77777777" w:rsidTr="00F163E9">
        <w:trPr>
          <w:trHeight w:val="532"/>
        </w:trPr>
        <w:tc>
          <w:tcPr>
            <w:tcW w:w="4711" w:type="dxa"/>
          </w:tcPr>
          <w:p w14:paraId="0FDAE56F" w14:textId="77777777" w:rsidR="00F163E9" w:rsidRPr="0036671A" w:rsidRDefault="00F163E9" w:rsidP="00FD5642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Mid-Level Supervisor– H0032 (monthly)</w:t>
            </w:r>
          </w:p>
        </w:tc>
        <w:tc>
          <w:tcPr>
            <w:tcW w:w="4712" w:type="dxa"/>
          </w:tcPr>
          <w:p w14:paraId="3A939ECC" w14:textId="77777777" w:rsidR="00F163E9" w:rsidRPr="0036671A" w:rsidRDefault="00F163E9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</w:tr>
      <w:tr w:rsidR="00F163E9" w:rsidRPr="0036671A" w14:paraId="2C6AE08A" w14:textId="77777777" w:rsidTr="00F163E9">
        <w:trPr>
          <w:trHeight w:val="532"/>
        </w:trPr>
        <w:tc>
          <w:tcPr>
            <w:tcW w:w="4711" w:type="dxa"/>
          </w:tcPr>
          <w:p w14:paraId="47046D59" w14:textId="77777777" w:rsidR="00F163E9" w:rsidRPr="0036671A" w:rsidRDefault="00F163E9" w:rsidP="00FD5642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High-Level Supervisor– H0004 (monthly)</w:t>
            </w:r>
          </w:p>
        </w:tc>
        <w:tc>
          <w:tcPr>
            <w:tcW w:w="4712" w:type="dxa"/>
          </w:tcPr>
          <w:p w14:paraId="2E988674" w14:textId="77777777" w:rsidR="00F163E9" w:rsidRPr="0036671A" w:rsidRDefault="00F163E9" w:rsidP="002147DE">
            <w:pPr>
              <w:jc w:val="right"/>
              <w:rPr>
                <w:rFonts w:ascii="Roboto" w:hAnsi="Roboto"/>
              </w:rPr>
            </w:pPr>
            <w:r w:rsidRPr="0036671A">
              <w:rPr>
                <w:rFonts w:ascii="Roboto" w:hAnsi="Roboto" w:cs="Calibri"/>
              </w:rPr>
              <w:t>__ Hours/Month</w:t>
            </w:r>
          </w:p>
        </w:tc>
      </w:tr>
    </w:tbl>
    <w:p w14:paraId="059197D4" w14:textId="77777777" w:rsidR="00E26ECE" w:rsidRPr="0036671A" w:rsidRDefault="00E26ECE" w:rsidP="00F26463">
      <w:pPr>
        <w:rPr>
          <w:rFonts w:ascii="Roboto" w:hAnsi="Roboto"/>
          <w:b/>
        </w:rPr>
      </w:pPr>
      <w:bookmarkStart w:id="17" w:name="_Hlk16688351"/>
      <w:bookmarkEnd w:id="13"/>
    </w:p>
    <w:bookmarkEnd w:id="16"/>
    <w:p w14:paraId="0829A152" w14:textId="795BA07C" w:rsidR="000E327B" w:rsidRDefault="000E327B" w:rsidP="000E327B">
      <w:pPr>
        <w:rPr>
          <w:rFonts w:ascii="Roboto" w:hAnsi="Roboto"/>
          <w:b/>
        </w:rPr>
      </w:pPr>
      <w:r w:rsidRPr="0036671A">
        <w:rPr>
          <w:rFonts w:ascii="Roboto" w:hAnsi="Roboto"/>
          <w:b/>
        </w:rPr>
        <w:t>SERVICE DELIVERY</w:t>
      </w:r>
    </w:p>
    <w:sdt>
      <w:sdtPr>
        <w:rPr>
          <w:rFonts w:ascii="Roboto" w:hAnsi="Roboto" w:cs="Calibri"/>
        </w:rPr>
        <w:id w:val="2022588803"/>
        <w:placeholder>
          <w:docPart w:val="1422DCF0B83F4FBA80C886CD579CCFE7"/>
        </w:placeholder>
        <w:showingPlcHdr/>
        <w:text/>
      </w:sdtPr>
      <w:sdtEndPr/>
      <w:sdtContent>
        <w:p w14:paraId="4B28B27A" w14:textId="3FBC4652" w:rsidR="00A36329" w:rsidRDefault="00A36329" w:rsidP="000E327B">
          <w:pPr>
            <w:rPr>
              <w:rFonts w:ascii="Roboto" w:hAnsi="Roboto"/>
              <w:b/>
            </w:rPr>
          </w:pPr>
          <w:r w:rsidRPr="0036671A">
            <w:rPr>
              <w:rStyle w:val="PlaceholderText"/>
              <w:rFonts w:ascii="Roboto" w:hAnsi="Roboto" w:cs="Calibri"/>
            </w:rPr>
            <w:t>Click or tap here to enter text.</w:t>
          </w:r>
        </w:p>
      </w:sdtContent>
    </w:sdt>
    <w:p w14:paraId="5E939483" w14:textId="77777777" w:rsidR="007F73FA" w:rsidRPr="00A44F37" w:rsidRDefault="007F73FA" w:rsidP="007F73FA">
      <w:pPr>
        <w:spacing w:after="0" w:line="240" w:lineRule="auto"/>
        <w:rPr>
          <w:rFonts w:ascii="Roboto" w:hAnsi="Roboto"/>
          <w:b/>
        </w:rPr>
      </w:pPr>
      <w:r w:rsidRPr="00A44F37">
        <w:rPr>
          <w:rFonts w:ascii="Roboto" w:hAnsi="Roboto"/>
          <w:b/>
        </w:rPr>
        <w:t>Social Skills Group description, if applicable:</w:t>
      </w:r>
    </w:p>
    <w:p w14:paraId="5EB56138" w14:textId="77777777" w:rsidR="007F73FA" w:rsidRPr="00A44F37" w:rsidRDefault="00255306" w:rsidP="007F73FA">
      <w:pPr>
        <w:spacing w:after="0" w:line="240" w:lineRule="auto"/>
        <w:rPr>
          <w:rFonts w:ascii="Roboto" w:hAnsi="Roboto"/>
          <w:b/>
          <w:i/>
          <w:iCs/>
        </w:rPr>
      </w:pPr>
      <w:sdt>
        <w:sdtPr>
          <w:rPr>
            <w:rFonts w:ascii="Roboto" w:hAnsi="Roboto"/>
            <w:b/>
            <w:i/>
            <w:iCs/>
          </w:rPr>
          <w:alias w:val="SSG Description"/>
          <w:tag w:val="SSG Description"/>
          <w:id w:val="-1585833481"/>
          <w:placeholder>
            <w:docPart w:val="506791093BC24D5D9FDA9EE7E12EFE60"/>
          </w:placeholder>
          <w:showingPlcHdr/>
          <w:dropDownList>
            <w:listItem w:value="Choose an item."/>
            <w:listItem w:displayText="ABA" w:value="ABA"/>
            <w:listItem w:displayText="ACT" w:value="ACT"/>
            <w:listItem w:displayText="CBT" w:value="CBT"/>
            <w:listItem w:displayText="DBT" w:value="DBT"/>
          </w:dropDownList>
        </w:sdtPr>
        <w:sdtEndPr/>
        <w:sdtContent>
          <w:r w:rsidR="007F73FA" w:rsidRPr="00A44F37">
            <w:rPr>
              <w:rStyle w:val="PlaceholderText"/>
              <w:rFonts w:ascii="Roboto" w:hAnsi="Roboto"/>
            </w:rPr>
            <w:t>Choose an item.</w:t>
          </w:r>
        </w:sdtContent>
      </w:sdt>
    </w:p>
    <w:sdt>
      <w:sdtPr>
        <w:rPr>
          <w:rFonts w:ascii="Roboto" w:hAnsi="Roboto" w:cs="Calibri"/>
          <w:sz w:val="22"/>
          <w:szCs w:val="22"/>
        </w:rPr>
        <w:id w:val="1048878043"/>
        <w:placeholder>
          <w:docPart w:val="184318F78E8448A3BE1ACB099E341EEF"/>
        </w:placeholder>
        <w:showingPlcHdr/>
        <w:text/>
      </w:sdtPr>
      <w:sdtEndPr/>
      <w:sdtContent>
        <w:p w14:paraId="09B1E85C" w14:textId="4255754E" w:rsidR="007F73FA" w:rsidRDefault="00A36329" w:rsidP="006D7009">
          <w:pPr>
            <w:pStyle w:val="BodyText"/>
            <w:spacing w:line="276" w:lineRule="auto"/>
            <w:rPr>
              <w:rFonts w:ascii="Roboto" w:hAnsi="Roboto" w:cs="Calibri"/>
              <w:b/>
              <w:sz w:val="22"/>
              <w:szCs w:val="22"/>
            </w:rPr>
          </w:pPr>
          <w:r w:rsidRPr="0036671A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sdtContent>
    </w:sdt>
    <w:p w14:paraId="27AEE685" w14:textId="77777777" w:rsidR="009D5124" w:rsidRDefault="009D5124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</w:p>
    <w:p w14:paraId="32FD6E89" w14:textId="77777777" w:rsidR="009D5124" w:rsidRDefault="009D5124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</w:p>
    <w:p w14:paraId="1EF5D7B1" w14:textId="77777777" w:rsidR="009D5124" w:rsidRDefault="009D5124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</w:p>
    <w:p w14:paraId="05F9C16E" w14:textId="77777777" w:rsidR="009D5124" w:rsidRDefault="009D5124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</w:p>
    <w:p w14:paraId="5D24B7E9" w14:textId="77777777" w:rsidR="009D5124" w:rsidRDefault="009D5124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</w:p>
    <w:p w14:paraId="6E5DDC0C" w14:textId="597E4B89" w:rsidR="006D7009" w:rsidRPr="0036671A" w:rsidRDefault="006D7009" w:rsidP="006D7009">
      <w:pPr>
        <w:pStyle w:val="BodyText"/>
        <w:spacing w:line="276" w:lineRule="auto"/>
        <w:rPr>
          <w:rFonts w:ascii="Roboto" w:hAnsi="Roboto" w:cs="Calibri"/>
          <w:b/>
          <w:sz w:val="22"/>
          <w:szCs w:val="22"/>
        </w:rPr>
      </w:pPr>
      <w:r w:rsidRPr="0036671A">
        <w:rPr>
          <w:rFonts w:ascii="Roboto" w:hAnsi="Roboto" w:cs="Calibri"/>
          <w:b/>
          <w:sz w:val="22"/>
          <w:szCs w:val="22"/>
        </w:rPr>
        <w:lastRenderedPageBreak/>
        <w:t>EDUCATIONAL SERVICES:</w:t>
      </w:r>
    </w:p>
    <w:p w14:paraId="21CFA891" w14:textId="36EB448C" w:rsidR="006D7009" w:rsidRPr="0036671A" w:rsidRDefault="006D7009" w:rsidP="006D7009">
      <w:pPr>
        <w:pStyle w:val="BodyText"/>
        <w:spacing w:after="60" w:line="276" w:lineRule="auto"/>
        <w:rPr>
          <w:rFonts w:ascii="Roboto" w:hAnsi="Roboto" w:cs="Calibri"/>
          <w:sz w:val="22"/>
          <w:szCs w:val="22"/>
        </w:rPr>
      </w:pPr>
      <w:bookmarkStart w:id="18" w:name="_Hlk84214245"/>
      <w:r w:rsidRPr="0036671A">
        <w:rPr>
          <w:rFonts w:ascii="Roboto" w:hAnsi="Roboto" w:cs="Calibri"/>
          <w:sz w:val="22"/>
          <w:szCs w:val="22"/>
        </w:rPr>
        <w:t>Total number of hours of education services comprised of the following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79"/>
        <w:gridCol w:w="3479"/>
      </w:tblGrid>
      <w:tr w:rsidR="006D7009" w:rsidRPr="0036671A" w14:paraId="62AE7714" w14:textId="77777777" w:rsidTr="008B5622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8"/>
          <w:p w14:paraId="368289A2" w14:textId="77777777" w:rsidR="006D7009" w:rsidRPr="0036671A" w:rsidRDefault="006D7009" w:rsidP="008B5622">
            <w:pPr>
              <w:pStyle w:val="BodyText"/>
              <w:tabs>
                <w:tab w:val="center" w:pos="1584"/>
              </w:tabs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Servic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637" w14:textId="77777777" w:rsidR="006D7009" w:rsidRPr="0036671A" w:rsidRDefault="006D7009" w:rsidP="008B5622">
            <w:pPr>
              <w:pStyle w:val="BodyText"/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Service Date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A811" w14:textId="77777777" w:rsidR="006D7009" w:rsidRPr="0036671A" w:rsidRDefault="006D7009" w:rsidP="008B5622">
            <w:pPr>
              <w:pStyle w:val="BodyText"/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Intensity (Hours Per Week/Month)</w:t>
            </w:r>
          </w:p>
        </w:tc>
      </w:tr>
      <w:tr w:rsidR="006D7009" w:rsidRPr="0036671A" w14:paraId="2385879D" w14:textId="77777777" w:rsidTr="008B5622">
        <w:sdt>
          <w:sdtPr>
            <w:rPr>
              <w:rFonts w:ascii="Roboto" w:hAnsi="Roboto" w:cs="Calibri"/>
              <w:sz w:val="22"/>
              <w:szCs w:val="22"/>
            </w:rPr>
            <w:id w:val="310830205"/>
            <w:placeholder>
              <w:docPart w:val="85E825B3EEB647A09E165F0C4A818BFB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B317A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b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EC8" w14:textId="77777777" w:rsidR="006D7009" w:rsidRPr="0036671A" w:rsidRDefault="006D7009" w:rsidP="008B5622">
            <w:pPr>
              <w:pStyle w:val="BodyText"/>
              <w:spacing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  <w:bookmarkStart w:id="19" w:name="_Hlk84667143" w:displacedByCustomXml="next"/>
        <w:sdt>
          <w:sdtPr>
            <w:rPr>
              <w:rFonts w:ascii="Roboto" w:hAnsi="Roboto" w:cs="Calibri"/>
              <w:sz w:val="22"/>
              <w:szCs w:val="22"/>
            </w:rPr>
            <w:id w:val="652883794"/>
            <w:placeholder>
              <w:docPart w:val="485F72A878F54300993E4428079EE43D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66A36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19" w:displacedByCustomXml="prev"/>
      </w:tr>
      <w:tr w:rsidR="006D7009" w:rsidRPr="0036671A" w14:paraId="69DDF27A" w14:textId="77777777" w:rsidTr="008B5622">
        <w:sdt>
          <w:sdtPr>
            <w:rPr>
              <w:rFonts w:ascii="Roboto" w:hAnsi="Roboto" w:cs="Calibri"/>
              <w:sz w:val="22"/>
              <w:szCs w:val="22"/>
            </w:rPr>
            <w:id w:val="768361498"/>
            <w:placeholder>
              <w:docPart w:val="E9E061C1C05A4C2EBAAB2BFF979EA141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05E63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b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954" w14:textId="77777777" w:rsidR="006D7009" w:rsidRPr="0036671A" w:rsidRDefault="006D7009" w:rsidP="008B5622">
            <w:pPr>
              <w:pStyle w:val="BodyText"/>
              <w:spacing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  <w:sdt>
          <w:sdtPr>
            <w:rPr>
              <w:rFonts w:ascii="Roboto" w:hAnsi="Roboto" w:cs="Calibri"/>
              <w:sz w:val="22"/>
              <w:szCs w:val="22"/>
            </w:rPr>
            <w:id w:val="1460911374"/>
            <w:placeholder>
              <w:docPart w:val="1A81AD3F76CF4B6C859980C10DE34662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B2B6D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2AC1228" w14:textId="77777777" w:rsidR="006D7009" w:rsidRPr="0036671A" w:rsidRDefault="006D7009" w:rsidP="006D7009">
      <w:pPr>
        <w:pStyle w:val="BodyText"/>
        <w:tabs>
          <w:tab w:val="left" w:pos="1700"/>
        </w:tabs>
        <w:rPr>
          <w:rFonts w:ascii="Roboto" w:hAnsi="Roboto" w:cs="Calibri"/>
          <w:sz w:val="22"/>
          <w:szCs w:val="22"/>
        </w:rPr>
      </w:pPr>
      <w:r w:rsidRPr="0036671A">
        <w:rPr>
          <w:rFonts w:ascii="Roboto" w:hAnsi="Roboto" w:cs="Calibri"/>
          <w:sz w:val="22"/>
          <w:szCs w:val="22"/>
        </w:rPr>
        <w:tab/>
      </w:r>
    </w:p>
    <w:p w14:paraId="497C7552" w14:textId="77777777" w:rsidR="006D7009" w:rsidRPr="0036671A" w:rsidRDefault="006D7009" w:rsidP="006D7009">
      <w:pPr>
        <w:pStyle w:val="BodyText"/>
        <w:rPr>
          <w:rFonts w:ascii="Roboto" w:hAnsi="Roboto" w:cs="Calibri"/>
          <w:b/>
          <w:sz w:val="22"/>
          <w:szCs w:val="22"/>
        </w:rPr>
      </w:pPr>
      <w:r w:rsidRPr="0036671A">
        <w:rPr>
          <w:rFonts w:ascii="Roboto" w:hAnsi="Roboto" w:cs="Calibri"/>
          <w:b/>
          <w:sz w:val="22"/>
          <w:szCs w:val="22"/>
        </w:rPr>
        <w:t>OTHER SERVICES</w:t>
      </w:r>
    </w:p>
    <w:p w14:paraId="46ADA7A0" w14:textId="35DA8DF8" w:rsidR="006D7009" w:rsidRPr="0036671A" w:rsidRDefault="006D7009" w:rsidP="006D7009">
      <w:pPr>
        <w:pStyle w:val="BodyText"/>
        <w:spacing w:line="276" w:lineRule="auto"/>
        <w:rPr>
          <w:rFonts w:ascii="Roboto" w:hAnsi="Roboto" w:cs="Calibri"/>
          <w:sz w:val="22"/>
          <w:szCs w:val="22"/>
        </w:rPr>
      </w:pPr>
      <w:bookmarkStart w:id="20" w:name="_Hlk84214276"/>
      <w:r w:rsidRPr="0036671A">
        <w:rPr>
          <w:rFonts w:ascii="Roboto" w:hAnsi="Roboto" w:cs="Calibri"/>
          <w:sz w:val="22"/>
          <w:szCs w:val="22"/>
        </w:rPr>
        <w:t>Total number of hours of other service</w:t>
      </w:r>
      <w:r w:rsidR="00E50A21" w:rsidRPr="0036671A">
        <w:rPr>
          <w:rFonts w:ascii="Roboto" w:hAnsi="Roboto" w:cs="Calibri"/>
          <w:sz w:val="22"/>
          <w:szCs w:val="22"/>
        </w:rPr>
        <w:t>s</w:t>
      </w:r>
      <w:r w:rsidRPr="0036671A">
        <w:rPr>
          <w:rFonts w:ascii="Roboto" w:hAnsi="Roboto" w:cs="Calibri"/>
          <w:sz w:val="22"/>
          <w:szCs w:val="22"/>
        </w:rPr>
        <w:t xml:space="preserve"> comprised of the following</w:t>
      </w:r>
      <w:r w:rsidR="00C5197D" w:rsidRPr="0036671A">
        <w:rPr>
          <w:rFonts w:ascii="Roboto" w:hAnsi="Roboto" w:cs="Calibri"/>
          <w:sz w:val="22"/>
          <w:szCs w:val="22"/>
        </w:rPr>
        <w:t xml:space="preserve"> (including extracurricular activities)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79"/>
        <w:gridCol w:w="3479"/>
      </w:tblGrid>
      <w:tr w:rsidR="006D7009" w:rsidRPr="0036671A" w14:paraId="371623E6" w14:textId="77777777" w:rsidTr="008B5622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0"/>
          <w:p w14:paraId="0F0480FE" w14:textId="77777777" w:rsidR="006D7009" w:rsidRPr="0036671A" w:rsidRDefault="006D7009" w:rsidP="008B5622">
            <w:pPr>
              <w:pStyle w:val="BodyText"/>
              <w:tabs>
                <w:tab w:val="center" w:pos="1584"/>
              </w:tabs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Servic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7E9" w14:textId="77777777" w:rsidR="006D7009" w:rsidRPr="0036671A" w:rsidRDefault="006D7009" w:rsidP="008B5622">
            <w:pPr>
              <w:pStyle w:val="BodyText"/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Service Date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C2DC" w14:textId="77777777" w:rsidR="006D7009" w:rsidRPr="0036671A" w:rsidRDefault="006D7009" w:rsidP="008B5622">
            <w:pPr>
              <w:pStyle w:val="BodyText"/>
              <w:spacing w:line="276" w:lineRule="auto"/>
              <w:jc w:val="center"/>
              <w:rPr>
                <w:rFonts w:ascii="Roboto" w:hAnsi="Roboto" w:cs="Calibri"/>
                <w:b/>
                <w:sz w:val="22"/>
                <w:szCs w:val="22"/>
              </w:rPr>
            </w:pPr>
            <w:r w:rsidRPr="0036671A">
              <w:rPr>
                <w:rFonts w:ascii="Roboto" w:hAnsi="Roboto" w:cs="Calibri"/>
                <w:b/>
                <w:sz w:val="22"/>
                <w:szCs w:val="22"/>
              </w:rPr>
              <w:t>Intensity (Hours Per Week/Month)</w:t>
            </w:r>
          </w:p>
        </w:tc>
      </w:tr>
      <w:tr w:rsidR="006D7009" w:rsidRPr="0036671A" w14:paraId="6DA40D97" w14:textId="77777777" w:rsidTr="008B5622">
        <w:sdt>
          <w:sdtPr>
            <w:rPr>
              <w:rFonts w:ascii="Roboto" w:hAnsi="Roboto" w:cs="Calibri"/>
              <w:sz w:val="22"/>
              <w:szCs w:val="22"/>
            </w:rPr>
            <w:id w:val="-2140341198"/>
            <w:placeholder>
              <w:docPart w:val="B6303A6D34574729ABA4C192445CCE07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C0E50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b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F226" w14:textId="77777777" w:rsidR="006D7009" w:rsidRPr="0036671A" w:rsidRDefault="006D7009" w:rsidP="008B5622">
            <w:pPr>
              <w:pStyle w:val="BodyText"/>
              <w:spacing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  <w:sdt>
          <w:sdtPr>
            <w:rPr>
              <w:rFonts w:ascii="Roboto" w:hAnsi="Roboto" w:cs="Calibri"/>
              <w:sz w:val="22"/>
              <w:szCs w:val="22"/>
            </w:rPr>
            <w:id w:val="2145158251"/>
            <w:placeholder>
              <w:docPart w:val="ABC87FF3D4134370B8BF09FB8817064E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F628A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D7009" w:rsidRPr="0036671A" w14:paraId="12473967" w14:textId="77777777" w:rsidTr="008B5622">
        <w:sdt>
          <w:sdtPr>
            <w:rPr>
              <w:rFonts w:ascii="Roboto" w:hAnsi="Roboto" w:cs="Calibri"/>
              <w:sz w:val="22"/>
              <w:szCs w:val="22"/>
            </w:rPr>
            <w:id w:val="1794552737"/>
            <w:placeholder>
              <w:docPart w:val="DB660996BB174D5DA50FD559545BB576"/>
            </w:placeholder>
            <w:showingPlcHdr/>
            <w:text/>
          </w:sdtPr>
          <w:sdtEndPr/>
          <w:sdtContent>
            <w:tc>
              <w:tcPr>
                <w:tcW w:w="2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A424E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b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C45" w14:textId="77777777" w:rsidR="006D7009" w:rsidRPr="0036671A" w:rsidRDefault="006D7009" w:rsidP="008B5622">
            <w:pPr>
              <w:pStyle w:val="BodyText"/>
              <w:spacing w:line="276" w:lineRule="auto"/>
              <w:rPr>
                <w:rFonts w:ascii="Roboto" w:hAnsi="Roboto" w:cs="Calibri"/>
                <w:sz w:val="22"/>
                <w:szCs w:val="22"/>
              </w:rPr>
            </w:pPr>
          </w:p>
        </w:tc>
        <w:sdt>
          <w:sdtPr>
            <w:rPr>
              <w:rFonts w:ascii="Roboto" w:hAnsi="Roboto" w:cs="Calibri"/>
              <w:sz w:val="22"/>
              <w:szCs w:val="22"/>
            </w:rPr>
            <w:id w:val="-1805851599"/>
            <w:placeholder>
              <w:docPart w:val="0B476ACDA18E4CFA88457C5C6EF11BCC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7F60D" w14:textId="77777777" w:rsidR="006D7009" w:rsidRPr="0036671A" w:rsidRDefault="006D7009" w:rsidP="008B5622">
                <w:pPr>
                  <w:pStyle w:val="BodyText"/>
                  <w:spacing w:line="276" w:lineRule="auto"/>
                  <w:rPr>
                    <w:rFonts w:ascii="Roboto" w:hAnsi="Roboto" w:cs="Calibri"/>
                    <w:sz w:val="22"/>
                    <w:szCs w:val="22"/>
                  </w:rPr>
                </w:pPr>
                <w:r w:rsidRPr="0036671A">
                  <w:rPr>
                    <w:rStyle w:val="PlaceholderText"/>
                    <w:rFonts w:ascii="Roboto" w:hAnsi="Roboto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EA0EAD6" w14:textId="77777777" w:rsidR="006D7009" w:rsidRPr="0036671A" w:rsidRDefault="006D7009" w:rsidP="00F26463">
      <w:pPr>
        <w:rPr>
          <w:rFonts w:ascii="Roboto" w:hAnsi="Roboto"/>
          <w:b/>
        </w:rPr>
      </w:pPr>
    </w:p>
    <w:p w14:paraId="7B1D2F8B" w14:textId="1FCACAF5" w:rsidR="00AD4395" w:rsidRPr="0036671A" w:rsidRDefault="00AD4395" w:rsidP="00F26463">
      <w:pPr>
        <w:rPr>
          <w:rFonts w:ascii="Roboto" w:hAnsi="Roboto" w:cs="Calibri"/>
          <w:b/>
          <w:bCs/>
          <w:iCs/>
        </w:rPr>
      </w:pPr>
      <w:r w:rsidRPr="0036671A">
        <w:rPr>
          <w:rFonts w:ascii="Roboto" w:hAnsi="Roboto" w:cs="Calibri"/>
          <w:b/>
          <w:bCs/>
          <w:iCs/>
        </w:rPr>
        <w:t xml:space="preserve">Did </w:t>
      </w:r>
      <w:r w:rsidR="006E2689" w:rsidRPr="0036671A">
        <w:rPr>
          <w:rFonts w:ascii="Roboto" w:hAnsi="Roboto" w:cs="Calibri"/>
          <w:b/>
          <w:bCs/>
          <w:iCs/>
        </w:rPr>
        <w:t>c</w:t>
      </w:r>
      <w:r w:rsidRPr="0036671A">
        <w:rPr>
          <w:rFonts w:ascii="Roboto" w:hAnsi="Roboto" w:cs="Calibri"/>
          <w:b/>
          <w:bCs/>
          <w:iCs/>
        </w:rPr>
        <w:t xml:space="preserve">are </w:t>
      </w:r>
      <w:r w:rsidR="006E2689" w:rsidRPr="0036671A">
        <w:rPr>
          <w:rFonts w:ascii="Roboto" w:hAnsi="Roboto" w:cs="Calibri"/>
          <w:b/>
          <w:bCs/>
          <w:iCs/>
        </w:rPr>
        <w:t>c</w:t>
      </w:r>
      <w:r w:rsidRPr="0036671A">
        <w:rPr>
          <w:rFonts w:ascii="Roboto" w:hAnsi="Roboto" w:cs="Calibri"/>
          <w:b/>
          <w:bCs/>
          <w:iCs/>
        </w:rPr>
        <w:t xml:space="preserve">oordination </w:t>
      </w:r>
      <w:r w:rsidR="006E2689" w:rsidRPr="0036671A">
        <w:rPr>
          <w:rFonts w:ascii="Roboto" w:hAnsi="Roboto" w:cs="Calibri"/>
          <w:b/>
          <w:bCs/>
          <w:iCs/>
        </w:rPr>
        <w:t>o</w:t>
      </w:r>
      <w:r w:rsidRPr="0036671A">
        <w:rPr>
          <w:rFonts w:ascii="Roboto" w:hAnsi="Roboto" w:cs="Calibri"/>
          <w:b/>
          <w:bCs/>
          <w:iCs/>
        </w:rPr>
        <w:t xml:space="preserve">ccur </w:t>
      </w:r>
      <w:r w:rsidR="006E2689" w:rsidRPr="0036671A">
        <w:rPr>
          <w:rFonts w:ascii="Roboto" w:hAnsi="Roboto" w:cs="Calibri"/>
          <w:b/>
          <w:bCs/>
          <w:iCs/>
        </w:rPr>
        <w:t>d</w:t>
      </w:r>
      <w:r w:rsidRPr="0036671A">
        <w:rPr>
          <w:rFonts w:ascii="Roboto" w:hAnsi="Roboto" w:cs="Calibri"/>
          <w:b/>
          <w:bCs/>
          <w:iCs/>
        </w:rPr>
        <w:t xml:space="preserve">uring this </w:t>
      </w:r>
      <w:r w:rsidR="006E2689" w:rsidRPr="0036671A">
        <w:rPr>
          <w:rFonts w:ascii="Roboto" w:hAnsi="Roboto" w:cs="Calibri"/>
          <w:b/>
          <w:bCs/>
          <w:iCs/>
        </w:rPr>
        <w:t>a</w:t>
      </w:r>
      <w:r w:rsidRPr="0036671A">
        <w:rPr>
          <w:rFonts w:ascii="Roboto" w:hAnsi="Roboto" w:cs="Calibri"/>
          <w:b/>
          <w:bCs/>
          <w:iCs/>
        </w:rPr>
        <w:t xml:space="preserve">uthorization </w:t>
      </w:r>
      <w:r w:rsidR="006E2689" w:rsidRPr="0036671A">
        <w:rPr>
          <w:rFonts w:ascii="Roboto" w:hAnsi="Roboto" w:cs="Calibri"/>
          <w:b/>
          <w:bCs/>
          <w:iCs/>
        </w:rPr>
        <w:t>p</w:t>
      </w:r>
      <w:r w:rsidRPr="0036671A">
        <w:rPr>
          <w:rFonts w:ascii="Roboto" w:hAnsi="Roboto" w:cs="Calibri"/>
          <w:b/>
          <w:bCs/>
          <w:iCs/>
        </w:rPr>
        <w:t xml:space="preserve">eriod?  </w:t>
      </w:r>
      <w:r w:rsidR="00FC5A51" w:rsidRPr="0036671A">
        <w:rPr>
          <w:rFonts w:ascii="Roboto" w:hAnsi="Roboto" w:cs="Calibri"/>
          <w:b/>
          <w:bCs/>
          <w:iCs/>
        </w:rPr>
        <w:t xml:space="preserve">Yes </w:t>
      </w:r>
      <w:sdt>
        <w:sdtPr>
          <w:rPr>
            <w:rFonts w:ascii="Roboto" w:hAnsi="Roboto" w:cs="Calibri"/>
            <w:b/>
            <w:bCs/>
            <w:iCs/>
          </w:rPr>
          <w:alias w:val="Yes"/>
          <w:tag w:val="Yes"/>
          <w:id w:val="6073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A51" w:rsidRPr="0036671A">
            <w:rPr>
              <w:rFonts w:ascii="MS Gothic" w:eastAsia="MS Gothic" w:hAnsi="MS Gothic" w:cs="Calibri" w:hint="eastAsia"/>
              <w:b/>
              <w:bCs/>
              <w:iCs/>
            </w:rPr>
            <w:t>☐</w:t>
          </w:r>
        </w:sdtContent>
      </w:sdt>
      <w:r w:rsidR="00FC5A51" w:rsidRPr="0036671A">
        <w:rPr>
          <w:rFonts w:ascii="Roboto" w:hAnsi="Roboto" w:cs="Calibri"/>
          <w:b/>
          <w:bCs/>
          <w:iCs/>
        </w:rPr>
        <w:t xml:space="preserve">  </w:t>
      </w:r>
      <w:r w:rsidRPr="0036671A">
        <w:rPr>
          <w:rFonts w:ascii="Roboto" w:hAnsi="Roboto" w:cs="Calibri"/>
          <w:b/>
          <w:bCs/>
          <w:iCs/>
        </w:rPr>
        <w:t xml:space="preserve"> </w:t>
      </w:r>
      <w:r w:rsidR="00FC5A51" w:rsidRPr="0036671A">
        <w:rPr>
          <w:rFonts w:ascii="Roboto" w:hAnsi="Roboto" w:cs="Calibri"/>
          <w:b/>
          <w:bCs/>
          <w:iCs/>
        </w:rPr>
        <w:t>No</w:t>
      </w:r>
      <w:r w:rsidRPr="0036671A">
        <w:rPr>
          <w:rFonts w:ascii="Roboto" w:hAnsi="Roboto" w:cs="Calibri"/>
          <w:b/>
          <w:bCs/>
          <w:iCs/>
        </w:rPr>
        <w:t xml:space="preserve"> </w:t>
      </w:r>
      <w:sdt>
        <w:sdtPr>
          <w:rPr>
            <w:rFonts w:ascii="Roboto" w:hAnsi="Roboto" w:cs="Calibri"/>
            <w:b/>
            <w:bCs/>
            <w:iCs/>
          </w:rPr>
          <w:alias w:val="No"/>
          <w:id w:val="93524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71A">
            <w:rPr>
              <w:rFonts w:ascii="MS Gothic" w:eastAsia="MS Gothic" w:hAnsi="MS Gothic" w:cs="Calibri" w:hint="eastAsia"/>
              <w:b/>
              <w:bCs/>
              <w:iCs/>
            </w:rPr>
            <w:t>☐</w:t>
          </w:r>
        </w:sdtContent>
      </w:sdt>
    </w:p>
    <w:p w14:paraId="061436EF" w14:textId="578FC760" w:rsidR="00FC5A51" w:rsidRPr="0036671A" w:rsidRDefault="00455412" w:rsidP="00F26463">
      <w:pPr>
        <w:rPr>
          <w:rFonts w:ascii="Roboto" w:hAnsi="Roboto" w:cs="Calibri"/>
          <w:b/>
          <w:bCs/>
          <w:iCs/>
        </w:rPr>
      </w:pPr>
      <w:r w:rsidRPr="0036671A">
        <w:rPr>
          <w:rFonts w:ascii="Roboto" w:hAnsi="Roboto" w:cs="Calibri"/>
          <w:b/>
          <w:bCs/>
          <w:iCs/>
        </w:rPr>
        <w:t>If” No</w:t>
      </w:r>
      <w:r w:rsidR="00AD4395" w:rsidRPr="0036671A">
        <w:rPr>
          <w:rFonts w:ascii="Roboto" w:hAnsi="Roboto" w:cs="Calibri"/>
          <w:b/>
          <w:bCs/>
          <w:iCs/>
        </w:rPr>
        <w:t xml:space="preserve">,”, Please provide reason: </w:t>
      </w:r>
      <w:sdt>
        <w:sdtPr>
          <w:rPr>
            <w:rFonts w:ascii="Roboto" w:hAnsi="Roboto" w:cs="Calibri"/>
            <w:b/>
            <w:bCs/>
            <w:iCs/>
          </w:rPr>
          <w:alias w:val="Reason for no Collaboration"/>
          <w:tag w:val="Reason for no Collaboration"/>
          <w:id w:val="450520944"/>
          <w:placeholder>
            <w:docPart w:val="118959328A5746EEA394640578AA2A6D"/>
          </w:placeholder>
          <w:showingPlcHdr/>
          <w:dropDownList>
            <w:listItem w:value="Choose an item."/>
            <w:listItem w:displayText="Not Clinically Indicated during Authorization Period" w:value="Not Clinically Indicated during Authorization Period"/>
            <w:listItem w:displayText="Contact Unavailable" w:value="Contact Unavailable"/>
            <w:listItem w:displayText="Absence of Consent for Collaboration" w:value="Absence of Consent for Collaboration"/>
          </w:dropDownList>
        </w:sdtPr>
        <w:sdtEndPr/>
        <w:sdtContent>
          <w:r w:rsidR="00497F6C" w:rsidRPr="0036671A">
            <w:rPr>
              <w:rStyle w:val="PlaceholderText"/>
            </w:rPr>
            <w:t>Choose an item.</w:t>
          </w:r>
        </w:sdtContent>
      </w:sdt>
    </w:p>
    <w:p w14:paraId="3AED579F" w14:textId="77777777" w:rsidR="00E50A21" w:rsidRPr="0036671A" w:rsidRDefault="00F0157E" w:rsidP="00F26463">
      <w:pPr>
        <w:rPr>
          <w:rFonts w:ascii="Roboto" w:hAnsi="Roboto" w:cs="Calibri"/>
          <w:b/>
          <w:bCs/>
          <w:iCs/>
        </w:rPr>
      </w:pPr>
      <w:r w:rsidRPr="0036671A">
        <w:rPr>
          <w:rFonts w:ascii="Roboto" w:hAnsi="Roboto" w:cs="Calibri"/>
          <w:b/>
          <w:bCs/>
          <w:iCs/>
        </w:rPr>
        <w:t xml:space="preserve">Coordination of Care: </w:t>
      </w:r>
    </w:p>
    <w:p w14:paraId="08DAD1F0" w14:textId="1B5519F2" w:rsidR="00F0157E" w:rsidRPr="0036671A" w:rsidRDefault="00F0157E" w:rsidP="00F26463">
      <w:pPr>
        <w:rPr>
          <w:rFonts w:ascii="Roboto" w:hAnsi="Roboto" w:cs="Calibri"/>
          <w:b/>
          <w:bCs/>
          <w:i/>
          <w:sz w:val="20"/>
          <w:szCs w:val="20"/>
        </w:rPr>
      </w:pPr>
      <w:r w:rsidRPr="0036671A">
        <w:rPr>
          <w:rFonts w:ascii="Roboto" w:hAnsi="Roboto" w:cs="Calibri"/>
          <w:b/>
          <w:bCs/>
          <w:i/>
          <w:sz w:val="20"/>
          <w:szCs w:val="20"/>
        </w:rPr>
        <w:t>(</w:t>
      </w:r>
      <w:r w:rsidR="003B6624" w:rsidRPr="0036671A">
        <w:rPr>
          <w:rFonts w:ascii="Roboto" w:hAnsi="Roboto" w:cs="Calibri"/>
          <w:b/>
          <w:bCs/>
          <w:i/>
          <w:sz w:val="20"/>
          <w:szCs w:val="20"/>
        </w:rPr>
        <w:t>O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>ther</w:t>
      </w:r>
      <w:r w:rsidR="00820A1B" w:rsidRPr="0036671A">
        <w:rPr>
          <w:rFonts w:ascii="Roboto" w:hAnsi="Roboto" w:cs="Calibri"/>
          <w:b/>
          <w:bCs/>
          <w:i/>
          <w:sz w:val="20"/>
          <w:szCs w:val="20"/>
        </w:rPr>
        <w:t xml:space="preserve"> Behavioral Health Treatment</w:t>
      </w:r>
      <w:r w:rsidR="009752B9" w:rsidRPr="0036671A">
        <w:rPr>
          <w:rFonts w:ascii="Roboto" w:hAnsi="Roboto" w:cs="Calibri"/>
          <w:b/>
          <w:bCs/>
          <w:i/>
          <w:sz w:val="20"/>
          <w:szCs w:val="20"/>
        </w:rPr>
        <w:t xml:space="preserve">, </w:t>
      </w:r>
      <w:r w:rsidR="00E50A21" w:rsidRPr="0036671A">
        <w:rPr>
          <w:rFonts w:ascii="Roboto" w:hAnsi="Roboto" w:cs="Calibri"/>
          <w:b/>
          <w:bCs/>
          <w:i/>
          <w:sz w:val="20"/>
          <w:szCs w:val="20"/>
        </w:rPr>
        <w:t>supplementary</w:t>
      </w:r>
      <w:r w:rsidR="009752B9" w:rsidRPr="0036671A">
        <w:rPr>
          <w:rFonts w:ascii="Roboto" w:hAnsi="Roboto" w:cs="Calibri"/>
          <w:b/>
          <w:bCs/>
          <w:i/>
          <w:sz w:val="20"/>
          <w:szCs w:val="20"/>
        </w:rPr>
        <w:t xml:space="preserve"> service</w:t>
      </w:r>
      <w:r w:rsidR="00E50A21" w:rsidRPr="0036671A">
        <w:rPr>
          <w:rFonts w:ascii="Roboto" w:hAnsi="Roboto" w:cs="Calibri"/>
          <w:b/>
          <w:bCs/>
          <w:i/>
          <w:sz w:val="20"/>
          <w:szCs w:val="20"/>
        </w:rPr>
        <w:t>s</w:t>
      </w:r>
      <w:r w:rsidR="009752B9" w:rsidRPr="0036671A">
        <w:rPr>
          <w:rFonts w:ascii="Roboto" w:hAnsi="Roboto" w:cs="Calibri"/>
          <w:b/>
          <w:bCs/>
          <w:i/>
          <w:sz w:val="20"/>
          <w:szCs w:val="20"/>
        </w:rPr>
        <w:t>,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 xml:space="preserve"> </w:t>
      </w:r>
      <w:r w:rsidR="00E739D2" w:rsidRPr="0036671A">
        <w:rPr>
          <w:rFonts w:ascii="Roboto" w:hAnsi="Roboto" w:cs="Calibri"/>
          <w:b/>
          <w:bCs/>
          <w:i/>
          <w:sz w:val="20"/>
          <w:szCs w:val="20"/>
        </w:rPr>
        <w:t xml:space="preserve">BHPN care teams, 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 xml:space="preserve">or educational entities </w:t>
      </w:r>
      <w:r w:rsidR="00B477C8" w:rsidRPr="0036671A">
        <w:rPr>
          <w:rFonts w:ascii="Roboto" w:hAnsi="Roboto" w:cs="Calibri"/>
          <w:b/>
          <w:bCs/>
          <w:i/>
          <w:sz w:val="20"/>
          <w:szCs w:val="20"/>
        </w:rPr>
        <w:t>with which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 xml:space="preserve"> collaborat</w:t>
      </w:r>
      <w:r w:rsidR="002457C4" w:rsidRPr="0036671A">
        <w:rPr>
          <w:rFonts w:ascii="Roboto" w:hAnsi="Roboto" w:cs="Calibri"/>
          <w:b/>
          <w:bCs/>
          <w:i/>
          <w:sz w:val="20"/>
          <w:szCs w:val="20"/>
        </w:rPr>
        <w:t>ion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 xml:space="preserve"> for treatment</w:t>
      </w:r>
      <w:r w:rsidR="00026644" w:rsidRPr="0036671A">
        <w:rPr>
          <w:rFonts w:ascii="Roboto" w:hAnsi="Roboto" w:cs="Calibri"/>
          <w:b/>
          <w:bCs/>
          <w:i/>
          <w:sz w:val="20"/>
          <w:szCs w:val="20"/>
        </w:rPr>
        <w:t xml:space="preserve"> recommendations</w:t>
      </w:r>
      <w:r w:rsidR="003B6624" w:rsidRPr="0036671A">
        <w:rPr>
          <w:rFonts w:ascii="Roboto" w:hAnsi="Roboto" w:cs="Calibri"/>
          <w:b/>
          <w:bCs/>
          <w:i/>
          <w:sz w:val="20"/>
          <w:szCs w:val="20"/>
        </w:rPr>
        <w:t xml:space="preserve"> </w:t>
      </w:r>
      <w:r w:rsidR="000D1264" w:rsidRPr="0036671A">
        <w:rPr>
          <w:rFonts w:ascii="Roboto" w:hAnsi="Roboto" w:cs="Calibri"/>
          <w:b/>
          <w:bCs/>
          <w:i/>
          <w:sz w:val="20"/>
          <w:szCs w:val="20"/>
        </w:rPr>
        <w:t>occurred</w:t>
      </w:r>
      <w:r w:rsidRPr="0036671A">
        <w:rPr>
          <w:rFonts w:ascii="Roboto" w:hAnsi="Roboto" w:cs="Calibri"/>
          <w:b/>
          <w:bCs/>
          <w:i/>
          <w:sz w:val="20"/>
          <w:szCs w:val="20"/>
        </w:rPr>
        <w:t>)</w:t>
      </w:r>
      <w:r w:rsidR="00BF72CA" w:rsidRPr="0036671A">
        <w:rPr>
          <w:rFonts w:ascii="Roboto" w:hAnsi="Roboto" w:cs="Calibri"/>
          <w:b/>
          <w:bCs/>
          <w:i/>
          <w:sz w:val="20"/>
          <w:szCs w:val="20"/>
        </w:rPr>
        <w:t>:</w:t>
      </w: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3990"/>
        <w:gridCol w:w="3275"/>
        <w:gridCol w:w="3039"/>
      </w:tblGrid>
      <w:tr w:rsidR="00AD4395" w:rsidRPr="0036671A" w14:paraId="5B772405" w14:textId="7EF2AD91" w:rsidTr="001E4501">
        <w:trPr>
          <w:trHeight w:val="536"/>
        </w:trPr>
        <w:tc>
          <w:tcPr>
            <w:tcW w:w="3990" w:type="dxa"/>
          </w:tcPr>
          <w:p w14:paraId="7455CA25" w14:textId="16F0EF39" w:rsidR="00AD4395" w:rsidRPr="0036671A" w:rsidRDefault="00AD4395" w:rsidP="00BF72CA">
            <w:pPr>
              <w:rPr>
                <w:rFonts w:ascii="Roboto" w:hAnsi="Roboto" w:cs="Calibri"/>
                <w:b/>
                <w:bCs/>
                <w:iCs/>
              </w:rPr>
            </w:pPr>
            <w:r w:rsidRPr="0036671A">
              <w:rPr>
                <w:rFonts w:ascii="Roboto" w:hAnsi="Roboto" w:cs="Calibri"/>
                <w:b/>
                <w:bCs/>
                <w:iCs/>
              </w:rPr>
              <w:t>Type of Collaboration/Coordination</w:t>
            </w:r>
            <w:r w:rsidR="003D5A47" w:rsidRPr="0036671A">
              <w:rPr>
                <w:rFonts w:ascii="Roboto" w:hAnsi="Roboto" w:cs="Calibri"/>
                <w:b/>
                <w:bCs/>
                <w:iCs/>
              </w:rPr>
              <w:t xml:space="preserve"> &amp; Description </w:t>
            </w:r>
          </w:p>
        </w:tc>
        <w:tc>
          <w:tcPr>
            <w:tcW w:w="3275" w:type="dxa"/>
          </w:tcPr>
          <w:p w14:paraId="0AF98327" w14:textId="5AC50A63" w:rsidR="00AD4395" w:rsidRPr="0036671A" w:rsidRDefault="00812EAB" w:rsidP="00497F6C">
            <w:pPr>
              <w:jc w:val="center"/>
              <w:rPr>
                <w:rFonts w:ascii="Roboto" w:hAnsi="Roboto" w:cs="Calibri"/>
                <w:b/>
                <w:bCs/>
                <w:iCs/>
              </w:rPr>
            </w:pPr>
            <w:r w:rsidRPr="0036671A">
              <w:rPr>
                <w:rFonts w:ascii="Roboto" w:hAnsi="Roboto" w:cs="Calibri"/>
                <w:b/>
                <w:bCs/>
                <w:iCs/>
              </w:rPr>
              <w:t>Name and/or Role</w:t>
            </w:r>
          </w:p>
        </w:tc>
        <w:tc>
          <w:tcPr>
            <w:tcW w:w="3039" w:type="dxa"/>
          </w:tcPr>
          <w:p w14:paraId="431A1A7E" w14:textId="527C36BB" w:rsidR="00AD4395" w:rsidRPr="0036671A" w:rsidRDefault="00AD4395" w:rsidP="00BF72CA">
            <w:pPr>
              <w:rPr>
                <w:rFonts w:ascii="Roboto" w:hAnsi="Roboto" w:cs="Calibri"/>
                <w:b/>
                <w:bCs/>
                <w:iCs/>
              </w:rPr>
            </w:pPr>
            <w:r w:rsidRPr="0036671A">
              <w:rPr>
                <w:rFonts w:ascii="Roboto" w:hAnsi="Roboto" w:cs="Calibri"/>
                <w:b/>
                <w:bCs/>
                <w:iCs/>
              </w:rPr>
              <w:t>Date(s)</w:t>
            </w:r>
            <w:r w:rsidR="00812EAB" w:rsidRPr="0036671A">
              <w:rPr>
                <w:rFonts w:ascii="Roboto" w:hAnsi="Roboto" w:cs="Calibri"/>
                <w:b/>
                <w:bCs/>
                <w:iCs/>
              </w:rPr>
              <w:t xml:space="preserve"> and/or frequency</w:t>
            </w:r>
            <w:r w:rsidRPr="0036671A">
              <w:rPr>
                <w:rFonts w:ascii="Roboto" w:hAnsi="Roboto" w:cs="Calibri"/>
                <w:b/>
                <w:bCs/>
                <w:iCs/>
              </w:rPr>
              <w:t xml:space="preserve"> of Collaboration</w:t>
            </w:r>
          </w:p>
        </w:tc>
      </w:tr>
      <w:tr w:rsidR="00AD4395" w:rsidRPr="0036671A" w14:paraId="29AF07A5" w14:textId="05384CAF" w:rsidTr="001E4501">
        <w:trPr>
          <w:trHeight w:val="260"/>
        </w:trPr>
        <w:tc>
          <w:tcPr>
            <w:tcW w:w="3990" w:type="dxa"/>
          </w:tcPr>
          <w:p w14:paraId="15E4BA8D" w14:textId="1F1A00CD" w:rsidR="00AD4395" w:rsidRPr="0036671A" w:rsidRDefault="00255306" w:rsidP="00BF72CA">
            <w:pPr>
              <w:rPr>
                <w:rFonts w:ascii="Roboto" w:hAnsi="Roboto" w:cs="Calibri"/>
                <w:iCs/>
              </w:rPr>
            </w:pPr>
            <w:sdt>
              <w:sdtPr>
                <w:rPr>
                  <w:rFonts w:ascii="Roboto" w:hAnsi="Roboto" w:cs="Calibri"/>
                  <w:iCs/>
                </w:rPr>
                <w:alias w:val="Type"/>
                <w:tag w:val="Type"/>
                <w:id w:val="1488364366"/>
                <w:placeholder>
                  <w:docPart w:val="E883F5B3FF174FC7BEFCA677A4794A84"/>
                </w:placeholder>
                <w:showingPlcHdr/>
                <w:dropDownList>
                  <w:listItem w:value="Choose an item."/>
                  <w:listItem w:displayText="BHPN Care Team Collaboration" w:value="BHPN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EndPr/>
              <w:sdtContent>
                <w:r w:rsidR="00AD4395" w:rsidRPr="0036671A">
                  <w:rPr>
                    <w:rStyle w:val="PlaceholderText"/>
                  </w:rPr>
                  <w:t>Choose an item.</w:t>
                </w:r>
              </w:sdtContent>
            </w:sdt>
            <w:r w:rsidR="006315D6" w:rsidRPr="0036671A">
              <w:rPr>
                <w:rFonts w:ascii="Roboto" w:hAnsi="Roboto" w:cs="Calibri"/>
                <w:iCs/>
              </w:rPr>
              <w:t xml:space="preserve"> </w:t>
            </w:r>
            <w:r w:rsidR="00A630DB" w:rsidRPr="0036671A">
              <w:rPr>
                <w:rFonts w:ascii="Roboto" w:hAnsi="Roboto" w:cs="Calibri"/>
                <w:iCs/>
              </w:rPr>
              <w:t xml:space="preserve">  </w:t>
            </w:r>
            <w:sdt>
              <w:sdtPr>
                <w:rPr>
                  <w:rFonts w:ascii="Roboto" w:hAnsi="Roboto" w:cs="Calibri"/>
                  <w:iCs/>
                </w:rPr>
                <w:alias w:val="Description"/>
                <w:tag w:val="Description"/>
                <w:id w:val="-1430811077"/>
                <w:placeholder>
                  <w:docPart w:val="CB0122F7F5B94455B7CB8FF59D4B1568"/>
                </w:placeholder>
                <w:showingPlcHdr/>
              </w:sdtPr>
              <w:sdtEndPr/>
              <w:sdtContent>
                <w:r w:rsidR="00A630DB"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04ADC244" w14:textId="1A38F391" w:rsidR="00AD4395" w:rsidRPr="0036671A" w:rsidRDefault="00AD4395" w:rsidP="00BF72CA">
            <w:pPr>
              <w:rPr>
                <w:rFonts w:ascii="Roboto" w:hAnsi="Roboto" w:cs="Calibri"/>
                <w:iCs/>
              </w:rPr>
            </w:pPr>
          </w:p>
        </w:tc>
        <w:sdt>
          <w:sdtPr>
            <w:rPr>
              <w:rFonts w:ascii="Roboto" w:hAnsi="Roboto" w:cs="Calibri"/>
              <w:iCs/>
            </w:rPr>
            <w:id w:val="765651834"/>
            <w:placeholder>
              <w:docPart w:val="89435F98CB474C048DA63574C9177E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9" w:type="dxa"/>
              </w:tcPr>
              <w:p w14:paraId="0962ADB7" w14:textId="07D35DAB" w:rsidR="00AD4395" w:rsidRPr="0036671A" w:rsidRDefault="00AD4395" w:rsidP="00BF72CA">
                <w:pPr>
                  <w:rPr>
                    <w:rFonts w:ascii="Roboto" w:hAnsi="Roboto" w:cs="Calibri"/>
                    <w:iCs/>
                  </w:rPr>
                </w:pPr>
                <w:r w:rsidRPr="003667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24C1" w:rsidRPr="0036671A" w14:paraId="33E326C3" w14:textId="77777777" w:rsidTr="0069438F">
        <w:trPr>
          <w:trHeight w:val="260"/>
        </w:trPr>
        <w:tc>
          <w:tcPr>
            <w:tcW w:w="3990" w:type="dxa"/>
          </w:tcPr>
          <w:p w14:paraId="79AA13BB" w14:textId="439D85CC" w:rsidR="009C24C1" w:rsidRPr="0036671A" w:rsidRDefault="00255306" w:rsidP="0069438F">
            <w:pPr>
              <w:rPr>
                <w:rFonts w:ascii="Roboto" w:hAnsi="Roboto" w:cs="Calibri"/>
                <w:iCs/>
              </w:rPr>
            </w:pPr>
            <w:sdt>
              <w:sdtPr>
                <w:rPr>
                  <w:rFonts w:ascii="Roboto" w:hAnsi="Roboto" w:cs="Calibri"/>
                  <w:iCs/>
                </w:rPr>
                <w:alias w:val="Type"/>
                <w:tag w:val="Type"/>
                <w:id w:val="709683204"/>
                <w:placeholder>
                  <w:docPart w:val="AD459688D599488B9561D1025E2FF1C7"/>
                </w:placeholder>
                <w:showingPlcHdr/>
                <w:dropDownList>
                  <w:listItem w:value="Choose an item."/>
                  <w:listItem w:displayText="BHPN Care Team Collaboration" w:value="BHPN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EndPr/>
              <w:sdtContent>
                <w:r w:rsidR="0008260F" w:rsidRPr="0036671A">
                  <w:rPr>
                    <w:rStyle w:val="PlaceholderText"/>
                  </w:rPr>
                  <w:t>Choose an item.</w:t>
                </w:r>
              </w:sdtContent>
            </w:sdt>
            <w:r w:rsidR="006315D6" w:rsidRPr="0036671A">
              <w:rPr>
                <w:rFonts w:ascii="Roboto" w:hAnsi="Roboto" w:cs="Calibri"/>
                <w:iCs/>
              </w:rPr>
              <w:t xml:space="preserve"> </w:t>
            </w:r>
            <w:r w:rsidR="009C24C1" w:rsidRPr="0036671A">
              <w:rPr>
                <w:rFonts w:ascii="Roboto" w:hAnsi="Roboto" w:cs="Calibri"/>
                <w:iCs/>
              </w:rPr>
              <w:t xml:space="preserve">  </w:t>
            </w:r>
            <w:sdt>
              <w:sdtPr>
                <w:rPr>
                  <w:rFonts w:ascii="Roboto" w:hAnsi="Roboto" w:cs="Calibri"/>
                  <w:iCs/>
                </w:rPr>
                <w:alias w:val="Description"/>
                <w:tag w:val="Description"/>
                <w:id w:val="-1988154070"/>
                <w:placeholder>
                  <w:docPart w:val="5E64E5F08C64441B9C732D5A2C646538"/>
                </w:placeholder>
                <w:showingPlcHdr/>
              </w:sdtPr>
              <w:sdtEndPr/>
              <w:sdtContent>
                <w:r w:rsidR="009C24C1"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0CC3DEFA" w14:textId="77777777" w:rsidR="009C24C1" w:rsidRPr="0036671A" w:rsidRDefault="009C24C1" w:rsidP="0069438F">
            <w:pPr>
              <w:rPr>
                <w:rFonts w:ascii="Roboto" w:hAnsi="Roboto" w:cs="Calibri"/>
                <w:iCs/>
              </w:rPr>
            </w:pPr>
          </w:p>
        </w:tc>
        <w:sdt>
          <w:sdtPr>
            <w:rPr>
              <w:rFonts w:ascii="Roboto" w:hAnsi="Roboto" w:cs="Calibri"/>
              <w:iCs/>
            </w:rPr>
            <w:id w:val="66617505"/>
            <w:placeholder>
              <w:docPart w:val="4941805C8D624B2C890FA3827F1E78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9" w:type="dxa"/>
              </w:tcPr>
              <w:p w14:paraId="514DE1FA" w14:textId="77777777" w:rsidR="009C24C1" w:rsidRPr="0036671A" w:rsidRDefault="009C24C1" w:rsidP="0069438F">
                <w:pPr>
                  <w:rPr>
                    <w:rFonts w:ascii="Roboto" w:hAnsi="Roboto" w:cs="Calibri"/>
                    <w:iCs/>
                  </w:rPr>
                </w:pPr>
                <w:r w:rsidRPr="003667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24C1" w:rsidRPr="0036671A" w14:paraId="47637A80" w14:textId="77777777" w:rsidTr="0069438F">
        <w:trPr>
          <w:trHeight w:val="260"/>
        </w:trPr>
        <w:tc>
          <w:tcPr>
            <w:tcW w:w="3990" w:type="dxa"/>
          </w:tcPr>
          <w:p w14:paraId="71E7E6FE" w14:textId="0D22CE56" w:rsidR="009C24C1" w:rsidRPr="0036671A" w:rsidRDefault="00255306" w:rsidP="0069438F">
            <w:pPr>
              <w:rPr>
                <w:rFonts w:ascii="Roboto" w:hAnsi="Roboto" w:cs="Calibri"/>
                <w:iCs/>
              </w:rPr>
            </w:pPr>
            <w:sdt>
              <w:sdtPr>
                <w:rPr>
                  <w:rFonts w:ascii="Roboto" w:hAnsi="Roboto" w:cs="Calibri"/>
                  <w:iCs/>
                </w:rPr>
                <w:alias w:val="Type"/>
                <w:tag w:val="Type"/>
                <w:id w:val="-774711004"/>
                <w:placeholder>
                  <w:docPart w:val="E641324BEB0B459E81AD8BB01B3E3A35"/>
                </w:placeholder>
                <w:showingPlcHdr/>
                <w:dropDownList>
                  <w:listItem w:value="Choose an item."/>
                  <w:listItem w:displayText="BHPN Care Team Collaboration" w:value="BHPN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EndPr/>
              <w:sdtContent>
                <w:r w:rsidR="0008260F" w:rsidRPr="0036671A">
                  <w:rPr>
                    <w:rStyle w:val="PlaceholderText"/>
                  </w:rPr>
                  <w:t>Choose an item.</w:t>
                </w:r>
              </w:sdtContent>
            </w:sdt>
            <w:r w:rsidR="006315D6" w:rsidRPr="0036671A">
              <w:rPr>
                <w:rFonts w:ascii="Roboto" w:hAnsi="Roboto" w:cs="Calibri"/>
                <w:iCs/>
              </w:rPr>
              <w:t xml:space="preserve"> </w:t>
            </w:r>
            <w:r w:rsidR="009C24C1" w:rsidRPr="0036671A">
              <w:rPr>
                <w:rFonts w:ascii="Roboto" w:hAnsi="Roboto" w:cs="Calibri"/>
                <w:iCs/>
              </w:rPr>
              <w:t xml:space="preserve">  </w:t>
            </w:r>
            <w:sdt>
              <w:sdtPr>
                <w:rPr>
                  <w:rFonts w:ascii="Roboto" w:hAnsi="Roboto" w:cs="Calibri"/>
                  <w:iCs/>
                </w:rPr>
                <w:alias w:val="Description"/>
                <w:tag w:val="Description"/>
                <w:id w:val="696965794"/>
                <w:placeholder>
                  <w:docPart w:val="D04C7F00EC1A404593CDC163F39CB3A6"/>
                </w:placeholder>
                <w:showingPlcHdr/>
              </w:sdtPr>
              <w:sdtEndPr/>
              <w:sdtContent>
                <w:r w:rsidR="009C24C1"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68959D20" w14:textId="77777777" w:rsidR="009C24C1" w:rsidRPr="0036671A" w:rsidRDefault="009C24C1" w:rsidP="0069438F">
            <w:pPr>
              <w:rPr>
                <w:rFonts w:ascii="Roboto" w:hAnsi="Roboto" w:cs="Calibri"/>
                <w:iCs/>
              </w:rPr>
            </w:pPr>
          </w:p>
        </w:tc>
        <w:sdt>
          <w:sdtPr>
            <w:rPr>
              <w:rFonts w:ascii="Roboto" w:hAnsi="Roboto" w:cs="Calibri"/>
              <w:iCs/>
            </w:rPr>
            <w:id w:val="-749960161"/>
            <w:placeholder>
              <w:docPart w:val="96DF6F20EDB546EBB48C14F09A56A8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9" w:type="dxa"/>
              </w:tcPr>
              <w:p w14:paraId="4EB9C265" w14:textId="77777777" w:rsidR="009C24C1" w:rsidRPr="0036671A" w:rsidRDefault="009C24C1" w:rsidP="0069438F">
                <w:pPr>
                  <w:rPr>
                    <w:rFonts w:ascii="Roboto" w:hAnsi="Roboto" w:cs="Calibri"/>
                    <w:iCs/>
                  </w:rPr>
                </w:pPr>
                <w:r w:rsidRPr="003667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24C1" w:rsidRPr="0036671A" w14:paraId="13776773" w14:textId="77777777" w:rsidTr="0069438F">
        <w:trPr>
          <w:trHeight w:val="260"/>
        </w:trPr>
        <w:tc>
          <w:tcPr>
            <w:tcW w:w="3990" w:type="dxa"/>
          </w:tcPr>
          <w:p w14:paraId="26C35AC0" w14:textId="0B5269F3" w:rsidR="009C24C1" w:rsidRPr="0036671A" w:rsidRDefault="00255306" w:rsidP="0069438F">
            <w:pPr>
              <w:rPr>
                <w:rFonts w:ascii="Roboto" w:hAnsi="Roboto" w:cs="Calibri"/>
                <w:iCs/>
              </w:rPr>
            </w:pPr>
            <w:sdt>
              <w:sdtPr>
                <w:rPr>
                  <w:rFonts w:ascii="Roboto" w:hAnsi="Roboto" w:cs="Calibri"/>
                  <w:iCs/>
                </w:rPr>
                <w:alias w:val="Type"/>
                <w:tag w:val="Type"/>
                <w:id w:val="-566336593"/>
                <w:placeholder>
                  <w:docPart w:val="E984FC1D2ED24B6E83D6A3945E8019F3"/>
                </w:placeholder>
                <w:showingPlcHdr/>
                <w:dropDownList>
                  <w:listItem w:value="Choose an item."/>
                  <w:listItem w:displayText="BHPN Care Team Collaboration" w:value="BHPN Care Team Collaboration"/>
                  <w:listItem w:displayText="Collaboration Meeting" w:value="Collaboration Meeting"/>
                  <w:listItem w:displayText="Co-Treatment" w:value="Co-Treatment"/>
                  <w:listItem w:displayText="Educational Provider/School" w:value="Educational Provider/School"/>
                  <w:listItem w:displayText="Email Collaboration" w:value="Email Collaboration"/>
                  <w:listItem w:displayText="Observation" w:value="Observation"/>
                  <w:listItem w:displayText="Phone Consultation" w:value="Phone Consultation"/>
                  <w:listItem w:displayText="Telehealth Session" w:value="Telehealth Session"/>
                </w:dropDownList>
              </w:sdtPr>
              <w:sdtEndPr/>
              <w:sdtContent>
                <w:r w:rsidR="0008260F" w:rsidRPr="0036671A">
                  <w:rPr>
                    <w:rStyle w:val="PlaceholderText"/>
                  </w:rPr>
                  <w:t>Choose an item.</w:t>
                </w:r>
              </w:sdtContent>
            </w:sdt>
            <w:r w:rsidR="006315D6" w:rsidRPr="0036671A">
              <w:rPr>
                <w:rFonts w:ascii="Roboto" w:hAnsi="Roboto" w:cs="Calibri"/>
                <w:iCs/>
              </w:rPr>
              <w:t xml:space="preserve"> </w:t>
            </w:r>
            <w:r w:rsidR="009C24C1" w:rsidRPr="0036671A">
              <w:rPr>
                <w:rFonts w:ascii="Roboto" w:hAnsi="Roboto" w:cs="Calibri"/>
                <w:iCs/>
              </w:rPr>
              <w:t xml:space="preserve">  </w:t>
            </w:r>
            <w:sdt>
              <w:sdtPr>
                <w:rPr>
                  <w:rFonts w:ascii="Roboto" w:hAnsi="Roboto" w:cs="Calibri"/>
                  <w:iCs/>
                </w:rPr>
                <w:alias w:val="Description"/>
                <w:tag w:val="Description"/>
                <w:id w:val="-1001279530"/>
                <w:placeholder>
                  <w:docPart w:val="E0FB44108E844340BAEE1317B5E1CF39"/>
                </w:placeholder>
                <w:showingPlcHdr/>
              </w:sdtPr>
              <w:sdtEndPr/>
              <w:sdtContent>
                <w:r w:rsidR="009C24C1"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75" w:type="dxa"/>
          </w:tcPr>
          <w:p w14:paraId="2F7D3290" w14:textId="77777777" w:rsidR="009C24C1" w:rsidRPr="0036671A" w:rsidRDefault="009C24C1" w:rsidP="0069438F">
            <w:pPr>
              <w:rPr>
                <w:rFonts w:ascii="Roboto" w:hAnsi="Roboto" w:cs="Calibri"/>
                <w:iCs/>
              </w:rPr>
            </w:pPr>
          </w:p>
        </w:tc>
        <w:sdt>
          <w:sdtPr>
            <w:rPr>
              <w:rFonts w:ascii="Roboto" w:hAnsi="Roboto" w:cs="Calibri"/>
              <w:iCs/>
            </w:rPr>
            <w:id w:val="111023342"/>
            <w:placeholder>
              <w:docPart w:val="0DA8C92CDA394434914B9661ABF4C2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9" w:type="dxa"/>
              </w:tcPr>
              <w:p w14:paraId="71097917" w14:textId="77777777" w:rsidR="009C24C1" w:rsidRPr="0036671A" w:rsidRDefault="009C24C1" w:rsidP="0069438F">
                <w:pPr>
                  <w:rPr>
                    <w:rFonts w:ascii="Roboto" w:hAnsi="Roboto" w:cs="Calibri"/>
                    <w:iCs/>
                  </w:rPr>
                </w:pPr>
                <w:r w:rsidRPr="003667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C3B70F6" w14:textId="77777777" w:rsidR="006D7009" w:rsidRPr="0036671A" w:rsidRDefault="006D7009">
      <w:pPr>
        <w:rPr>
          <w:rFonts w:ascii="Roboto" w:hAnsi="Roboto"/>
          <w:b/>
        </w:rPr>
      </w:pPr>
      <w:bookmarkStart w:id="21" w:name="_Hlk16688370"/>
      <w:bookmarkEnd w:id="4"/>
      <w:bookmarkEnd w:id="14"/>
      <w:bookmarkEnd w:id="17"/>
    </w:p>
    <w:p w14:paraId="2032425C" w14:textId="1463FD6E" w:rsidR="00546D09" w:rsidRPr="0036671A" w:rsidRDefault="00B36529">
      <w:pPr>
        <w:rPr>
          <w:rFonts w:ascii="Roboto" w:hAnsi="Roboto"/>
          <w:b/>
        </w:rPr>
      </w:pPr>
      <w:r w:rsidRPr="0036671A">
        <w:rPr>
          <w:rFonts w:ascii="Roboto" w:hAnsi="Roboto"/>
          <w:b/>
        </w:rPr>
        <w:lastRenderedPageBreak/>
        <w:t>ADAPTIVE</w:t>
      </w:r>
      <w:r w:rsidR="00D0080F" w:rsidRPr="0036671A">
        <w:rPr>
          <w:rFonts w:ascii="Roboto" w:hAnsi="Roboto"/>
          <w:b/>
        </w:rPr>
        <w:t xml:space="preserve"> BEHAVIOR</w:t>
      </w:r>
      <w:r w:rsidRPr="0036671A">
        <w:rPr>
          <w:rFonts w:ascii="Roboto" w:hAnsi="Roboto"/>
          <w:b/>
        </w:rPr>
        <w:t xml:space="preserve"> ASSESSMENT</w:t>
      </w:r>
      <w:r w:rsidR="00147653" w:rsidRPr="0036671A">
        <w:rPr>
          <w:rFonts w:ascii="Roboto" w:hAnsi="Roboto"/>
          <w:b/>
        </w:rPr>
        <w:t xml:space="preserve"> </w:t>
      </w:r>
    </w:p>
    <w:p w14:paraId="22B3184B" w14:textId="77777777" w:rsidR="00984EFB" w:rsidRPr="0036671A" w:rsidRDefault="00984EFB">
      <w:pPr>
        <w:rPr>
          <w:rFonts w:ascii="Roboto" w:hAnsi="Roboto"/>
          <w:b/>
          <w:i/>
          <w:iCs/>
          <w:sz w:val="20"/>
          <w:szCs w:val="20"/>
        </w:rPr>
      </w:pPr>
      <w:bookmarkStart w:id="22" w:name="_Hlk84214469"/>
      <w:r w:rsidRPr="0036671A">
        <w:rPr>
          <w:rFonts w:ascii="Roboto" w:hAnsi="Roboto"/>
          <w:b/>
          <w:i/>
          <w:iCs/>
          <w:sz w:val="20"/>
          <w:szCs w:val="20"/>
        </w:rPr>
        <w:t>If Vineland-3 Update Not Completed, please provide rationale and timeline for completion:</w:t>
      </w:r>
    </w:p>
    <w:p w14:paraId="584ADD39" w14:textId="24CB34BE" w:rsidR="00984EFB" w:rsidRPr="0036671A" w:rsidRDefault="00984EFB">
      <w:pPr>
        <w:rPr>
          <w:rFonts w:ascii="Roboto" w:hAnsi="Roboto"/>
          <w:b/>
          <w:sz w:val="20"/>
          <w:szCs w:val="20"/>
        </w:rPr>
      </w:pPr>
      <w:r w:rsidRPr="0036671A">
        <w:rPr>
          <w:rFonts w:ascii="Roboto" w:hAnsi="Roboto"/>
          <w:b/>
          <w:sz w:val="20"/>
          <w:szCs w:val="20"/>
        </w:rPr>
        <w:t xml:space="preserve"> </w:t>
      </w:r>
      <w:sdt>
        <w:sdtPr>
          <w:rPr>
            <w:rFonts w:ascii="Roboto" w:hAnsi="Roboto"/>
            <w:b/>
            <w:sz w:val="20"/>
            <w:szCs w:val="20"/>
          </w:rPr>
          <w:id w:val="-1048677635"/>
          <w:placeholder>
            <w:docPart w:val="94B83AEAF7C34E8A97B54E67F29ECB64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bookmarkEnd w:id="22"/>
    <w:p w14:paraId="30B69157" w14:textId="69D35404" w:rsidR="009F3651" w:rsidRPr="0036671A" w:rsidRDefault="00E84FC7" w:rsidP="00E84FC7">
      <w:pPr>
        <w:spacing w:after="300"/>
        <w:rPr>
          <w:rFonts w:ascii="Roboto" w:hAnsi="Roboto" w:cs="Calibri"/>
          <w:bCs/>
        </w:rPr>
      </w:pPr>
      <w:r w:rsidRPr="0036671A">
        <w:rPr>
          <w:rFonts w:ascii="Roboto" w:hAnsi="Roboto" w:cs="Calibri"/>
          <w:bCs/>
        </w:rPr>
        <w:t>Vineland Adaptive Scales, 3</w:t>
      </w:r>
      <w:r w:rsidRPr="0036671A">
        <w:rPr>
          <w:rFonts w:ascii="Roboto" w:hAnsi="Roboto" w:cs="Calibri"/>
          <w:bCs/>
          <w:vertAlign w:val="superscript"/>
        </w:rPr>
        <w:t>rd</w:t>
      </w:r>
      <w:r w:rsidRPr="0036671A">
        <w:rPr>
          <w:rFonts w:ascii="Roboto" w:hAnsi="Roboto" w:cs="Calibri"/>
          <w:bCs/>
        </w:rPr>
        <w:t xml:space="preserve"> edition </w:t>
      </w:r>
      <w:r w:rsidR="00A630DB" w:rsidRPr="0036671A">
        <w:rPr>
          <w:rFonts w:ascii="Roboto" w:hAnsi="Roboto" w:cs="Calibri"/>
          <w:bCs/>
        </w:rPr>
        <w:t xml:space="preserve">was used </w:t>
      </w:r>
      <w:r w:rsidRPr="0036671A">
        <w:rPr>
          <w:rFonts w:ascii="Roboto" w:hAnsi="Roboto" w:cs="Calibri"/>
          <w:bCs/>
        </w:rPr>
        <w:t xml:space="preserve">to assess </w:t>
      </w:r>
      <w:r w:rsidR="00A630DB" w:rsidRPr="0036671A">
        <w:rPr>
          <w:rFonts w:ascii="Roboto" w:hAnsi="Roboto" w:cs="Calibri"/>
          <w:bCs/>
        </w:rPr>
        <w:t xml:space="preserve">the </w:t>
      </w:r>
      <w:r w:rsidRPr="0036671A">
        <w:rPr>
          <w:rFonts w:ascii="Roboto" w:hAnsi="Roboto" w:cs="Calibri"/>
          <w:bCs/>
        </w:rPr>
        <w:t xml:space="preserve">individual’s </w:t>
      </w:r>
      <w:r w:rsidR="00D0080F" w:rsidRPr="0036671A">
        <w:rPr>
          <w:rFonts w:ascii="Roboto" w:hAnsi="Roboto" w:cs="Calibri"/>
          <w:bCs/>
        </w:rPr>
        <w:t>adaptive behavior</w:t>
      </w:r>
      <w:r w:rsidRPr="0036671A">
        <w:rPr>
          <w:rFonts w:ascii="Roboto" w:hAnsi="Roboto" w:cs="Calibri"/>
          <w:bCs/>
        </w:rPr>
        <w:t xml:space="preserve"> functioning. The standard scores reported have an average of 100 and a standard deviation of 15.  Age-equivalents indicate the average age of the </w:t>
      </w:r>
      <w:r w:rsidR="00C8558A" w:rsidRPr="0036671A">
        <w:rPr>
          <w:rFonts w:ascii="Roboto" w:hAnsi="Roboto" w:cs="Calibri"/>
          <w:bCs/>
        </w:rPr>
        <w:t>individual</w:t>
      </w:r>
      <w:r w:rsidRPr="0036671A">
        <w:rPr>
          <w:rFonts w:ascii="Roboto" w:hAnsi="Roboto" w:cs="Calibri"/>
          <w:bCs/>
        </w:rPr>
        <w:t xml:space="preserve"> from the Vineland-3 normative sample who obtained the same raw score as the </w:t>
      </w:r>
      <w:r w:rsidR="00C8558A" w:rsidRPr="0036671A">
        <w:rPr>
          <w:rFonts w:ascii="Roboto" w:hAnsi="Roboto" w:cs="Calibri"/>
          <w:bCs/>
        </w:rPr>
        <w:t>individual</w:t>
      </w:r>
      <w:r w:rsidRPr="0036671A">
        <w:rPr>
          <w:rFonts w:ascii="Roboto" w:hAnsi="Roboto" w:cs="Calibri"/>
          <w:bCs/>
        </w:rPr>
        <w:t xml:space="preserve"> currently being assessed. Adaptive levels are scored on a 5-point scale from Low to High.</w:t>
      </w:r>
      <w:bookmarkStart w:id="23" w:name="_Hlk50551668"/>
    </w:p>
    <w:p w14:paraId="6B4B1915" w14:textId="2E80F26F" w:rsidR="005969F6" w:rsidRPr="0036671A" w:rsidRDefault="005969F6" w:rsidP="00E84FC7">
      <w:pPr>
        <w:spacing w:after="300"/>
        <w:rPr>
          <w:rFonts w:ascii="Roboto" w:hAnsi="Roboto" w:cs="Calibri"/>
          <w:bCs/>
        </w:rPr>
      </w:pPr>
      <w:r w:rsidRPr="0036671A">
        <w:rPr>
          <w:rFonts w:ascii="Roboto" w:hAnsi="Roboto" w:cs="Calibri"/>
          <w:bCs/>
        </w:rPr>
        <w:t>Individuals over the age of three will include Maladaptive Behavior Index (MBI).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1204CA" w:rsidRPr="0036671A" w14:paraId="6460D720" w14:textId="77777777" w:rsidTr="00704526">
        <w:trPr>
          <w:trHeight w:val="1167"/>
        </w:trPr>
        <w:tc>
          <w:tcPr>
            <w:tcW w:w="4860" w:type="dxa"/>
            <w:shd w:val="clear" w:color="auto" w:fill="D9D9D9" w:themeFill="background1" w:themeFillShade="D9"/>
          </w:tcPr>
          <w:bookmarkEnd w:id="23"/>
          <w:p w14:paraId="5EC0922F" w14:textId="4D82B37D" w:rsidR="001204CA" w:rsidRPr="0036671A" w:rsidRDefault="001204CA" w:rsidP="00704526">
            <w:pPr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Vineland-3 Form Used</w:t>
            </w:r>
            <w:r w:rsidRPr="0036671A">
              <w:rPr>
                <w:rFonts w:ascii="Roboto" w:hAnsi="Roboto" w:cs="Calibri"/>
                <w:bCs/>
              </w:rPr>
              <w:t xml:space="preserve"> (</w:t>
            </w:r>
            <w:r w:rsidR="009F3651" w:rsidRPr="0036671A">
              <w:rPr>
                <w:rFonts w:ascii="Roboto" w:hAnsi="Roboto" w:cs="Calibri"/>
                <w:bCs/>
              </w:rPr>
              <w:t xml:space="preserve">Comprehensive </w:t>
            </w:r>
            <w:r w:rsidRPr="0036671A">
              <w:rPr>
                <w:rFonts w:ascii="Roboto" w:hAnsi="Roboto" w:cs="Calibri"/>
                <w:bCs/>
              </w:rPr>
              <w:t xml:space="preserve">Interview Form / </w:t>
            </w:r>
            <w:r w:rsidR="009F3651" w:rsidRPr="0036671A">
              <w:rPr>
                <w:rFonts w:ascii="Roboto" w:hAnsi="Roboto" w:cs="Calibri"/>
                <w:bCs/>
              </w:rPr>
              <w:t xml:space="preserve">Comprehensive </w:t>
            </w:r>
            <w:r w:rsidRPr="0036671A">
              <w:rPr>
                <w:rFonts w:ascii="Roboto" w:hAnsi="Roboto" w:cs="Calibri"/>
                <w:bCs/>
              </w:rPr>
              <w:t>Parent Caregiver Form)</w:t>
            </w:r>
          </w:p>
        </w:tc>
        <w:tc>
          <w:tcPr>
            <w:tcW w:w="4862" w:type="dxa"/>
          </w:tcPr>
          <w:p w14:paraId="1CB4EFD1" w14:textId="77777777" w:rsidR="001204CA" w:rsidRPr="0036671A" w:rsidRDefault="001204CA" w:rsidP="00704526">
            <w:pPr>
              <w:rPr>
                <w:rFonts w:ascii="Roboto" w:hAnsi="Roboto" w:cs="Calibri"/>
                <w:bCs/>
              </w:rPr>
            </w:pPr>
          </w:p>
        </w:tc>
      </w:tr>
      <w:tr w:rsidR="001204CA" w:rsidRPr="0036671A" w14:paraId="6DF59A2A" w14:textId="77777777" w:rsidTr="00704526">
        <w:trPr>
          <w:trHeight w:val="529"/>
        </w:trPr>
        <w:tc>
          <w:tcPr>
            <w:tcW w:w="4860" w:type="dxa"/>
            <w:shd w:val="clear" w:color="auto" w:fill="D9D9D9" w:themeFill="background1" w:themeFillShade="D9"/>
          </w:tcPr>
          <w:p w14:paraId="7229DB49" w14:textId="77777777" w:rsidR="001204CA" w:rsidRPr="0036671A" w:rsidRDefault="001204CA" w:rsidP="00704526">
            <w:pPr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Vineland-3 Assessment Date</w:t>
            </w:r>
          </w:p>
        </w:tc>
        <w:sdt>
          <w:sdtPr>
            <w:rPr>
              <w:rFonts w:ascii="Roboto" w:hAnsi="Roboto" w:cs="Calibri"/>
              <w:bCs/>
            </w:rPr>
            <w:id w:val="1382978320"/>
            <w:placeholder>
              <w:docPart w:val="942B2A7D36B847F189A384BF5DF0C3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62" w:type="dxa"/>
              </w:tcPr>
              <w:p w14:paraId="4ACE789A" w14:textId="77777777" w:rsidR="001204CA" w:rsidRPr="0036671A" w:rsidRDefault="001204CA" w:rsidP="00704526">
                <w:pPr>
                  <w:rPr>
                    <w:rFonts w:ascii="Roboto" w:hAnsi="Roboto" w:cs="Calibri"/>
                    <w:bCs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p>
            </w:tc>
          </w:sdtContent>
        </w:sdt>
      </w:tr>
      <w:tr w:rsidR="001204CA" w:rsidRPr="0036671A" w14:paraId="7E43D76B" w14:textId="77777777" w:rsidTr="00704526">
        <w:trPr>
          <w:trHeight w:val="529"/>
        </w:trPr>
        <w:tc>
          <w:tcPr>
            <w:tcW w:w="4860" w:type="dxa"/>
            <w:shd w:val="clear" w:color="auto" w:fill="D9D9D9" w:themeFill="background1" w:themeFillShade="D9"/>
          </w:tcPr>
          <w:p w14:paraId="02281E85" w14:textId="77777777" w:rsidR="001204CA" w:rsidRPr="0036671A" w:rsidRDefault="001204CA" w:rsidP="00704526">
            <w:pPr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Name of Respondent</w:t>
            </w:r>
          </w:p>
        </w:tc>
        <w:tc>
          <w:tcPr>
            <w:tcW w:w="4862" w:type="dxa"/>
          </w:tcPr>
          <w:p w14:paraId="58277F19" w14:textId="77777777" w:rsidR="001204CA" w:rsidRPr="0036671A" w:rsidRDefault="001204CA" w:rsidP="00704526">
            <w:pPr>
              <w:rPr>
                <w:rFonts w:ascii="Roboto" w:hAnsi="Roboto" w:cs="Calibri"/>
                <w:bCs/>
              </w:rPr>
            </w:pPr>
          </w:p>
        </w:tc>
      </w:tr>
      <w:tr w:rsidR="001204CA" w:rsidRPr="0036671A" w14:paraId="24AC3E0F" w14:textId="77777777" w:rsidTr="00704526">
        <w:trPr>
          <w:trHeight w:val="514"/>
        </w:trPr>
        <w:tc>
          <w:tcPr>
            <w:tcW w:w="4860" w:type="dxa"/>
            <w:shd w:val="clear" w:color="auto" w:fill="D9D9D9" w:themeFill="background1" w:themeFillShade="D9"/>
          </w:tcPr>
          <w:p w14:paraId="0BAC25F3" w14:textId="77777777" w:rsidR="001204CA" w:rsidRPr="0036671A" w:rsidRDefault="001204CA" w:rsidP="00704526">
            <w:pPr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Relationship of Respondent to Client</w:t>
            </w:r>
          </w:p>
        </w:tc>
        <w:tc>
          <w:tcPr>
            <w:tcW w:w="4862" w:type="dxa"/>
          </w:tcPr>
          <w:p w14:paraId="66389B57" w14:textId="77777777" w:rsidR="001204CA" w:rsidRPr="0036671A" w:rsidRDefault="001204CA" w:rsidP="00704526">
            <w:pPr>
              <w:rPr>
                <w:rFonts w:ascii="Roboto" w:hAnsi="Roboto" w:cs="Calibri"/>
                <w:bCs/>
              </w:rPr>
            </w:pPr>
          </w:p>
        </w:tc>
      </w:tr>
    </w:tbl>
    <w:p w14:paraId="7ED59D09" w14:textId="1807A669" w:rsidR="001204CA" w:rsidRPr="0036671A" w:rsidRDefault="001204CA" w:rsidP="001204CA">
      <w:pPr>
        <w:rPr>
          <w:rFonts w:ascii="Roboto" w:hAnsi="Roboto" w:cs="Calibri"/>
          <w:bCs/>
        </w:rPr>
      </w:pPr>
    </w:p>
    <w:p w14:paraId="7887C9FB" w14:textId="229F4291" w:rsidR="00BD3D1A" w:rsidRPr="0036671A" w:rsidRDefault="006E52E9" w:rsidP="001204CA">
      <w:pPr>
        <w:rPr>
          <w:rFonts w:ascii="Roboto" w:hAnsi="Roboto" w:cs="Calibri"/>
          <w:b/>
          <w:i/>
          <w:iCs/>
        </w:rPr>
      </w:pPr>
      <w:bookmarkStart w:id="24" w:name="_Hlk84214538"/>
      <w:r w:rsidRPr="0036671A">
        <w:rPr>
          <w:rFonts w:ascii="Roboto" w:hAnsi="Roboto" w:cs="Calibri"/>
          <w:b/>
          <w:i/>
          <w:iCs/>
        </w:rPr>
        <w:t>The table below is copied from Q-Global Repo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67"/>
        <w:gridCol w:w="1281"/>
        <w:gridCol w:w="1698"/>
        <w:gridCol w:w="1283"/>
        <w:gridCol w:w="1628"/>
      </w:tblGrid>
      <w:tr w:rsidR="001204CA" w:rsidRPr="0036671A" w14:paraId="7A065948" w14:textId="77777777" w:rsidTr="00E02B04">
        <w:tc>
          <w:tcPr>
            <w:tcW w:w="1985" w:type="dxa"/>
            <w:shd w:val="clear" w:color="auto" w:fill="auto"/>
          </w:tcPr>
          <w:bookmarkEnd w:id="24"/>
          <w:p w14:paraId="63F66F6F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Domain</w:t>
            </w:r>
          </w:p>
        </w:tc>
        <w:tc>
          <w:tcPr>
            <w:tcW w:w="1367" w:type="dxa"/>
            <w:shd w:val="clear" w:color="auto" w:fill="auto"/>
          </w:tcPr>
          <w:p w14:paraId="001DD742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Standard Score</w:t>
            </w:r>
          </w:p>
        </w:tc>
        <w:tc>
          <w:tcPr>
            <w:tcW w:w="1281" w:type="dxa"/>
          </w:tcPr>
          <w:p w14:paraId="13D7C1F7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V-Scale Score</w:t>
            </w:r>
          </w:p>
        </w:tc>
        <w:tc>
          <w:tcPr>
            <w:tcW w:w="1698" w:type="dxa"/>
            <w:shd w:val="clear" w:color="auto" w:fill="auto"/>
          </w:tcPr>
          <w:p w14:paraId="5738E30B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Adaptive Level</w:t>
            </w:r>
          </w:p>
        </w:tc>
        <w:tc>
          <w:tcPr>
            <w:tcW w:w="1283" w:type="dxa"/>
          </w:tcPr>
          <w:p w14:paraId="3C6AFBB0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Percentile Rank</w:t>
            </w:r>
          </w:p>
        </w:tc>
        <w:tc>
          <w:tcPr>
            <w:tcW w:w="1628" w:type="dxa"/>
          </w:tcPr>
          <w:p w14:paraId="6F46610E" w14:textId="77777777" w:rsidR="001204CA" w:rsidRPr="0036671A" w:rsidRDefault="001204CA" w:rsidP="00704526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Age Equivalent</w:t>
            </w:r>
          </w:p>
        </w:tc>
      </w:tr>
      <w:tr w:rsidR="001204CA" w:rsidRPr="0036671A" w14:paraId="4E041F76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09C2174" w14:textId="77777777" w:rsidR="001204CA" w:rsidRPr="0036671A" w:rsidRDefault="001204CA" w:rsidP="00704526">
            <w:pPr>
              <w:contextualSpacing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Communicatio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8C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34EA8CEB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52CE7F8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283" w:type="dxa"/>
          </w:tcPr>
          <w:p w14:paraId="46CBCB57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628" w:type="dxa"/>
            <w:vAlign w:val="center"/>
          </w:tcPr>
          <w:p w14:paraId="1344B5E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</w:tr>
      <w:tr w:rsidR="001204CA" w:rsidRPr="0036671A" w14:paraId="6CD61B84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0F37CDF5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Receptiv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6AE4EC8B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281" w:type="dxa"/>
          </w:tcPr>
          <w:p w14:paraId="6B5387B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E8A044A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0FD38D7C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628" w:type="dxa"/>
            <w:vAlign w:val="center"/>
          </w:tcPr>
          <w:p w14:paraId="41E7989A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</w:tr>
      <w:tr w:rsidR="001204CA" w:rsidRPr="0036671A" w14:paraId="199A2DE9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CEA9368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Expressiv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7E25F1B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281" w:type="dxa"/>
          </w:tcPr>
          <w:p w14:paraId="10B7F4B2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C330F13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4DD657D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2F5C52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4729CC5F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ADFFFF6" w14:textId="77777777" w:rsidR="001204CA" w:rsidRPr="0036671A" w:rsidRDefault="001204CA" w:rsidP="00704526">
            <w:pPr>
              <w:contextualSpacing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Daily Living Skill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62A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48B54650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D573F21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</w:tcPr>
          <w:p w14:paraId="471DCD8C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5D6357B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63E8F2E8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299222C4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Personal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664C934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22BA7E48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78B5D2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6882A36C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76C44DC8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2E9F1D88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ABB94DB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Domestic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094A88F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0B74A1A1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4695EA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2961EDB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CEA2BC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5D0C9545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293CBDE1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Community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1A4D218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1C0CFCA3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944A799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19DE5CC5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0299B049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02D0BA4C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6C74D1D" w14:textId="77777777" w:rsidR="001204CA" w:rsidRPr="0036671A" w:rsidRDefault="001204CA" w:rsidP="00704526">
            <w:pPr>
              <w:contextualSpacing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Socialization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6223B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25BC235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DA40497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</w:tcPr>
          <w:p w14:paraId="5850DBBD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10AB50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35722DA2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1C87B1C7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Interpersonal Relationships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1CBBF3AB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717F9F77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81588D9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7D2FC6F8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CF105A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2EFEB9A6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84D7D82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lastRenderedPageBreak/>
              <w:t>Play and Leisure Time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4FD4E660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3596DE59" w14:textId="77777777" w:rsidR="001204CA" w:rsidRPr="0036671A" w:rsidRDefault="001204CA" w:rsidP="00704526">
            <w:pPr>
              <w:contextualSpacing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DCBE44" w14:textId="77777777" w:rsidR="001204CA" w:rsidRPr="0036671A" w:rsidRDefault="001204CA" w:rsidP="00704526">
            <w:pPr>
              <w:contextualSpacing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6A7C30E9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96D3E60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1204CA" w:rsidRPr="0036671A" w14:paraId="0303E3BA" w14:textId="77777777" w:rsidTr="00E02B04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7D24E7CC" w14:textId="77777777" w:rsidR="001204CA" w:rsidRPr="0036671A" w:rsidRDefault="001204CA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Coping Skills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0BDD7CCA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4B0918A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7031B74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0D40FCBF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112CE96E" w14:textId="77777777" w:rsidR="001204CA" w:rsidRPr="0036671A" w:rsidRDefault="001204CA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E02B04" w:rsidRPr="0036671A" w14:paraId="332F3D30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474403FA" w14:textId="77D47E47" w:rsidR="00E02B04" w:rsidRPr="0036671A" w:rsidRDefault="00E02B04" w:rsidP="00704526">
            <w:pPr>
              <w:contextualSpacing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Maladaptive Behavior (optional)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6A83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  <w:shd w:val="clear" w:color="auto" w:fill="BFBFBF" w:themeFill="background1" w:themeFillShade="BF"/>
          </w:tcPr>
          <w:p w14:paraId="5C57E227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8BE5B5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</w:tcPr>
          <w:p w14:paraId="3BF82E0A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3B0B14F1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E02B04" w:rsidRPr="0036671A" w14:paraId="5F9C1ED6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364B39E6" w14:textId="6BAD666A" w:rsidR="00E02B04" w:rsidRPr="0036671A" w:rsidRDefault="00E02B04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Internalizing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7EF8EFC3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2F13096C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85D3833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7B41A656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209718B8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E02B04" w:rsidRPr="0036671A" w14:paraId="60CA80C2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0357E956" w14:textId="6820E260" w:rsidR="00E02B04" w:rsidRPr="0036671A" w:rsidRDefault="00E02B04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Externalizing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5E9F49CE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1FDF3B34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1EF0BC9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5AA40C50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62794149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E02B04" w:rsidRPr="0036671A" w14:paraId="103208E3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53BA7A40" w14:textId="29D94B87" w:rsidR="00E02B04" w:rsidRPr="0036671A" w:rsidRDefault="00E02B04" w:rsidP="00704526">
            <w:pPr>
              <w:contextualSpacing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Cs/>
              </w:rPr>
              <w:t>Other</w:t>
            </w:r>
          </w:p>
        </w:tc>
        <w:tc>
          <w:tcPr>
            <w:tcW w:w="1367" w:type="dxa"/>
            <w:shd w:val="pct25" w:color="auto" w:fill="auto"/>
            <w:vAlign w:val="center"/>
          </w:tcPr>
          <w:p w14:paraId="33F0D90B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39C35523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5A5E6E6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14:paraId="1897CE76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12D85498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  <w:tr w:rsidR="00E02B04" w:rsidRPr="0036671A" w14:paraId="56F6DD8C" w14:textId="77777777" w:rsidTr="0074621D">
        <w:trPr>
          <w:trHeight w:val="432"/>
        </w:trPr>
        <w:tc>
          <w:tcPr>
            <w:tcW w:w="1985" w:type="dxa"/>
            <w:shd w:val="clear" w:color="auto" w:fill="auto"/>
            <w:vAlign w:val="center"/>
          </w:tcPr>
          <w:p w14:paraId="6A8BB2BF" w14:textId="19D5B16B" w:rsidR="00E02B04" w:rsidRPr="0036671A" w:rsidRDefault="00E02B04" w:rsidP="00704526">
            <w:pPr>
              <w:contextualSpacing/>
              <w:jc w:val="right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Adaptive Behavior Composit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5531C4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1" w:type="dxa"/>
          </w:tcPr>
          <w:p w14:paraId="3B62E0A7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98" w:type="dxa"/>
            <w:shd w:val="clear" w:color="auto" w:fill="BFBFBF"/>
            <w:vAlign w:val="center"/>
          </w:tcPr>
          <w:p w14:paraId="5B514633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283" w:type="dxa"/>
          </w:tcPr>
          <w:p w14:paraId="57FF0312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  <w:tc>
          <w:tcPr>
            <w:tcW w:w="1628" w:type="dxa"/>
            <w:vAlign w:val="center"/>
          </w:tcPr>
          <w:p w14:paraId="6D259CA2" w14:textId="77777777" w:rsidR="00E02B04" w:rsidRPr="0036671A" w:rsidRDefault="00E02B04" w:rsidP="00704526">
            <w:pPr>
              <w:contextualSpacing/>
              <w:jc w:val="center"/>
              <w:rPr>
                <w:rFonts w:ascii="Roboto" w:hAnsi="Roboto" w:cs="Calibri"/>
                <w:bCs/>
                <w:i/>
              </w:rPr>
            </w:pPr>
          </w:p>
        </w:tc>
      </w:tr>
    </w:tbl>
    <w:p w14:paraId="6B434B07" w14:textId="77777777" w:rsidR="00A95F71" w:rsidRPr="0036671A" w:rsidRDefault="00A95F71" w:rsidP="00766AD5">
      <w:pPr>
        <w:spacing w:line="240" w:lineRule="auto"/>
        <w:contextualSpacing/>
        <w:rPr>
          <w:rFonts w:ascii="Roboto" w:hAnsi="Roboto"/>
          <w:b/>
        </w:rPr>
      </w:pPr>
    </w:p>
    <w:bookmarkEnd w:id="21"/>
    <w:p w14:paraId="5E2A0830" w14:textId="77777777" w:rsidR="00A95F71" w:rsidRPr="0036671A" w:rsidRDefault="00A95F71" w:rsidP="00766AD5">
      <w:pPr>
        <w:spacing w:line="240" w:lineRule="auto"/>
        <w:contextualSpacing/>
        <w:rPr>
          <w:rFonts w:ascii="Roboto" w:hAnsi="Roboto"/>
          <w:b/>
        </w:rPr>
      </w:pPr>
    </w:p>
    <w:p w14:paraId="44B98DF6" w14:textId="0FA23DD0" w:rsidR="00F26463" w:rsidRPr="0036671A" w:rsidRDefault="00766AD5" w:rsidP="00766AD5">
      <w:pPr>
        <w:spacing w:line="240" w:lineRule="auto"/>
        <w:contextualSpacing/>
        <w:rPr>
          <w:rFonts w:ascii="Roboto" w:hAnsi="Roboto"/>
          <w:b/>
        </w:rPr>
      </w:pPr>
      <w:r w:rsidRPr="0036671A">
        <w:rPr>
          <w:rFonts w:ascii="Roboto" w:hAnsi="Roboto"/>
          <w:b/>
        </w:rPr>
        <w:t>ASSESSMENT RESULTS</w:t>
      </w:r>
    </w:p>
    <w:sdt>
      <w:sdtPr>
        <w:rPr>
          <w:rFonts w:ascii="Roboto" w:hAnsi="Roboto"/>
          <w:b/>
        </w:rPr>
        <w:id w:val="-1892018895"/>
        <w:placeholder>
          <w:docPart w:val="13C568CE9E764408AF1DD6E18B7DFAE1"/>
        </w:placeholder>
        <w:showingPlcHdr/>
      </w:sdtPr>
      <w:sdtEndPr/>
      <w:sdtContent>
        <w:p w14:paraId="1C56CD92" w14:textId="2398BB61" w:rsidR="005A7DB6" w:rsidRPr="0036671A" w:rsidRDefault="00120167" w:rsidP="00D15E66">
          <w:pPr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5C7D7FD3" w14:textId="3A82556B" w:rsidR="005A7DB6" w:rsidRPr="0036671A" w:rsidRDefault="005A7DB6" w:rsidP="005A7DB6">
      <w:pPr>
        <w:tabs>
          <w:tab w:val="left" w:pos="5535"/>
        </w:tabs>
        <w:rPr>
          <w:rFonts w:ascii="Roboto" w:hAnsi="Roboto"/>
          <w:b/>
        </w:rPr>
      </w:pPr>
      <w:r w:rsidRPr="0036671A">
        <w:rPr>
          <w:rFonts w:ascii="Roboto" w:hAnsi="Roboto"/>
          <w:b/>
        </w:rPr>
        <w:t xml:space="preserve">Client Strengths: </w:t>
      </w:r>
    </w:p>
    <w:sdt>
      <w:sdtPr>
        <w:rPr>
          <w:rFonts w:ascii="Roboto" w:hAnsi="Roboto"/>
          <w:b/>
        </w:rPr>
        <w:id w:val="-1737074604"/>
        <w:placeholder>
          <w:docPart w:val="090E43F82F954F949DFB511EE1D9491C"/>
        </w:placeholder>
        <w:showingPlcHdr/>
      </w:sdtPr>
      <w:sdtEndPr/>
      <w:sdtContent>
        <w:p w14:paraId="559DB963" w14:textId="77777777" w:rsidR="005A7DB6" w:rsidRPr="0036671A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-342620694"/>
        <w:placeholder>
          <w:docPart w:val="40417464F4B441FCA56FEA7566346CD8"/>
        </w:placeholder>
        <w:showingPlcHdr/>
      </w:sdtPr>
      <w:sdtEndPr/>
      <w:sdtContent>
        <w:p w14:paraId="1EDDEED9" w14:textId="77777777" w:rsidR="005A7DB6" w:rsidRPr="0036671A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972094958"/>
        <w:placeholder>
          <w:docPart w:val="DA907DC6144D4887A7F1795DEDE74AB3"/>
        </w:placeholder>
        <w:showingPlcHdr/>
      </w:sdtPr>
      <w:sdtEndPr/>
      <w:sdtContent>
        <w:p w14:paraId="4320B32E" w14:textId="77777777" w:rsidR="005A7DB6" w:rsidRPr="0036671A" w:rsidRDefault="005A7DB6" w:rsidP="005A7DB6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285467039"/>
        <w:placeholder>
          <w:docPart w:val="A04EC66FD63144FCA2A1BC9E7BE358F2"/>
        </w:placeholder>
        <w:showingPlcHdr/>
      </w:sdtPr>
      <w:sdtEndPr/>
      <w:sdtContent>
        <w:p w14:paraId="6D5D0881" w14:textId="6B5BB80A" w:rsidR="007973B0" w:rsidRPr="0036671A" w:rsidRDefault="005A7DB6" w:rsidP="007973B0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42AD7CD3" w14:textId="77777777" w:rsidR="007973B0" w:rsidRPr="0036671A" w:rsidRDefault="007973B0" w:rsidP="00A95F71">
      <w:pPr>
        <w:tabs>
          <w:tab w:val="left" w:pos="5535"/>
        </w:tabs>
        <w:rPr>
          <w:rFonts w:ascii="Roboto" w:hAnsi="Roboto"/>
          <w:b/>
        </w:rPr>
      </w:pPr>
    </w:p>
    <w:p w14:paraId="001495A2" w14:textId="28F10DDC" w:rsidR="003E633E" w:rsidRPr="0036671A" w:rsidRDefault="00DB2B37" w:rsidP="00A95F71">
      <w:pPr>
        <w:tabs>
          <w:tab w:val="left" w:pos="5535"/>
        </w:tabs>
        <w:rPr>
          <w:rFonts w:ascii="Roboto" w:hAnsi="Roboto"/>
          <w:b/>
        </w:rPr>
      </w:pPr>
      <w:r w:rsidRPr="0036671A">
        <w:rPr>
          <w:rFonts w:ascii="Roboto" w:hAnsi="Roboto"/>
          <w:b/>
        </w:rPr>
        <w:t>Desired Outcomes of Behavioral Health Treatment for Client / Family</w:t>
      </w:r>
      <w:r w:rsidR="00566DC4" w:rsidRPr="0036671A">
        <w:rPr>
          <w:rFonts w:ascii="Roboto" w:hAnsi="Roboto"/>
          <w:b/>
        </w:rPr>
        <w:t>:</w:t>
      </w:r>
    </w:p>
    <w:sdt>
      <w:sdtPr>
        <w:rPr>
          <w:rFonts w:ascii="Roboto" w:hAnsi="Roboto"/>
          <w:b/>
        </w:rPr>
        <w:id w:val="-1688126951"/>
        <w:placeholder>
          <w:docPart w:val="09DC3CB4E93944CAB150984D80CCB2D6"/>
        </w:placeholder>
        <w:showingPlcHdr/>
      </w:sdtPr>
      <w:sdtEndPr/>
      <w:sdtContent>
        <w:p w14:paraId="7CF50B9C" w14:textId="46017C65" w:rsidR="00566DC4" w:rsidRPr="0036671A" w:rsidRDefault="00566DC4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-1734227111"/>
        <w:placeholder>
          <w:docPart w:val="4D1050E8F7D34434AA57D2F41278B202"/>
        </w:placeholder>
        <w:showingPlcHdr/>
      </w:sdtPr>
      <w:sdtEndPr/>
      <w:sdtContent>
        <w:p w14:paraId="37662076" w14:textId="77777777" w:rsidR="005A7DB6" w:rsidRPr="0036671A" w:rsidRDefault="005A7DB6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-282353679"/>
        <w:placeholder>
          <w:docPart w:val="7FE74338F3604401A218B109CFC5EB95"/>
        </w:placeholder>
        <w:showingPlcHdr/>
      </w:sdtPr>
      <w:sdtEndPr/>
      <w:sdtContent>
        <w:p w14:paraId="22850DA6" w14:textId="77777777" w:rsidR="005A7DB6" w:rsidRPr="0036671A" w:rsidRDefault="005A7DB6" w:rsidP="001E4501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Roboto" w:hAnsi="Roboto"/>
          <w:b/>
        </w:rPr>
        <w:id w:val="1514572126"/>
        <w:placeholder>
          <w:docPart w:val="0BAA820D69CA421FB301F1B3BCB3B70E"/>
        </w:placeholder>
        <w:showingPlcHdr/>
      </w:sdtPr>
      <w:sdtEndPr/>
      <w:sdtContent>
        <w:p w14:paraId="4BE044A7" w14:textId="370DE91E" w:rsidR="002620FA" w:rsidRPr="0036671A" w:rsidRDefault="005A7DB6" w:rsidP="002620FA">
          <w:pPr>
            <w:pStyle w:val="ListParagraph"/>
            <w:numPr>
              <w:ilvl w:val="0"/>
              <w:numId w:val="26"/>
            </w:numPr>
            <w:tabs>
              <w:tab w:val="left" w:pos="5535"/>
            </w:tabs>
            <w:rPr>
              <w:rFonts w:ascii="Roboto" w:hAnsi="Roboto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2BB4EA7C" w14:textId="77777777" w:rsidR="00485B50" w:rsidRPr="0036671A" w:rsidRDefault="00485B50" w:rsidP="00485B50">
      <w:pPr>
        <w:pStyle w:val="ListParagraph"/>
        <w:tabs>
          <w:tab w:val="left" w:pos="5535"/>
        </w:tabs>
        <w:rPr>
          <w:rFonts w:ascii="Roboto" w:hAnsi="Roboto"/>
          <w:b/>
        </w:rPr>
      </w:pPr>
    </w:p>
    <w:p w14:paraId="2E2847B5" w14:textId="58203D23" w:rsidR="00C03F23" w:rsidRPr="0036671A" w:rsidRDefault="00155F18" w:rsidP="002D2A8A">
      <w:pPr>
        <w:tabs>
          <w:tab w:val="left" w:pos="5535"/>
        </w:tabs>
        <w:rPr>
          <w:rFonts w:ascii="Roboto" w:hAnsi="Roboto"/>
          <w:b/>
        </w:rPr>
      </w:pPr>
      <w:bookmarkStart w:id="25" w:name="_Hlk16686783"/>
      <w:r w:rsidRPr="0036671A">
        <w:rPr>
          <w:rFonts w:ascii="Roboto" w:hAnsi="Roboto"/>
          <w:b/>
        </w:rPr>
        <w:t>PROGRESS REPORT</w:t>
      </w:r>
      <w:r w:rsidR="00B321CC" w:rsidRPr="0036671A">
        <w:rPr>
          <w:rFonts w:ascii="Roboto" w:hAnsi="Roboto"/>
          <w:b/>
        </w:rPr>
        <w:t xml:space="preserve"> &amp; </w:t>
      </w:r>
      <w:r w:rsidR="00626C39" w:rsidRPr="0036671A">
        <w:rPr>
          <w:rFonts w:ascii="Roboto" w:hAnsi="Roboto"/>
          <w:b/>
        </w:rPr>
        <w:t>TREATMENT PLAN</w:t>
      </w:r>
      <w:r w:rsidR="00D15E66" w:rsidRPr="0036671A">
        <w:rPr>
          <w:rFonts w:ascii="Roboto" w:hAnsi="Roboto"/>
          <w:b/>
        </w:rPr>
        <w:br/>
      </w:r>
      <w:r w:rsidR="00D15E66" w:rsidRPr="0036671A">
        <w:rPr>
          <w:rFonts w:ascii="Roboto" w:hAnsi="Roboto" w:cs="Calibri"/>
          <w:bCs/>
        </w:rPr>
        <w:t>Below is the treatment plan for intervention</w:t>
      </w:r>
      <w:r w:rsidRPr="0036671A">
        <w:rPr>
          <w:rFonts w:ascii="Roboto" w:hAnsi="Roboto" w:cs="Calibri"/>
          <w:bCs/>
        </w:rPr>
        <w:t xml:space="preserve"> and provider’s report on progress toward goal mastery</w:t>
      </w:r>
      <w:r w:rsidR="00D15E66" w:rsidRPr="0036671A">
        <w:rPr>
          <w:rFonts w:ascii="Roboto" w:hAnsi="Roboto" w:cs="Calibri"/>
          <w:bCs/>
        </w:rPr>
        <w:t xml:space="preserve">. Treatment plans are based on ongoing assessment, response to treatment, </w:t>
      </w:r>
      <w:r w:rsidR="00BB1645" w:rsidRPr="0036671A">
        <w:rPr>
          <w:rFonts w:ascii="Roboto" w:hAnsi="Roboto" w:cs="Calibri"/>
          <w:bCs/>
        </w:rPr>
        <w:t>priorities of the individual</w:t>
      </w:r>
      <w:r w:rsidR="00D15E66" w:rsidRPr="0036671A">
        <w:rPr>
          <w:rFonts w:ascii="Roboto" w:hAnsi="Roboto" w:cs="Calibri"/>
          <w:bCs/>
        </w:rPr>
        <w:t>, and input from other professionals that support the family.</w:t>
      </w:r>
    </w:p>
    <w:p w14:paraId="4A68B7F8" w14:textId="77777777" w:rsidR="002D2A8A" w:rsidRPr="0036671A" w:rsidRDefault="002D2A8A" w:rsidP="00D15E66">
      <w:pPr>
        <w:spacing w:after="100" w:afterAutospacing="1"/>
        <w:contextualSpacing/>
        <w:rPr>
          <w:rFonts w:ascii="Roboto" w:hAnsi="Roboto" w:cs="Calibri"/>
          <w:bCs/>
        </w:rPr>
      </w:pPr>
    </w:p>
    <w:p w14:paraId="2153E263" w14:textId="0E055C94" w:rsidR="00D15E66" w:rsidRPr="0036671A" w:rsidRDefault="00D15E66" w:rsidP="00943177">
      <w:pPr>
        <w:shd w:val="clear" w:color="auto" w:fill="D9D9D9" w:themeFill="background1" w:themeFillShade="D9"/>
        <w:jc w:val="center"/>
        <w:rPr>
          <w:rFonts w:ascii="Roboto" w:hAnsi="Roboto"/>
          <w:b/>
        </w:rPr>
      </w:pPr>
      <w:bookmarkStart w:id="26" w:name="_Hlk84211802"/>
      <w:r w:rsidRPr="0036671A">
        <w:rPr>
          <w:rFonts w:ascii="Roboto" w:hAnsi="Roboto"/>
          <w:b/>
        </w:rPr>
        <w:t>RECEPTIVE COMMUNICATION</w:t>
      </w:r>
      <w:r w:rsidRPr="0036671A">
        <w:rPr>
          <w:rFonts w:ascii="Roboto" w:hAnsi="Roboto"/>
          <w:b/>
        </w:rPr>
        <w:br/>
      </w:r>
      <w:r w:rsidRPr="0036671A">
        <w:rPr>
          <w:rFonts w:ascii="Roboto" w:hAnsi="Roboto" w:cs="Calibri"/>
          <w:bCs/>
        </w:rPr>
        <w:t xml:space="preserve">Skills in this domain target a client’s </w:t>
      </w:r>
      <w:r w:rsidR="00943177" w:rsidRPr="0036671A">
        <w:rPr>
          <w:rFonts w:ascii="Roboto" w:hAnsi="Roboto" w:cs="Calibri"/>
          <w:bCs/>
        </w:rPr>
        <w:t>responses to communication from others</w:t>
      </w:r>
      <w:r w:rsidRPr="0036671A">
        <w:rPr>
          <w:rFonts w:ascii="Roboto" w:hAnsi="Roboto" w:cs="Calibri"/>
          <w:bCs/>
        </w:rPr>
        <w:t xml:space="preserve"> across settings, communication partners, and language functions.</w:t>
      </w:r>
    </w:p>
    <w:p w14:paraId="135CA794" w14:textId="161F66F9" w:rsidR="00B02B86" w:rsidRPr="0036671A" w:rsidRDefault="00B02B86" w:rsidP="00560BC9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bookmarkStart w:id="27" w:name="_Hlk84603135"/>
      <w:bookmarkStart w:id="28" w:name="_Hlk84050763"/>
      <w:r w:rsidRPr="0036671A">
        <w:rPr>
          <w:rFonts w:ascii="Roboto" w:hAnsi="Roboto" w:cs="Calibri"/>
          <w:b/>
          <w:bCs/>
        </w:rPr>
        <w:lastRenderedPageBreak/>
        <w:t xml:space="preserve">Treatment Goal: (within six-months) </w:t>
      </w:r>
      <w:sdt>
        <w:sdtPr>
          <w:rPr>
            <w:rFonts w:ascii="Roboto" w:hAnsi="Roboto" w:cs="Calibri"/>
            <w:b/>
            <w:bCs/>
          </w:rPr>
          <w:id w:val="-387107875"/>
          <w:placeholder>
            <w:docPart w:val="F8FD3F5C511043828CB9E4545CDD0027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</w:p>
    <w:p w14:paraId="6495A32B" w14:textId="77777777" w:rsidR="00B02B86" w:rsidRPr="0036671A" w:rsidRDefault="00B02B86" w:rsidP="00B02B86">
      <w:pPr>
        <w:pStyle w:val="ListParagraph"/>
        <w:spacing w:after="100" w:afterAutospacing="1" w:line="240" w:lineRule="auto"/>
        <w:ind w:left="360"/>
        <w:rPr>
          <w:rStyle w:val="PlaceholderText"/>
        </w:rPr>
      </w:pPr>
      <w:r w:rsidRPr="0036671A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65086828"/>
          <w:placeholder>
            <w:docPart w:val="85DC5419116E476780A255B4B7A05517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5BA1909F" w14:textId="77777777" w:rsidR="00B02B86" w:rsidRPr="0036671A" w:rsidRDefault="00B02B86" w:rsidP="00B02B86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1AA81B9A" w14:textId="77777777" w:rsidR="00CC2D46" w:rsidRDefault="00B02B86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4021427"/>
          <w:placeholder>
            <w:docPart w:val="28F0DE2BB1F44332BFDE5887F26C92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-1658057497"/>
          <w:placeholder>
            <w:docPart w:val="C5351D74676B4FAB9D4EBC2B74562A44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bookmarkStart w:id="29" w:name="_Hlk85042474"/>
    </w:p>
    <w:p w14:paraId="2FB56066" w14:textId="6270C0FA" w:rsidR="00CC2D46" w:rsidRPr="00C26612" w:rsidRDefault="00CC2D46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183799169"/>
          <w:placeholder>
            <w:docPart w:val="4B387D67F0D84C1A883835DB62D7D056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bookmarkEnd w:id="29"/>
    <w:p w14:paraId="4CDA2E3A" w14:textId="770B18EA" w:rsidR="00B02B86" w:rsidRPr="0036671A" w:rsidRDefault="00B02B86" w:rsidP="00B02B86">
      <w:pPr>
        <w:spacing w:after="0" w:line="240" w:lineRule="auto"/>
        <w:ind w:firstLine="360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1537239744"/>
          <w:placeholder>
            <w:docPart w:val="748C92A29C574F568F5D15B77D6022E2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6363C990" w14:textId="16C25D83" w:rsidR="00B02B86" w:rsidRPr="0036671A" w:rsidRDefault="00B02B86" w:rsidP="00B02B86">
      <w:pPr>
        <w:spacing w:after="0" w:line="240" w:lineRule="auto"/>
        <w:ind w:left="360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-1463115672"/>
          <w:placeholder>
            <w:docPart w:val="F5CFF18A804E481FA7B348929FBDE486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4104F58D" w14:textId="77777777" w:rsidR="00B02B86" w:rsidRPr="0036671A" w:rsidRDefault="00B02B86" w:rsidP="00B02B86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</w:p>
    <w:bookmarkEnd w:id="27"/>
    <w:p w14:paraId="576A11BF" w14:textId="764D086C" w:rsidR="00BD3D1A" w:rsidRPr="0036671A" w:rsidRDefault="00BD3D1A" w:rsidP="00352DE3">
      <w:pPr>
        <w:pStyle w:val="ListParagraph"/>
        <w:spacing w:after="100" w:afterAutospacing="1" w:line="240" w:lineRule="auto"/>
        <w:rPr>
          <w:rFonts w:ascii="Roboto" w:hAnsi="Roboto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36671A" w14:paraId="183818F7" w14:textId="77777777" w:rsidTr="00A84948">
        <w:tc>
          <w:tcPr>
            <w:tcW w:w="10152" w:type="dxa"/>
            <w:shd w:val="clear" w:color="auto" w:fill="D9D9D9" w:themeFill="background1" w:themeFillShade="D9"/>
            <w:vAlign w:val="center"/>
          </w:tcPr>
          <w:bookmarkEnd w:id="28"/>
          <w:p w14:paraId="3EE5FD6D" w14:textId="437DD0AC" w:rsidR="00D15E66" w:rsidRPr="0036671A" w:rsidRDefault="00D15E66" w:rsidP="00943177">
            <w:pPr>
              <w:shd w:val="clear" w:color="auto" w:fill="D9D9D9" w:themeFill="background1" w:themeFillShade="D9"/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EXPRESSIVE COMMUNICATION</w:t>
            </w:r>
            <w:r w:rsidR="00A84948" w:rsidRPr="0036671A">
              <w:rPr>
                <w:rFonts w:ascii="Roboto" w:hAnsi="Roboto"/>
                <w:b/>
              </w:rPr>
              <w:br/>
            </w:r>
            <w:r w:rsidRPr="0036671A">
              <w:rPr>
                <w:rFonts w:ascii="Roboto" w:hAnsi="Roboto"/>
              </w:rPr>
              <w:t>Skills in this domain target a client’s functional use of expressive language across settings, communication partners, and language functions.</w:t>
            </w:r>
          </w:p>
        </w:tc>
      </w:tr>
    </w:tbl>
    <w:p w14:paraId="3B227174" w14:textId="77777777" w:rsidR="00D15E66" w:rsidRPr="0036671A" w:rsidRDefault="00D15E66" w:rsidP="00D15E66">
      <w:pPr>
        <w:rPr>
          <w:rFonts w:ascii="Roboto" w:hAnsi="Roboto" w:cs="Calibri"/>
          <w:b/>
          <w:bCs/>
        </w:rPr>
      </w:pPr>
    </w:p>
    <w:p w14:paraId="58A9CB2B" w14:textId="77777777" w:rsidR="005C6A64" w:rsidRPr="0036671A" w:rsidRDefault="005C6A64" w:rsidP="00B02B86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bookmarkStart w:id="30" w:name="_Hlk84220040"/>
      <w:r w:rsidRPr="0036671A">
        <w:rPr>
          <w:rFonts w:ascii="Roboto" w:hAnsi="Roboto" w:cs="Calibri"/>
          <w:b/>
          <w:bCs/>
        </w:rPr>
        <w:t xml:space="preserve">Treatment Goal: (within six-months) </w:t>
      </w:r>
      <w:bookmarkStart w:id="31" w:name="_Hlk84601195"/>
      <w:sdt>
        <w:sdtPr>
          <w:rPr>
            <w:rFonts w:ascii="Roboto" w:hAnsi="Roboto" w:cs="Calibri"/>
            <w:b/>
            <w:bCs/>
          </w:rPr>
          <w:id w:val="-769311442"/>
          <w:placeholder>
            <w:docPart w:val="2282D83455B74C3189E3312EA7FAAF36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bookmarkEnd w:id="31"/>
      <w:r w:rsidRPr="0036671A">
        <w:rPr>
          <w:rFonts w:ascii="Roboto" w:hAnsi="Roboto" w:cs="Calibri"/>
          <w:b/>
          <w:bCs/>
        </w:rPr>
        <w:t xml:space="preserve"> </w:t>
      </w:r>
    </w:p>
    <w:p w14:paraId="04E422E4" w14:textId="77777777" w:rsidR="005C6A64" w:rsidRPr="0036671A" w:rsidRDefault="005C6A64" w:rsidP="00B02B86">
      <w:pPr>
        <w:pStyle w:val="ListParagraph"/>
        <w:spacing w:after="100" w:afterAutospacing="1" w:line="240" w:lineRule="auto"/>
        <w:ind w:left="360"/>
        <w:rPr>
          <w:rStyle w:val="PlaceholderText"/>
        </w:rPr>
      </w:pPr>
      <w:r w:rsidRPr="0036671A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1383513131"/>
          <w:placeholder>
            <w:docPart w:val="CC81CA51D01141C8B9EBE7429843F609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3F1B3861" w14:textId="77777777" w:rsidR="005C6A64" w:rsidRPr="0036671A" w:rsidRDefault="005C6A64" w:rsidP="00B02B86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62F8C125" w14:textId="77777777" w:rsidR="00CC2D46" w:rsidRDefault="005C6A64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 w:rsidR="00B02B86"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694653218"/>
          <w:placeholder>
            <w:docPart w:val="588BCC91E0634911A10424F2353467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-1641956999"/>
          <w:placeholder>
            <w:docPart w:val="5FE30B9633B749118059E6BE26153415"/>
          </w:placeholder>
          <w:showingPlcHdr/>
        </w:sdtPr>
        <w:sdtEndPr/>
        <w:sdtContent>
          <w:r w:rsidR="00B02B86" w:rsidRPr="0036671A">
            <w:rPr>
              <w:rStyle w:val="PlaceholderText"/>
            </w:rPr>
            <w:t>Click or tap here to enter text.</w:t>
          </w:r>
        </w:sdtContent>
      </w:sdt>
    </w:p>
    <w:p w14:paraId="48B935E5" w14:textId="5995CD7B" w:rsidR="00CC2D46" w:rsidRPr="00C26612" w:rsidRDefault="00CC2D46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63774731"/>
          <w:placeholder>
            <w:docPart w:val="7758510519E64CF79320D20C9460D1AB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p w14:paraId="69489553" w14:textId="3E37A22F" w:rsidR="005C6A64" w:rsidRPr="0036671A" w:rsidRDefault="002735B3" w:rsidP="002735B3">
      <w:pPr>
        <w:spacing w:after="0" w:line="240" w:lineRule="auto"/>
        <w:ind w:firstLine="360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1215077522"/>
          <w:placeholder>
            <w:docPart w:val="F5BFA0BC2AAF47FBBAF54B41DD966452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22557FFF" w14:textId="385209BE" w:rsidR="005C6A64" w:rsidRPr="0036671A" w:rsidRDefault="005C6A64" w:rsidP="00B02B86">
      <w:pPr>
        <w:spacing w:after="0" w:line="240" w:lineRule="auto"/>
        <w:ind w:left="360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660730390"/>
          <w:placeholder>
            <w:docPart w:val="DD9867EEEB28475EA9A2D4D541B50D2B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60E7DAEE" w14:textId="77777777" w:rsidR="005C6A64" w:rsidRPr="0036671A" w:rsidRDefault="005C6A64" w:rsidP="00B02B86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</w:p>
    <w:bookmarkEnd w:id="30"/>
    <w:p w14:paraId="3A2B6A56" w14:textId="77777777" w:rsidR="00D15E66" w:rsidRPr="0036671A" w:rsidRDefault="00D15E66" w:rsidP="00D15E66">
      <w:pPr>
        <w:pStyle w:val="ListParagraph"/>
        <w:spacing w:after="100" w:afterAutospacing="1" w:line="240" w:lineRule="auto"/>
        <w:rPr>
          <w:rFonts w:ascii="Roboto" w:hAnsi="Roboto" w:cs="Calibri"/>
          <w:b/>
          <w:bCs/>
          <w:color w:val="FF0000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36671A" w14:paraId="095FEF07" w14:textId="77777777" w:rsidTr="00474B52"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11F89B06" w14:textId="18E1BE0E" w:rsidR="00D15E66" w:rsidRPr="0036671A" w:rsidRDefault="00D15E66" w:rsidP="00943177">
            <w:pPr>
              <w:shd w:val="clear" w:color="auto" w:fill="D9D9D9" w:themeFill="background1" w:themeFillShade="D9"/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PRAGMATIC COMMUNICATION</w:t>
            </w:r>
            <w:r w:rsidR="00A84948" w:rsidRPr="0036671A">
              <w:rPr>
                <w:rFonts w:ascii="Roboto" w:hAnsi="Roboto"/>
                <w:b/>
              </w:rPr>
              <w:br/>
            </w:r>
            <w:r w:rsidRPr="0036671A">
              <w:rPr>
                <w:rFonts w:ascii="Roboto" w:hAnsi="Roboto"/>
              </w:rPr>
              <w:t xml:space="preserve">Skills in this domain target a client’s functional use of communication, imitation, and joint attention </w:t>
            </w:r>
            <w:r w:rsidR="00943177" w:rsidRPr="0036671A">
              <w:rPr>
                <w:rFonts w:ascii="Roboto" w:hAnsi="Roboto"/>
              </w:rPr>
              <w:t xml:space="preserve">in interaction with others and </w:t>
            </w:r>
            <w:r w:rsidRPr="0036671A">
              <w:rPr>
                <w:rFonts w:ascii="Roboto" w:hAnsi="Roboto"/>
              </w:rPr>
              <w:t>in social environments</w:t>
            </w:r>
          </w:p>
        </w:tc>
      </w:tr>
    </w:tbl>
    <w:p w14:paraId="27F18408" w14:textId="77777777" w:rsidR="00DA0178" w:rsidRDefault="00DA0178" w:rsidP="00DA0178">
      <w:pPr>
        <w:spacing w:after="0" w:line="240" w:lineRule="auto"/>
        <w:rPr>
          <w:rFonts w:ascii="Roboto" w:hAnsi="Roboto" w:cs="Calibri"/>
          <w:b/>
          <w:bCs/>
        </w:rPr>
      </w:pPr>
    </w:p>
    <w:p w14:paraId="21547375" w14:textId="77777777" w:rsidR="00DA0178" w:rsidRDefault="00DA0178" w:rsidP="00DA0178">
      <w:pPr>
        <w:spacing w:after="0" w:line="240" w:lineRule="auto"/>
        <w:rPr>
          <w:rFonts w:ascii="Roboto" w:hAnsi="Roboto" w:cs="Calibri"/>
          <w:b/>
          <w:bCs/>
        </w:rPr>
      </w:pPr>
      <w:r>
        <w:rPr>
          <w:rFonts w:ascii="Roboto" w:hAnsi="Roboto" w:cs="Calibri"/>
          <w:b/>
          <w:bCs/>
        </w:rPr>
        <w:tab/>
      </w:r>
    </w:p>
    <w:p w14:paraId="5205045D" w14:textId="71DAA437" w:rsidR="00DA0178" w:rsidRPr="00DA0178" w:rsidRDefault="00DA0178" w:rsidP="00DA017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Roboto" w:hAnsi="Roboto" w:cs="Calibri"/>
          <w:b/>
          <w:bCs/>
        </w:rPr>
      </w:pPr>
      <w:r w:rsidRPr="00DA0178">
        <w:rPr>
          <w:rFonts w:ascii="Roboto" w:hAnsi="Roboto" w:cs="Calibri"/>
          <w:b/>
          <w:bCs/>
        </w:rPr>
        <w:t xml:space="preserve">Treatment Goal: (within six-months) </w:t>
      </w:r>
      <w:sdt>
        <w:sdtPr>
          <w:id w:val="1795954519"/>
          <w:placeholder>
            <w:docPart w:val="C3AA7CB584324FB29A5D8D669D4B1EB2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r w:rsidRPr="00DA0178">
        <w:rPr>
          <w:rFonts w:ascii="Roboto" w:hAnsi="Roboto" w:cs="Calibri"/>
          <w:b/>
          <w:bCs/>
        </w:rPr>
        <w:t xml:space="preserve"> </w:t>
      </w:r>
    </w:p>
    <w:p w14:paraId="6AFE55EF" w14:textId="29CDAA25" w:rsidR="00DA0178" w:rsidRPr="00DA0178" w:rsidRDefault="00DA0178" w:rsidP="00DA0178">
      <w:pPr>
        <w:spacing w:after="0" w:line="240" w:lineRule="auto"/>
        <w:ind w:left="360"/>
        <w:rPr>
          <w:rStyle w:val="PlaceholderText"/>
          <w:rFonts w:ascii="Roboto" w:hAnsi="Roboto" w:cs="Calibri"/>
          <w:b/>
          <w:bCs/>
          <w:color w:val="auto"/>
        </w:rPr>
      </w:pPr>
      <w:r w:rsidRPr="00DA0178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-1513598325"/>
          <w:placeholder>
            <w:docPart w:val="FB1F274343904E099A0175E2B1023E38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3A339D46" w14:textId="77777777" w:rsidR="00DA0178" w:rsidRPr="0036671A" w:rsidRDefault="00DA0178" w:rsidP="00DA0178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2330EA81" w14:textId="77777777" w:rsidR="00CC2D46" w:rsidRDefault="00DA0178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72546857"/>
          <w:placeholder>
            <w:docPart w:val="AFB906654865433AA16B820C125E91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1693726454"/>
          <w:placeholder>
            <w:docPart w:val="4F9E9AFF9C524A98BAD8785B82EBBE71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1FD4F54F" w14:textId="65BD1DE6" w:rsidR="00CC2D46" w:rsidRPr="00C26612" w:rsidRDefault="00CC2D46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-1569028313"/>
          <w:placeholder>
            <w:docPart w:val="5443C56D70294E518CE06E3122AED66E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p w14:paraId="4614EF4B" w14:textId="7C16A3FF" w:rsidR="002735B3" w:rsidRPr="0036671A" w:rsidRDefault="002735B3" w:rsidP="002735B3">
      <w:pPr>
        <w:spacing w:after="0" w:line="240" w:lineRule="auto"/>
        <w:ind w:firstLine="360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-1721589052"/>
          <w:placeholder>
            <w:docPart w:val="D37B1D9F4FB1456FAA5F58518CAFA5B6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34523324" w14:textId="08A0EDC5" w:rsidR="00DA0178" w:rsidRPr="0036671A" w:rsidRDefault="00DA0178" w:rsidP="00DA0178">
      <w:pPr>
        <w:spacing w:after="0" w:line="240" w:lineRule="auto"/>
        <w:ind w:left="360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506332621"/>
          <w:placeholder>
            <w:docPart w:val="810889F1EBC24B3783A702D9112D4444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77E51143" w14:textId="74D15596" w:rsidR="00474B52" w:rsidRDefault="00DA0178" w:rsidP="00DA0178">
      <w:pPr>
        <w:pStyle w:val="ListParagraph"/>
        <w:spacing w:after="100" w:afterAutospacing="1" w:line="240" w:lineRule="auto"/>
        <w:ind w:left="0" w:firstLine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</w:p>
    <w:p w14:paraId="7D512597" w14:textId="4EBF8ADF" w:rsidR="0070757C" w:rsidRPr="0036671A" w:rsidRDefault="0070757C" w:rsidP="00742CDB">
      <w:pPr>
        <w:pStyle w:val="ListParagraph"/>
        <w:spacing w:after="100" w:afterAutospacing="1" w:line="240" w:lineRule="auto"/>
        <w:ind w:left="0"/>
        <w:rPr>
          <w:rFonts w:ascii="Roboto" w:hAnsi="Roboto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36671A" w14:paraId="4BF2D4CA" w14:textId="77777777" w:rsidTr="00A84948">
        <w:tc>
          <w:tcPr>
            <w:tcW w:w="10152" w:type="dxa"/>
            <w:shd w:val="clear" w:color="auto" w:fill="D9D9D9" w:themeFill="background1" w:themeFillShade="D9"/>
            <w:vAlign w:val="center"/>
          </w:tcPr>
          <w:p w14:paraId="2E674C9C" w14:textId="73A7AB0D" w:rsidR="00D15E66" w:rsidRPr="0036671A" w:rsidRDefault="00D15E66" w:rsidP="00136618">
            <w:pPr>
              <w:shd w:val="clear" w:color="auto" w:fill="D9D9D9" w:themeFill="background1" w:themeFillShade="D9"/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SELF HELP </w:t>
            </w:r>
            <w:r w:rsidR="004C0438" w:rsidRPr="0036671A">
              <w:rPr>
                <w:rFonts w:ascii="Roboto" w:hAnsi="Roboto"/>
                <w:b/>
              </w:rPr>
              <w:t xml:space="preserve">/ </w:t>
            </w:r>
            <w:r w:rsidRPr="0036671A">
              <w:rPr>
                <w:rFonts w:ascii="Roboto" w:hAnsi="Roboto"/>
                <w:b/>
              </w:rPr>
              <w:t>DAILY LIVING SKILLS</w:t>
            </w:r>
            <w:r w:rsidR="00A84948" w:rsidRPr="0036671A">
              <w:rPr>
                <w:rFonts w:ascii="Roboto" w:hAnsi="Roboto"/>
                <w:b/>
              </w:rPr>
              <w:br/>
            </w:r>
            <w:r w:rsidRPr="0036671A">
              <w:rPr>
                <w:rFonts w:ascii="Roboto" w:hAnsi="Roboto"/>
              </w:rPr>
              <w:t>Sk</w:t>
            </w:r>
            <w:r w:rsidR="00A84948" w:rsidRPr="0036671A">
              <w:rPr>
                <w:rFonts w:ascii="Roboto" w:hAnsi="Roboto"/>
              </w:rPr>
              <w:t>ills</w:t>
            </w:r>
            <w:r w:rsidRPr="0036671A">
              <w:rPr>
                <w:rFonts w:ascii="Roboto" w:hAnsi="Roboto"/>
              </w:rPr>
              <w:t xml:space="preserve"> in this domain focus on activities of daily living including developmentally appropriate personal independence (eating, dressing, hygiene, household responsibilities), safety, play </w:t>
            </w:r>
            <w:r w:rsidR="00136618" w:rsidRPr="0036671A">
              <w:rPr>
                <w:rFonts w:ascii="Roboto" w:hAnsi="Roboto"/>
              </w:rPr>
              <w:t xml:space="preserve">and leisure </w:t>
            </w:r>
            <w:r w:rsidRPr="0036671A">
              <w:rPr>
                <w:rFonts w:ascii="Roboto" w:hAnsi="Roboto"/>
              </w:rPr>
              <w:t xml:space="preserve">(independent and with adult and peer partners), and </w:t>
            </w:r>
            <w:r w:rsidR="00136618" w:rsidRPr="0036671A">
              <w:rPr>
                <w:rFonts w:ascii="Roboto" w:hAnsi="Roboto"/>
              </w:rPr>
              <w:t>community</w:t>
            </w:r>
            <w:r w:rsidRPr="0036671A">
              <w:rPr>
                <w:rFonts w:ascii="Roboto" w:hAnsi="Roboto"/>
              </w:rPr>
              <w:t xml:space="preserve"> skills.</w:t>
            </w:r>
          </w:p>
        </w:tc>
      </w:tr>
    </w:tbl>
    <w:p w14:paraId="3DDA143D" w14:textId="6DE65E94" w:rsidR="00D15E66" w:rsidRPr="0036671A" w:rsidRDefault="00D15E66" w:rsidP="00D15E66">
      <w:pPr>
        <w:rPr>
          <w:rFonts w:ascii="Roboto" w:hAnsi="Roboto" w:cs="Calibri"/>
          <w:b/>
          <w:bCs/>
        </w:rPr>
      </w:pPr>
    </w:p>
    <w:p w14:paraId="0AD91846" w14:textId="77777777" w:rsidR="005C6A64" w:rsidRPr="0036671A" w:rsidRDefault="005C6A64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bookmarkStart w:id="32" w:name="_Hlk84603661"/>
      <w:r w:rsidRPr="0036671A">
        <w:rPr>
          <w:rFonts w:ascii="Roboto" w:hAnsi="Roboto" w:cs="Calibri"/>
          <w:b/>
          <w:bCs/>
        </w:rPr>
        <w:t xml:space="preserve">Treatment Goal: (within six-months) </w:t>
      </w:r>
      <w:sdt>
        <w:sdtPr>
          <w:rPr>
            <w:rFonts w:ascii="Roboto" w:hAnsi="Roboto" w:cs="Calibri"/>
            <w:b/>
            <w:bCs/>
          </w:rPr>
          <w:id w:val="356086271"/>
          <w:placeholder>
            <w:docPart w:val="B7C3B09D24064167A191EF221CE306E3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</w:p>
    <w:p w14:paraId="4584DD71" w14:textId="77777777" w:rsidR="005C6A64" w:rsidRPr="0036671A" w:rsidRDefault="005C6A64" w:rsidP="00DA0178">
      <w:pPr>
        <w:pStyle w:val="ListParagraph"/>
        <w:spacing w:after="100" w:afterAutospacing="1" w:line="240" w:lineRule="auto"/>
        <w:ind w:left="360"/>
        <w:rPr>
          <w:rStyle w:val="PlaceholderText"/>
        </w:rPr>
      </w:pPr>
      <w:r w:rsidRPr="0036671A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-1918855887"/>
          <w:placeholder>
            <w:docPart w:val="5D74E9005ABB4068B008DBE9B3EE6BEB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153011BE" w14:textId="77777777" w:rsidR="005C6A64" w:rsidRPr="0036671A" w:rsidRDefault="005C6A64" w:rsidP="00DA0178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7878EC8C" w14:textId="77777777" w:rsidR="00CC2D46" w:rsidRDefault="00DA0178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1831710733"/>
          <w:placeholder>
            <w:docPart w:val="EE4D81C9C4024FC2B6EC98B520DAD3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1140851629"/>
          <w:placeholder>
            <w:docPart w:val="C4343FDC93DE4554A611A030ADCD01A2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3497C6FD" w14:textId="3121CB17" w:rsidR="00CC2D46" w:rsidRPr="00C26612" w:rsidRDefault="00CC2D46" w:rsidP="00CC2D46">
      <w:pPr>
        <w:pStyle w:val="ListParagraph"/>
        <w:spacing w:after="0" w:line="240" w:lineRule="auto"/>
        <w:ind w:left="360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-85227996"/>
          <w:placeholder>
            <w:docPart w:val="E4620748C4864C5A956C844D10A6E810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p w14:paraId="5FE9AE90" w14:textId="26A12A8F" w:rsidR="002735B3" w:rsidRPr="0036671A" w:rsidRDefault="002735B3" w:rsidP="002735B3">
      <w:pPr>
        <w:spacing w:after="0" w:line="240" w:lineRule="auto"/>
        <w:ind w:firstLine="360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-448387680"/>
          <w:placeholder>
            <w:docPart w:val="7E93C1D8E4DC4229B52CBFFBCCF0FD47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3271D929" w14:textId="69E40FC7" w:rsidR="005C6A64" w:rsidRPr="0036671A" w:rsidRDefault="005C6A64" w:rsidP="00DA0178">
      <w:pPr>
        <w:spacing w:after="0" w:line="240" w:lineRule="auto"/>
        <w:ind w:left="360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-250897495"/>
          <w:placeholder>
            <w:docPart w:val="D582E0BAC2A842799D180C2E57D07834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52E87EA2" w14:textId="77777777" w:rsidR="005C6A64" w:rsidRPr="0036671A" w:rsidRDefault="005C6A64" w:rsidP="00DA0178">
      <w:pPr>
        <w:pStyle w:val="ListParagraph"/>
        <w:spacing w:after="100" w:afterAutospacing="1" w:line="240" w:lineRule="auto"/>
        <w:ind w:left="360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  <w:bookmarkEnd w:id="32"/>
    </w:p>
    <w:p w14:paraId="3682001E" w14:textId="77777777" w:rsidR="00FC5A51" w:rsidRPr="0036671A" w:rsidRDefault="00FC5A51" w:rsidP="00FC5A51">
      <w:pPr>
        <w:pStyle w:val="ListParagraph"/>
        <w:spacing w:after="100" w:afterAutospacing="1" w:line="240" w:lineRule="auto"/>
        <w:rPr>
          <w:rFonts w:ascii="Roboto" w:hAnsi="Roboto" w:cs="Calibri"/>
          <w:b/>
          <w:bCs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8856"/>
      </w:tblGrid>
      <w:tr w:rsidR="00D15E66" w:rsidRPr="0036671A" w14:paraId="43E8B5E2" w14:textId="77777777" w:rsidTr="00A84948"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5DD945C" w14:textId="77777777" w:rsidR="00D15E66" w:rsidRPr="0036671A" w:rsidRDefault="00D15E66" w:rsidP="00BB0EA2">
            <w:pPr>
              <w:spacing w:after="0"/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>BEHAVIOR</w:t>
            </w:r>
          </w:p>
          <w:p w14:paraId="1F0A09CB" w14:textId="77777777" w:rsidR="00D15E66" w:rsidRPr="0036671A" w:rsidRDefault="00D15E66" w:rsidP="00BB0EA2">
            <w:pPr>
              <w:spacing w:after="0"/>
              <w:jc w:val="center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This domain focuses on behavioral excesses and skill deficits, which pose a risk to the client or others</w:t>
            </w:r>
            <w:r w:rsidR="00BB0EA2" w:rsidRPr="0036671A">
              <w:rPr>
                <w:rFonts w:ascii="Roboto" w:hAnsi="Roboto" w:cs="Calibri"/>
                <w:bCs/>
              </w:rPr>
              <w:t>, or present a clinically significant need for intervention.</w:t>
            </w:r>
          </w:p>
          <w:p w14:paraId="60915EA4" w14:textId="4A0AE543" w:rsidR="00BB0EA2" w:rsidRPr="0036671A" w:rsidRDefault="00BB0EA2" w:rsidP="00BB0EA2">
            <w:pPr>
              <w:spacing w:after="0"/>
              <w:jc w:val="center"/>
              <w:rPr>
                <w:rFonts w:ascii="Roboto" w:hAnsi="Roboto" w:cs="Calibri"/>
                <w:bCs/>
              </w:rPr>
            </w:pPr>
          </w:p>
        </w:tc>
      </w:tr>
    </w:tbl>
    <w:p w14:paraId="66D0F060" w14:textId="4960B76B" w:rsidR="005F7A9D" w:rsidRDefault="005F7A9D" w:rsidP="00766AD5">
      <w:pPr>
        <w:spacing w:after="0" w:line="240" w:lineRule="auto"/>
        <w:contextualSpacing/>
        <w:rPr>
          <w:rFonts w:ascii="Roboto" w:hAnsi="Roboto" w:cs="Calibri"/>
          <w:b/>
        </w:rPr>
      </w:pPr>
      <w:bookmarkStart w:id="33" w:name="_Hlk84220204"/>
    </w:p>
    <w:p w14:paraId="59236F52" w14:textId="77777777" w:rsidR="00DA0178" w:rsidRPr="0036671A" w:rsidRDefault="00DA0178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Treatment Goal: (within six-months) </w:t>
      </w:r>
      <w:sdt>
        <w:sdtPr>
          <w:rPr>
            <w:rFonts w:ascii="Roboto" w:hAnsi="Roboto" w:cs="Calibri"/>
            <w:b/>
            <w:bCs/>
          </w:rPr>
          <w:id w:val="414973390"/>
          <w:placeholder>
            <w:docPart w:val="262253AF50374F28A7254D451AEF222A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</w:p>
    <w:p w14:paraId="3F7294D3" w14:textId="77777777" w:rsidR="00DA0178" w:rsidRPr="0036671A" w:rsidRDefault="00DA0178" w:rsidP="00DA0178">
      <w:pPr>
        <w:pStyle w:val="ListParagraph"/>
        <w:spacing w:after="100" w:afterAutospacing="1" w:line="240" w:lineRule="auto"/>
        <w:ind w:left="288"/>
        <w:rPr>
          <w:rStyle w:val="PlaceholderText"/>
        </w:rPr>
      </w:pPr>
      <w:r w:rsidRPr="0036671A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1094900932"/>
          <w:placeholder>
            <w:docPart w:val="5FEAB2442A2E4C718762E3E5D9F94E73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29C44782" w14:textId="77777777" w:rsidR="00DA0178" w:rsidRPr="0036671A" w:rsidRDefault="00DA0178" w:rsidP="00DA0178">
      <w:pPr>
        <w:pStyle w:val="ListParagraph"/>
        <w:spacing w:after="100" w:afterAutospacing="1" w:line="240" w:lineRule="auto"/>
        <w:ind w:left="288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52526D5B" w14:textId="77777777" w:rsidR="00CC2D46" w:rsidRDefault="00DA0178" w:rsidP="00CC2D46">
      <w:pPr>
        <w:pStyle w:val="ListParagraph"/>
        <w:spacing w:after="0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-1175255485"/>
          <w:placeholder>
            <w:docPart w:val="35FFBFD4623D4F37BE4A832468B014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-2043357360"/>
          <w:placeholder>
            <w:docPart w:val="51A4F8DC62B44AACBD84A26CC76E07DF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6F8B75C2" w14:textId="092101E5" w:rsidR="00CC2D46" w:rsidRPr="00C26612" w:rsidRDefault="00CC2D46" w:rsidP="00CC2D46">
      <w:pPr>
        <w:pStyle w:val="ListParagraph"/>
        <w:spacing w:after="0" w:line="240" w:lineRule="auto"/>
        <w:ind w:left="288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489450091"/>
          <w:placeholder>
            <w:docPart w:val="0F77B45E043D4C1CBED43C68E1F2C96D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p w14:paraId="35E64E19" w14:textId="5217A3BB" w:rsidR="002735B3" w:rsidRPr="0036671A" w:rsidRDefault="002735B3" w:rsidP="00CC2D46">
      <w:pPr>
        <w:spacing w:after="0" w:line="240" w:lineRule="auto"/>
        <w:ind w:left="288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1749612984"/>
          <w:placeholder>
            <w:docPart w:val="EF964312548E4EEF97EE23C15B3460C4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52D3C8C5" w14:textId="45C96300" w:rsidR="00DA0178" w:rsidRPr="0036671A" w:rsidRDefault="00DA0178" w:rsidP="00DA0178">
      <w:pPr>
        <w:spacing w:after="0" w:line="240" w:lineRule="auto"/>
        <w:ind w:left="288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523764042"/>
          <w:placeholder>
            <w:docPart w:val="E9CD63D8E3304CF5B37A97B004D6BE23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6000A1A4" w14:textId="77777777" w:rsidR="00DA0178" w:rsidRPr="0036671A" w:rsidRDefault="00DA0178" w:rsidP="00352DE3">
      <w:pPr>
        <w:pStyle w:val="ListParagraph"/>
        <w:spacing w:after="100" w:afterAutospacing="1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</w:p>
    <w:p w14:paraId="1E69680D" w14:textId="77777777" w:rsidR="00DA0178" w:rsidRPr="0036671A" w:rsidRDefault="00DA0178" w:rsidP="00766AD5">
      <w:pPr>
        <w:spacing w:after="0" w:line="240" w:lineRule="auto"/>
        <w:contextualSpacing/>
        <w:rPr>
          <w:rFonts w:ascii="Roboto" w:hAnsi="Roboto" w:cs="Calibri"/>
          <w:b/>
        </w:rPr>
      </w:pPr>
    </w:p>
    <w:p w14:paraId="34102055" w14:textId="6288E3C8" w:rsidR="005C1A22" w:rsidRPr="0036671A" w:rsidRDefault="00AA7553" w:rsidP="00DF5EC3">
      <w:pPr>
        <w:spacing w:after="0" w:line="240" w:lineRule="auto"/>
        <w:contextualSpacing/>
        <w:rPr>
          <w:rFonts w:ascii="Roboto" w:hAnsi="Roboto" w:cs="Calibri"/>
          <w:b/>
        </w:rPr>
      </w:pPr>
      <w:bookmarkStart w:id="34" w:name="_Hlk84215077"/>
      <w:r w:rsidRPr="0036671A">
        <w:rPr>
          <w:rFonts w:ascii="Roboto" w:hAnsi="Roboto" w:cs="Calibri"/>
          <w:b/>
        </w:rPr>
        <w:t>FUNCTIONAL BEHAVIOR ASSESSMENT</w:t>
      </w:r>
      <w:r w:rsidR="00B53465" w:rsidRPr="0036671A">
        <w:rPr>
          <w:rFonts w:ascii="Roboto" w:hAnsi="Roboto" w:cs="Calibri"/>
          <w:b/>
        </w:rPr>
        <w:t xml:space="preserve"> AND BEHAVIOR PLAN (IF APPLICABLE)</w:t>
      </w:r>
    </w:p>
    <w:p w14:paraId="31D713B3" w14:textId="476C79AD" w:rsidR="00B257D0" w:rsidRPr="0036671A" w:rsidRDefault="00B257D0" w:rsidP="00B257D0">
      <w:pPr>
        <w:rPr>
          <w:rFonts w:ascii="Roboto" w:hAnsi="Roboto"/>
          <w:b/>
          <w:bCs/>
        </w:rPr>
      </w:pPr>
      <w:r w:rsidRPr="0036671A">
        <w:rPr>
          <w:rFonts w:ascii="Roboto" w:hAnsi="Roboto"/>
          <w:b/>
          <w:bCs/>
        </w:rPr>
        <w:t xml:space="preserve">Is physical intervention clinically indicated?  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Yes 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No</w:t>
      </w:r>
    </w:p>
    <w:sdt>
      <w:sdtPr>
        <w:rPr>
          <w:rFonts w:ascii="Roboto" w:hAnsi="Roboto"/>
          <w:b/>
          <w:bCs/>
        </w:rPr>
        <w:id w:val="-2042506109"/>
        <w:placeholder>
          <w:docPart w:val="B43778B9A4B5421182A36DD15BD63DB2"/>
        </w:placeholder>
        <w:showingPlcHdr/>
      </w:sdtPr>
      <w:sdtEndPr/>
      <w:sdtContent>
        <w:p w14:paraId="7EAB4195" w14:textId="0CB14DB6" w:rsidR="004C5F1A" w:rsidRPr="0036671A" w:rsidRDefault="004C5F1A" w:rsidP="00B257D0">
          <w:pPr>
            <w:rPr>
              <w:rFonts w:ascii="Roboto" w:hAnsi="Roboto"/>
              <w:b/>
              <w:bCs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7369444D" w14:textId="647A6B1F" w:rsidR="00B257D0" w:rsidRPr="0036671A" w:rsidRDefault="00B257D0" w:rsidP="00B257D0">
      <w:pPr>
        <w:rPr>
          <w:rFonts w:ascii="Roboto" w:hAnsi="Roboto"/>
          <w:b/>
          <w:bCs/>
        </w:rPr>
      </w:pPr>
      <w:r w:rsidRPr="0036671A">
        <w:rPr>
          <w:rFonts w:ascii="Roboto" w:hAnsi="Roboto"/>
          <w:b/>
          <w:bCs/>
        </w:rPr>
        <w:t xml:space="preserve">If physical intervention is clinically indicated, has the intervention in this treatment plan been reviewed and approved by the BHPN?  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Yes 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No</w:t>
      </w:r>
    </w:p>
    <w:sdt>
      <w:sdtPr>
        <w:id w:val="1933694791"/>
        <w:placeholder>
          <w:docPart w:val="042ED596D6874935A4A827382ABEA787"/>
        </w:placeholder>
        <w:showingPlcHdr/>
      </w:sdtPr>
      <w:sdtEndPr/>
      <w:sdtContent>
        <w:p w14:paraId="5CF7086E" w14:textId="12CCA747" w:rsidR="004C5F1A" w:rsidRPr="0036671A" w:rsidRDefault="004C5F1A" w:rsidP="00B257D0">
          <w:r w:rsidRPr="0036671A">
            <w:rPr>
              <w:rStyle w:val="PlaceholderText"/>
            </w:rPr>
            <w:t>Click or tap here to enter text.</w:t>
          </w:r>
        </w:p>
      </w:sdtContent>
    </w:sdt>
    <w:p w14:paraId="708D4FB7" w14:textId="69B51F30" w:rsidR="00E41BE2" w:rsidRPr="0036671A" w:rsidRDefault="00B257D0" w:rsidP="004C5F1A">
      <w:pPr>
        <w:rPr>
          <w:rFonts w:ascii="Roboto" w:hAnsi="Roboto"/>
          <w:b/>
          <w:bCs/>
        </w:rPr>
      </w:pPr>
      <w:r w:rsidRPr="0036671A">
        <w:rPr>
          <w:rFonts w:ascii="Roboto" w:hAnsi="Roboto"/>
          <w:b/>
          <w:bCs/>
        </w:rPr>
        <w:t xml:space="preserve">Has the intervention been reviewed with parent/caregiver/client and are they in agreement with described intervention?  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Yes </w:t>
      </w:r>
      <w:r w:rsidRPr="0036671A">
        <w:rPr>
          <w:rFonts w:ascii="MS Gothic" w:eastAsia="MS Gothic" w:hAnsi="MS Gothic" w:hint="eastAsia"/>
          <w:b/>
          <w:bCs/>
        </w:rPr>
        <w:t>☐</w:t>
      </w:r>
      <w:r w:rsidRPr="0036671A">
        <w:rPr>
          <w:rFonts w:ascii="Roboto" w:hAnsi="Roboto"/>
          <w:b/>
          <w:bCs/>
        </w:rPr>
        <w:t xml:space="preserve"> No</w:t>
      </w:r>
    </w:p>
    <w:sdt>
      <w:sdtPr>
        <w:id w:val="-10070552"/>
        <w:placeholder>
          <w:docPart w:val="2112BDD42900403EB5187D0D3A6E1E9D"/>
        </w:placeholder>
        <w:showingPlcHdr/>
      </w:sdtPr>
      <w:sdtEndPr/>
      <w:sdtContent>
        <w:p w14:paraId="358B5B77" w14:textId="01659BBF" w:rsidR="004C5F1A" w:rsidRPr="0036671A" w:rsidRDefault="004C5F1A" w:rsidP="004C5F1A">
          <w:r w:rsidRPr="0036671A">
            <w:rPr>
              <w:rStyle w:val="PlaceholderText"/>
            </w:rPr>
            <w:t>Click or tap here to enter text.</w:t>
          </w:r>
        </w:p>
      </w:sdtContent>
    </w:sdt>
    <w:p w14:paraId="43C34D08" w14:textId="6D500505" w:rsidR="00E41BE2" w:rsidRPr="0036671A" w:rsidRDefault="00E41BE2" w:rsidP="00E41BE2">
      <w:pPr>
        <w:spacing w:line="240" w:lineRule="auto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If Dangerous Behaviors are Present, list assessment tool source(s) used </w:t>
      </w:r>
    </w:p>
    <w:p w14:paraId="1BA5D404" w14:textId="253F7789" w:rsidR="00E41BE2" w:rsidRPr="0036671A" w:rsidRDefault="00E41BE2" w:rsidP="005A7DB6">
      <w:pPr>
        <w:spacing w:after="0" w:line="240" w:lineRule="auto"/>
        <w:contextualSpacing/>
        <w:rPr>
          <w:rFonts w:ascii="Roboto" w:hAnsi="Roboto" w:cs="Calibri"/>
          <w:b/>
        </w:rPr>
      </w:pPr>
    </w:p>
    <w:p w14:paraId="0ED9950B" w14:textId="3A3F862B" w:rsidR="00E41BE2" w:rsidRPr="0036671A" w:rsidRDefault="00255306" w:rsidP="005A7DB6">
      <w:pPr>
        <w:spacing w:after="0" w:line="240" w:lineRule="auto"/>
        <w:contextualSpacing/>
        <w:rPr>
          <w:rFonts w:ascii="Roboto" w:hAnsi="Roboto" w:cs="Calibri"/>
          <w:b/>
        </w:rPr>
      </w:pPr>
      <w:sdt>
        <w:sdtPr>
          <w:rPr>
            <w:rFonts w:ascii="Roboto" w:hAnsi="Roboto" w:cs="Calibri"/>
            <w:b/>
            <w:bCs/>
          </w:rPr>
          <w:alias w:val="Select Sources"/>
          <w:tag w:val="Select Sources"/>
          <w:id w:val="-1737616425"/>
          <w:placeholder>
            <w:docPart w:val="AB906F4BFCD544E2ACDC2F9D7623B5E6"/>
          </w:placeholder>
          <w:showingPlcHdr/>
          <w:dropDownList>
            <w:listItem w:value="Choose an item."/>
            <w:listItem w:displayText="Direct Observation" w:value="Direct Observation"/>
            <w:listItem w:displayText="FAST" w:value="FAST"/>
            <w:listItem w:displayText="Vineland-3" w:value="Vineland-3"/>
            <w:listItem w:displayText="None" w:value="None"/>
            <w:listItem w:displayText="Other Source" w:value="Other Source"/>
          </w:dropDownList>
        </w:sdtPr>
        <w:sdtEndPr/>
        <w:sdtContent>
          <w:r w:rsidR="00E41BE2" w:rsidRPr="0036671A">
            <w:rPr>
              <w:rStyle w:val="PlaceholderText"/>
            </w:rPr>
            <w:t>Choose an item.</w:t>
          </w:r>
        </w:sdtContent>
      </w:sdt>
    </w:p>
    <w:p w14:paraId="5D551CD1" w14:textId="77777777" w:rsidR="00E41BE2" w:rsidRPr="0036671A" w:rsidRDefault="00E41BE2" w:rsidP="005A7DB6">
      <w:pPr>
        <w:spacing w:after="0" w:line="240" w:lineRule="auto"/>
        <w:contextualSpacing/>
        <w:rPr>
          <w:rFonts w:ascii="Roboto" w:hAnsi="Roboto" w:cs="Calibri"/>
          <w:b/>
        </w:rPr>
      </w:pPr>
    </w:p>
    <w:p w14:paraId="67E5D0FE" w14:textId="3D25B1DD" w:rsidR="005A7DB6" w:rsidRPr="0036671A" w:rsidRDefault="005C1A22" w:rsidP="005A7DB6">
      <w:pPr>
        <w:spacing w:after="0" w:line="240" w:lineRule="auto"/>
        <w:contextualSpacing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 xml:space="preserve">Behavior Support Plan </w:t>
      </w:r>
      <w:r w:rsidR="005A7DB6" w:rsidRPr="0036671A">
        <w:rPr>
          <w:rFonts w:ascii="Roboto" w:hAnsi="Roboto" w:cs="Calibri"/>
          <w:b/>
        </w:rPr>
        <w:t>(</w:t>
      </w:r>
      <w:r w:rsidR="002E7CA1" w:rsidRPr="0036671A">
        <w:rPr>
          <w:rFonts w:ascii="Roboto" w:hAnsi="Roboto" w:cs="Calibri"/>
          <w:b/>
        </w:rPr>
        <w:t>i</w:t>
      </w:r>
      <w:r w:rsidR="00A7368D" w:rsidRPr="0036671A">
        <w:rPr>
          <w:rFonts w:ascii="Roboto" w:hAnsi="Roboto" w:cs="Calibri"/>
          <w:b/>
        </w:rPr>
        <w:t xml:space="preserve">f </w:t>
      </w:r>
      <w:r w:rsidR="008F22EE" w:rsidRPr="0036671A">
        <w:rPr>
          <w:rFonts w:ascii="Roboto" w:hAnsi="Roboto" w:cs="Calibri"/>
          <w:b/>
        </w:rPr>
        <w:t>i</w:t>
      </w:r>
      <w:r w:rsidR="00A7368D" w:rsidRPr="0036671A">
        <w:rPr>
          <w:rFonts w:ascii="Roboto" w:hAnsi="Roboto" w:cs="Calibri"/>
          <w:b/>
        </w:rPr>
        <w:t>ndicated</w:t>
      </w:r>
      <w:r w:rsidR="005A7DB6" w:rsidRPr="0036671A">
        <w:rPr>
          <w:rFonts w:ascii="Roboto" w:hAnsi="Roboto" w:cs="Calibri"/>
          <w:b/>
        </w:rPr>
        <w:t>):</w:t>
      </w:r>
    </w:p>
    <w:p w14:paraId="768F90F6" w14:textId="77777777" w:rsidR="005A7DB6" w:rsidRPr="0036671A" w:rsidRDefault="005A7DB6" w:rsidP="005A7DB6">
      <w:pPr>
        <w:spacing w:after="0" w:line="240" w:lineRule="auto"/>
        <w:contextualSpacing/>
        <w:rPr>
          <w:rFonts w:ascii="Roboto" w:hAnsi="Roboto" w:cs="Calibri"/>
          <w:b/>
        </w:rPr>
      </w:pPr>
    </w:p>
    <w:sdt>
      <w:sdtPr>
        <w:rPr>
          <w:rFonts w:ascii="Roboto" w:hAnsi="Roboto" w:cs="Calibri"/>
          <w:b/>
        </w:rPr>
        <w:id w:val="-148451598"/>
        <w:placeholder>
          <w:docPart w:val="22925BD0002846B08EB58E261B2F5CCB"/>
        </w:placeholder>
        <w:showingPlcHdr/>
      </w:sdtPr>
      <w:sdtEndPr/>
      <w:sdtContent>
        <w:p w14:paraId="7CB934C2" w14:textId="1A8D4F04" w:rsidR="005A7DB6" w:rsidRPr="0036671A" w:rsidRDefault="005A7DB6" w:rsidP="005A7DB6">
          <w:pPr>
            <w:spacing w:after="0" w:line="240" w:lineRule="auto"/>
            <w:contextualSpacing/>
            <w:rPr>
              <w:rFonts w:ascii="Roboto" w:hAnsi="Roboto" w:cs="Calibri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3A1D10F0" w14:textId="77777777" w:rsidR="00355C5E" w:rsidRPr="0036671A" w:rsidRDefault="00355C5E" w:rsidP="005A7DB6">
      <w:pPr>
        <w:spacing w:after="0" w:line="240" w:lineRule="auto"/>
        <w:contextualSpacing/>
        <w:rPr>
          <w:rFonts w:ascii="Roboto" w:hAnsi="Roboto" w:cs="Calibri"/>
          <w:b/>
        </w:rPr>
      </w:pPr>
    </w:p>
    <w:p w14:paraId="4E76EDF6" w14:textId="163D8BC3" w:rsidR="00355C5E" w:rsidRPr="0036671A" w:rsidRDefault="00355C5E" w:rsidP="00355C5E">
      <w:pPr>
        <w:spacing w:line="240" w:lineRule="auto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EHAVIORAL CRISIS PLAN</w:t>
      </w:r>
      <w:r w:rsidR="003C75C6" w:rsidRPr="0036671A">
        <w:rPr>
          <w:rFonts w:ascii="Roboto" w:hAnsi="Roboto" w:cs="Calibri"/>
          <w:b/>
          <w:bCs/>
        </w:rPr>
        <w:t>:</w:t>
      </w:r>
    </w:p>
    <w:p w14:paraId="5227858A" w14:textId="77777777" w:rsidR="003C75C6" w:rsidRPr="0036671A" w:rsidRDefault="003C75C6" w:rsidP="00355C5E">
      <w:pPr>
        <w:spacing w:line="240" w:lineRule="auto"/>
        <w:contextualSpacing/>
        <w:rPr>
          <w:rFonts w:ascii="Roboto" w:hAnsi="Roboto" w:cs="Calibri"/>
          <w:b/>
          <w:bCs/>
        </w:rPr>
      </w:pPr>
    </w:p>
    <w:sdt>
      <w:sdtPr>
        <w:rPr>
          <w:rFonts w:ascii="Roboto" w:hAnsi="Roboto" w:cs="Calibri"/>
          <w:b/>
          <w:bCs/>
        </w:rPr>
        <w:id w:val="-201943273"/>
        <w:placeholder>
          <w:docPart w:val="6F0AB3567D304AA7B93E79C12F31EC13"/>
        </w:placeholder>
        <w:showingPlcHdr/>
      </w:sdtPr>
      <w:sdtEndPr/>
      <w:sdtContent>
        <w:p w14:paraId="4393E077" w14:textId="77777777" w:rsidR="00355C5E" w:rsidRPr="0036671A" w:rsidRDefault="00355C5E" w:rsidP="00355C5E">
          <w:pPr>
            <w:spacing w:line="240" w:lineRule="auto"/>
            <w:contextualSpacing/>
            <w:rPr>
              <w:rFonts w:ascii="Roboto" w:hAnsi="Roboto" w:cs="Calibri"/>
              <w:b/>
              <w:bCs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bookmarkEnd w:id="34"/>
    <w:p w14:paraId="73C69879" w14:textId="77777777" w:rsidR="00227230" w:rsidRPr="0036671A" w:rsidRDefault="00227230" w:rsidP="00D15E66">
      <w:pPr>
        <w:spacing w:after="100" w:afterAutospacing="1"/>
        <w:rPr>
          <w:rFonts w:ascii="Roboto" w:hAnsi="Roboto" w:cs="Calibri"/>
          <w:color w:val="FF0000"/>
        </w:rPr>
      </w:pPr>
    </w:p>
    <w:tbl>
      <w:tblPr>
        <w:tblW w:w="0" w:type="auto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60"/>
      </w:tblGrid>
      <w:tr w:rsidR="00D15E66" w:rsidRPr="0036671A" w14:paraId="28725C49" w14:textId="77777777" w:rsidTr="00E36B36">
        <w:tc>
          <w:tcPr>
            <w:tcW w:w="9360" w:type="dxa"/>
            <w:shd w:val="clear" w:color="auto" w:fill="D9D9D9" w:themeFill="background1" w:themeFillShade="D9"/>
            <w:vAlign w:val="center"/>
          </w:tcPr>
          <w:bookmarkEnd w:id="33"/>
          <w:p w14:paraId="4E70C7A1" w14:textId="6B53A225" w:rsidR="009045AD" w:rsidRPr="0036671A" w:rsidRDefault="009045AD" w:rsidP="009045AD">
            <w:pPr>
              <w:jc w:val="center"/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  <w:bCs/>
              </w:rPr>
              <w:t xml:space="preserve">CAREGIVER </w:t>
            </w:r>
            <w:r w:rsidR="00D4573E" w:rsidRPr="0036671A">
              <w:rPr>
                <w:rFonts w:ascii="Roboto" w:hAnsi="Roboto" w:cs="Calibri"/>
                <w:b/>
                <w:bCs/>
              </w:rPr>
              <w:t>TRAINING</w:t>
            </w:r>
          </w:p>
          <w:p w14:paraId="2D43EB42" w14:textId="77777777" w:rsidR="00D15E66" w:rsidRPr="0036671A" w:rsidRDefault="009045AD" w:rsidP="009045AD">
            <w:pPr>
              <w:spacing w:after="0" w:line="240" w:lineRule="auto"/>
              <w:jc w:val="center"/>
              <w:rPr>
                <w:rFonts w:ascii="Roboto" w:hAnsi="Roboto" w:cs="Calibri"/>
                <w:bCs/>
              </w:rPr>
            </w:pPr>
            <w:r w:rsidRPr="0036671A">
              <w:rPr>
                <w:rFonts w:ascii="Roboto" w:hAnsi="Roboto" w:cs="Calibri"/>
                <w:bCs/>
              </w:rPr>
              <w:t>This domain is focused on education for caregivers. Goals are developed in collaboration with the caregivers and reflect their identified needs and priorities.</w:t>
            </w:r>
          </w:p>
          <w:p w14:paraId="52086E0A" w14:textId="1F0566C2" w:rsidR="009045AD" w:rsidRPr="0036671A" w:rsidRDefault="009045AD" w:rsidP="009045AD">
            <w:pPr>
              <w:spacing w:after="0" w:line="240" w:lineRule="auto"/>
              <w:jc w:val="center"/>
              <w:rPr>
                <w:rFonts w:ascii="Roboto" w:hAnsi="Roboto" w:cs="Calibri"/>
                <w:bCs/>
              </w:rPr>
            </w:pPr>
          </w:p>
        </w:tc>
      </w:tr>
    </w:tbl>
    <w:p w14:paraId="694E9E5D" w14:textId="77777777" w:rsidR="00E36B36" w:rsidRPr="0036671A" w:rsidRDefault="00E36B36" w:rsidP="00E36B36">
      <w:pPr>
        <w:spacing w:after="0"/>
        <w:rPr>
          <w:rFonts w:ascii="Roboto" w:hAnsi="Roboto" w:cs="Calibri"/>
          <w:b/>
          <w:bCs/>
        </w:rPr>
      </w:pPr>
    </w:p>
    <w:p w14:paraId="066FA9DC" w14:textId="5750D813" w:rsidR="00E36B36" w:rsidRPr="0036671A" w:rsidRDefault="00E36B36" w:rsidP="00E36B36">
      <w:pPr>
        <w:spacing w:after="0"/>
        <w:rPr>
          <w:rFonts w:ascii="Roboto" w:hAnsi="Roboto" w:cs="Calibri"/>
        </w:rPr>
      </w:pPr>
      <w:bookmarkStart w:id="35" w:name="_Hlk84215101"/>
      <w:bookmarkStart w:id="36" w:name="_Hlk84220362"/>
      <w:r w:rsidRPr="0036671A">
        <w:rPr>
          <w:rFonts w:ascii="Roboto" w:hAnsi="Roboto" w:cs="Calibri"/>
          <w:b/>
          <w:bCs/>
        </w:rPr>
        <w:t>Caregiver Participation</w:t>
      </w:r>
    </w:p>
    <w:p w14:paraId="464B3084" w14:textId="4A1088D3" w:rsidR="00D15E66" w:rsidRPr="0036671A" w:rsidRDefault="00E36B36" w:rsidP="00D15E66">
      <w:pPr>
        <w:rPr>
          <w:rFonts w:ascii="Roboto" w:hAnsi="Roboto" w:cs="Calibri"/>
          <w:bCs/>
        </w:rPr>
      </w:pPr>
      <w:r w:rsidRPr="0036671A">
        <w:rPr>
          <w:rFonts w:ascii="Roboto" w:hAnsi="Roboto" w:cs="Calibri"/>
          <w:bCs/>
        </w:rPr>
        <w:t xml:space="preserve">Compliance with treatment recommendations and active parent/caregiver participation is essential to optimal client progress in programs. </w:t>
      </w:r>
      <w:r w:rsidRPr="0036671A">
        <w:rPr>
          <w:rFonts w:ascii="Roboto" w:hAnsi="Roboto" w:cs="Arial"/>
        </w:rPr>
        <w:t xml:space="preserve">Treatment aims at empowering parent(s)/caregiver(s) to independently carry over strategies </w:t>
      </w:r>
      <w:r w:rsidRPr="0036671A">
        <w:rPr>
          <w:rFonts w:ascii="Roboto" w:hAnsi="Roboto"/>
        </w:rPr>
        <w:t>to their daily lives thus enabling independence and fulfillment for the client and their family</w:t>
      </w:r>
      <w:r w:rsidRPr="0036671A">
        <w:rPr>
          <w:rFonts w:ascii="Roboto" w:hAnsi="Roboto" w:cs="Calibri"/>
          <w:bCs/>
        </w:rPr>
        <w:t>.</w:t>
      </w:r>
    </w:p>
    <w:bookmarkEnd w:id="35"/>
    <w:bookmarkEnd w:id="36"/>
    <w:p w14:paraId="1DDE784B" w14:textId="77777777" w:rsidR="00DA0178" w:rsidRPr="0036671A" w:rsidRDefault="00DA0178" w:rsidP="00DA0178">
      <w:pPr>
        <w:pStyle w:val="ListParagraph"/>
        <w:numPr>
          <w:ilvl w:val="0"/>
          <w:numId w:val="7"/>
        </w:numPr>
        <w:spacing w:after="100" w:afterAutospacing="1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Treatment Goal: (within six-months) </w:t>
      </w:r>
      <w:sdt>
        <w:sdtPr>
          <w:rPr>
            <w:rFonts w:ascii="Roboto" w:hAnsi="Roboto" w:cs="Calibri"/>
            <w:b/>
            <w:bCs/>
          </w:rPr>
          <w:id w:val="1813982635"/>
          <w:placeholder>
            <w:docPart w:val="139FAE96DB7F413EB193059321B6F8A4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</w:p>
    <w:p w14:paraId="7AB9A498" w14:textId="77777777" w:rsidR="00DA0178" w:rsidRPr="0036671A" w:rsidRDefault="00DA0178" w:rsidP="00DA0178">
      <w:pPr>
        <w:pStyle w:val="ListParagraph"/>
        <w:spacing w:after="100" w:afterAutospacing="1" w:line="240" w:lineRule="auto"/>
        <w:ind w:left="288"/>
        <w:rPr>
          <w:rStyle w:val="PlaceholderText"/>
        </w:rPr>
      </w:pPr>
      <w:r w:rsidRPr="0036671A">
        <w:rPr>
          <w:rFonts w:ascii="Roboto" w:hAnsi="Roboto" w:cs="Calibri"/>
          <w:b/>
          <w:bCs/>
        </w:rPr>
        <w:t xml:space="preserve">Goal Status: </w:t>
      </w:r>
      <w:sdt>
        <w:sdtPr>
          <w:rPr>
            <w:rStyle w:val="PlaceholderText"/>
          </w:rPr>
          <w:alias w:val="Select One"/>
          <w:tag w:val="Select One"/>
          <w:id w:val="957145515"/>
          <w:placeholder>
            <w:docPart w:val="349AA2E58E9546DEBA05104581C21F41"/>
          </w:placeholder>
          <w:showingPlcHdr/>
          <w:dropDownList>
            <w:listItem w:value="Choose an item."/>
            <w:listItem w:displayText="Continued" w:value="Continued"/>
            <w:listItem w:displayText="Discontinued" w:value="Discontinued"/>
            <w:listItem w:displayText="New Goal" w:value="New Goal"/>
            <w:listItem w:displayText="Met" w:value="Met"/>
            <w:listItem w:displayText="On Hold" w:value="On Hold"/>
            <w:listItem w:displayText="Revised" w:value="Revised"/>
          </w:dropDownList>
        </w:sdtPr>
        <w:sdtEndPr>
          <w:rPr>
            <w:rStyle w:val="PlaceholderText"/>
          </w:rPr>
        </w:sdtEndPr>
        <w:sdtContent>
          <w:r w:rsidRPr="0036671A">
            <w:rPr>
              <w:rStyle w:val="PlaceholderText"/>
            </w:rPr>
            <w:t>Choose an item.</w:t>
          </w:r>
        </w:sdtContent>
      </w:sdt>
      <w:r w:rsidRPr="0036671A">
        <w:rPr>
          <w:rStyle w:val="PlaceholderText"/>
        </w:rPr>
        <w:t xml:space="preserve"> </w:t>
      </w:r>
    </w:p>
    <w:p w14:paraId="3EEC42C5" w14:textId="77777777" w:rsidR="00DA0178" w:rsidRPr="0036671A" w:rsidRDefault="00DA0178" w:rsidP="00DA0178">
      <w:pPr>
        <w:pStyle w:val="ListParagraph"/>
        <w:spacing w:after="100" w:afterAutospacing="1" w:line="240" w:lineRule="auto"/>
        <w:ind w:left="288"/>
        <w:rPr>
          <w:rFonts w:ascii="Roboto" w:hAnsi="Roboto" w:cs="Calibri"/>
          <w:b/>
          <w:bCs/>
          <w:color w:val="FF0000"/>
        </w:rPr>
      </w:pPr>
      <w:r w:rsidRPr="0036671A">
        <w:rPr>
          <w:rFonts w:ascii="Roboto" w:hAnsi="Roboto" w:cs="Calibri"/>
          <w:b/>
          <w:bCs/>
        </w:rPr>
        <w:t xml:space="preserve">Assessment Tool Source: </w:t>
      </w:r>
    </w:p>
    <w:p w14:paraId="18FAC5C5" w14:textId="77777777" w:rsidR="00CC2D46" w:rsidRDefault="00DA0178" w:rsidP="00CC2D46">
      <w:pPr>
        <w:pStyle w:val="ListParagraph"/>
        <w:spacing w:after="0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>Baseline Date</w:t>
      </w:r>
      <w:r>
        <w:rPr>
          <w:rFonts w:ascii="Roboto" w:hAnsi="Roboto" w:cs="Calibri"/>
          <w:b/>
          <w:bCs/>
        </w:rPr>
        <w:t xml:space="preserve"> and Brief Description</w:t>
      </w:r>
      <w:r w:rsidRPr="0036671A">
        <w:rPr>
          <w:rFonts w:ascii="Roboto" w:hAnsi="Roboto" w:cs="Calibri"/>
          <w:b/>
          <w:bCs/>
        </w:rPr>
        <w:t xml:space="preserve">: </w:t>
      </w:r>
      <w:sdt>
        <w:sdtPr>
          <w:rPr>
            <w:rFonts w:ascii="Roboto" w:hAnsi="Roboto" w:cs="Calibri"/>
            <w:b/>
            <w:bCs/>
          </w:rPr>
          <w:id w:val="-892809728"/>
          <w:placeholder>
            <w:docPart w:val="CC5EF04C534E4F258C235A2865F642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</w:rPr>
            <w:t>Click or tap to enter a date.</w:t>
          </w:r>
        </w:sdtContent>
      </w:sdt>
      <w:r w:rsidRPr="0036671A">
        <w:rPr>
          <w:rFonts w:ascii="Roboto" w:hAnsi="Roboto" w:cs="Calibri"/>
          <w:b/>
          <w:bCs/>
        </w:rPr>
        <w:t xml:space="preserve"> </w:t>
      </w:r>
      <w:sdt>
        <w:sdtPr>
          <w:rPr>
            <w:rFonts w:ascii="Roboto" w:hAnsi="Roboto" w:cs="Calibri"/>
            <w:b/>
            <w:bCs/>
          </w:rPr>
          <w:id w:val="936408026"/>
          <w:placeholder>
            <w:docPart w:val="707DF0751D554D6CBADF03A6B9252858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338AE5D5" w14:textId="2557162F" w:rsidR="00CC2D46" w:rsidRPr="00C26612" w:rsidRDefault="00CC2D46" w:rsidP="00CC2D46">
      <w:pPr>
        <w:pStyle w:val="ListParagraph"/>
        <w:spacing w:after="0" w:line="240" w:lineRule="auto"/>
        <w:ind w:left="288"/>
        <w:rPr>
          <w:rFonts w:ascii="Roboto" w:hAnsi="Roboto" w:cs="Calibri"/>
          <w:b/>
          <w:bCs/>
        </w:rPr>
      </w:pPr>
      <w:r w:rsidRPr="00C26612">
        <w:rPr>
          <w:rFonts w:ascii="Roboto" w:hAnsi="Roboto" w:cs="Calibri"/>
          <w:b/>
          <w:bCs/>
        </w:rPr>
        <w:t xml:space="preserve">Generalization Criteria: </w:t>
      </w:r>
      <w:sdt>
        <w:sdtPr>
          <w:rPr>
            <w:rFonts w:ascii="Roboto" w:hAnsi="Roboto" w:cs="Calibri"/>
            <w:b/>
            <w:bCs/>
          </w:rPr>
          <w:alias w:val="Generalization Criteria"/>
          <w:tag w:val="Generalization Criteria"/>
          <w:id w:val="632672593"/>
          <w:placeholder>
            <w:docPart w:val="59F1664FF3CA4B83AC54F84CA69E8C39"/>
          </w:placeholder>
          <w:showingPlcHdr/>
          <w:dropDownList>
            <w:listItem w:value="Choose an item."/>
            <w:listItem w:displayText="Generalization Across Contexts / Environments" w:value="Generalization Across Contexts / Environments"/>
            <w:listItem w:displayText="Generalization Across Stimuli" w:value="Generalization Across Stimuli"/>
            <w:listItem w:displayText="Generalization to Educational Provider / Aide" w:value="Generalization to Educational Provider / Aide"/>
            <w:listItem w:displayText="Generalization to Parents/Caregivers" w:value="Generalization to Parents/Caregivers"/>
            <w:listItem w:displayText="All of the above" w:value="All of the above"/>
            <w:listItem w:displayText="Not Applicable - Rationale: " w:value="Not Applicable - Rationale: "/>
          </w:dropDownList>
        </w:sdtPr>
        <w:sdtEndPr/>
        <w:sdtContent>
          <w:r w:rsidRPr="00C26612">
            <w:rPr>
              <w:rStyle w:val="PlaceholderText"/>
            </w:rPr>
            <w:t>Choose an item.</w:t>
          </w:r>
        </w:sdtContent>
      </w:sdt>
    </w:p>
    <w:p w14:paraId="2861FAD2" w14:textId="3F3A1A9E" w:rsidR="002735B3" w:rsidRPr="0036671A" w:rsidRDefault="002735B3" w:rsidP="00CC2D46">
      <w:pPr>
        <w:spacing w:after="0" w:line="240" w:lineRule="auto"/>
        <w:ind w:left="288"/>
        <w:contextualSpacing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oal Attainment Scale Score:  </w:t>
      </w:r>
      <w:sdt>
        <w:sdtPr>
          <w:alias w:val="GAS Score"/>
          <w:tag w:val="GAS Score"/>
          <w:id w:val="-654139954"/>
          <w:placeholder>
            <w:docPart w:val="2FB6DD50C9FC4DF699BAB6A0BC9820CC"/>
          </w:placeholder>
          <w:showingPlcHdr/>
          <w:comboBox>
            <w:listItem w:value="Choose an item."/>
            <w:listItem w:displayText="0 - No progress within reporting period - Goal not met  " w:value="0 - No progress within reporting period - Goal not met  "/>
            <w:listItem w:displayText="1 - Some progress within reporting period - Goal not met" w:value="1 - Some progress within reporting period - Goal not met"/>
            <w:listItem w:displayText="2 - Expected outcome - Goal met" w:value="2 - Expected outcome - Goal met"/>
            <w:listItem w:displayText="3- - Somewhat more than expected outcome - Goal met" w:value="3- - Somewhat more than expected outcome - Goal met"/>
            <w:listItem w:displayText="4 - Much more than expected outcome - Goal met" w:value="4 - Much more than expected outcome - Goal met"/>
            <w:listItem w:displayText="New Goal" w:value="New Goal"/>
          </w:comboBox>
        </w:sdtPr>
        <w:sdtEndPr/>
        <w:sdtContent>
          <w:r w:rsidRPr="0036671A">
            <w:rPr>
              <w:color w:val="808080"/>
            </w:rPr>
            <w:t>Choose an item.</w:t>
          </w:r>
        </w:sdtContent>
      </w:sdt>
    </w:p>
    <w:p w14:paraId="428D9A82" w14:textId="60E5AC36" w:rsidR="00DA0178" w:rsidRPr="0036671A" w:rsidRDefault="00DA0178" w:rsidP="00DA0178">
      <w:pPr>
        <w:spacing w:after="0" w:line="240" w:lineRule="auto"/>
        <w:ind w:left="288"/>
        <w:contextualSpacing/>
        <w:rPr>
          <w:rFonts w:ascii="Roboto" w:hAnsi="Roboto" w:cs="Calibri"/>
          <w:bCs/>
        </w:rPr>
      </w:pPr>
      <w:r w:rsidRPr="0036671A">
        <w:rPr>
          <w:rFonts w:ascii="Roboto" w:hAnsi="Roboto" w:cs="Calibri"/>
          <w:b/>
          <w:bCs/>
        </w:rPr>
        <w:t>Progress:</w:t>
      </w:r>
      <w:r w:rsidRPr="0036671A">
        <w:rPr>
          <w:rFonts w:ascii="Roboto" w:hAnsi="Roboto" w:cs="Calibri"/>
          <w:bCs/>
        </w:rPr>
        <w:t xml:space="preserve">  </w:t>
      </w:r>
      <w:sdt>
        <w:sdtPr>
          <w:rPr>
            <w:rFonts w:ascii="Roboto" w:hAnsi="Roboto" w:cs="Calibri"/>
            <w:bCs/>
          </w:rPr>
          <w:id w:val="1792248972"/>
          <w:placeholder>
            <w:docPart w:val="83CE5CCECBC14BCD8E365172250FD30A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p w14:paraId="748E45DF" w14:textId="77777777" w:rsidR="00DA0178" w:rsidRPr="0036671A" w:rsidRDefault="00DA0178" w:rsidP="00352DE3">
      <w:pPr>
        <w:pStyle w:val="ListParagraph"/>
        <w:spacing w:after="100" w:afterAutospacing="1" w:line="240" w:lineRule="auto"/>
        <w:ind w:left="288"/>
        <w:rPr>
          <w:rFonts w:ascii="Roboto" w:hAnsi="Roboto" w:cs="Calibri"/>
          <w:b/>
          <w:bCs/>
        </w:rPr>
      </w:pPr>
      <w:r w:rsidRPr="0036671A">
        <w:rPr>
          <w:rFonts w:ascii="Roboto" w:hAnsi="Roboto" w:cs="Calibri"/>
          <w:b/>
          <w:bCs/>
        </w:rPr>
        <w:t xml:space="preserve">Graphic Display:  </w:t>
      </w:r>
    </w:p>
    <w:p w14:paraId="245358B8" w14:textId="77777777" w:rsidR="00FA7F90" w:rsidRDefault="00FA7F90" w:rsidP="008743C2">
      <w:pPr>
        <w:spacing w:after="0"/>
        <w:contextualSpacing/>
        <w:rPr>
          <w:rFonts w:ascii="Roboto" w:hAnsi="Roboto" w:cs="Calibri"/>
          <w:b/>
        </w:rPr>
      </w:pPr>
      <w:bookmarkStart w:id="37" w:name="_Hlk84215767"/>
    </w:p>
    <w:p w14:paraId="5867AC67" w14:textId="66A2DD43" w:rsidR="008F308B" w:rsidRDefault="008F308B" w:rsidP="008743C2">
      <w:pPr>
        <w:spacing w:after="0"/>
        <w:contextualSpacing/>
        <w:rPr>
          <w:rFonts w:ascii="Roboto" w:hAnsi="Roboto" w:cs="Calibri"/>
          <w:b/>
        </w:rPr>
      </w:pPr>
      <w:r>
        <w:rPr>
          <w:rFonts w:ascii="Roboto" w:hAnsi="Roboto" w:cs="Calibri"/>
          <w:b/>
        </w:rPr>
        <w:t>SUMMARY</w:t>
      </w:r>
    </w:p>
    <w:p w14:paraId="110F3460" w14:textId="77777777" w:rsidR="008F308B" w:rsidRDefault="008F308B" w:rsidP="008743C2">
      <w:pPr>
        <w:spacing w:after="0"/>
        <w:contextualSpacing/>
        <w:rPr>
          <w:rFonts w:ascii="Roboto" w:hAnsi="Roboto" w:cs="Calibri"/>
          <w:b/>
        </w:rPr>
      </w:pPr>
    </w:p>
    <w:p w14:paraId="3454972A" w14:textId="6B773CE2" w:rsidR="008743C2" w:rsidRPr="0036671A" w:rsidRDefault="008743C2" w:rsidP="008743C2">
      <w:pPr>
        <w:spacing w:after="0"/>
        <w:contextualSpacing/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>SUMMARY OF PROGRESS</w:t>
      </w:r>
    </w:p>
    <w:sdt>
      <w:sdtPr>
        <w:rPr>
          <w:rFonts w:ascii="Roboto" w:hAnsi="Roboto" w:cs="Calibri"/>
          <w:b/>
        </w:rPr>
        <w:id w:val="-34743646"/>
        <w:placeholder>
          <w:docPart w:val="FD4938E2A4774EBCAC4DF05F9FB37917"/>
        </w:placeholder>
        <w:showingPlcHdr/>
      </w:sdtPr>
      <w:sdtEndPr/>
      <w:sdtContent>
        <w:p w14:paraId="42002299" w14:textId="7A8D9C29" w:rsidR="00BC6E9D" w:rsidRPr="0036671A" w:rsidRDefault="00BC6E9D" w:rsidP="008743C2">
          <w:pPr>
            <w:spacing w:after="0"/>
            <w:contextualSpacing/>
            <w:rPr>
              <w:rFonts w:ascii="Roboto" w:hAnsi="Roboto" w:cs="Calibri"/>
              <w:b/>
            </w:rPr>
          </w:pPr>
          <w:r w:rsidRPr="0036671A">
            <w:rPr>
              <w:rStyle w:val="PlaceholderText"/>
            </w:rPr>
            <w:t>Click or tap here to enter text.</w:t>
          </w:r>
        </w:p>
      </w:sdtContent>
    </w:sdt>
    <w:p w14:paraId="05EE8000" w14:textId="29B146E2" w:rsidR="008743C2" w:rsidRPr="0036671A" w:rsidRDefault="008743C2" w:rsidP="00E87AB5">
      <w:pPr>
        <w:spacing w:after="0" w:line="240" w:lineRule="auto"/>
        <w:rPr>
          <w:rFonts w:ascii="Roboto" w:hAnsi="Roboto" w:cs="Calibri"/>
          <w:i/>
        </w:rPr>
      </w:pPr>
    </w:p>
    <w:p w14:paraId="10F91F80" w14:textId="77777777" w:rsidR="008743C2" w:rsidRPr="0036671A" w:rsidRDefault="008743C2" w:rsidP="00E87AB5">
      <w:pPr>
        <w:spacing w:after="0" w:line="240" w:lineRule="auto"/>
        <w:rPr>
          <w:rFonts w:ascii="Roboto" w:hAnsi="Roboto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285"/>
      </w:tblGrid>
      <w:tr w:rsidR="00660978" w:rsidRPr="0036671A" w14:paraId="3377C17F" w14:textId="77777777" w:rsidTr="00FE2C83">
        <w:trPr>
          <w:jc w:val="center"/>
        </w:trPr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F362" w14:textId="77777777" w:rsidR="00660978" w:rsidRPr="0036671A" w:rsidRDefault="00660978" w:rsidP="00433A22">
            <w:pPr>
              <w:rPr>
                <w:rFonts w:ascii="Roboto" w:hAnsi="Roboto"/>
                <w:b/>
              </w:rPr>
            </w:pPr>
            <w:bookmarkStart w:id="38" w:name="_Hlk51667190"/>
            <w:bookmarkStart w:id="39" w:name="_Hlk16687785"/>
            <w:r w:rsidRPr="0036671A">
              <w:rPr>
                <w:rFonts w:ascii="Roboto" w:hAnsi="Roboto"/>
                <w:b/>
              </w:rPr>
              <w:t>BARRIERS TO SERVICE</w:t>
            </w:r>
          </w:p>
        </w:tc>
        <w:tc>
          <w:tcPr>
            <w:tcW w:w="6285" w:type="dxa"/>
            <w:tcBorders>
              <w:top w:val="single" w:sz="12" w:space="0" w:color="7F7F7F"/>
              <w:left w:val="nil"/>
              <w:bottom w:val="single" w:sz="8" w:space="0" w:color="7F7F7F"/>
              <w:right w:val="single" w:sz="1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BD1C" w14:textId="77777777" w:rsidR="00660978" w:rsidRPr="0036671A" w:rsidRDefault="00660978" w:rsidP="00433A22">
            <w:pPr>
              <w:rPr>
                <w:rFonts w:ascii="Roboto" w:hAnsi="Roboto"/>
                <w:b/>
                <w:bCs/>
              </w:rPr>
            </w:pPr>
            <w:r w:rsidRPr="0036671A">
              <w:rPr>
                <w:rFonts w:ascii="Roboto" w:hAnsi="Roboto"/>
                <w:b/>
                <w:bCs/>
              </w:rPr>
              <w:t>Environmental or family concerns that are likely to have significantly impacted service delivery in the last treatment period.</w:t>
            </w:r>
          </w:p>
          <w:p w14:paraId="13F7B217" w14:textId="77777777" w:rsidR="00660978" w:rsidRPr="0036671A" w:rsidRDefault="00255306" w:rsidP="00433A2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849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60978" w:rsidRPr="0036671A">
              <w:rPr>
                <w:rFonts w:ascii="Roboto" w:hAnsi="Roboto"/>
              </w:rPr>
              <w:t xml:space="preserve"> Yes</w:t>
            </w:r>
          </w:p>
          <w:p w14:paraId="2077EACF" w14:textId="77777777" w:rsidR="00660978" w:rsidRPr="0036671A" w:rsidRDefault="00255306" w:rsidP="00433A22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074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60978" w:rsidRPr="0036671A">
              <w:rPr>
                <w:rFonts w:ascii="Roboto" w:hAnsi="Roboto"/>
              </w:rPr>
              <w:t xml:space="preserve"> No</w:t>
            </w:r>
          </w:p>
        </w:tc>
      </w:tr>
      <w:tr w:rsidR="00660978" w:rsidRPr="0036671A" w14:paraId="3DD52A3A" w14:textId="77777777" w:rsidTr="00FE2C83">
        <w:trPr>
          <w:jc w:val="center"/>
        </w:trPr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E4C1" w14:textId="35EFD520" w:rsidR="00660978" w:rsidRPr="0036671A" w:rsidRDefault="00355C5E" w:rsidP="00433A22">
            <w:pPr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DOES CLIENT EXHIBIT </w:t>
            </w:r>
            <w:r w:rsidR="00660978" w:rsidRPr="0036671A">
              <w:rPr>
                <w:rFonts w:ascii="Roboto" w:hAnsi="Roboto"/>
                <w:b/>
              </w:rPr>
              <w:t>DANGEROUS BEHAVIORS</w:t>
            </w:r>
            <w:r w:rsidRPr="0036671A">
              <w:rPr>
                <w:rFonts w:ascii="Roboto" w:hAnsi="Roboto"/>
                <w:b/>
              </w:rPr>
              <w:t xml:space="preserve"> </w:t>
            </w:r>
            <w:r w:rsidR="00A11060" w:rsidRPr="0036671A">
              <w:rPr>
                <w:rFonts w:ascii="Roboto" w:hAnsi="Roboto"/>
                <w:b/>
              </w:rPr>
              <w:lastRenderedPageBreak/>
              <w:t>(</w:t>
            </w:r>
            <w:r w:rsidR="00BE012D" w:rsidRPr="0036671A">
              <w:rPr>
                <w:rFonts w:ascii="Roboto" w:hAnsi="Roboto"/>
                <w:b/>
              </w:rPr>
              <w:t>inclusive of any dangerous behaviors observed during or outside of treatment)</w:t>
            </w:r>
            <w:r w:rsidR="00660978" w:rsidRPr="0036671A">
              <w:rPr>
                <w:rFonts w:ascii="Roboto" w:hAnsi="Roboto"/>
                <w:b/>
              </w:rPr>
              <w:t>?</w:t>
            </w:r>
          </w:p>
          <w:p w14:paraId="7EC27BC1" w14:textId="30B3DD7F" w:rsidR="00660978" w:rsidRPr="0036671A" w:rsidRDefault="00255306" w:rsidP="00433A22">
            <w:pPr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12926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0978" w:rsidRPr="0036671A">
              <w:rPr>
                <w:rFonts w:ascii="Roboto" w:hAnsi="Roboto"/>
                <w:b/>
              </w:rPr>
              <w:t xml:space="preserve">  Yes     </w:t>
            </w:r>
            <w:sdt>
              <w:sdtPr>
                <w:rPr>
                  <w:rFonts w:ascii="Roboto" w:hAnsi="Roboto"/>
                  <w:b/>
                </w:rPr>
                <w:id w:val="18301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60978" w:rsidRPr="0036671A">
              <w:rPr>
                <w:rFonts w:ascii="Roboto" w:hAnsi="Roboto"/>
                <w:b/>
              </w:rPr>
              <w:t xml:space="preserve"> No</w:t>
            </w:r>
          </w:p>
          <w:p w14:paraId="7F4525E1" w14:textId="77777777" w:rsidR="00B70639" w:rsidRPr="0036671A" w:rsidRDefault="00B70639" w:rsidP="00433A22">
            <w:pPr>
              <w:rPr>
                <w:rFonts w:ascii="Roboto" w:hAnsi="Roboto"/>
                <w:b/>
              </w:rPr>
            </w:pPr>
          </w:p>
          <w:p w14:paraId="370AA7FF" w14:textId="554003B1" w:rsidR="00660978" w:rsidRPr="0036671A" w:rsidRDefault="00355C5E" w:rsidP="00433A22">
            <w:pPr>
              <w:spacing w:after="0" w:line="276" w:lineRule="auto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 xml:space="preserve">Behavior Support Plan (BSP) </w:t>
            </w:r>
            <w:r w:rsidR="00365B26" w:rsidRPr="0036671A">
              <w:rPr>
                <w:rFonts w:ascii="Roboto" w:hAnsi="Roboto"/>
                <w:b/>
              </w:rPr>
              <w:t>to be i</w:t>
            </w:r>
            <w:r w:rsidRPr="0036671A">
              <w:rPr>
                <w:rFonts w:ascii="Roboto" w:hAnsi="Roboto"/>
                <w:b/>
              </w:rPr>
              <w:t>mplemented (see BSP above)?</w:t>
            </w:r>
          </w:p>
          <w:p w14:paraId="3B9AACB0" w14:textId="77777777" w:rsidR="00355C5E" w:rsidRPr="0036671A" w:rsidRDefault="00355C5E" w:rsidP="00433A22">
            <w:pPr>
              <w:spacing w:after="0" w:line="276" w:lineRule="auto"/>
              <w:rPr>
                <w:rFonts w:ascii="Roboto" w:hAnsi="Roboto"/>
                <w:b/>
              </w:rPr>
            </w:pPr>
          </w:p>
          <w:p w14:paraId="5AEAC5B6" w14:textId="77777777" w:rsidR="00355C5E" w:rsidRPr="0036671A" w:rsidRDefault="00255306" w:rsidP="00355C5E">
            <w:pPr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8795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5E" w:rsidRPr="003667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5C5E" w:rsidRPr="0036671A">
              <w:rPr>
                <w:rFonts w:ascii="Roboto" w:hAnsi="Roboto"/>
                <w:b/>
              </w:rPr>
              <w:t xml:space="preserve">  Yes     </w:t>
            </w:r>
            <w:sdt>
              <w:sdtPr>
                <w:rPr>
                  <w:rFonts w:ascii="Roboto" w:hAnsi="Roboto"/>
                  <w:b/>
                </w:rPr>
                <w:id w:val="-3646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5E" w:rsidRPr="003667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55C5E" w:rsidRPr="0036671A">
              <w:rPr>
                <w:rFonts w:ascii="Roboto" w:hAnsi="Roboto"/>
                <w:b/>
              </w:rPr>
              <w:t xml:space="preserve"> No</w:t>
            </w:r>
          </w:p>
          <w:p w14:paraId="6C87A2EF" w14:textId="77777777" w:rsidR="00355C5E" w:rsidRPr="0036671A" w:rsidRDefault="00355C5E" w:rsidP="00433A22">
            <w:pPr>
              <w:spacing w:after="0" w:line="276" w:lineRule="auto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  <w:b/>
              </w:rPr>
              <w:t>If “No,” Rationale:</w:t>
            </w:r>
          </w:p>
          <w:p w14:paraId="6F6F99BD" w14:textId="77777777" w:rsidR="00355C5E" w:rsidRPr="0036671A" w:rsidRDefault="00355C5E" w:rsidP="00433A22">
            <w:pPr>
              <w:spacing w:after="0" w:line="276" w:lineRule="auto"/>
              <w:rPr>
                <w:rFonts w:ascii="Roboto" w:hAnsi="Roboto"/>
                <w:b/>
              </w:rPr>
            </w:pPr>
          </w:p>
          <w:sdt>
            <w:sdtPr>
              <w:rPr>
                <w:rFonts w:ascii="Roboto" w:hAnsi="Roboto"/>
                <w:b/>
              </w:rPr>
              <w:id w:val="1968468361"/>
              <w:placeholder>
                <w:docPart w:val="E5F89FF8FD9541FABC32FFC754AFA44C"/>
              </w:placeholder>
              <w:showingPlcHdr/>
            </w:sdtPr>
            <w:sdtEndPr/>
            <w:sdtContent>
              <w:p w14:paraId="06128B6F" w14:textId="7DB2020A" w:rsidR="00355C5E" w:rsidRPr="0036671A" w:rsidRDefault="00355C5E" w:rsidP="00433A22">
                <w:pPr>
                  <w:spacing w:after="0" w:line="276" w:lineRule="auto"/>
                  <w:rPr>
                    <w:rFonts w:ascii="Roboto" w:hAnsi="Roboto"/>
                    <w:b/>
                  </w:rPr>
                </w:pPr>
                <w:r w:rsidRPr="003667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285" w:type="dxa"/>
            <w:tcBorders>
              <w:top w:val="single" w:sz="12" w:space="0" w:color="7F7F7F"/>
              <w:left w:val="nil"/>
              <w:bottom w:val="single" w:sz="12" w:space="0" w:color="7F7F7F"/>
              <w:right w:val="single" w:sz="12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F98" w14:textId="19A17AB4" w:rsidR="00660978" w:rsidRPr="0036671A" w:rsidRDefault="00660978" w:rsidP="00433A22">
            <w:pPr>
              <w:rPr>
                <w:rFonts w:ascii="Roboto" w:hAnsi="Roboto"/>
                <w:b/>
                <w:bCs/>
              </w:rPr>
            </w:pPr>
            <w:r w:rsidRPr="0036671A">
              <w:rPr>
                <w:rFonts w:ascii="Roboto" w:hAnsi="Roboto"/>
                <w:b/>
                <w:bCs/>
              </w:rPr>
              <w:lastRenderedPageBreak/>
              <w:t>If “Yes,” please select all that apply</w:t>
            </w:r>
            <w:r w:rsidR="00FA5CC9" w:rsidRPr="0036671A">
              <w:rPr>
                <w:rFonts w:ascii="Roboto" w:hAnsi="Roboto"/>
                <w:b/>
                <w:bCs/>
              </w:rPr>
              <w:t>:</w:t>
            </w:r>
            <w:r w:rsidR="00F91D01" w:rsidRPr="0036671A">
              <w:rPr>
                <w:rFonts w:ascii="Roboto" w:hAnsi="Roboto"/>
                <w:b/>
                <w:bCs/>
              </w:rPr>
              <w:t xml:space="preserve"> </w:t>
            </w:r>
          </w:p>
          <w:p w14:paraId="7B3D7B85" w14:textId="4D9436CE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699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Self-injurious behavior</w:t>
            </w:r>
            <w:r w:rsidR="00660978" w:rsidRPr="0036671A">
              <w:rPr>
                <w:rFonts w:eastAsia="Times New Roman"/>
              </w:rPr>
              <w:t xml:space="preserve"> that could result in the need for first aid or medical attention</w:t>
            </w:r>
          </w:p>
          <w:p w14:paraId="00B88B17" w14:textId="77777777" w:rsidR="00660978" w:rsidRPr="0036671A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-191923446"/>
                <w:placeholder>
                  <w:docPart w:val="88381C3A176F4127ABC206B128F06FE8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-1243181403"/>
                <w:placeholder>
                  <w:docPart w:val="268A98898B73482CBE537375F7B837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2BCA8E1" w14:textId="77777777" w:rsidR="00660978" w:rsidRPr="0036671A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1289356196"/>
                <w:placeholder>
                  <w:docPart w:val="C9986F99B1E3477D99FBF45DB3075D16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5AA78A11" w14:textId="77777777" w:rsidR="00660978" w:rsidRPr="0036671A" w:rsidRDefault="00660978" w:rsidP="0066097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298958407"/>
                <w:placeholder>
                  <w:docPart w:val="49581ECAAECE4AD9934913A4F6098CAE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68689AAB" w14:textId="76CD745F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191230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Physical harm to others</w:t>
            </w:r>
            <w:r w:rsidR="00660978" w:rsidRPr="0036671A">
              <w:rPr>
                <w:rFonts w:eastAsia="Times New Roman"/>
              </w:rPr>
              <w:t xml:space="preserve"> that could result in the need for first aid</w:t>
            </w:r>
            <w:r w:rsidR="00C93874" w:rsidRPr="0036671A">
              <w:rPr>
                <w:rFonts w:eastAsia="Times New Roman"/>
              </w:rPr>
              <w:t xml:space="preserve"> or</w:t>
            </w:r>
            <w:r w:rsidR="00660978" w:rsidRPr="0036671A">
              <w:rPr>
                <w:rFonts w:eastAsia="Times New Roman"/>
              </w:rPr>
              <w:t xml:space="preserve"> medical attention</w:t>
            </w:r>
          </w:p>
          <w:p w14:paraId="100292ED" w14:textId="77777777" w:rsidR="00660978" w:rsidRPr="0036671A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524909312"/>
                <w:placeholder>
                  <w:docPart w:val="E0B66B0FFC584601B49DA0B9FCE8C408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440258897"/>
                <w:placeholder>
                  <w:docPart w:val="473C06F5C7B74764B15E8295E0E031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DCB4ACA" w14:textId="77777777" w:rsidR="00660978" w:rsidRPr="0036671A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1963712329"/>
                <w:placeholder>
                  <w:docPart w:val="7E6879CC4FE048DAB13E279EFFCD7B4C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0B01062C" w14:textId="77777777" w:rsidR="00660978" w:rsidRPr="0036671A" w:rsidRDefault="00660978" w:rsidP="0066097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1405034405"/>
                <w:placeholder>
                  <w:docPart w:val="A9814AC2B93F459D9A7A937681ADC11D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415670D8" w14:textId="77777777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5774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Dangerous elopement</w:t>
            </w:r>
            <w:r w:rsidR="00660978" w:rsidRPr="0036671A">
              <w:rPr>
                <w:rFonts w:eastAsia="Times New Roman"/>
              </w:rPr>
              <w:t xml:space="preserve"> that is not age-appropriate and could result in injury</w:t>
            </w:r>
          </w:p>
          <w:p w14:paraId="2C33E46A" w14:textId="77777777" w:rsidR="00660978" w:rsidRPr="0036671A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1652641927"/>
                <w:placeholder>
                  <w:docPart w:val="0D5D626D6D70425AAC7745973C9EB52A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-1606872623"/>
                <w:placeholder>
                  <w:docPart w:val="2422A770712E4E5AA232C2867EF70D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DCE7718" w14:textId="77777777" w:rsidR="00660978" w:rsidRPr="0036671A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612980218"/>
                <w:placeholder>
                  <w:docPart w:val="ABAC722DC42E412B920451D9FB5483D7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54BBC396" w14:textId="77777777" w:rsidR="00660978" w:rsidRPr="0036671A" w:rsidRDefault="00660978" w:rsidP="00660978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223186348"/>
                <w:placeholder>
                  <w:docPart w:val="18892464E6314530965AB03D04F409D3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424B3299" w14:textId="77777777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8600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Sexually inappropriate behavior</w:t>
            </w:r>
            <w:r w:rsidR="00660978" w:rsidRPr="0036671A">
              <w:rPr>
                <w:rFonts w:eastAsia="Times New Roman"/>
              </w:rPr>
              <w:t xml:space="preserve"> that could result in physical harm, serious complaint from others or law enforcement involvement</w:t>
            </w:r>
          </w:p>
          <w:p w14:paraId="59E10101" w14:textId="77777777" w:rsidR="00660978" w:rsidRPr="0036671A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92369765"/>
                <w:placeholder>
                  <w:docPart w:val="E3286218C17D4D36B96059C4508EC6EA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1349142036"/>
                <w:placeholder>
                  <w:docPart w:val="EF27441007E54DA4ADD20A873426AD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7F07302" w14:textId="77777777" w:rsidR="00660978" w:rsidRPr="0036671A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835996905"/>
                <w:placeholder>
                  <w:docPart w:val="3F0140A63C36472B83320CC8A052E825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4E78DFEE" w14:textId="77777777" w:rsidR="00660978" w:rsidRPr="0036671A" w:rsidRDefault="00660978" w:rsidP="0066097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-486466879"/>
                <w:placeholder>
                  <w:docPart w:val="140FAF1F9EC5430E8733C7C237539F49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0E337CE3" w14:textId="6F4726E2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1464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Property destruction</w:t>
            </w:r>
            <w:r w:rsidR="00660978" w:rsidRPr="0036671A">
              <w:rPr>
                <w:rFonts w:eastAsia="Times New Roman"/>
              </w:rPr>
              <w:t xml:space="preserve"> that could result in </w:t>
            </w:r>
            <w:r w:rsidR="009D723E" w:rsidRPr="0036671A">
              <w:rPr>
                <w:rFonts w:eastAsia="Times New Roman"/>
              </w:rPr>
              <w:t>law enforcement involvement</w:t>
            </w:r>
          </w:p>
          <w:p w14:paraId="684AD89E" w14:textId="77777777" w:rsidR="00660978" w:rsidRPr="0036671A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-872765644"/>
                <w:placeholder>
                  <w:docPart w:val="04711F0D866E491C91A15C5634A8F8B4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-874319036"/>
                <w:placeholder>
                  <w:docPart w:val="4422237791CB46F0812D610A6795CC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A652288" w14:textId="77777777" w:rsidR="00660978" w:rsidRPr="0036671A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248114371"/>
                <w:placeholder>
                  <w:docPart w:val="1A895B923A654D53822CB15B1C09CFA0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34EA7BEC" w14:textId="77777777" w:rsidR="00660978" w:rsidRPr="0036671A" w:rsidRDefault="00660978" w:rsidP="0066097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1357691565"/>
                <w:placeholder>
                  <w:docPart w:val="266C5C4AA0D74A42932A0D182296B33B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22A0CF46" w14:textId="77777777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4978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Eating food or non-food items</w:t>
            </w:r>
            <w:r w:rsidR="00660978" w:rsidRPr="0036671A">
              <w:rPr>
                <w:rFonts w:eastAsia="Times New Roman"/>
              </w:rPr>
              <w:t xml:space="preserve"> that is not age-appropriate and could result in medical attention</w:t>
            </w:r>
          </w:p>
          <w:p w14:paraId="0E3C6F4C" w14:textId="77777777" w:rsidR="00660978" w:rsidRPr="0036671A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624584052"/>
                <w:placeholder>
                  <w:docPart w:val="6E857752E07545FFB0521EC4CFCE2AFD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1773271457"/>
                <w:placeholder>
                  <w:docPart w:val="4D3951BFB6F944A7BF7FAD9942F404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F86794C" w14:textId="77777777" w:rsidR="00660978" w:rsidRPr="0036671A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274369724"/>
                <w:placeholder>
                  <w:docPart w:val="776FB95B266843A7AC5EECD009B0E9C2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24E8256A" w14:textId="77777777" w:rsidR="00660978" w:rsidRPr="0036671A" w:rsidRDefault="00660978" w:rsidP="00660978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1744286995"/>
                <w:placeholder>
                  <w:docPart w:val="879433A18CD94C04851FF68BE2EAF655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78F00DF3" w14:textId="15B628FA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1142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Behaviors connected to elimination</w:t>
            </w:r>
            <w:r w:rsidR="00660978" w:rsidRPr="0036671A">
              <w:rPr>
                <w:rFonts w:eastAsia="Times New Roman"/>
              </w:rPr>
              <w:t xml:space="preserve"> that could result in physical harm or are severely socially inappropriate</w:t>
            </w:r>
          </w:p>
          <w:p w14:paraId="2C541731" w14:textId="77777777" w:rsidR="00660978" w:rsidRPr="0036671A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lastRenderedPageBreak/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-295916102"/>
                <w:placeholder>
                  <w:docPart w:val="2C721A39449C4DAB849D80CFE05AB2AE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374583447"/>
                <w:placeholder>
                  <w:docPart w:val="46926172502341D89AAB1CEA32D0E6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10A8CA4" w14:textId="77777777" w:rsidR="00660978" w:rsidRPr="0036671A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67694980"/>
                <w:placeholder>
                  <w:docPart w:val="8C8D80F0E9FD49EAB06FF3580FF151EC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7CC2413F" w14:textId="77777777" w:rsidR="00660978" w:rsidRPr="0036671A" w:rsidRDefault="00660978" w:rsidP="00660978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-1082826595"/>
                <w:placeholder>
                  <w:docPart w:val="6F500AE8020B485B97D5624FB7004771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434E0DA4" w14:textId="45038838" w:rsidR="00660978" w:rsidRPr="0036671A" w:rsidRDefault="00255306" w:rsidP="00433A22">
            <w:pPr>
              <w:spacing w:after="0" w:line="240" w:lineRule="auto"/>
              <w:rPr>
                <w:rFonts w:eastAsia="Times New Roman"/>
              </w:rPr>
            </w:pPr>
            <w:sdt>
              <w:sdtPr>
                <w:rPr>
                  <w:rFonts w:eastAsia="Times New Roman"/>
                  <w:b/>
                  <w:bCs/>
                </w:rPr>
                <w:id w:val="-11158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978" w:rsidRPr="0036671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0978" w:rsidRPr="0036671A">
              <w:rPr>
                <w:rFonts w:eastAsia="Times New Roman"/>
                <w:b/>
                <w:bCs/>
              </w:rPr>
              <w:t xml:space="preserve">  Other</w:t>
            </w:r>
            <w:r w:rsidR="00660978" w:rsidRPr="0036671A">
              <w:rPr>
                <w:rFonts w:eastAsia="Times New Roman"/>
              </w:rPr>
              <w:t xml:space="preserve"> behaviors that might lead to physical harm or lead to law enforcement</w:t>
            </w:r>
            <w:r w:rsidR="009D723E" w:rsidRPr="0036671A">
              <w:rPr>
                <w:rFonts w:eastAsia="Times New Roman"/>
              </w:rPr>
              <w:t xml:space="preserve"> involvement</w:t>
            </w:r>
          </w:p>
          <w:sdt>
            <w:sdtPr>
              <w:rPr>
                <w:rFonts w:eastAsia="Times New Roman"/>
              </w:rPr>
              <w:id w:val="403496190"/>
              <w:placeholder>
                <w:docPart w:val="52518C68D6B74062AF76FEC33AEA50EB"/>
              </w:placeholder>
            </w:sdtPr>
            <w:sdtEndPr/>
            <w:sdtContent>
              <w:p w14:paraId="246E1AE1" w14:textId="77777777" w:rsidR="00660978" w:rsidRPr="0036671A" w:rsidRDefault="00660978" w:rsidP="00433A22">
                <w:pPr>
                  <w:ind w:left="360"/>
                  <w:rPr>
                    <w:rFonts w:eastAsia="Times New Roman"/>
                  </w:rPr>
                </w:pPr>
                <w:r w:rsidRPr="0036671A">
                  <w:rPr>
                    <w:rFonts w:eastAsia="Times New Roman"/>
                  </w:rPr>
                  <w:t>&lt; insert description &gt;</w:t>
                </w:r>
              </w:p>
            </w:sdtContent>
          </w:sdt>
          <w:p w14:paraId="2F09FC76" w14:textId="77777777" w:rsidR="00660978" w:rsidRPr="0036671A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Age or date of onset (estimated) </w:t>
            </w:r>
            <w:sdt>
              <w:sdtPr>
                <w:rPr>
                  <w:rFonts w:eastAsia="Times New Roman"/>
                </w:rPr>
                <w:id w:val="-1239785118"/>
                <w:placeholder>
                  <w:docPart w:val="746A5681C8DA4ABDB1DB8114F239711E"/>
                </w:placeholder>
                <w:showingPlcHdr/>
                <w:dropDownList>
                  <w:listItem w:displayText="Select Age" w:value="Select Ag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Other" w:value="Other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  <w:r w:rsidRPr="0036671A">
              <w:rPr>
                <w:rFonts w:eastAsia="Times New Roman"/>
              </w:rPr>
              <w:t xml:space="preserve">  </w:t>
            </w:r>
            <w:sdt>
              <w:sdtPr>
                <w:id w:val="1104161241"/>
                <w:placeholder>
                  <w:docPart w:val="3860AB3986F54060A9C54020515665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D2702BA" w14:textId="77777777" w:rsidR="00660978" w:rsidRPr="0036671A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Frequency: </w:t>
            </w:r>
            <w:sdt>
              <w:sdtPr>
                <w:rPr>
                  <w:rFonts w:eastAsia="Times New Roman"/>
                </w:rPr>
                <w:id w:val="-1157300983"/>
                <w:placeholder>
                  <w:docPart w:val="74DBC0C2576C41DCB79C7005BA4B702B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  <w:p w14:paraId="4CA05477" w14:textId="77777777" w:rsidR="00660978" w:rsidRPr="0036671A" w:rsidRDefault="00660978" w:rsidP="006609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eastAsia="Times New Roman"/>
              </w:rPr>
            </w:pPr>
            <w:r w:rsidRPr="0036671A">
              <w:rPr>
                <w:rFonts w:eastAsia="Times New Roman"/>
              </w:rPr>
              <w:t xml:space="preserve">Intensity: </w:t>
            </w:r>
            <w:sdt>
              <w:sdtPr>
                <w:rPr>
                  <w:rFonts w:eastAsia="Times New Roman"/>
                </w:rPr>
                <w:id w:val="-1091933660"/>
                <w:placeholder>
                  <w:docPart w:val="8B15043F9C16488185CE352F57AAB103"/>
                </w:placeholder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No Change" w:value="No Change"/>
                </w:dropDownList>
              </w:sdtPr>
              <w:sdtEndPr/>
              <w:sdtContent>
                <w:r w:rsidRPr="0036671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AED5BA7" w14:textId="646D508A" w:rsidR="00236E71" w:rsidRPr="0036671A" w:rsidRDefault="00236E71" w:rsidP="00236E71">
      <w:pPr>
        <w:rPr>
          <w:rFonts w:ascii="Roboto" w:hAnsi="Roboto" w:cs="Calibri"/>
          <w:b/>
        </w:rPr>
      </w:pPr>
      <w:bookmarkStart w:id="40" w:name="_Hlk16685209"/>
      <w:bookmarkStart w:id="41" w:name="_Hlk84220899"/>
      <w:bookmarkStart w:id="42" w:name="_Hlk16686822"/>
      <w:bookmarkEnd w:id="25"/>
      <w:bookmarkEnd w:id="26"/>
      <w:bookmarkEnd w:id="38"/>
      <w:bookmarkEnd w:id="39"/>
      <w:r w:rsidRPr="0036671A">
        <w:rPr>
          <w:rFonts w:ascii="Roboto" w:hAnsi="Roboto" w:cs="Calibri"/>
          <w:b/>
        </w:rPr>
        <w:lastRenderedPageBreak/>
        <w:t xml:space="preserve">EMERGENCY / CRISIS PLAN </w:t>
      </w:r>
    </w:p>
    <w:p w14:paraId="2686A1DD" w14:textId="77777777" w:rsidR="00D56536" w:rsidRPr="0036671A" w:rsidRDefault="00D56536" w:rsidP="00D56536">
      <w:pPr>
        <w:spacing w:after="0"/>
        <w:rPr>
          <w:rFonts w:ascii="Roboto" w:hAnsi="Roboto" w:cs="Calibri"/>
        </w:rPr>
      </w:pPr>
      <w:r w:rsidRPr="0036671A">
        <w:rPr>
          <w:rFonts w:ascii="Roboto" w:hAnsi="Roboto" w:cs="Calibri"/>
        </w:rPr>
        <w:t>In the event of an unexpected crisis during sessions, treatment staff will follow the general guidelines outlined below:</w:t>
      </w:r>
    </w:p>
    <w:p w14:paraId="15FC6BD6" w14:textId="665BB3E1" w:rsidR="00D56536" w:rsidRPr="0036671A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Responsible </w:t>
      </w:r>
      <w:r w:rsidR="00FA5CC9" w:rsidRPr="0036671A">
        <w:rPr>
          <w:rFonts w:ascii="Roboto" w:hAnsi="Roboto" w:cs="Calibri"/>
        </w:rPr>
        <w:t>a</w:t>
      </w:r>
      <w:r w:rsidRPr="0036671A">
        <w:rPr>
          <w:rFonts w:ascii="Roboto" w:hAnsi="Roboto" w:cs="Calibri"/>
        </w:rPr>
        <w:t xml:space="preserve">dult oversees client safety </w:t>
      </w:r>
    </w:p>
    <w:p w14:paraId="0FC1AE56" w14:textId="77777777" w:rsidR="00D56536" w:rsidRPr="0036671A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Treatment staff will ensure safety of self </w:t>
      </w:r>
    </w:p>
    <w:p w14:paraId="1449D88F" w14:textId="6710A371" w:rsidR="00D56536" w:rsidRPr="0036671A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If the Responsible </w:t>
      </w:r>
      <w:r w:rsidR="00FA5CC9" w:rsidRPr="0036671A">
        <w:rPr>
          <w:rFonts w:ascii="Roboto" w:hAnsi="Roboto" w:cs="Calibri"/>
        </w:rPr>
        <w:t>a</w:t>
      </w:r>
      <w:r w:rsidRPr="0036671A">
        <w:rPr>
          <w:rFonts w:ascii="Roboto" w:hAnsi="Roboto" w:cs="Calibri"/>
        </w:rPr>
        <w:t xml:space="preserve">dult is unavailable or unable to help, treatment staff will assist by calling 911 if appropriate and possible </w:t>
      </w:r>
    </w:p>
    <w:p w14:paraId="7005AC14" w14:textId="77777777" w:rsidR="00D56536" w:rsidRPr="0036671A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Roboto" w:hAnsi="Roboto" w:cs="Calibri"/>
        </w:rPr>
      </w:pPr>
      <w:r w:rsidRPr="0036671A">
        <w:rPr>
          <w:rFonts w:ascii="Roboto" w:hAnsi="Roboto" w:cs="Calibri"/>
        </w:rPr>
        <w:t>Treatment staff will inform supervisor of the incident as soon as possible</w:t>
      </w:r>
    </w:p>
    <w:p w14:paraId="24A77C12" w14:textId="77777777" w:rsidR="00D56536" w:rsidRPr="0036671A" w:rsidRDefault="00D56536" w:rsidP="00D56536">
      <w:pPr>
        <w:numPr>
          <w:ilvl w:val="1"/>
          <w:numId w:val="11"/>
        </w:numPr>
        <w:spacing w:after="0" w:line="276" w:lineRule="auto"/>
        <w:ind w:left="720"/>
        <w:rPr>
          <w:rFonts w:ascii="Roboto" w:hAnsi="Roboto" w:cs="Calibri"/>
        </w:rPr>
      </w:pPr>
      <w:r w:rsidRPr="0036671A">
        <w:rPr>
          <w:rFonts w:ascii="Roboto" w:hAnsi="Roboto" w:cs="Calibri"/>
        </w:rPr>
        <w:t xml:space="preserve">Immediate notification to the BHPN and submission of a Reportable Event Form to </w:t>
      </w:r>
      <w:hyperlink r:id="rId9" w:history="1">
        <w:r w:rsidRPr="0036671A">
          <w:rPr>
            <w:rStyle w:val="Hyperlink"/>
            <w:rFonts w:ascii="Roboto" w:hAnsi="Roboto" w:cs="Calibri"/>
            <w:color w:val="auto"/>
          </w:rPr>
          <w:t>theBHPN@theBHPN.org</w:t>
        </w:r>
      </w:hyperlink>
      <w:r w:rsidRPr="0036671A">
        <w:rPr>
          <w:rFonts w:ascii="Roboto" w:hAnsi="Roboto" w:cs="Calibri"/>
        </w:rPr>
        <w:t xml:space="preserve"> within 1 business day of the incident </w:t>
      </w:r>
    </w:p>
    <w:p w14:paraId="6A7DC8EF" w14:textId="0E832028" w:rsidR="00B54D76" w:rsidRPr="0036671A" w:rsidRDefault="00B54D76" w:rsidP="00B54D76">
      <w:bookmarkStart w:id="43" w:name="_Hlk16685165"/>
      <w:bookmarkEnd w:id="37"/>
      <w:bookmarkEnd w:id="40"/>
    </w:p>
    <w:p w14:paraId="769275BA" w14:textId="7AB3B042" w:rsidR="00B54D76" w:rsidRPr="0036671A" w:rsidRDefault="000E6B87" w:rsidP="00B54D76">
      <w:pPr>
        <w:rPr>
          <w:rFonts w:ascii="Roboto" w:hAnsi="Roboto" w:cs="Calibri"/>
          <w:b/>
          <w:caps/>
        </w:rPr>
      </w:pPr>
      <w:r w:rsidRPr="0036671A">
        <w:rPr>
          <w:rFonts w:ascii="Roboto" w:hAnsi="Roboto" w:cs="Calibri"/>
          <w:b/>
          <w:caps/>
        </w:rPr>
        <w:t>Goal Attainment Scale</w:t>
      </w:r>
      <w:r w:rsidR="0009371D" w:rsidRPr="0036671A">
        <w:rPr>
          <w:rFonts w:ascii="Roboto" w:hAnsi="Roboto" w:cs="Calibri"/>
          <w:b/>
          <w:caps/>
        </w:rPr>
        <w:t xml:space="preserve"> </w:t>
      </w:r>
      <w:r w:rsidR="00E36B36" w:rsidRPr="0036671A">
        <w:rPr>
          <w:rFonts w:ascii="Roboto" w:hAnsi="Roboto" w:cs="Calibri"/>
          <w:b/>
          <w:caps/>
        </w:rPr>
        <w:t xml:space="preserve">OVERALL </w:t>
      </w:r>
      <w:r w:rsidR="0009371D" w:rsidRPr="0036671A">
        <w:rPr>
          <w:rFonts w:ascii="Roboto" w:hAnsi="Roboto" w:cs="Calibri"/>
          <w:b/>
          <w:caps/>
        </w:rPr>
        <w:t>PROGRES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1530"/>
      </w:tblGrid>
      <w:tr w:rsidR="00B54D76" w:rsidRPr="0036671A" w14:paraId="194407A2" w14:textId="77777777" w:rsidTr="005D47A0">
        <w:tc>
          <w:tcPr>
            <w:tcW w:w="7470" w:type="dxa"/>
            <w:shd w:val="clear" w:color="auto" w:fill="BFBFBF" w:themeFill="background1" w:themeFillShade="BF"/>
          </w:tcPr>
          <w:p w14:paraId="35305201" w14:textId="77777777" w:rsidR="00243DDC" w:rsidRDefault="00CF37DF" w:rsidP="00CF37DF">
            <w:pPr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</w:rPr>
              <w:t xml:space="preserve">* </w:t>
            </w:r>
            <w:r w:rsidR="00CF4650" w:rsidRPr="00770259">
              <w:rPr>
                <w:rFonts w:ascii="Roboto" w:hAnsi="Roboto" w:cs="Calibri"/>
                <w:b/>
                <w:bCs/>
              </w:rPr>
              <w:t>Includes acquisition, behavior reduction &amp; caregiver training goals.</w:t>
            </w:r>
            <w:r w:rsidR="00CF4650">
              <w:rPr>
                <w:rFonts w:ascii="Roboto" w:hAnsi="Roboto" w:cs="Calibri"/>
                <w:b/>
                <w:bCs/>
              </w:rPr>
              <w:t xml:space="preserve"> </w:t>
            </w:r>
          </w:p>
          <w:p w14:paraId="7B7E7098" w14:textId="77777777" w:rsidR="00243DDC" w:rsidRDefault="00243DDC" w:rsidP="00CF37DF">
            <w:pPr>
              <w:rPr>
                <w:rFonts w:ascii="Roboto" w:hAnsi="Roboto" w:cs="Calibri"/>
                <w:b/>
                <w:bCs/>
              </w:rPr>
            </w:pPr>
          </w:p>
          <w:p w14:paraId="1D8F8F5A" w14:textId="19C6D24C" w:rsidR="00CF37DF" w:rsidRPr="00CF4650" w:rsidRDefault="00CF37DF" w:rsidP="00CF37DF">
            <w:pPr>
              <w:rPr>
                <w:rFonts w:ascii="Roboto" w:hAnsi="Roboto" w:cs="Calibri"/>
                <w:b/>
                <w:bCs/>
              </w:rPr>
            </w:pPr>
            <w:r w:rsidRPr="0036671A">
              <w:rPr>
                <w:rFonts w:ascii="Roboto" w:hAnsi="Roboto" w:cs="Calibri"/>
                <w:b/>
              </w:rPr>
              <w:t xml:space="preserve">Do not include goals </w:t>
            </w:r>
            <w:r w:rsidR="002021A7" w:rsidRPr="0036671A">
              <w:rPr>
                <w:rFonts w:ascii="Roboto" w:hAnsi="Roboto" w:cs="Calibri"/>
                <w:b/>
              </w:rPr>
              <w:t>that are</w:t>
            </w:r>
            <w:r w:rsidRPr="0036671A">
              <w:rPr>
                <w:rFonts w:ascii="Roboto" w:hAnsi="Roboto" w:cs="Calibri"/>
                <w:b/>
              </w:rPr>
              <w:t xml:space="preserve"> new, </w:t>
            </w:r>
            <w:r w:rsidR="002021A7" w:rsidRPr="0036671A">
              <w:rPr>
                <w:rFonts w:ascii="Roboto" w:hAnsi="Roboto" w:cs="Calibri"/>
                <w:b/>
              </w:rPr>
              <w:t xml:space="preserve">on </w:t>
            </w:r>
            <w:r w:rsidRPr="0036671A">
              <w:rPr>
                <w:rFonts w:ascii="Roboto" w:hAnsi="Roboto" w:cs="Calibri"/>
                <w:b/>
              </w:rPr>
              <w:t>hold or discontinued.</w:t>
            </w:r>
          </w:p>
          <w:p w14:paraId="6BBB58E7" w14:textId="4991800C" w:rsidR="00B54D76" w:rsidRPr="0036671A" w:rsidRDefault="00B54D76" w:rsidP="006C2545"/>
        </w:tc>
        <w:tc>
          <w:tcPr>
            <w:tcW w:w="1530" w:type="dxa"/>
            <w:shd w:val="clear" w:color="auto" w:fill="FFFFFF" w:themeFill="background1"/>
          </w:tcPr>
          <w:p w14:paraId="0D4E8B56" w14:textId="41654DD6" w:rsidR="00B54D76" w:rsidRPr="0036671A" w:rsidRDefault="00B54D76" w:rsidP="006C2545">
            <w:pPr>
              <w:jc w:val="center"/>
              <w:rPr>
                <w:b/>
                <w:bCs/>
              </w:rPr>
            </w:pPr>
            <w:r w:rsidRPr="0036671A">
              <w:rPr>
                <w:b/>
                <w:bCs/>
              </w:rPr>
              <w:t>Total</w:t>
            </w:r>
            <w:r w:rsidR="009A4B78">
              <w:rPr>
                <w:b/>
                <w:bCs/>
              </w:rPr>
              <w:t xml:space="preserve"> # </w:t>
            </w:r>
            <w:r w:rsidRPr="0036671A">
              <w:rPr>
                <w:b/>
                <w:bCs/>
              </w:rPr>
              <w:t>of Goals</w:t>
            </w:r>
            <w:r w:rsidR="00AA5094">
              <w:rPr>
                <w:b/>
                <w:bCs/>
              </w:rPr>
              <w:t xml:space="preserve"> </w:t>
            </w:r>
            <w:proofErr w:type="gramStart"/>
            <w:r w:rsidR="00AA5094">
              <w:rPr>
                <w:b/>
                <w:bCs/>
              </w:rPr>
              <w:t xml:space="preserve">for </w:t>
            </w:r>
            <w:r w:rsidR="009A4B78">
              <w:rPr>
                <w:b/>
                <w:bCs/>
              </w:rPr>
              <w:t xml:space="preserve"> Client</w:t>
            </w:r>
            <w:proofErr w:type="gramEnd"/>
            <w:r w:rsidR="009A4B78">
              <w:rPr>
                <w:b/>
                <w:bCs/>
              </w:rPr>
              <w:t xml:space="preserve"> &amp; Caregiver</w:t>
            </w:r>
          </w:p>
        </w:tc>
      </w:tr>
      <w:tr w:rsidR="00B54D76" w:rsidRPr="0036671A" w14:paraId="20168213" w14:textId="77777777" w:rsidTr="005D47A0">
        <w:tc>
          <w:tcPr>
            <w:tcW w:w="7470" w:type="dxa"/>
            <w:vAlign w:val="center"/>
          </w:tcPr>
          <w:p w14:paraId="61E59DD4" w14:textId="5ED87AE5" w:rsidR="00B54D76" w:rsidRPr="0036671A" w:rsidRDefault="00B54D76" w:rsidP="001D6275">
            <w:r w:rsidRPr="0036671A">
              <w:t xml:space="preserve">Goals at </w:t>
            </w:r>
            <w:r w:rsidR="00F26589" w:rsidRPr="0036671A">
              <w:t>0</w:t>
            </w:r>
            <w:r w:rsidRPr="0036671A">
              <w:t xml:space="preserve"> (N</w:t>
            </w:r>
            <w:r w:rsidR="005D47A0" w:rsidRPr="0036671A">
              <w:t>ot Met</w:t>
            </w:r>
            <w:r w:rsidRPr="0036671A">
              <w:t xml:space="preserve"> </w:t>
            </w:r>
            <w:r w:rsidR="005D47A0" w:rsidRPr="0036671A">
              <w:t>-</w:t>
            </w:r>
            <w:r w:rsidRPr="0036671A">
              <w:t xml:space="preserve"> No Progress within Reporting Period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0E4AEE6" w14:textId="3183530A" w:rsidR="00B54D76" w:rsidRPr="0036671A" w:rsidRDefault="00B54D76" w:rsidP="00EB2F61">
            <w:pPr>
              <w:jc w:val="center"/>
              <w:rPr>
                <w:b/>
                <w:bCs/>
              </w:rPr>
            </w:pPr>
          </w:p>
        </w:tc>
      </w:tr>
      <w:tr w:rsidR="00B54D76" w:rsidRPr="0036671A" w14:paraId="7A798A2C" w14:textId="77777777" w:rsidTr="005D47A0">
        <w:tc>
          <w:tcPr>
            <w:tcW w:w="7470" w:type="dxa"/>
            <w:vAlign w:val="center"/>
          </w:tcPr>
          <w:p w14:paraId="1A88E88C" w14:textId="54828D1A" w:rsidR="00B54D76" w:rsidRPr="0036671A" w:rsidRDefault="00B54D76" w:rsidP="001D6275">
            <w:r w:rsidRPr="0036671A">
              <w:t>Goals at 1 (N</w:t>
            </w:r>
            <w:r w:rsidR="005D47A0" w:rsidRPr="0036671A">
              <w:t>ot</w:t>
            </w:r>
            <w:r w:rsidRPr="0036671A">
              <w:t xml:space="preserve"> M</w:t>
            </w:r>
            <w:r w:rsidR="005D47A0" w:rsidRPr="0036671A">
              <w:t>et</w:t>
            </w:r>
            <w:r w:rsidRPr="0036671A">
              <w:t xml:space="preserve"> </w:t>
            </w:r>
            <w:r w:rsidR="005D47A0" w:rsidRPr="0036671A">
              <w:t>-</w:t>
            </w:r>
            <w:r w:rsidRPr="0036671A">
              <w:t xml:space="preserve"> </w:t>
            </w:r>
            <w:r w:rsidR="007A26CD" w:rsidRPr="0036671A">
              <w:t>Some P</w:t>
            </w:r>
            <w:r w:rsidRPr="0036671A">
              <w:t>rogress within Reporting Period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14E0DF1" w14:textId="1615784F" w:rsidR="00B54D76" w:rsidRPr="0036671A" w:rsidRDefault="00B54D76" w:rsidP="00EB2F6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36671A" w14:paraId="4CC00624" w14:textId="77777777" w:rsidTr="005D47A0">
        <w:tc>
          <w:tcPr>
            <w:tcW w:w="7470" w:type="dxa"/>
            <w:vAlign w:val="center"/>
          </w:tcPr>
          <w:p w14:paraId="23B6BFF5" w14:textId="4EA54B44" w:rsidR="00B54D76" w:rsidRPr="0036671A" w:rsidRDefault="00B54D76" w:rsidP="001D6275">
            <w:r w:rsidRPr="0036671A">
              <w:t xml:space="preserve">Goals at </w:t>
            </w:r>
            <w:r w:rsidR="00F26589" w:rsidRPr="0036671A">
              <w:t>2</w:t>
            </w:r>
            <w:r w:rsidR="000B6ABC" w:rsidRPr="0036671A">
              <w:t xml:space="preserve"> (</w:t>
            </w:r>
            <w:r w:rsidRPr="0036671A">
              <w:t>G</w:t>
            </w:r>
            <w:r w:rsidR="005D47A0" w:rsidRPr="0036671A">
              <w:t xml:space="preserve">oal Met - </w:t>
            </w:r>
            <w:r w:rsidR="008636C1" w:rsidRPr="0036671A">
              <w:t>Expected outcome</w:t>
            </w:r>
            <w:r w:rsidRPr="0036671A"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4EEEB27" w14:textId="4DD0D532" w:rsidR="00B54D76" w:rsidRPr="0036671A" w:rsidRDefault="00B54D76" w:rsidP="00EB2F6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36671A" w14:paraId="21A3B33E" w14:textId="77777777" w:rsidTr="005D47A0">
        <w:trPr>
          <w:trHeight w:val="79"/>
        </w:trPr>
        <w:tc>
          <w:tcPr>
            <w:tcW w:w="7470" w:type="dxa"/>
            <w:vAlign w:val="center"/>
          </w:tcPr>
          <w:p w14:paraId="7DB87E26" w14:textId="1E566650" w:rsidR="00B54D76" w:rsidRPr="0036671A" w:rsidRDefault="00B54D76" w:rsidP="001D6275">
            <w:r w:rsidRPr="0036671A">
              <w:t xml:space="preserve">Goals at </w:t>
            </w:r>
            <w:r w:rsidR="00F26589" w:rsidRPr="0036671A">
              <w:t>3</w:t>
            </w:r>
            <w:r w:rsidRPr="0036671A">
              <w:t xml:space="preserve"> </w:t>
            </w:r>
            <w:r w:rsidR="000B6ABC" w:rsidRPr="0036671A">
              <w:t>(</w:t>
            </w:r>
            <w:r w:rsidR="005D47A0" w:rsidRPr="0036671A">
              <w:t>Goal Met</w:t>
            </w:r>
            <w:r w:rsidR="008636C1" w:rsidRPr="0036671A">
              <w:t xml:space="preserve"> </w:t>
            </w:r>
            <w:r w:rsidR="005D47A0" w:rsidRPr="0036671A">
              <w:t>-</w:t>
            </w:r>
            <w:r w:rsidR="008636C1" w:rsidRPr="0036671A">
              <w:t xml:space="preserve"> Somewhat more than expected outcome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9CC674D" w14:textId="5F8FC152" w:rsidR="00B54D76" w:rsidRPr="0036671A" w:rsidRDefault="00B54D76" w:rsidP="00EB2F6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36671A" w14:paraId="6FAF7B0B" w14:textId="77777777" w:rsidTr="005D47A0">
        <w:tc>
          <w:tcPr>
            <w:tcW w:w="7470" w:type="dxa"/>
            <w:vAlign w:val="center"/>
          </w:tcPr>
          <w:p w14:paraId="202002D4" w14:textId="784A8345" w:rsidR="00B54D76" w:rsidRPr="0036671A" w:rsidRDefault="00B54D76" w:rsidP="001D6275">
            <w:r w:rsidRPr="0036671A">
              <w:t xml:space="preserve">Goals at </w:t>
            </w:r>
            <w:r w:rsidR="00F26589" w:rsidRPr="0036671A">
              <w:t>4</w:t>
            </w:r>
            <w:r w:rsidR="000B6ABC" w:rsidRPr="0036671A">
              <w:t xml:space="preserve"> (</w:t>
            </w:r>
            <w:r w:rsidRPr="0036671A">
              <w:t>G</w:t>
            </w:r>
            <w:r w:rsidR="005D47A0" w:rsidRPr="0036671A">
              <w:t xml:space="preserve">oal Met </w:t>
            </w:r>
            <w:r w:rsidR="008636C1" w:rsidRPr="0036671A">
              <w:t>- Much more than expected outcome</w:t>
            </w:r>
            <w:r w:rsidRPr="0036671A"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19466D" w14:textId="28F83EAF" w:rsidR="000E6B87" w:rsidRPr="0036671A" w:rsidRDefault="000E6B87" w:rsidP="00EB2F6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4D76" w:rsidRPr="0036671A" w14:paraId="70C802CF" w14:textId="77777777" w:rsidTr="005D47A0">
        <w:trPr>
          <w:trHeight w:val="341"/>
        </w:trPr>
        <w:tc>
          <w:tcPr>
            <w:tcW w:w="7470" w:type="dxa"/>
            <w:vAlign w:val="center"/>
          </w:tcPr>
          <w:p w14:paraId="2780B8A8" w14:textId="197C0E9A" w:rsidR="00B54D76" w:rsidRPr="0036671A" w:rsidRDefault="00B54D76" w:rsidP="001D6275">
            <w:r w:rsidRPr="0036671A">
              <w:t xml:space="preserve">Total </w:t>
            </w:r>
            <w:r w:rsidR="00C10F8C" w:rsidRPr="0036671A">
              <w:t>Goals M</w:t>
            </w:r>
            <w:r w:rsidR="005D47A0" w:rsidRPr="0036671A">
              <w:t>et Score</w:t>
            </w:r>
            <w:r w:rsidR="00830DAB" w:rsidRPr="0036671A">
              <w:t xml:space="preserve"> (add goals </w:t>
            </w:r>
            <w:r w:rsidR="00967BA4" w:rsidRPr="0036671A">
              <w:t xml:space="preserve">scored </w:t>
            </w:r>
            <w:r w:rsidR="00830DAB" w:rsidRPr="0036671A">
              <w:t>2, 3, &amp; 4</w:t>
            </w:r>
            <w:r w:rsidR="00661417" w:rsidRPr="0036671A">
              <w:t xml:space="preserve"> on GAS</w:t>
            </w:r>
            <w:r w:rsidR="00830DAB" w:rsidRPr="0036671A">
              <w:t>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38DECC" w14:textId="0EB6FA3C" w:rsidR="000E6B87" w:rsidRPr="0036671A" w:rsidRDefault="000E6B87" w:rsidP="00EB2F61">
            <w:pPr>
              <w:jc w:val="center"/>
              <w:rPr>
                <w:rFonts w:eastAsiaTheme="min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0DAB" w:rsidRPr="0036671A" w14:paraId="7B43D1D7" w14:textId="77777777" w:rsidTr="005D47A0">
        <w:tc>
          <w:tcPr>
            <w:tcW w:w="7470" w:type="dxa"/>
            <w:vAlign w:val="center"/>
          </w:tcPr>
          <w:p w14:paraId="7E3203D9" w14:textId="3A1D8B0E" w:rsidR="00830DAB" w:rsidRPr="0036671A" w:rsidRDefault="0009371D" w:rsidP="001D6275">
            <w:r w:rsidRPr="0036671A">
              <w:t xml:space="preserve">Total Percentage of Goals Met (total goals met divided by </w:t>
            </w:r>
            <w:r w:rsidR="00661417" w:rsidRPr="0036671A">
              <w:t>ALL</w:t>
            </w:r>
            <w:r w:rsidRPr="0036671A">
              <w:t xml:space="preserve"> goals listed above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CA9F08" w14:textId="77777777" w:rsidR="00830DAB" w:rsidRPr="0036671A" w:rsidRDefault="00830DAB" w:rsidP="00EB2F61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20F88F2" w14:textId="77777777" w:rsidR="002D100D" w:rsidRPr="0036671A" w:rsidRDefault="002D100D" w:rsidP="00D15E66">
      <w:pPr>
        <w:spacing w:after="0"/>
        <w:rPr>
          <w:rFonts w:ascii="Roboto" w:hAnsi="Roboto" w:cs="Calibri"/>
          <w:b/>
        </w:rPr>
      </w:pPr>
    </w:p>
    <w:p w14:paraId="59301198" w14:textId="0A6830A0" w:rsidR="00F9582F" w:rsidRDefault="00C25774" w:rsidP="00C25774">
      <w:pPr>
        <w:rPr>
          <w:rFonts w:ascii="Roboto" w:hAnsi="Roboto" w:cs="Calibri"/>
          <w:b/>
        </w:rPr>
      </w:pPr>
      <w:r w:rsidRPr="0036671A">
        <w:rPr>
          <w:rFonts w:ascii="Roboto" w:hAnsi="Roboto" w:cs="Calibri"/>
          <w:b/>
        </w:rPr>
        <w:t>TOTAL GOALS</w:t>
      </w:r>
      <w:r>
        <w:rPr>
          <w:rFonts w:ascii="Roboto" w:hAnsi="Roboto" w:cs="Calibri"/>
          <w:b/>
        </w:rPr>
        <w:t xml:space="preserve"> FOR CLIENTS &amp; CAREGIVER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7470"/>
        <w:gridCol w:w="1530"/>
      </w:tblGrid>
      <w:tr w:rsidR="00C25774" w:rsidRPr="0036671A" w14:paraId="1EDCCF03" w14:textId="77777777" w:rsidTr="00524710">
        <w:tc>
          <w:tcPr>
            <w:tcW w:w="7470" w:type="dxa"/>
            <w:shd w:val="clear" w:color="auto" w:fill="auto"/>
            <w:vAlign w:val="center"/>
          </w:tcPr>
          <w:p w14:paraId="63B4A84F" w14:textId="77777777" w:rsidR="00C25774" w:rsidRPr="0036671A" w:rsidRDefault="00C25774" w:rsidP="00524710">
            <w:r w:rsidRPr="0036671A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Goals:</w:t>
            </w:r>
            <w:r w:rsidRPr="0036671A">
              <w:rPr>
                <w:b/>
                <w:bCs/>
              </w:rPr>
              <w:t xml:space="preserve"> met, continued, revised, on hold,</w:t>
            </w:r>
            <w:r>
              <w:rPr>
                <w:b/>
                <w:bCs/>
              </w:rPr>
              <w:t xml:space="preserve"> or</w:t>
            </w:r>
            <w:r w:rsidRPr="0036671A">
              <w:rPr>
                <w:b/>
                <w:bCs/>
              </w:rPr>
              <w:t xml:space="preserve"> discontinu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4A9BDA3" w14:textId="77777777" w:rsidR="00C25774" w:rsidRPr="0036671A" w:rsidRDefault="00C25774" w:rsidP="0052471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25774" w:rsidRPr="0036671A" w14:paraId="611CB274" w14:textId="77777777" w:rsidTr="00524710">
        <w:trPr>
          <w:trHeight w:val="70"/>
        </w:trPr>
        <w:tc>
          <w:tcPr>
            <w:tcW w:w="7470" w:type="dxa"/>
            <w:vAlign w:val="center"/>
          </w:tcPr>
          <w:p w14:paraId="17FE73CB" w14:textId="77777777" w:rsidR="00C25774" w:rsidRPr="0036671A" w:rsidRDefault="00C25774" w:rsidP="00524710">
            <w:pPr>
              <w:rPr>
                <w:b/>
                <w:bCs/>
              </w:rPr>
            </w:pPr>
            <w:r w:rsidRPr="0036671A">
              <w:rPr>
                <w:b/>
                <w:bCs/>
              </w:rPr>
              <w:t>Count of New Goals Added for Next Reporting Perio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7ACF416" w14:textId="77777777" w:rsidR="00C25774" w:rsidRPr="0036671A" w:rsidRDefault="00C25774" w:rsidP="00524710"/>
        </w:tc>
      </w:tr>
    </w:tbl>
    <w:p w14:paraId="45CA7D91" w14:textId="6FC4FBEC" w:rsidR="008C3CE5" w:rsidRPr="0036671A" w:rsidRDefault="008C3CE5" w:rsidP="008C3CE5">
      <w:pPr>
        <w:spacing w:before="200" w:after="40"/>
        <w:rPr>
          <w:rFonts w:ascii="Roboto" w:hAnsi="Roboto" w:cs="Calibri"/>
          <w:b/>
          <w:caps/>
        </w:rPr>
      </w:pPr>
      <w:bookmarkStart w:id="44" w:name="_Hlk17803294"/>
      <w:bookmarkStart w:id="45" w:name="_Hlk84211980"/>
      <w:r w:rsidRPr="0036671A">
        <w:rPr>
          <w:rFonts w:ascii="Roboto" w:hAnsi="Roboto" w:cs="Calibri"/>
          <w:b/>
          <w:caps/>
        </w:rPr>
        <w:lastRenderedPageBreak/>
        <w:t xml:space="preserve">anticipated discharge date:  </w:t>
      </w:r>
      <w:sdt>
        <w:sdtPr>
          <w:rPr>
            <w:rFonts w:ascii="Roboto" w:hAnsi="Roboto" w:cs="Calibri"/>
            <w:b/>
            <w:caps/>
          </w:rPr>
          <w:id w:val="888158856"/>
          <w:placeholder>
            <w:docPart w:val="290CF5A1C6D6410795CE6B27B6BF62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6671A">
            <w:rPr>
              <w:rStyle w:val="PlaceholderText"/>
              <w:rFonts w:ascii="Roboto" w:hAnsi="Roboto"/>
            </w:rPr>
            <w:t>Click or tap to enter a date.</w:t>
          </w:r>
        </w:sdtContent>
      </w:sdt>
    </w:p>
    <w:p w14:paraId="000DDEC7" w14:textId="5A7DD3F4" w:rsidR="00D15C96" w:rsidRPr="0036671A" w:rsidRDefault="009A1CD8" w:rsidP="008C3CE5">
      <w:pPr>
        <w:spacing w:before="200" w:after="40"/>
        <w:rPr>
          <w:rFonts w:ascii="Roboto" w:hAnsi="Roboto" w:cs="Calibri"/>
          <w:b/>
          <w:i/>
          <w:iCs/>
        </w:rPr>
      </w:pPr>
      <w:r w:rsidRPr="0036671A">
        <w:rPr>
          <w:rFonts w:ascii="Roboto" w:hAnsi="Roboto" w:cs="Calibri"/>
          <w:b/>
          <w:caps/>
        </w:rPr>
        <w:t xml:space="preserve">FADE PLAN </w:t>
      </w:r>
      <w:r w:rsidRPr="0036671A">
        <w:rPr>
          <w:rFonts w:ascii="Roboto" w:hAnsi="Roboto" w:cs="Calibri"/>
          <w:b/>
          <w:i/>
          <w:iCs/>
        </w:rPr>
        <w:t>(required if anticipated discharge date is within 6 months):</w:t>
      </w:r>
    </w:p>
    <w:p w14:paraId="73018404" w14:textId="628AC0A8" w:rsidR="009A1CD8" w:rsidRPr="0036671A" w:rsidRDefault="00722038" w:rsidP="008C3CE5">
      <w:pPr>
        <w:spacing w:before="200" w:after="40"/>
        <w:rPr>
          <w:rFonts w:ascii="Roboto" w:hAnsi="Roboto" w:cs="Calibri"/>
          <w:b/>
          <w:i/>
          <w:iCs/>
        </w:rPr>
      </w:pPr>
      <w:r w:rsidRPr="0036671A">
        <w:rPr>
          <w:rFonts w:ascii="Roboto" w:hAnsi="Roboto" w:cs="Calibri"/>
          <w:b/>
          <w:caps/>
        </w:rPr>
        <w:t xml:space="preserve"> </w:t>
      </w:r>
      <w:sdt>
        <w:sdtPr>
          <w:rPr>
            <w:rFonts w:ascii="Roboto" w:hAnsi="Roboto" w:cs="Calibri"/>
            <w:b/>
            <w:caps/>
          </w:rPr>
          <w:id w:val="-1540513070"/>
          <w:placeholder>
            <w:docPart w:val="90A588D189D144429FFF375F00EC0635"/>
          </w:placeholder>
          <w:showingPlcHdr/>
        </w:sdtPr>
        <w:sdtEndPr/>
        <w:sdtContent>
          <w:r w:rsidRPr="0036671A">
            <w:rPr>
              <w:rStyle w:val="PlaceholderText"/>
            </w:rPr>
            <w:t>Click or tap here to enter text.</w:t>
          </w:r>
        </w:sdtContent>
      </w:sdt>
    </w:p>
    <w:bookmarkEnd w:id="44"/>
    <w:p w14:paraId="043FEBB0" w14:textId="3114014E" w:rsidR="008C3CE5" w:rsidRPr="0036671A" w:rsidRDefault="008C3CE5" w:rsidP="008C3CE5">
      <w:pPr>
        <w:spacing w:before="200" w:after="40"/>
        <w:rPr>
          <w:rFonts w:ascii="Roboto" w:hAnsi="Roboto" w:cs="Calibri"/>
          <w:b/>
          <w:caps/>
        </w:rPr>
      </w:pPr>
      <w:r w:rsidRPr="0036671A">
        <w:rPr>
          <w:rFonts w:ascii="Roboto" w:hAnsi="Roboto" w:cs="Calibri"/>
          <w:b/>
          <w:caps/>
        </w:rPr>
        <w:t xml:space="preserve">Anticipated Discharge Date Changed Since Last Report? </w:t>
      </w:r>
      <w:r w:rsidR="00310E0B" w:rsidRPr="0036671A">
        <w:rPr>
          <w:rFonts w:ascii="Roboto" w:hAnsi="Roboto" w:cs="Calibri"/>
          <w:b/>
        </w:rPr>
        <w:t>Yes</w:t>
      </w:r>
      <w:r w:rsidR="00310E0B" w:rsidRPr="0036671A">
        <w:rPr>
          <w:rFonts w:ascii="Roboto" w:hAnsi="Roboto" w:cs="Calibri"/>
          <w:b/>
          <w:caps/>
        </w:rPr>
        <w:t xml:space="preserve"> </w:t>
      </w:r>
      <w:sdt>
        <w:sdtPr>
          <w:rPr>
            <w:rFonts w:ascii="Roboto" w:hAnsi="Roboto" w:cs="Calibri"/>
            <w:b/>
            <w:caps/>
          </w:rPr>
          <w:id w:val="157075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0B" w:rsidRPr="0036671A">
            <w:rPr>
              <w:rFonts w:ascii="MS Gothic" w:eastAsia="MS Gothic" w:hAnsi="MS Gothic" w:cs="Calibri" w:hint="eastAsia"/>
              <w:b/>
              <w:caps/>
            </w:rPr>
            <w:t>☐</w:t>
          </w:r>
        </w:sdtContent>
      </w:sdt>
      <w:r w:rsidR="00310E0B" w:rsidRPr="0036671A">
        <w:rPr>
          <w:rFonts w:ascii="Roboto" w:hAnsi="Roboto" w:cs="Calibri"/>
          <w:b/>
          <w:caps/>
        </w:rPr>
        <w:t xml:space="preserve">  </w:t>
      </w:r>
      <w:r w:rsidR="00310E0B" w:rsidRPr="0036671A">
        <w:rPr>
          <w:rFonts w:ascii="Roboto" w:hAnsi="Roboto" w:cs="Calibri"/>
          <w:b/>
        </w:rPr>
        <w:t xml:space="preserve">No </w:t>
      </w:r>
      <w:sdt>
        <w:sdtPr>
          <w:rPr>
            <w:rFonts w:ascii="Roboto" w:hAnsi="Roboto" w:cs="Calibri"/>
            <w:b/>
          </w:rPr>
          <w:id w:val="-190983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E0B" w:rsidRPr="0036671A">
            <w:rPr>
              <w:rFonts w:ascii="MS Gothic" w:eastAsia="MS Gothic" w:hAnsi="MS Gothic" w:cs="Calibri" w:hint="eastAsia"/>
              <w:b/>
            </w:rPr>
            <w:t>☐</w:t>
          </w:r>
        </w:sdtContent>
      </w:sdt>
    </w:p>
    <w:p w14:paraId="7886D173" w14:textId="50F9D23D" w:rsidR="00700C5E" w:rsidRPr="0036671A" w:rsidRDefault="008C3CE5" w:rsidP="00EB20F6">
      <w:pPr>
        <w:spacing w:before="200" w:after="40"/>
        <w:rPr>
          <w:rFonts w:ascii="Roboto" w:hAnsi="Roboto" w:cs="Calibri"/>
          <w:b/>
          <w:caps/>
        </w:rPr>
      </w:pPr>
      <w:r w:rsidRPr="0036671A">
        <w:rPr>
          <w:rFonts w:ascii="Roboto" w:hAnsi="Roboto" w:cs="Calibri"/>
          <w:b/>
          <w:caps/>
        </w:rPr>
        <w:t xml:space="preserve">Reason for Change: </w:t>
      </w:r>
      <w:sdt>
        <w:sdtPr>
          <w:rPr>
            <w:rFonts w:ascii="Roboto" w:hAnsi="Roboto" w:cs="Calibri"/>
            <w:b/>
            <w:caps/>
          </w:rPr>
          <w:id w:val="-899515099"/>
          <w:placeholder>
            <w:docPart w:val="223212239A1C421EBBA37D80491A93F1"/>
          </w:placeholder>
          <w:showingPlcHdr/>
        </w:sdtPr>
        <w:sdtEndPr/>
        <w:sdtContent>
          <w:r w:rsidR="000F423F" w:rsidRPr="0036671A">
            <w:rPr>
              <w:rStyle w:val="PlaceholderText"/>
            </w:rPr>
            <w:t>Click or tap here to enter text.</w:t>
          </w:r>
        </w:sdtContent>
      </w:sdt>
    </w:p>
    <w:bookmarkEnd w:id="41"/>
    <w:bookmarkEnd w:id="45"/>
    <w:p w14:paraId="07E4019F" w14:textId="77777777" w:rsidR="009806D7" w:rsidRPr="0036671A" w:rsidRDefault="009806D7" w:rsidP="00D15E66">
      <w:pPr>
        <w:spacing w:after="0"/>
        <w:rPr>
          <w:rFonts w:ascii="Roboto" w:hAnsi="Roboto" w:cs="Calibri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45"/>
        <w:gridCol w:w="5490"/>
      </w:tblGrid>
      <w:tr w:rsidR="00356F42" w:rsidRPr="0036671A" w14:paraId="75273D3E" w14:textId="77777777" w:rsidTr="00433A22">
        <w:trPr>
          <w:trHeight w:val="386"/>
        </w:trPr>
        <w:tc>
          <w:tcPr>
            <w:tcW w:w="9535" w:type="dxa"/>
            <w:gridSpan w:val="2"/>
            <w:shd w:val="clear" w:color="auto" w:fill="E7E6E6" w:themeFill="background2"/>
          </w:tcPr>
          <w:p w14:paraId="2621AE44" w14:textId="77777777" w:rsidR="00356F42" w:rsidRPr="0036671A" w:rsidRDefault="00356F42" w:rsidP="00433A22">
            <w:pPr>
              <w:jc w:val="center"/>
              <w:rPr>
                <w:rFonts w:ascii="Roboto" w:hAnsi="Roboto"/>
                <w:b/>
              </w:rPr>
            </w:pPr>
            <w:bookmarkStart w:id="46" w:name="_Hlk17803876"/>
            <w:r w:rsidRPr="0036671A">
              <w:rPr>
                <w:rFonts w:ascii="Roboto" w:hAnsi="Roboto"/>
                <w:b/>
              </w:rPr>
              <w:t>Guidelines for Discharge from ABA Episode of Care</w:t>
            </w:r>
          </w:p>
        </w:tc>
      </w:tr>
      <w:tr w:rsidR="00356F42" w:rsidRPr="0036671A" w14:paraId="6FD70D35" w14:textId="77777777" w:rsidTr="00FE2C83">
        <w:trPr>
          <w:trHeight w:val="266"/>
        </w:trPr>
        <w:tc>
          <w:tcPr>
            <w:tcW w:w="4045" w:type="dxa"/>
            <w:shd w:val="clear" w:color="auto" w:fill="C6E29E"/>
          </w:tcPr>
          <w:p w14:paraId="7D656BDB" w14:textId="3CF67162" w:rsidR="00356F42" w:rsidRPr="0036671A" w:rsidRDefault="00356F42" w:rsidP="00433A22">
            <w:pPr>
              <w:rPr>
                <w:rFonts w:ascii="Roboto" w:hAnsi="Roboto"/>
                <w:b/>
                <w:i/>
              </w:rPr>
            </w:pPr>
            <w:r w:rsidRPr="0036671A">
              <w:rPr>
                <w:rFonts w:ascii="Roboto" w:hAnsi="Roboto"/>
                <w:b/>
                <w:i/>
              </w:rPr>
              <w:t xml:space="preserve">Discharge: </w:t>
            </w:r>
            <w:r w:rsidR="006C0019" w:rsidRPr="0036671A">
              <w:rPr>
                <w:rFonts w:ascii="Roboto" w:hAnsi="Roboto"/>
                <w:b/>
                <w:i/>
              </w:rPr>
              <w:t>Episode of Care Complete</w:t>
            </w:r>
            <w:r w:rsidRPr="0036671A">
              <w:rPr>
                <w:rFonts w:ascii="Roboto" w:hAnsi="Roboto"/>
                <w:b/>
                <w:i/>
              </w:rPr>
              <w:t xml:space="preserve"> </w:t>
            </w:r>
          </w:p>
        </w:tc>
        <w:tc>
          <w:tcPr>
            <w:tcW w:w="5490" w:type="dxa"/>
            <w:shd w:val="clear" w:color="auto" w:fill="C6E29E"/>
          </w:tcPr>
          <w:p w14:paraId="36E7A5F9" w14:textId="77777777" w:rsidR="00356F42" w:rsidRPr="0036671A" w:rsidRDefault="00356F42" w:rsidP="00433A22">
            <w:pPr>
              <w:rPr>
                <w:rFonts w:ascii="Roboto" w:hAnsi="Roboto"/>
                <w:b/>
                <w:i/>
              </w:rPr>
            </w:pPr>
            <w:r w:rsidRPr="0036671A">
              <w:rPr>
                <w:rFonts w:ascii="Roboto" w:hAnsi="Roboto"/>
                <w:b/>
                <w:i/>
              </w:rPr>
              <w:t xml:space="preserve">Discharge: ABA not appropriate or no longer appropriate </w:t>
            </w:r>
          </w:p>
        </w:tc>
      </w:tr>
      <w:tr w:rsidR="00356F42" w:rsidRPr="0036671A" w14:paraId="35E68561" w14:textId="77777777" w:rsidTr="00FE2C83">
        <w:trPr>
          <w:trHeight w:val="1115"/>
        </w:trPr>
        <w:tc>
          <w:tcPr>
            <w:tcW w:w="4045" w:type="dxa"/>
          </w:tcPr>
          <w:p w14:paraId="28229C99" w14:textId="77777777" w:rsidR="00356F42" w:rsidRPr="0036671A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Cognitive potential has been reached and no significant life interfering maladaptive behaviors are present OR</w:t>
            </w:r>
          </w:p>
          <w:p w14:paraId="52DE5440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3652FDB5" w14:textId="77777777" w:rsidR="00356F42" w:rsidRPr="0036671A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The client has achieved adequate stabilization and behaviors can be managed in a less intensive treatment/environment OR</w:t>
            </w:r>
          </w:p>
          <w:p w14:paraId="28DBD628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14B3885D" w14:textId="0EDBFDDB" w:rsidR="00356F42" w:rsidRPr="0036671A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The client can be treated with a less intensive level of care (</w:t>
            </w:r>
            <w:r w:rsidR="00E85304" w:rsidRPr="0036671A">
              <w:rPr>
                <w:rFonts w:ascii="Roboto" w:hAnsi="Roboto"/>
              </w:rPr>
              <w:t>e.g.,</w:t>
            </w:r>
            <w:r w:rsidRPr="0036671A">
              <w:rPr>
                <w:rFonts w:ascii="Roboto" w:hAnsi="Roboto"/>
              </w:rPr>
              <w:t xml:space="preserve"> community social program) OR</w:t>
            </w:r>
          </w:p>
          <w:p w14:paraId="4683045E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2B4B66E9" w14:textId="77777777" w:rsidR="00356F42" w:rsidRPr="0036671A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Behavior change is meaningful and sustainable (see definition of meaningful change) OR</w:t>
            </w:r>
          </w:p>
          <w:p w14:paraId="06B7CD8B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5454F941" w14:textId="77777777" w:rsidR="00356F42" w:rsidRPr="0036671A" w:rsidRDefault="00356F42" w:rsidP="00356F42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Behavior is within normal limits when compared to peers without ASD who have a similar intellectual level</w:t>
            </w:r>
          </w:p>
          <w:p w14:paraId="5AEB0F73" w14:textId="77777777" w:rsidR="00356F42" w:rsidRPr="0036671A" w:rsidRDefault="00356F42" w:rsidP="00433A22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 </w:t>
            </w:r>
          </w:p>
          <w:p w14:paraId="06BC8AA5" w14:textId="77777777" w:rsidR="00356F42" w:rsidRPr="0036671A" w:rsidRDefault="00356F42" w:rsidP="00433A22">
            <w:pPr>
              <w:rPr>
                <w:rFonts w:ascii="Roboto" w:hAnsi="Roboto"/>
              </w:rPr>
            </w:pPr>
          </w:p>
        </w:tc>
        <w:tc>
          <w:tcPr>
            <w:tcW w:w="5490" w:type="dxa"/>
          </w:tcPr>
          <w:p w14:paraId="0A1F8395" w14:textId="77777777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Improvements are not maintained or generalized OR</w:t>
            </w:r>
          </w:p>
          <w:p w14:paraId="7607A1F9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1DDDCC2A" w14:textId="1F16570D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There is a lack of meaningful progress (</w:t>
            </w:r>
            <w:r w:rsidR="00E85304" w:rsidRPr="0036671A">
              <w:rPr>
                <w:rFonts w:ascii="Roboto" w:hAnsi="Roboto"/>
              </w:rPr>
              <w:t>e.g.,</w:t>
            </w:r>
            <w:r w:rsidRPr="0036671A">
              <w:rPr>
                <w:rFonts w:ascii="Roboto" w:hAnsi="Roboto"/>
              </w:rPr>
              <w:t xml:space="preserve"> no change in adaptive domains) OR </w:t>
            </w:r>
          </w:p>
          <w:p w14:paraId="60EE20BA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2A6A65A0" w14:textId="62E25F02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>Treatment is making the symptoms persistently worse (</w:t>
            </w:r>
            <w:r w:rsidR="00E85304" w:rsidRPr="0036671A">
              <w:rPr>
                <w:rFonts w:ascii="Roboto" w:hAnsi="Roboto"/>
              </w:rPr>
              <w:t>e.g.,</w:t>
            </w:r>
            <w:r w:rsidRPr="0036671A">
              <w:rPr>
                <w:rFonts w:ascii="Roboto" w:hAnsi="Roboto"/>
              </w:rPr>
              <w:t xml:space="preserve"> maladaptive behavior occurs more during ABA sessions; a trial of stopping ABA results in improved behavior) OR</w:t>
            </w:r>
          </w:p>
          <w:p w14:paraId="4EC96DBC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2083B17F" w14:textId="77777777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Client becomes too fatigued with school/Day Program and ABA OR </w:t>
            </w:r>
          </w:p>
          <w:p w14:paraId="773D13B3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7D29AD90" w14:textId="7F07F784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Family members / caregivers are unable to support ABA and </w:t>
            </w:r>
            <w:r w:rsidRPr="0036671A">
              <w:rPr>
                <w:rFonts w:ascii="Roboto" w:hAnsi="Roboto"/>
                <w:b/>
              </w:rPr>
              <w:t>no or minimal progress</w:t>
            </w:r>
            <w:r w:rsidRPr="0036671A">
              <w:rPr>
                <w:rFonts w:ascii="Roboto" w:hAnsi="Roboto"/>
              </w:rPr>
              <w:t xml:space="preserve"> has been made as a result (</w:t>
            </w:r>
            <w:r w:rsidR="00E85304" w:rsidRPr="0036671A">
              <w:rPr>
                <w:rFonts w:ascii="Roboto" w:hAnsi="Roboto"/>
              </w:rPr>
              <w:t>e.g.,</w:t>
            </w:r>
            <w:r w:rsidRPr="0036671A">
              <w:rPr>
                <w:rFonts w:ascii="Roboto" w:hAnsi="Roboto"/>
              </w:rPr>
              <w:t xml:space="preserve"> excess cancelations result in no progress). </w:t>
            </w:r>
            <w:r w:rsidRPr="0036671A">
              <w:rPr>
                <w:rFonts w:ascii="Roboto" w:hAnsi="Roboto"/>
                <w:b/>
                <w:i/>
              </w:rPr>
              <w:t>NOTE:</w:t>
            </w:r>
            <w:r w:rsidRPr="0036671A">
              <w:rPr>
                <w:rFonts w:ascii="Roboto" w:hAnsi="Roboto"/>
                <w:i/>
              </w:rPr>
              <w:t xml:space="preserve"> Discharge is based on progress not parent participation. Before discharge every effort should be made to support family/parents so that ABA can continue</w:t>
            </w:r>
            <w:r w:rsidRPr="0036671A">
              <w:rPr>
                <w:rFonts w:ascii="Roboto" w:hAnsi="Roboto"/>
              </w:rPr>
              <w:t xml:space="preserve"> OR</w:t>
            </w:r>
          </w:p>
          <w:p w14:paraId="42F4711D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36A42C7E" w14:textId="7890B510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Client is 12 or older and </w:t>
            </w:r>
            <w:proofErr w:type="gramStart"/>
            <w:r w:rsidRPr="0036671A">
              <w:rPr>
                <w:rFonts w:ascii="Roboto" w:hAnsi="Roboto"/>
              </w:rPr>
              <w:t>has the ability to</w:t>
            </w:r>
            <w:proofErr w:type="gramEnd"/>
            <w:r w:rsidRPr="0036671A">
              <w:rPr>
                <w:rFonts w:ascii="Roboto" w:hAnsi="Roboto"/>
              </w:rPr>
              <w:t xml:space="preserve"> decline ABA (</w:t>
            </w:r>
            <w:r w:rsidR="00E85304" w:rsidRPr="0036671A">
              <w:rPr>
                <w:rFonts w:ascii="Roboto" w:hAnsi="Roboto"/>
              </w:rPr>
              <w:t>e.g.,</w:t>
            </w:r>
            <w:r w:rsidRPr="0036671A">
              <w:rPr>
                <w:rFonts w:ascii="Roboto" w:hAnsi="Roboto"/>
              </w:rPr>
              <w:t xml:space="preserve"> is able to express their desire to stop ABA) OR</w:t>
            </w:r>
          </w:p>
          <w:p w14:paraId="534BB823" w14:textId="77777777" w:rsidR="00356F42" w:rsidRPr="0036671A" w:rsidRDefault="00356F42" w:rsidP="00433A22">
            <w:pPr>
              <w:pStyle w:val="ListParagraph"/>
              <w:ind w:left="360"/>
              <w:rPr>
                <w:rFonts w:ascii="Roboto" w:hAnsi="Roboto"/>
              </w:rPr>
            </w:pPr>
          </w:p>
          <w:p w14:paraId="1AE3F2CE" w14:textId="77777777" w:rsidR="00356F42" w:rsidRPr="0036671A" w:rsidRDefault="00356F42" w:rsidP="00356F42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Behavior is more related to non-ASD mental health symptoms such as an anxiety disorder </w:t>
            </w:r>
          </w:p>
        </w:tc>
      </w:tr>
      <w:bookmarkEnd w:id="46"/>
    </w:tbl>
    <w:p w14:paraId="0BFD56CA" w14:textId="4A0A90A4" w:rsidR="00D15E66" w:rsidRPr="0036671A" w:rsidRDefault="00D15E66" w:rsidP="00D15E66">
      <w:pPr>
        <w:spacing w:after="100" w:afterAutospacing="1" w:line="240" w:lineRule="auto"/>
        <w:contextualSpacing/>
        <w:rPr>
          <w:rFonts w:ascii="Roboto" w:hAnsi="Roboto" w:cs="Calibri"/>
          <w:b/>
          <w:bCs/>
          <w:u w:val="single"/>
        </w:rPr>
      </w:pPr>
    </w:p>
    <w:p w14:paraId="28408128" w14:textId="626D073C" w:rsidR="00E87AB5" w:rsidRPr="0036671A" w:rsidRDefault="00E87AB5" w:rsidP="00D15E66">
      <w:pPr>
        <w:spacing w:after="100" w:afterAutospacing="1" w:line="240" w:lineRule="auto"/>
        <w:contextualSpacing/>
        <w:rPr>
          <w:rFonts w:ascii="Roboto" w:hAnsi="Roboto" w:cs="Calibri"/>
          <w:b/>
          <w:bCs/>
          <w:u w:val="single"/>
        </w:rPr>
      </w:pPr>
      <w:bookmarkStart w:id="47" w:name="_Hlk84215925"/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4783"/>
        <w:gridCol w:w="4783"/>
      </w:tblGrid>
      <w:tr w:rsidR="00FA5CC9" w:rsidRPr="0036671A" w14:paraId="67C1679D" w14:textId="77777777" w:rsidTr="00D66BCB">
        <w:trPr>
          <w:trHeight w:val="1052"/>
        </w:trPr>
        <w:tc>
          <w:tcPr>
            <w:tcW w:w="9566" w:type="dxa"/>
            <w:gridSpan w:val="2"/>
          </w:tcPr>
          <w:p w14:paraId="34380965" w14:textId="77777777" w:rsidR="00551FEF" w:rsidRPr="0036671A" w:rsidRDefault="00FA5CC9" w:rsidP="002C4C91">
            <w:pPr>
              <w:jc w:val="center"/>
              <w:rPr>
                <w:rFonts w:ascii="Roboto" w:hAnsi="Roboto"/>
                <w:b/>
              </w:rPr>
            </w:pPr>
            <w:bookmarkStart w:id="48" w:name="_Hlk84220932"/>
            <w:bookmarkStart w:id="49" w:name="_Hlk16689227"/>
            <w:r w:rsidRPr="0036671A">
              <w:rPr>
                <w:rFonts w:ascii="Roboto" w:hAnsi="Roboto"/>
                <w:b/>
              </w:rPr>
              <w:lastRenderedPageBreak/>
              <w:t xml:space="preserve">Treatment Plan Review Date with Family: </w:t>
            </w:r>
          </w:p>
          <w:p w14:paraId="0B9ED797" w14:textId="2DED4DB4" w:rsidR="00FA5CC9" w:rsidRPr="0036671A" w:rsidRDefault="00FA5CC9" w:rsidP="00D66BCB">
            <w:pPr>
              <w:jc w:val="center"/>
              <w:rPr>
                <w:rFonts w:ascii="Roboto" w:hAnsi="Roboto"/>
                <w:b/>
              </w:rPr>
            </w:pPr>
            <w:r w:rsidRPr="0036671A">
              <w:rPr>
                <w:rFonts w:ascii="Roboto" w:hAnsi="Roboto"/>
              </w:rPr>
              <w:t>(</w:t>
            </w:r>
            <w:r w:rsidR="00D75AC7" w:rsidRPr="0036671A">
              <w:rPr>
                <w:rFonts w:ascii="Roboto" w:hAnsi="Roboto"/>
              </w:rPr>
              <w:t>P</w:t>
            </w:r>
            <w:r w:rsidR="00551FEF" w:rsidRPr="0036671A">
              <w:rPr>
                <w:rFonts w:ascii="Roboto" w:hAnsi="Roboto"/>
              </w:rPr>
              <w:t>rovider</w:t>
            </w:r>
            <w:r w:rsidRPr="0036671A">
              <w:rPr>
                <w:rFonts w:ascii="Roboto" w:hAnsi="Roboto"/>
              </w:rPr>
              <w:t xml:space="preserve"> met with client/family to provide update and obtain their input on treatment)</w:t>
            </w:r>
            <w:r w:rsidRPr="0036671A">
              <w:rPr>
                <w:rFonts w:ascii="Roboto" w:hAnsi="Roboto"/>
                <w:i/>
              </w:rPr>
              <w:br/>
              <w:t>NOTE: Ensure client/family is provided a copy of this report following its a</w:t>
            </w:r>
            <w:r w:rsidR="0079473C">
              <w:rPr>
                <w:rFonts w:ascii="Roboto" w:hAnsi="Roboto"/>
                <w:i/>
              </w:rPr>
              <w:t>uthorized</w:t>
            </w:r>
            <w:r w:rsidRPr="0036671A">
              <w:rPr>
                <w:rFonts w:ascii="Roboto" w:hAnsi="Roboto"/>
                <w:i/>
              </w:rPr>
              <w:t>.</w:t>
            </w:r>
          </w:p>
        </w:tc>
      </w:tr>
      <w:tr w:rsidR="00393D7F" w:rsidRPr="0036671A" w14:paraId="67498B60" w14:textId="77777777" w:rsidTr="00133BA0">
        <w:trPr>
          <w:trHeight w:val="500"/>
        </w:trPr>
        <w:tc>
          <w:tcPr>
            <w:tcW w:w="4783" w:type="dxa"/>
            <w:vMerge w:val="restart"/>
          </w:tcPr>
          <w:p w14:paraId="01B0CEE0" w14:textId="74D938B2" w:rsidR="00393D7F" w:rsidRPr="0036671A" w:rsidRDefault="00393D7F" w:rsidP="00D81A6E">
            <w:pPr>
              <w:rPr>
                <w:rFonts w:ascii="Roboto" w:hAnsi="Roboto"/>
                <w:b/>
              </w:rPr>
            </w:pPr>
            <w:bookmarkStart w:id="50" w:name="_Hlk49349231"/>
            <w:r w:rsidRPr="0036671A">
              <w:rPr>
                <w:rFonts w:ascii="Roboto" w:hAnsi="Roboto"/>
                <w:b/>
              </w:rPr>
              <w:t xml:space="preserve">Report Reviewed with </w:t>
            </w:r>
            <w:r w:rsidR="00462DD0" w:rsidRPr="0036671A">
              <w:rPr>
                <w:rFonts w:ascii="Roboto" w:hAnsi="Roboto"/>
                <w:b/>
              </w:rPr>
              <w:t>Client/Family</w:t>
            </w:r>
            <w:r w:rsidRPr="0036671A">
              <w:rPr>
                <w:rFonts w:ascii="Roboto" w:hAnsi="Roboto"/>
                <w:b/>
              </w:rPr>
              <w:t>?</w:t>
            </w:r>
          </w:p>
        </w:tc>
        <w:tc>
          <w:tcPr>
            <w:tcW w:w="4783" w:type="dxa"/>
          </w:tcPr>
          <w:p w14:paraId="76FD1CDF" w14:textId="77777777" w:rsidR="00393D7F" w:rsidRPr="0036671A" w:rsidRDefault="00393D7F" w:rsidP="00D81A6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Yes </w:t>
            </w:r>
            <w:sdt>
              <w:sdtPr>
                <w:rPr>
                  <w:rFonts w:ascii="Roboto" w:hAnsi="Roboto"/>
                </w:rPr>
                <w:id w:val="-12087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 </w:t>
            </w:r>
            <w:sdt>
              <w:sdtPr>
                <w:rPr>
                  <w:rFonts w:ascii="Roboto" w:hAnsi="Roboto"/>
                </w:rPr>
                <w:id w:val="1797409795"/>
                <w:placeholder>
                  <w:docPart w:val="A18017D67A384E7DBDA6540EAF27CB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6671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93D7F" w:rsidRPr="0036671A" w14:paraId="446CA412" w14:textId="77777777" w:rsidTr="00133BA0">
        <w:trPr>
          <w:trHeight w:val="567"/>
        </w:trPr>
        <w:tc>
          <w:tcPr>
            <w:tcW w:w="4783" w:type="dxa"/>
            <w:vMerge/>
          </w:tcPr>
          <w:p w14:paraId="0B74D618" w14:textId="77777777" w:rsidR="00393D7F" w:rsidRPr="0036671A" w:rsidRDefault="00393D7F" w:rsidP="00D81A6E">
            <w:pPr>
              <w:rPr>
                <w:rFonts w:ascii="Roboto" w:hAnsi="Roboto"/>
                <w:b/>
              </w:rPr>
            </w:pPr>
          </w:p>
        </w:tc>
        <w:tc>
          <w:tcPr>
            <w:tcW w:w="4783" w:type="dxa"/>
          </w:tcPr>
          <w:p w14:paraId="1C45FFA2" w14:textId="3918C650" w:rsidR="00393D7F" w:rsidRPr="0036671A" w:rsidRDefault="00393D7F" w:rsidP="00D81A6E">
            <w:pPr>
              <w:rPr>
                <w:rFonts w:ascii="Roboto" w:hAnsi="Roboto"/>
              </w:rPr>
            </w:pPr>
            <w:r w:rsidRPr="0036671A">
              <w:rPr>
                <w:rFonts w:ascii="Roboto" w:hAnsi="Roboto"/>
              </w:rPr>
              <w:t xml:space="preserve">No  </w:t>
            </w:r>
            <w:sdt>
              <w:sdtPr>
                <w:rPr>
                  <w:rFonts w:ascii="Roboto" w:hAnsi="Roboto"/>
                </w:rPr>
                <w:id w:val="21060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671A">
              <w:rPr>
                <w:rFonts w:ascii="Roboto" w:hAnsi="Roboto"/>
              </w:rPr>
              <w:t xml:space="preserve">  Reason: </w:t>
            </w:r>
            <w:sdt>
              <w:sdtPr>
                <w:rPr>
                  <w:rFonts w:ascii="Roboto" w:hAnsi="Roboto"/>
                </w:rPr>
                <w:id w:val="1255010870"/>
                <w:placeholder>
                  <w:docPart w:val="DD24729ED34C4F1D91CEFC5F1E94C943"/>
                </w:placeholder>
                <w:showingPlcHdr/>
              </w:sdtPr>
              <w:sdtEndPr/>
              <w:sdtContent>
                <w:r w:rsidR="00462DD0" w:rsidRPr="003667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47"/>
    <w:bookmarkEnd w:id="48"/>
    <w:bookmarkEnd w:id="50"/>
    <w:p w14:paraId="63E3051D" w14:textId="03111F2E" w:rsidR="00D15E66" w:rsidRPr="0036671A" w:rsidRDefault="007E494C" w:rsidP="00D15E66">
      <w:pPr>
        <w:rPr>
          <w:rFonts w:ascii="Roboto" w:hAnsi="Roboto" w:cs="Calibri"/>
          <w:b/>
          <w:color w:val="FF0000"/>
        </w:rPr>
      </w:pPr>
      <w:r w:rsidRPr="0036671A">
        <w:rPr>
          <w:rFonts w:ascii="Roboto" w:hAnsi="Roboto" w:cs="Calibri"/>
          <w:b/>
        </w:rPr>
        <w:t>P</w:t>
      </w:r>
      <w:r w:rsidR="00D15E66" w:rsidRPr="0036671A">
        <w:rPr>
          <w:rFonts w:ascii="Roboto" w:hAnsi="Roboto" w:cs="Calibri"/>
          <w:b/>
        </w:rPr>
        <w:t xml:space="preserve">lease contact us or </w:t>
      </w:r>
      <w:r w:rsidR="00532874" w:rsidRPr="0036671A">
        <w:rPr>
          <w:rFonts w:ascii="Roboto" w:hAnsi="Roboto" w:cs="Calibri"/>
          <w:b/>
        </w:rPr>
        <w:t>your</w:t>
      </w:r>
      <w:r w:rsidR="00D15E66" w:rsidRPr="0036671A">
        <w:rPr>
          <w:rFonts w:ascii="Roboto" w:hAnsi="Roboto" w:cs="Calibri"/>
          <w:b/>
        </w:rPr>
        <w:t xml:space="preserve"> BHPN Clinical Case Manager at </w:t>
      </w:r>
      <w:r w:rsidR="00D15E66" w:rsidRPr="0036671A">
        <w:rPr>
          <w:rFonts w:ascii="Roboto" w:hAnsi="Roboto"/>
          <w:b/>
        </w:rPr>
        <w:t xml:space="preserve">855-843-2476 (855-the-BHPN) </w:t>
      </w:r>
      <w:r w:rsidR="00D15E66" w:rsidRPr="0036671A">
        <w:rPr>
          <w:rFonts w:ascii="Roboto" w:hAnsi="Roboto" w:cs="Calibri"/>
          <w:b/>
        </w:rPr>
        <w:t>directly with any additional questions or comments related to this report.</w:t>
      </w:r>
    </w:p>
    <w:bookmarkEnd w:id="49"/>
    <w:p w14:paraId="63183C60" w14:textId="77777777" w:rsidR="00302B13" w:rsidRPr="0036671A" w:rsidRDefault="00302B13" w:rsidP="00D15E66">
      <w:pPr>
        <w:spacing w:after="100" w:afterAutospacing="1" w:line="240" w:lineRule="auto"/>
        <w:contextualSpacing/>
        <w:rPr>
          <w:rFonts w:ascii="Roboto" w:hAnsi="Roboto" w:cs="Calibri"/>
        </w:rPr>
      </w:pPr>
    </w:p>
    <w:p w14:paraId="6C0F889C" w14:textId="77777777" w:rsidR="00302B13" w:rsidRPr="0036671A" w:rsidRDefault="00302B13" w:rsidP="00302B13">
      <w:pPr>
        <w:rPr>
          <w:rFonts w:ascii="Roboto" w:hAnsi="Roboto" w:cs="Calibri"/>
        </w:rPr>
      </w:pPr>
      <w:bookmarkStart w:id="51" w:name="_Hlk16689296"/>
      <w:r w:rsidRPr="0036671A">
        <w:rPr>
          <w:rFonts w:ascii="Roboto" w:hAnsi="Roboto" w:cs="Calibri"/>
        </w:rPr>
        <w:t xml:space="preserve">Respectfully Submitted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768"/>
        <w:gridCol w:w="2992"/>
        <w:gridCol w:w="1188"/>
      </w:tblGrid>
      <w:tr w:rsidR="00302B13" w:rsidRPr="0036671A" w14:paraId="2A7411CB" w14:textId="77777777" w:rsidTr="00FD5642">
        <w:trPr>
          <w:trHeight w:val="4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8AFB3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</w:p>
        </w:tc>
        <w:sdt>
          <w:sdtPr>
            <w:rPr>
              <w:rFonts w:ascii="Roboto" w:hAnsi="Roboto" w:cs="Calibri"/>
            </w:rPr>
            <w:id w:val="830489175"/>
            <w:placeholder>
              <w:docPart w:val="ADA36A3501BD444C870532F8858EACA6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793694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hAnsi="Roboto" w:cs="Calibri"/>
            </w:rPr>
            <w:id w:val="1728801944"/>
            <w:placeholder>
              <w:docPart w:val="518BF3BCC8884764BAD52DAF16CC86D2"/>
            </w:placeholder>
            <w:showingPlcHdr/>
            <w:text/>
          </w:sdtPr>
          <w:sdtEndPr/>
          <w:sdtContent>
            <w:tc>
              <w:tcPr>
                <w:tcW w:w="2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2F895B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hAnsi="Roboto" w:cs="Calibri"/>
            </w:rPr>
            <w:id w:val="-1537731683"/>
            <w:placeholder>
              <w:docPart w:val="9D6391C086EB4F329170F8208C9CCE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B54DBD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p>
            </w:tc>
          </w:sdtContent>
        </w:sdt>
      </w:tr>
      <w:tr w:rsidR="00302B13" w:rsidRPr="0036671A" w14:paraId="125DF01D" w14:textId="77777777" w:rsidTr="00FD564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B732F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Signature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EB522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Print Name and Title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791C5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License/Cert.#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02A27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ate</w:t>
            </w:r>
          </w:p>
        </w:tc>
      </w:tr>
      <w:tr w:rsidR="00302B13" w:rsidRPr="0036671A" w14:paraId="041EBBBA" w14:textId="77777777" w:rsidTr="00FD5642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14920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</w:p>
        </w:tc>
        <w:sdt>
          <w:sdtPr>
            <w:rPr>
              <w:rFonts w:ascii="Roboto" w:hAnsi="Roboto" w:cs="Calibri"/>
            </w:rPr>
            <w:id w:val="-1675111503"/>
            <w:placeholder>
              <w:docPart w:val="97576021339942EEAD99FDD0C547EF34"/>
            </w:placeholder>
            <w:showingPlcHdr/>
            <w:text/>
          </w:sdtPr>
          <w:sdtEndPr/>
          <w:sdtContent>
            <w:tc>
              <w:tcPr>
                <w:tcW w:w="27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EF1A21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hAnsi="Roboto" w:cs="Calibri"/>
            </w:rPr>
            <w:id w:val="1264803139"/>
            <w:placeholder>
              <w:docPart w:val="00F3F3F6180B4724BB168F7F9CD3DF8B"/>
            </w:placeholder>
            <w:showingPlcHdr/>
            <w:text/>
          </w:sdtPr>
          <w:sdtEndPr/>
          <w:sdtContent>
            <w:tc>
              <w:tcPr>
                <w:tcW w:w="299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CA4519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hAnsi="Roboto" w:cs="Calibri"/>
            </w:rPr>
            <w:id w:val="1763488356"/>
            <w:placeholder>
              <w:docPart w:val="57F4D49CAAD8477781A14B26F1B4C9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C99325" w14:textId="77777777" w:rsidR="00302B13" w:rsidRPr="0036671A" w:rsidRDefault="00302B13" w:rsidP="00FD5642">
                <w:pPr>
                  <w:rPr>
                    <w:rFonts w:ascii="Roboto" w:hAnsi="Roboto" w:cs="Calibri"/>
                  </w:rPr>
                </w:pPr>
                <w:r w:rsidRPr="0036671A">
                  <w:rPr>
                    <w:rStyle w:val="PlaceholderText"/>
                    <w:rFonts w:ascii="Roboto" w:hAnsi="Roboto"/>
                  </w:rPr>
                  <w:t>Click or tap to enter a date.</w:t>
                </w:r>
              </w:p>
            </w:tc>
          </w:sdtContent>
        </w:sdt>
      </w:tr>
      <w:tr w:rsidR="00302B13" w:rsidRPr="00E87AB5" w14:paraId="6C8F1135" w14:textId="77777777" w:rsidTr="00FD564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47469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Signature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2AF91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Print Name and Title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63C31" w14:textId="77777777" w:rsidR="00302B13" w:rsidRPr="0036671A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License/Cert.#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02102" w14:textId="77777777" w:rsidR="00302B13" w:rsidRPr="00E87AB5" w:rsidRDefault="00302B13" w:rsidP="00FD5642">
            <w:pPr>
              <w:rPr>
                <w:rFonts w:ascii="Roboto" w:hAnsi="Roboto" w:cs="Calibri"/>
              </w:rPr>
            </w:pPr>
            <w:r w:rsidRPr="0036671A">
              <w:rPr>
                <w:rFonts w:ascii="Roboto" w:hAnsi="Roboto" w:cs="Calibri"/>
              </w:rPr>
              <w:t>Date</w:t>
            </w:r>
          </w:p>
        </w:tc>
      </w:tr>
      <w:bookmarkEnd w:id="42"/>
      <w:bookmarkEnd w:id="43"/>
      <w:bookmarkEnd w:id="51"/>
    </w:tbl>
    <w:p w14:paraId="68725E3C" w14:textId="3DD4586C" w:rsidR="00E84FC7" w:rsidRPr="00E87AB5" w:rsidRDefault="00E84FC7">
      <w:pPr>
        <w:rPr>
          <w:rFonts w:ascii="Roboto" w:hAnsi="Roboto"/>
          <w:i/>
        </w:rPr>
      </w:pPr>
    </w:p>
    <w:sectPr w:rsidR="00E84FC7" w:rsidRPr="00E87AB5" w:rsidSect="00FE2C8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39AD" w14:textId="77777777" w:rsidR="00EE3801" w:rsidRDefault="00EE3801" w:rsidP="000853D7">
      <w:pPr>
        <w:spacing w:after="0" w:line="240" w:lineRule="auto"/>
      </w:pPr>
      <w:r>
        <w:separator/>
      </w:r>
    </w:p>
  </w:endnote>
  <w:endnote w:type="continuationSeparator" w:id="0">
    <w:p w14:paraId="3E97D117" w14:textId="77777777" w:rsidR="00EE3801" w:rsidRDefault="00EE3801" w:rsidP="0008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</w:rPr>
      <w:id w:val="-1189297954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D2242" w14:textId="2F4DF3CB" w:rsidR="0070757C" w:rsidRPr="00E87AB5" w:rsidRDefault="0070757C">
            <w:pPr>
              <w:pStyle w:val="Footer"/>
              <w:jc w:val="right"/>
              <w:rPr>
                <w:rFonts w:ascii="Roboto" w:hAnsi="Roboto"/>
              </w:rPr>
            </w:pPr>
            <w:r w:rsidRPr="00E87AB5">
              <w:rPr>
                <w:rFonts w:ascii="Roboto" w:hAnsi="Roboto"/>
                <w:color w:val="808080" w:themeColor="background1" w:themeShade="80"/>
              </w:rPr>
              <w:t xml:space="preserve">Page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87AB5">
              <w:rPr>
                <w:rFonts w:ascii="Roboto" w:hAnsi="Roboto"/>
                <w:color w:val="808080" w:themeColor="background1" w:themeShade="80"/>
              </w:rPr>
              <w:t xml:space="preserve"> of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E21FF2D" w14:textId="74B8615E" w:rsidR="0070757C" w:rsidRPr="00E87AB5" w:rsidRDefault="0070757C" w:rsidP="00E84FC7">
    <w:pPr>
      <w:pStyle w:val="Footer"/>
      <w:jc w:val="both"/>
      <w:rPr>
        <w:rFonts w:ascii="Roboto" w:hAnsi="Robo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color w:val="808080" w:themeColor="background1" w:themeShade="80"/>
      </w:rPr>
      <w:id w:val="-2001256455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808080" w:themeColor="background1" w:themeShade="80"/>
          </w:rPr>
          <w:id w:val="-2114739129"/>
          <w:docPartObj>
            <w:docPartGallery w:val="Page Numbers (Top of Page)"/>
            <w:docPartUnique/>
          </w:docPartObj>
        </w:sdtPr>
        <w:sdtEndPr/>
        <w:sdtContent>
          <w:p w14:paraId="48898E43" w14:textId="4C5DC505" w:rsidR="0070757C" w:rsidRPr="00E87AB5" w:rsidRDefault="0070757C">
            <w:pPr>
              <w:pStyle w:val="Footer"/>
              <w:jc w:val="right"/>
              <w:rPr>
                <w:rFonts w:ascii="Roboto" w:hAnsi="Roboto"/>
                <w:color w:val="808080" w:themeColor="background1" w:themeShade="80"/>
              </w:rPr>
            </w:pPr>
            <w:r w:rsidRPr="00E87AB5">
              <w:rPr>
                <w:rFonts w:ascii="Roboto" w:hAnsi="Roboto"/>
                <w:color w:val="808080" w:themeColor="background1" w:themeShade="80"/>
              </w:rPr>
              <w:t xml:space="preserve">Page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87AB5">
              <w:rPr>
                <w:rFonts w:ascii="Roboto" w:hAnsi="Roboto"/>
                <w:color w:val="808080" w:themeColor="background1" w:themeShade="80"/>
              </w:rPr>
              <w:t xml:space="preserve"> of 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E87AB5">
              <w:rPr>
                <w:rFonts w:ascii="Roboto" w:hAnsi="Roboto"/>
                <w:b/>
                <w:bCs/>
                <w:noProof/>
                <w:color w:val="808080" w:themeColor="background1" w:themeShade="80"/>
              </w:rPr>
              <w:t>2</w:t>
            </w:r>
            <w:r w:rsidRPr="00E87AB5">
              <w:rPr>
                <w:rFonts w:ascii="Roboto" w:hAnsi="Robot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A49E82" w14:textId="77777777" w:rsidR="0070757C" w:rsidRPr="00E87AB5" w:rsidRDefault="0070757C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8DB8" w14:textId="77777777" w:rsidR="00EE3801" w:rsidRDefault="00EE3801" w:rsidP="000853D7">
      <w:pPr>
        <w:spacing w:after="0" w:line="240" w:lineRule="auto"/>
      </w:pPr>
      <w:r>
        <w:separator/>
      </w:r>
    </w:p>
  </w:footnote>
  <w:footnote w:type="continuationSeparator" w:id="0">
    <w:p w14:paraId="2C509EE8" w14:textId="77777777" w:rsidR="00EE3801" w:rsidRDefault="00EE3801" w:rsidP="0008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13A" w14:textId="4E32605B" w:rsidR="0070757C" w:rsidRPr="00E87AB5" w:rsidRDefault="0070757C" w:rsidP="000853D7">
    <w:pPr>
      <w:pStyle w:val="Header"/>
      <w:jc w:val="right"/>
      <w:rPr>
        <w:rFonts w:ascii="Roboto" w:hAnsi="Roboto" w:cs="Times New Roman"/>
        <w:noProof/>
        <w:sz w:val="20"/>
        <w:szCs w:val="20"/>
      </w:rPr>
    </w:pPr>
    <w:bookmarkStart w:id="52" w:name="_Hlk16686263"/>
    <w:r>
      <w:rPr>
        <w:noProof/>
      </w:rPr>
      <w:drawing>
        <wp:anchor distT="0" distB="0" distL="114300" distR="114300" simplePos="0" relativeHeight="251659264" behindDoc="0" locked="0" layoutInCell="1" allowOverlap="1" wp14:anchorId="7DA762E3" wp14:editId="25F17B06">
          <wp:simplePos x="0" y="0"/>
          <wp:positionH relativeFrom="margin">
            <wp:posOffset>0</wp:posOffset>
          </wp:positionH>
          <wp:positionV relativeFrom="paragraph">
            <wp:posOffset>-139700</wp:posOffset>
          </wp:positionV>
          <wp:extent cx="1818640" cy="85090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AB5">
      <w:rPr>
        <w:rFonts w:ascii="Roboto" w:hAnsi="Roboto" w:cs="Times New Roman"/>
        <w:sz w:val="20"/>
        <w:szCs w:val="20"/>
      </w:rPr>
      <w:t>Client Name:</w:t>
    </w:r>
    <w:sdt>
      <w:sdtPr>
        <w:rPr>
          <w:rFonts w:ascii="Roboto" w:hAnsi="Roboto" w:cs="Times New Roman"/>
          <w:sz w:val="20"/>
          <w:szCs w:val="20"/>
        </w:rPr>
        <w:id w:val="1651170377"/>
        <w:placeholder>
          <w:docPart w:val="9B688F34FE1F4A2E88B34F74B758C470"/>
        </w:placeholder>
        <w:showingPlcHdr/>
        <w:text/>
      </w:sdtPr>
      <w:sdtEndPr/>
      <w:sdtContent>
        <w:r w:rsidRPr="00E87AB5">
          <w:rPr>
            <w:rStyle w:val="PlaceholderText"/>
            <w:rFonts w:ascii="Roboto" w:hAnsi="Roboto"/>
          </w:rPr>
          <w:t>Click or tap here to enter text.</w:t>
        </w:r>
      </w:sdtContent>
    </w:sdt>
  </w:p>
  <w:p w14:paraId="133970B8" w14:textId="77777777" w:rsidR="0070757C" w:rsidRPr="00581334" w:rsidRDefault="0070757C" w:rsidP="000853D7">
    <w:pPr>
      <w:pStyle w:val="Header"/>
      <w:jc w:val="right"/>
      <w:rPr>
        <w:rFonts w:ascii="Roboto" w:hAnsi="Roboto" w:cs="Times New Roman"/>
        <w:sz w:val="20"/>
        <w:szCs w:val="20"/>
      </w:rPr>
    </w:pPr>
    <w:r w:rsidRPr="00E87AB5">
      <w:rPr>
        <w:rFonts w:ascii="Roboto" w:hAnsi="Roboto" w:cs="Times New Roman"/>
        <w:sz w:val="20"/>
        <w:szCs w:val="20"/>
      </w:rPr>
      <w:tab/>
    </w:r>
    <w:r w:rsidRPr="00581334">
      <w:rPr>
        <w:rFonts w:ascii="Roboto" w:hAnsi="Roboto" w:cs="Times New Roman"/>
        <w:sz w:val="20"/>
        <w:szCs w:val="20"/>
      </w:rPr>
      <w:t>MRN:</w:t>
    </w:r>
    <w:sdt>
      <w:sdtPr>
        <w:rPr>
          <w:rFonts w:ascii="Roboto" w:hAnsi="Roboto" w:cs="Times New Roman"/>
          <w:sz w:val="20"/>
          <w:szCs w:val="20"/>
        </w:rPr>
        <w:id w:val="1373419334"/>
        <w:placeholder>
          <w:docPart w:val="1D233B2815F44506A9F8957AAADF7908"/>
        </w:placeholder>
        <w:showingPlcHdr/>
        <w:text/>
      </w:sdtPr>
      <w:sdtEndPr/>
      <w:sdtContent>
        <w:r w:rsidRPr="00581334">
          <w:rPr>
            <w:rStyle w:val="PlaceholderText"/>
            <w:rFonts w:ascii="Roboto" w:hAnsi="Roboto"/>
          </w:rPr>
          <w:t>Click or tap here to enter text.</w:t>
        </w:r>
      </w:sdtContent>
    </w:sdt>
  </w:p>
  <w:p w14:paraId="1DA603BC" w14:textId="77777777" w:rsidR="0070757C" w:rsidRPr="00E87AB5" w:rsidRDefault="0070757C" w:rsidP="000853D7">
    <w:pPr>
      <w:pStyle w:val="Header"/>
      <w:jc w:val="right"/>
      <w:rPr>
        <w:rFonts w:ascii="Roboto" w:hAnsi="Roboto" w:cs="Times New Roman"/>
        <w:sz w:val="20"/>
        <w:szCs w:val="20"/>
      </w:rPr>
    </w:pPr>
    <w:r w:rsidRPr="00581334">
      <w:rPr>
        <w:rFonts w:ascii="Roboto" w:hAnsi="Roboto" w:cs="Times New Roman"/>
        <w:sz w:val="20"/>
        <w:szCs w:val="20"/>
      </w:rPr>
      <w:t>Date of Report:</w:t>
    </w:r>
    <w:sdt>
      <w:sdtPr>
        <w:rPr>
          <w:rFonts w:ascii="Roboto" w:hAnsi="Roboto" w:cs="Times New Roman"/>
          <w:sz w:val="20"/>
          <w:szCs w:val="20"/>
        </w:rPr>
        <w:id w:val="1467780078"/>
        <w:placeholder>
          <w:docPart w:val="E4779658299A4EBFA92344E836B360A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581334">
          <w:rPr>
            <w:rStyle w:val="PlaceholderText"/>
            <w:rFonts w:ascii="Roboto" w:hAnsi="Roboto"/>
          </w:rPr>
          <w:t>Click or tap to enter a date.</w:t>
        </w:r>
      </w:sdtContent>
    </w:sdt>
  </w:p>
  <w:p w14:paraId="04EA0251" w14:textId="11AE1779" w:rsidR="0070757C" w:rsidRPr="00E87AB5" w:rsidRDefault="0070757C" w:rsidP="007B329A">
    <w:pPr>
      <w:pStyle w:val="Header"/>
      <w:jc w:val="right"/>
      <w:rPr>
        <w:rFonts w:ascii="Roboto" w:hAnsi="Roboto"/>
      </w:rPr>
    </w:pPr>
    <w:r w:rsidRPr="00E87AB5">
      <w:rPr>
        <w:rFonts w:ascii="Roboto" w:hAnsi="Roboto"/>
      </w:rPr>
      <w:t xml:space="preserve">                                                 </w:t>
    </w:r>
  </w:p>
  <w:bookmarkEnd w:id="52"/>
  <w:p w14:paraId="3ECD2F7F" w14:textId="77777777" w:rsidR="0070757C" w:rsidRPr="00E87AB5" w:rsidRDefault="0070757C">
    <w:pPr>
      <w:pStyle w:val="Header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195" w14:textId="51ACF12D" w:rsidR="0070757C" w:rsidRPr="00E87AB5" w:rsidRDefault="0070757C" w:rsidP="001C67E8">
    <w:pPr>
      <w:pStyle w:val="Header"/>
      <w:jc w:val="right"/>
      <w:rPr>
        <w:rFonts w:ascii="Roboto" w:hAnsi="Roboto" w:cs="Times New Roman"/>
        <w:noProof/>
        <w:sz w:val="20"/>
        <w:szCs w:val="20"/>
      </w:rPr>
    </w:pPr>
    <w:bookmarkStart w:id="53" w:name="_Hlk16686201"/>
    <w:r w:rsidRPr="00E87AB5">
      <w:rPr>
        <w:rFonts w:ascii="Roboto" w:hAnsi="Roboto" w:cs="Times New Roman"/>
        <w:sz w:val="20"/>
        <w:szCs w:val="20"/>
      </w:rPr>
      <w:t>Client Name:</w:t>
    </w:r>
    <w:sdt>
      <w:sdtPr>
        <w:rPr>
          <w:rFonts w:ascii="Roboto" w:hAnsi="Roboto" w:cs="Times New Roman"/>
          <w:sz w:val="20"/>
          <w:szCs w:val="20"/>
        </w:rPr>
        <w:id w:val="687491062"/>
        <w:placeholder>
          <w:docPart w:val="3255BEC83AD640ADB7E0F21F0D3A42EB"/>
        </w:placeholder>
        <w:showingPlcHdr/>
        <w:text/>
      </w:sdtPr>
      <w:sdtEndPr/>
      <w:sdtContent>
        <w:r w:rsidRPr="00E87AB5">
          <w:rPr>
            <w:rStyle w:val="PlaceholderText"/>
            <w:rFonts w:ascii="Roboto" w:hAnsi="Roboto"/>
          </w:rPr>
          <w:t>Click or tap here to enter text.</w:t>
        </w:r>
      </w:sdtContent>
    </w:sdt>
  </w:p>
  <w:p w14:paraId="3229881F" w14:textId="77777777" w:rsidR="0070757C" w:rsidRPr="00E87AB5" w:rsidRDefault="0070757C" w:rsidP="001C67E8">
    <w:pPr>
      <w:pStyle w:val="Header"/>
      <w:jc w:val="right"/>
      <w:rPr>
        <w:rFonts w:ascii="Roboto" w:hAnsi="Roboto" w:cs="Times New Roman"/>
        <w:sz w:val="20"/>
        <w:szCs w:val="20"/>
      </w:rPr>
    </w:pPr>
    <w:r w:rsidRPr="00E87AB5">
      <w:rPr>
        <w:rFonts w:ascii="Roboto" w:hAnsi="Roboto" w:cs="Times New Roman"/>
        <w:sz w:val="20"/>
        <w:szCs w:val="20"/>
      </w:rPr>
      <w:tab/>
      <w:t>MRN:</w:t>
    </w:r>
    <w:sdt>
      <w:sdtPr>
        <w:rPr>
          <w:rFonts w:ascii="Roboto" w:hAnsi="Roboto" w:cs="Times New Roman"/>
          <w:sz w:val="20"/>
          <w:szCs w:val="20"/>
        </w:rPr>
        <w:id w:val="-343096032"/>
        <w:placeholder>
          <w:docPart w:val="69552C0F3DB1436285383F0B4C69754C"/>
        </w:placeholder>
        <w:showingPlcHdr/>
        <w:text/>
      </w:sdtPr>
      <w:sdtEndPr/>
      <w:sdtContent>
        <w:r w:rsidRPr="00E87AB5">
          <w:rPr>
            <w:rStyle w:val="PlaceholderText"/>
            <w:rFonts w:ascii="Roboto" w:hAnsi="Roboto"/>
          </w:rPr>
          <w:t>Click or tap here to enter text.</w:t>
        </w:r>
      </w:sdtContent>
    </w:sdt>
  </w:p>
  <w:p w14:paraId="7E57E2AD" w14:textId="77777777" w:rsidR="0070757C" w:rsidRPr="00E87AB5" w:rsidRDefault="0070757C" w:rsidP="001C67E8">
    <w:pPr>
      <w:pStyle w:val="Header"/>
      <w:jc w:val="right"/>
      <w:rPr>
        <w:rFonts w:ascii="Roboto" w:hAnsi="Roboto" w:cs="Times New Roman"/>
        <w:sz w:val="20"/>
        <w:szCs w:val="20"/>
      </w:rPr>
    </w:pPr>
    <w:r w:rsidRPr="00E87AB5">
      <w:rPr>
        <w:rFonts w:ascii="Roboto" w:hAnsi="Roboto" w:cs="Times New Roman"/>
        <w:sz w:val="20"/>
        <w:szCs w:val="20"/>
      </w:rPr>
      <w:t>Date of Report:</w:t>
    </w:r>
    <w:sdt>
      <w:sdtPr>
        <w:rPr>
          <w:rFonts w:ascii="Roboto" w:hAnsi="Roboto" w:cs="Times New Roman"/>
          <w:sz w:val="20"/>
          <w:szCs w:val="20"/>
        </w:rPr>
        <w:id w:val="-738330958"/>
        <w:placeholder>
          <w:docPart w:val="06F278B7FB084EE5949D6EB5D389E05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87AB5">
          <w:rPr>
            <w:rStyle w:val="PlaceholderText"/>
            <w:rFonts w:ascii="Roboto" w:hAnsi="Roboto"/>
          </w:rPr>
          <w:t>Click or tap to enter a date.</w:t>
        </w:r>
      </w:sdtContent>
    </w:sdt>
  </w:p>
  <w:p w14:paraId="5F661F8B" w14:textId="4F7C4F76" w:rsidR="0070757C" w:rsidRDefault="0070757C" w:rsidP="001C67E8">
    <w:pPr>
      <w:pStyle w:val="Header"/>
      <w:jc w:val="right"/>
      <w:rPr>
        <w:rFonts w:ascii="Roboto" w:hAnsi="Roboto"/>
      </w:rPr>
    </w:pPr>
  </w:p>
  <w:bookmarkEnd w:id="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C9"/>
    <w:multiLevelType w:val="hybridMultilevel"/>
    <w:tmpl w:val="FB9E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492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3ED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60B"/>
    <w:multiLevelType w:val="hybridMultilevel"/>
    <w:tmpl w:val="F9F01D22"/>
    <w:lvl w:ilvl="0" w:tplc="41941968">
      <w:start w:val="1"/>
      <w:numFmt w:val="upperRoman"/>
      <w:lvlText w:val="%1."/>
      <w:lvlJc w:val="righ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565"/>
    <w:multiLevelType w:val="hybridMultilevel"/>
    <w:tmpl w:val="B762CE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DB1"/>
    <w:multiLevelType w:val="hybridMultilevel"/>
    <w:tmpl w:val="65A2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19F"/>
    <w:multiLevelType w:val="hybridMultilevel"/>
    <w:tmpl w:val="ABD4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4DCA"/>
    <w:multiLevelType w:val="hybridMultilevel"/>
    <w:tmpl w:val="AEB6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2FA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51AF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787"/>
    <w:multiLevelType w:val="hybridMultilevel"/>
    <w:tmpl w:val="8AC4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D26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C50EA"/>
    <w:multiLevelType w:val="hybridMultilevel"/>
    <w:tmpl w:val="BAA4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161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16C7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54190"/>
    <w:multiLevelType w:val="hybridMultilevel"/>
    <w:tmpl w:val="EB9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374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394"/>
    <w:multiLevelType w:val="hybridMultilevel"/>
    <w:tmpl w:val="D514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8CF"/>
    <w:multiLevelType w:val="hybridMultilevel"/>
    <w:tmpl w:val="4B7E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14F"/>
    <w:multiLevelType w:val="hybridMultilevel"/>
    <w:tmpl w:val="A182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D85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7B26"/>
    <w:multiLevelType w:val="hybridMultilevel"/>
    <w:tmpl w:val="616283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9FB11CE"/>
    <w:multiLevelType w:val="hybridMultilevel"/>
    <w:tmpl w:val="2460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0DDF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454F"/>
    <w:multiLevelType w:val="hybridMultilevel"/>
    <w:tmpl w:val="3E2A29F2"/>
    <w:lvl w:ilvl="0" w:tplc="4C5E10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E59C0"/>
    <w:multiLevelType w:val="hybridMultilevel"/>
    <w:tmpl w:val="E832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04CC9"/>
    <w:multiLevelType w:val="hybridMultilevel"/>
    <w:tmpl w:val="30A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74D8"/>
    <w:multiLevelType w:val="hybridMultilevel"/>
    <w:tmpl w:val="3E90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279A"/>
    <w:multiLevelType w:val="hybridMultilevel"/>
    <w:tmpl w:val="B7E2E30E"/>
    <w:lvl w:ilvl="0" w:tplc="8468E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84FAD"/>
    <w:multiLevelType w:val="hybridMultilevel"/>
    <w:tmpl w:val="D54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CA8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F0864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6E4C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66484"/>
    <w:multiLevelType w:val="hybridMultilevel"/>
    <w:tmpl w:val="2E9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1025D"/>
    <w:multiLevelType w:val="hybridMultilevel"/>
    <w:tmpl w:val="A97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D72AC"/>
    <w:multiLevelType w:val="hybridMultilevel"/>
    <w:tmpl w:val="E34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F4B74"/>
    <w:multiLevelType w:val="hybridMultilevel"/>
    <w:tmpl w:val="B4CC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4E6D58"/>
    <w:multiLevelType w:val="hybridMultilevel"/>
    <w:tmpl w:val="13F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937A7"/>
    <w:multiLevelType w:val="hybridMultilevel"/>
    <w:tmpl w:val="A71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6568"/>
    <w:multiLevelType w:val="hybridMultilevel"/>
    <w:tmpl w:val="887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32E"/>
    <w:multiLevelType w:val="hybridMultilevel"/>
    <w:tmpl w:val="1BE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4074A"/>
    <w:multiLevelType w:val="hybridMultilevel"/>
    <w:tmpl w:val="C60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A3190"/>
    <w:multiLevelType w:val="hybridMultilevel"/>
    <w:tmpl w:val="170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07221"/>
    <w:multiLevelType w:val="hybridMultilevel"/>
    <w:tmpl w:val="3F36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26B"/>
    <w:multiLevelType w:val="hybridMultilevel"/>
    <w:tmpl w:val="D1E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0E38"/>
    <w:multiLevelType w:val="hybridMultilevel"/>
    <w:tmpl w:val="D2F4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97775"/>
    <w:multiLevelType w:val="hybridMultilevel"/>
    <w:tmpl w:val="1E6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4"/>
  </w:num>
  <w:num w:numId="4">
    <w:abstractNumId w:val="21"/>
  </w:num>
  <w:num w:numId="5">
    <w:abstractNumId w:val="29"/>
  </w:num>
  <w:num w:numId="6">
    <w:abstractNumId w:val="46"/>
  </w:num>
  <w:num w:numId="7">
    <w:abstractNumId w:val="19"/>
  </w:num>
  <w:num w:numId="8">
    <w:abstractNumId w:val="17"/>
  </w:num>
  <w:num w:numId="9">
    <w:abstractNumId w:val="6"/>
  </w:num>
  <w:num w:numId="10">
    <w:abstractNumId w:val="3"/>
  </w:num>
  <w:num w:numId="11">
    <w:abstractNumId w:val="24"/>
  </w:num>
  <w:num w:numId="12">
    <w:abstractNumId w:val="33"/>
  </w:num>
  <w:num w:numId="13">
    <w:abstractNumId w:val="44"/>
  </w:num>
  <w:num w:numId="14">
    <w:abstractNumId w:val="18"/>
  </w:num>
  <w:num w:numId="15">
    <w:abstractNumId w:val="2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4"/>
  </w:num>
  <w:num w:numId="19">
    <w:abstractNumId w:val="5"/>
  </w:num>
  <w:num w:numId="20">
    <w:abstractNumId w:val="12"/>
  </w:num>
  <w:num w:numId="21">
    <w:abstractNumId w:val="37"/>
  </w:num>
  <w:num w:numId="22">
    <w:abstractNumId w:val="35"/>
  </w:num>
  <w:num w:numId="23">
    <w:abstractNumId w:val="41"/>
  </w:num>
  <w:num w:numId="24">
    <w:abstractNumId w:val="43"/>
  </w:num>
  <w:num w:numId="25">
    <w:abstractNumId w:val="38"/>
  </w:num>
  <w:num w:numId="26">
    <w:abstractNumId w:val="40"/>
  </w:num>
  <w:num w:numId="27">
    <w:abstractNumId w:val="16"/>
  </w:num>
  <w:num w:numId="28">
    <w:abstractNumId w:val="1"/>
  </w:num>
  <w:num w:numId="29">
    <w:abstractNumId w:val="20"/>
  </w:num>
  <w:num w:numId="30">
    <w:abstractNumId w:val="30"/>
  </w:num>
  <w:num w:numId="31">
    <w:abstractNumId w:val="13"/>
  </w:num>
  <w:num w:numId="32">
    <w:abstractNumId w:val="22"/>
  </w:num>
  <w:num w:numId="33">
    <w:abstractNumId w:val="9"/>
  </w:num>
  <w:num w:numId="34">
    <w:abstractNumId w:val="11"/>
  </w:num>
  <w:num w:numId="35">
    <w:abstractNumId w:val="8"/>
  </w:num>
  <w:num w:numId="36">
    <w:abstractNumId w:val="28"/>
  </w:num>
  <w:num w:numId="37">
    <w:abstractNumId w:val="0"/>
  </w:num>
  <w:num w:numId="38">
    <w:abstractNumId w:val="31"/>
  </w:num>
  <w:num w:numId="39">
    <w:abstractNumId w:val="39"/>
  </w:num>
  <w:num w:numId="40">
    <w:abstractNumId w:val="14"/>
  </w:num>
  <w:num w:numId="41">
    <w:abstractNumId w:val="32"/>
  </w:num>
  <w:num w:numId="42">
    <w:abstractNumId w:val="2"/>
  </w:num>
  <w:num w:numId="43">
    <w:abstractNumId w:val="23"/>
  </w:num>
  <w:num w:numId="44">
    <w:abstractNumId w:val="10"/>
  </w:num>
  <w:num w:numId="45">
    <w:abstractNumId w:val="45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28"/>
    <w:rsid w:val="00000042"/>
    <w:rsid w:val="000018B2"/>
    <w:rsid w:val="00012C14"/>
    <w:rsid w:val="00012F42"/>
    <w:rsid w:val="0002502B"/>
    <w:rsid w:val="00026644"/>
    <w:rsid w:val="00032491"/>
    <w:rsid w:val="000329B3"/>
    <w:rsid w:val="00034B7C"/>
    <w:rsid w:val="00034D26"/>
    <w:rsid w:val="00041DD5"/>
    <w:rsid w:val="00044E59"/>
    <w:rsid w:val="000506CA"/>
    <w:rsid w:val="0005073B"/>
    <w:rsid w:val="000554CA"/>
    <w:rsid w:val="00057321"/>
    <w:rsid w:val="000577BF"/>
    <w:rsid w:val="000707C6"/>
    <w:rsid w:val="00076402"/>
    <w:rsid w:val="0008235F"/>
    <w:rsid w:val="0008260F"/>
    <w:rsid w:val="000853D7"/>
    <w:rsid w:val="0009371D"/>
    <w:rsid w:val="00096804"/>
    <w:rsid w:val="000A431D"/>
    <w:rsid w:val="000A43EE"/>
    <w:rsid w:val="000A7935"/>
    <w:rsid w:val="000B0AAA"/>
    <w:rsid w:val="000B0C31"/>
    <w:rsid w:val="000B1C76"/>
    <w:rsid w:val="000B6ABC"/>
    <w:rsid w:val="000C523F"/>
    <w:rsid w:val="000D1264"/>
    <w:rsid w:val="000D21B0"/>
    <w:rsid w:val="000E28C0"/>
    <w:rsid w:val="000E2D02"/>
    <w:rsid w:val="000E327B"/>
    <w:rsid w:val="000E4A88"/>
    <w:rsid w:val="000E6B87"/>
    <w:rsid w:val="000E7788"/>
    <w:rsid w:val="000F0DD1"/>
    <w:rsid w:val="000F423F"/>
    <w:rsid w:val="00100019"/>
    <w:rsid w:val="00102E0D"/>
    <w:rsid w:val="001044F7"/>
    <w:rsid w:val="00105522"/>
    <w:rsid w:val="001073D0"/>
    <w:rsid w:val="00116D59"/>
    <w:rsid w:val="00116E16"/>
    <w:rsid w:val="00117E17"/>
    <w:rsid w:val="00120167"/>
    <w:rsid w:val="001204CA"/>
    <w:rsid w:val="00133BA0"/>
    <w:rsid w:val="00136618"/>
    <w:rsid w:val="001427C2"/>
    <w:rsid w:val="00147653"/>
    <w:rsid w:val="00147891"/>
    <w:rsid w:val="00150528"/>
    <w:rsid w:val="0015444E"/>
    <w:rsid w:val="00155F18"/>
    <w:rsid w:val="001611B9"/>
    <w:rsid w:val="0016323D"/>
    <w:rsid w:val="00173A06"/>
    <w:rsid w:val="00182FCB"/>
    <w:rsid w:val="00186100"/>
    <w:rsid w:val="001923C2"/>
    <w:rsid w:val="00193DD5"/>
    <w:rsid w:val="001A3F8D"/>
    <w:rsid w:val="001A7FBA"/>
    <w:rsid w:val="001B1EC8"/>
    <w:rsid w:val="001B5DDC"/>
    <w:rsid w:val="001C67E8"/>
    <w:rsid w:val="001D6275"/>
    <w:rsid w:val="001E0E17"/>
    <w:rsid w:val="001E4501"/>
    <w:rsid w:val="001F64E5"/>
    <w:rsid w:val="001F6AE6"/>
    <w:rsid w:val="002021A7"/>
    <w:rsid w:val="0020376E"/>
    <w:rsid w:val="002041F9"/>
    <w:rsid w:val="0020574E"/>
    <w:rsid w:val="002147DE"/>
    <w:rsid w:val="0021518A"/>
    <w:rsid w:val="00222021"/>
    <w:rsid w:val="002231B7"/>
    <w:rsid w:val="00227230"/>
    <w:rsid w:val="00235E80"/>
    <w:rsid w:val="00236E71"/>
    <w:rsid w:val="00237A7C"/>
    <w:rsid w:val="00243DDC"/>
    <w:rsid w:val="002457C4"/>
    <w:rsid w:val="00255306"/>
    <w:rsid w:val="002578B8"/>
    <w:rsid w:val="00260858"/>
    <w:rsid w:val="002620FA"/>
    <w:rsid w:val="002636D7"/>
    <w:rsid w:val="00263DDC"/>
    <w:rsid w:val="0026731B"/>
    <w:rsid w:val="0027008E"/>
    <w:rsid w:val="002735B3"/>
    <w:rsid w:val="00274F45"/>
    <w:rsid w:val="002768E3"/>
    <w:rsid w:val="0027767E"/>
    <w:rsid w:val="00282FBD"/>
    <w:rsid w:val="00284E0E"/>
    <w:rsid w:val="00292CDB"/>
    <w:rsid w:val="002A246A"/>
    <w:rsid w:val="002A36F7"/>
    <w:rsid w:val="002B05F6"/>
    <w:rsid w:val="002B2E4A"/>
    <w:rsid w:val="002C0FF9"/>
    <w:rsid w:val="002C12A1"/>
    <w:rsid w:val="002C4C91"/>
    <w:rsid w:val="002D100D"/>
    <w:rsid w:val="002D2A8A"/>
    <w:rsid w:val="002D7850"/>
    <w:rsid w:val="002D7CE8"/>
    <w:rsid w:val="002E25E9"/>
    <w:rsid w:val="002E43D3"/>
    <w:rsid w:val="002E7CA1"/>
    <w:rsid w:val="002F7D0E"/>
    <w:rsid w:val="0030195A"/>
    <w:rsid w:val="00302B13"/>
    <w:rsid w:val="003103E5"/>
    <w:rsid w:val="00310E0B"/>
    <w:rsid w:val="00311141"/>
    <w:rsid w:val="00315449"/>
    <w:rsid w:val="00320697"/>
    <w:rsid w:val="00321386"/>
    <w:rsid w:val="00324AE7"/>
    <w:rsid w:val="00345FA5"/>
    <w:rsid w:val="00352DE3"/>
    <w:rsid w:val="00355C5E"/>
    <w:rsid w:val="00356F42"/>
    <w:rsid w:val="00357B2B"/>
    <w:rsid w:val="00365B26"/>
    <w:rsid w:val="003660DA"/>
    <w:rsid w:val="0036671A"/>
    <w:rsid w:val="003712DF"/>
    <w:rsid w:val="00380902"/>
    <w:rsid w:val="0038371C"/>
    <w:rsid w:val="00384C54"/>
    <w:rsid w:val="00393D7F"/>
    <w:rsid w:val="003955E4"/>
    <w:rsid w:val="00396798"/>
    <w:rsid w:val="00396F1F"/>
    <w:rsid w:val="0039778C"/>
    <w:rsid w:val="003A6F81"/>
    <w:rsid w:val="003B0CC7"/>
    <w:rsid w:val="003B6624"/>
    <w:rsid w:val="003C210B"/>
    <w:rsid w:val="003C75C6"/>
    <w:rsid w:val="003D03FA"/>
    <w:rsid w:val="003D1A42"/>
    <w:rsid w:val="003D2058"/>
    <w:rsid w:val="003D2383"/>
    <w:rsid w:val="003D5A47"/>
    <w:rsid w:val="003D5DF3"/>
    <w:rsid w:val="003D65B8"/>
    <w:rsid w:val="003E633E"/>
    <w:rsid w:val="004002AB"/>
    <w:rsid w:val="004028E5"/>
    <w:rsid w:val="00403208"/>
    <w:rsid w:val="00412142"/>
    <w:rsid w:val="0041358D"/>
    <w:rsid w:val="00416B45"/>
    <w:rsid w:val="00424718"/>
    <w:rsid w:val="00433A22"/>
    <w:rsid w:val="00433C17"/>
    <w:rsid w:val="00437778"/>
    <w:rsid w:val="004404D0"/>
    <w:rsid w:val="00444D2D"/>
    <w:rsid w:val="00451517"/>
    <w:rsid w:val="004553D8"/>
    <w:rsid w:val="00455412"/>
    <w:rsid w:val="004603E9"/>
    <w:rsid w:val="00462A7D"/>
    <w:rsid w:val="00462DD0"/>
    <w:rsid w:val="00464DF9"/>
    <w:rsid w:val="00470753"/>
    <w:rsid w:val="0047389B"/>
    <w:rsid w:val="00474B52"/>
    <w:rsid w:val="00485B50"/>
    <w:rsid w:val="00490FA9"/>
    <w:rsid w:val="00496072"/>
    <w:rsid w:val="00496382"/>
    <w:rsid w:val="00497F6C"/>
    <w:rsid w:val="004A2742"/>
    <w:rsid w:val="004A319F"/>
    <w:rsid w:val="004A72B2"/>
    <w:rsid w:val="004B3BE5"/>
    <w:rsid w:val="004B7CEE"/>
    <w:rsid w:val="004C0438"/>
    <w:rsid w:val="004C0DD1"/>
    <w:rsid w:val="004C29CC"/>
    <w:rsid w:val="004C5F1A"/>
    <w:rsid w:val="004D4687"/>
    <w:rsid w:val="004D468D"/>
    <w:rsid w:val="004D4C81"/>
    <w:rsid w:val="004D63AE"/>
    <w:rsid w:val="004D72A0"/>
    <w:rsid w:val="004E20DE"/>
    <w:rsid w:val="004E20EE"/>
    <w:rsid w:val="004E26D3"/>
    <w:rsid w:val="004F160F"/>
    <w:rsid w:val="00504533"/>
    <w:rsid w:val="00505C95"/>
    <w:rsid w:val="00513F54"/>
    <w:rsid w:val="005151F6"/>
    <w:rsid w:val="005173EB"/>
    <w:rsid w:val="00517B3B"/>
    <w:rsid w:val="005277EF"/>
    <w:rsid w:val="0053277F"/>
    <w:rsid w:val="00532874"/>
    <w:rsid w:val="00533BF4"/>
    <w:rsid w:val="00534683"/>
    <w:rsid w:val="00541558"/>
    <w:rsid w:val="00546494"/>
    <w:rsid w:val="005469F0"/>
    <w:rsid w:val="00546D09"/>
    <w:rsid w:val="0054733E"/>
    <w:rsid w:val="0055124F"/>
    <w:rsid w:val="00551ECA"/>
    <w:rsid w:val="00551FEF"/>
    <w:rsid w:val="005524C6"/>
    <w:rsid w:val="00560BC9"/>
    <w:rsid w:val="00566DC4"/>
    <w:rsid w:val="00581334"/>
    <w:rsid w:val="00581ABD"/>
    <w:rsid w:val="00583073"/>
    <w:rsid w:val="00585060"/>
    <w:rsid w:val="00590B20"/>
    <w:rsid w:val="00590C11"/>
    <w:rsid w:val="005969F6"/>
    <w:rsid w:val="005A5C48"/>
    <w:rsid w:val="005A7DB6"/>
    <w:rsid w:val="005B5D71"/>
    <w:rsid w:val="005C1A22"/>
    <w:rsid w:val="005C6A64"/>
    <w:rsid w:val="005C6E9C"/>
    <w:rsid w:val="005C71D9"/>
    <w:rsid w:val="005D0F4F"/>
    <w:rsid w:val="005D47A0"/>
    <w:rsid w:val="005E2B76"/>
    <w:rsid w:val="005E59A1"/>
    <w:rsid w:val="005E7F00"/>
    <w:rsid w:val="005F7A9D"/>
    <w:rsid w:val="00626C39"/>
    <w:rsid w:val="0063146A"/>
    <w:rsid w:val="006315D6"/>
    <w:rsid w:val="0063767D"/>
    <w:rsid w:val="00642AF5"/>
    <w:rsid w:val="006435C1"/>
    <w:rsid w:val="006456D9"/>
    <w:rsid w:val="0064599A"/>
    <w:rsid w:val="00647391"/>
    <w:rsid w:val="006506DB"/>
    <w:rsid w:val="00650B90"/>
    <w:rsid w:val="00651C89"/>
    <w:rsid w:val="00660978"/>
    <w:rsid w:val="00661417"/>
    <w:rsid w:val="00664BCE"/>
    <w:rsid w:val="00665DD2"/>
    <w:rsid w:val="0066650F"/>
    <w:rsid w:val="00671082"/>
    <w:rsid w:val="006726DC"/>
    <w:rsid w:val="006747EA"/>
    <w:rsid w:val="00675779"/>
    <w:rsid w:val="00676FA3"/>
    <w:rsid w:val="006777A3"/>
    <w:rsid w:val="00681A04"/>
    <w:rsid w:val="0069087A"/>
    <w:rsid w:val="0069267D"/>
    <w:rsid w:val="00695740"/>
    <w:rsid w:val="0069760E"/>
    <w:rsid w:val="006A1833"/>
    <w:rsid w:val="006B0417"/>
    <w:rsid w:val="006B3458"/>
    <w:rsid w:val="006C0019"/>
    <w:rsid w:val="006C2545"/>
    <w:rsid w:val="006D7009"/>
    <w:rsid w:val="006E2689"/>
    <w:rsid w:val="006E52E9"/>
    <w:rsid w:val="006E5C0D"/>
    <w:rsid w:val="00700C5E"/>
    <w:rsid w:val="00704526"/>
    <w:rsid w:val="00706F6E"/>
    <w:rsid w:val="0070757C"/>
    <w:rsid w:val="00722038"/>
    <w:rsid w:val="007237FE"/>
    <w:rsid w:val="00726AAF"/>
    <w:rsid w:val="007301C4"/>
    <w:rsid w:val="00735753"/>
    <w:rsid w:val="00736242"/>
    <w:rsid w:val="00741620"/>
    <w:rsid w:val="00742CDB"/>
    <w:rsid w:val="0074621D"/>
    <w:rsid w:val="00760135"/>
    <w:rsid w:val="00760428"/>
    <w:rsid w:val="00762388"/>
    <w:rsid w:val="00763A38"/>
    <w:rsid w:val="00766AD5"/>
    <w:rsid w:val="00782124"/>
    <w:rsid w:val="0078319E"/>
    <w:rsid w:val="0079473C"/>
    <w:rsid w:val="007950E7"/>
    <w:rsid w:val="00795F98"/>
    <w:rsid w:val="0079629B"/>
    <w:rsid w:val="007973B0"/>
    <w:rsid w:val="007A18F9"/>
    <w:rsid w:val="007A26CD"/>
    <w:rsid w:val="007B329A"/>
    <w:rsid w:val="007C0DBC"/>
    <w:rsid w:val="007C32F4"/>
    <w:rsid w:val="007C52B7"/>
    <w:rsid w:val="007C5D73"/>
    <w:rsid w:val="007D0676"/>
    <w:rsid w:val="007D1EC6"/>
    <w:rsid w:val="007D5EFA"/>
    <w:rsid w:val="007E494C"/>
    <w:rsid w:val="007E6774"/>
    <w:rsid w:val="007E7710"/>
    <w:rsid w:val="007F017D"/>
    <w:rsid w:val="007F4770"/>
    <w:rsid w:val="007F73FA"/>
    <w:rsid w:val="008014E2"/>
    <w:rsid w:val="00812EAB"/>
    <w:rsid w:val="00820A1B"/>
    <w:rsid w:val="00830DAB"/>
    <w:rsid w:val="00841129"/>
    <w:rsid w:val="008516E3"/>
    <w:rsid w:val="00851E4A"/>
    <w:rsid w:val="0085451C"/>
    <w:rsid w:val="0085774E"/>
    <w:rsid w:val="00861B2F"/>
    <w:rsid w:val="008636C1"/>
    <w:rsid w:val="008705B6"/>
    <w:rsid w:val="00871151"/>
    <w:rsid w:val="008734EF"/>
    <w:rsid w:val="008743C2"/>
    <w:rsid w:val="00877851"/>
    <w:rsid w:val="00880858"/>
    <w:rsid w:val="008833E2"/>
    <w:rsid w:val="00891C64"/>
    <w:rsid w:val="008A3504"/>
    <w:rsid w:val="008A5A3D"/>
    <w:rsid w:val="008A6737"/>
    <w:rsid w:val="008B0C65"/>
    <w:rsid w:val="008B3284"/>
    <w:rsid w:val="008B79FB"/>
    <w:rsid w:val="008C05E6"/>
    <w:rsid w:val="008C3CE5"/>
    <w:rsid w:val="008C5AD2"/>
    <w:rsid w:val="008E3FE3"/>
    <w:rsid w:val="008E6404"/>
    <w:rsid w:val="008E7C3F"/>
    <w:rsid w:val="008F22EE"/>
    <w:rsid w:val="008F308B"/>
    <w:rsid w:val="008F6717"/>
    <w:rsid w:val="009016B5"/>
    <w:rsid w:val="009045AD"/>
    <w:rsid w:val="009174CA"/>
    <w:rsid w:val="00922213"/>
    <w:rsid w:val="009251BD"/>
    <w:rsid w:val="0092535C"/>
    <w:rsid w:val="00927DBC"/>
    <w:rsid w:val="00942AB5"/>
    <w:rsid w:val="00943177"/>
    <w:rsid w:val="00944696"/>
    <w:rsid w:val="00944AE9"/>
    <w:rsid w:val="00950677"/>
    <w:rsid w:val="009536AB"/>
    <w:rsid w:val="00953912"/>
    <w:rsid w:val="00954AAD"/>
    <w:rsid w:val="00965DEA"/>
    <w:rsid w:val="00967BA4"/>
    <w:rsid w:val="009752B9"/>
    <w:rsid w:val="009806D7"/>
    <w:rsid w:val="00984EFB"/>
    <w:rsid w:val="009910CA"/>
    <w:rsid w:val="009946A4"/>
    <w:rsid w:val="00995446"/>
    <w:rsid w:val="00996CD7"/>
    <w:rsid w:val="009A1CD8"/>
    <w:rsid w:val="009A2878"/>
    <w:rsid w:val="009A4B78"/>
    <w:rsid w:val="009A6276"/>
    <w:rsid w:val="009B23BE"/>
    <w:rsid w:val="009B2675"/>
    <w:rsid w:val="009B5B7A"/>
    <w:rsid w:val="009C10FF"/>
    <w:rsid w:val="009C24C1"/>
    <w:rsid w:val="009C2620"/>
    <w:rsid w:val="009C6B14"/>
    <w:rsid w:val="009D4568"/>
    <w:rsid w:val="009D5124"/>
    <w:rsid w:val="009D723E"/>
    <w:rsid w:val="009E005A"/>
    <w:rsid w:val="009F3651"/>
    <w:rsid w:val="009F4E9E"/>
    <w:rsid w:val="009F686B"/>
    <w:rsid w:val="00A01BE3"/>
    <w:rsid w:val="00A073F5"/>
    <w:rsid w:val="00A11060"/>
    <w:rsid w:val="00A131E9"/>
    <w:rsid w:val="00A21916"/>
    <w:rsid w:val="00A270FE"/>
    <w:rsid w:val="00A33BEB"/>
    <w:rsid w:val="00A3438E"/>
    <w:rsid w:val="00A36329"/>
    <w:rsid w:val="00A43297"/>
    <w:rsid w:val="00A44D65"/>
    <w:rsid w:val="00A462D2"/>
    <w:rsid w:val="00A50C0C"/>
    <w:rsid w:val="00A551FA"/>
    <w:rsid w:val="00A630DB"/>
    <w:rsid w:val="00A65842"/>
    <w:rsid w:val="00A676A5"/>
    <w:rsid w:val="00A72EF6"/>
    <w:rsid w:val="00A7368D"/>
    <w:rsid w:val="00A762D1"/>
    <w:rsid w:val="00A84948"/>
    <w:rsid w:val="00A86F57"/>
    <w:rsid w:val="00A91DA9"/>
    <w:rsid w:val="00A930BC"/>
    <w:rsid w:val="00A931A7"/>
    <w:rsid w:val="00A95F71"/>
    <w:rsid w:val="00A96C7C"/>
    <w:rsid w:val="00AA5094"/>
    <w:rsid w:val="00AA537B"/>
    <w:rsid w:val="00AA5E01"/>
    <w:rsid w:val="00AA7553"/>
    <w:rsid w:val="00AC5D85"/>
    <w:rsid w:val="00AC7085"/>
    <w:rsid w:val="00AD22DD"/>
    <w:rsid w:val="00AD2C61"/>
    <w:rsid w:val="00AD4395"/>
    <w:rsid w:val="00AF1348"/>
    <w:rsid w:val="00AF338E"/>
    <w:rsid w:val="00B0057C"/>
    <w:rsid w:val="00B01369"/>
    <w:rsid w:val="00B02B86"/>
    <w:rsid w:val="00B06385"/>
    <w:rsid w:val="00B077D4"/>
    <w:rsid w:val="00B10963"/>
    <w:rsid w:val="00B10A09"/>
    <w:rsid w:val="00B142F9"/>
    <w:rsid w:val="00B25362"/>
    <w:rsid w:val="00B257D0"/>
    <w:rsid w:val="00B30ECE"/>
    <w:rsid w:val="00B321CC"/>
    <w:rsid w:val="00B326EE"/>
    <w:rsid w:val="00B36529"/>
    <w:rsid w:val="00B438AD"/>
    <w:rsid w:val="00B45A5B"/>
    <w:rsid w:val="00B47039"/>
    <w:rsid w:val="00B477C8"/>
    <w:rsid w:val="00B53465"/>
    <w:rsid w:val="00B54D76"/>
    <w:rsid w:val="00B55A33"/>
    <w:rsid w:val="00B57B1C"/>
    <w:rsid w:val="00B61CD3"/>
    <w:rsid w:val="00B674CE"/>
    <w:rsid w:val="00B67704"/>
    <w:rsid w:val="00B702EB"/>
    <w:rsid w:val="00B70639"/>
    <w:rsid w:val="00B7250A"/>
    <w:rsid w:val="00B84365"/>
    <w:rsid w:val="00B92308"/>
    <w:rsid w:val="00B94D76"/>
    <w:rsid w:val="00B94D9E"/>
    <w:rsid w:val="00B954FC"/>
    <w:rsid w:val="00BA1B51"/>
    <w:rsid w:val="00BA24D8"/>
    <w:rsid w:val="00BA37AD"/>
    <w:rsid w:val="00BA4C0B"/>
    <w:rsid w:val="00BB0EA2"/>
    <w:rsid w:val="00BB1645"/>
    <w:rsid w:val="00BB432B"/>
    <w:rsid w:val="00BB596B"/>
    <w:rsid w:val="00BC0201"/>
    <w:rsid w:val="00BC0424"/>
    <w:rsid w:val="00BC52AF"/>
    <w:rsid w:val="00BC655E"/>
    <w:rsid w:val="00BC6E9D"/>
    <w:rsid w:val="00BD3D1A"/>
    <w:rsid w:val="00BE012D"/>
    <w:rsid w:val="00BE1D43"/>
    <w:rsid w:val="00BE2BDF"/>
    <w:rsid w:val="00BF4F90"/>
    <w:rsid w:val="00BF52F6"/>
    <w:rsid w:val="00BF72CA"/>
    <w:rsid w:val="00C02525"/>
    <w:rsid w:val="00C032C2"/>
    <w:rsid w:val="00C03F23"/>
    <w:rsid w:val="00C07BCC"/>
    <w:rsid w:val="00C10F8C"/>
    <w:rsid w:val="00C170C0"/>
    <w:rsid w:val="00C24F53"/>
    <w:rsid w:val="00C25774"/>
    <w:rsid w:val="00C27247"/>
    <w:rsid w:val="00C27C08"/>
    <w:rsid w:val="00C36527"/>
    <w:rsid w:val="00C4308E"/>
    <w:rsid w:val="00C45F1F"/>
    <w:rsid w:val="00C5197D"/>
    <w:rsid w:val="00C51987"/>
    <w:rsid w:val="00C531C7"/>
    <w:rsid w:val="00C54F87"/>
    <w:rsid w:val="00C56D79"/>
    <w:rsid w:val="00C631CB"/>
    <w:rsid w:val="00C64EF3"/>
    <w:rsid w:val="00C74A30"/>
    <w:rsid w:val="00C76878"/>
    <w:rsid w:val="00C82117"/>
    <w:rsid w:val="00C8424D"/>
    <w:rsid w:val="00C84619"/>
    <w:rsid w:val="00C8467B"/>
    <w:rsid w:val="00C8558A"/>
    <w:rsid w:val="00C911C3"/>
    <w:rsid w:val="00C93874"/>
    <w:rsid w:val="00C94942"/>
    <w:rsid w:val="00CA3948"/>
    <w:rsid w:val="00CA5559"/>
    <w:rsid w:val="00CA79F2"/>
    <w:rsid w:val="00CB24D6"/>
    <w:rsid w:val="00CB65F4"/>
    <w:rsid w:val="00CC2D46"/>
    <w:rsid w:val="00CC308E"/>
    <w:rsid w:val="00CC71DE"/>
    <w:rsid w:val="00CE3854"/>
    <w:rsid w:val="00CE7D57"/>
    <w:rsid w:val="00CF1DC6"/>
    <w:rsid w:val="00CF37DF"/>
    <w:rsid w:val="00CF4650"/>
    <w:rsid w:val="00CF5AA8"/>
    <w:rsid w:val="00CF6ECB"/>
    <w:rsid w:val="00D0003B"/>
    <w:rsid w:val="00D0080F"/>
    <w:rsid w:val="00D03B6E"/>
    <w:rsid w:val="00D12EA1"/>
    <w:rsid w:val="00D15C96"/>
    <w:rsid w:val="00D15E66"/>
    <w:rsid w:val="00D22439"/>
    <w:rsid w:val="00D31F41"/>
    <w:rsid w:val="00D33BC0"/>
    <w:rsid w:val="00D415EB"/>
    <w:rsid w:val="00D4573E"/>
    <w:rsid w:val="00D4700F"/>
    <w:rsid w:val="00D5480F"/>
    <w:rsid w:val="00D55916"/>
    <w:rsid w:val="00D56536"/>
    <w:rsid w:val="00D65471"/>
    <w:rsid w:val="00D66BCB"/>
    <w:rsid w:val="00D70F3E"/>
    <w:rsid w:val="00D75AC7"/>
    <w:rsid w:val="00D77ADA"/>
    <w:rsid w:val="00D81A6E"/>
    <w:rsid w:val="00D849FF"/>
    <w:rsid w:val="00D94CEE"/>
    <w:rsid w:val="00D94F91"/>
    <w:rsid w:val="00DA0178"/>
    <w:rsid w:val="00DA1143"/>
    <w:rsid w:val="00DA4FDC"/>
    <w:rsid w:val="00DB1FFF"/>
    <w:rsid w:val="00DB2B37"/>
    <w:rsid w:val="00DC6E3A"/>
    <w:rsid w:val="00DD2D73"/>
    <w:rsid w:val="00DD466A"/>
    <w:rsid w:val="00DD6632"/>
    <w:rsid w:val="00DE199E"/>
    <w:rsid w:val="00DE793F"/>
    <w:rsid w:val="00DF2C5F"/>
    <w:rsid w:val="00DF5EC3"/>
    <w:rsid w:val="00E003EF"/>
    <w:rsid w:val="00E02B04"/>
    <w:rsid w:val="00E06E11"/>
    <w:rsid w:val="00E26ECE"/>
    <w:rsid w:val="00E36B36"/>
    <w:rsid w:val="00E40308"/>
    <w:rsid w:val="00E41BE2"/>
    <w:rsid w:val="00E44DF6"/>
    <w:rsid w:val="00E45E6D"/>
    <w:rsid w:val="00E47780"/>
    <w:rsid w:val="00E50503"/>
    <w:rsid w:val="00E50A21"/>
    <w:rsid w:val="00E51548"/>
    <w:rsid w:val="00E51C26"/>
    <w:rsid w:val="00E522C0"/>
    <w:rsid w:val="00E5291E"/>
    <w:rsid w:val="00E558B9"/>
    <w:rsid w:val="00E565BB"/>
    <w:rsid w:val="00E569E9"/>
    <w:rsid w:val="00E612FB"/>
    <w:rsid w:val="00E632D2"/>
    <w:rsid w:val="00E71837"/>
    <w:rsid w:val="00E739D2"/>
    <w:rsid w:val="00E7533B"/>
    <w:rsid w:val="00E8173A"/>
    <w:rsid w:val="00E832C5"/>
    <w:rsid w:val="00E83BEA"/>
    <w:rsid w:val="00E84FC7"/>
    <w:rsid w:val="00E85304"/>
    <w:rsid w:val="00E87AB5"/>
    <w:rsid w:val="00EA04C0"/>
    <w:rsid w:val="00EA0C30"/>
    <w:rsid w:val="00EA1D9E"/>
    <w:rsid w:val="00EB20F6"/>
    <w:rsid w:val="00EB2F61"/>
    <w:rsid w:val="00EB6EAD"/>
    <w:rsid w:val="00EC4727"/>
    <w:rsid w:val="00EC4F66"/>
    <w:rsid w:val="00EE3801"/>
    <w:rsid w:val="00EE6894"/>
    <w:rsid w:val="00EF15CD"/>
    <w:rsid w:val="00F0157E"/>
    <w:rsid w:val="00F054B9"/>
    <w:rsid w:val="00F07963"/>
    <w:rsid w:val="00F1095C"/>
    <w:rsid w:val="00F13153"/>
    <w:rsid w:val="00F163E9"/>
    <w:rsid w:val="00F26463"/>
    <w:rsid w:val="00F26589"/>
    <w:rsid w:val="00F32E39"/>
    <w:rsid w:val="00F36A9C"/>
    <w:rsid w:val="00F41E87"/>
    <w:rsid w:val="00F469DC"/>
    <w:rsid w:val="00F5408B"/>
    <w:rsid w:val="00F54C66"/>
    <w:rsid w:val="00F558E7"/>
    <w:rsid w:val="00F63185"/>
    <w:rsid w:val="00F703BB"/>
    <w:rsid w:val="00F714DC"/>
    <w:rsid w:val="00F72CD8"/>
    <w:rsid w:val="00F7683F"/>
    <w:rsid w:val="00F81EE2"/>
    <w:rsid w:val="00F83164"/>
    <w:rsid w:val="00F86C3C"/>
    <w:rsid w:val="00F87171"/>
    <w:rsid w:val="00F91D01"/>
    <w:rsid w:val="00F9582F"/>
    <w:rsid w:val="00FA239B"/>
    <w:rsid w:val="00FA4612"/>
    <w:rsid w:val="00FA5AC3"/>
    <w:rsid w:val="00FA5CC9"/>
    <w:rsid w:val="00FA659A"/>
    <w:rsid w:val="00FA7F90"/>
    <w:rsid w:val="00FB4C42"/>
    <w:rsid w:val="00FC5A51"/>
    <w:rsid w:val="00FC6E22"/>
    <w:rsid w:val="00FD5575"/>
    <w:rsid w:val="00FD5642"/>
    <w:rsid w:val="00FE2BA4"/>
    <w:rsid w:val="00FE2C83"/>
    <w:rsid w:val="00FE5461"/>
    <w:rsid w:val="00FE5EF5"/>
    <w:rsid w:val="00FE7E78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90D8B"/>
  <w15:chartTrackingRefBased/>
  <w15:docId w15:val="{C0290B94-8055-4DF4-B850-66391F2B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52"/>
  </w:style>
  <w:style w:type="paragraph" w:styleId="Heading1">
    <w:name w:val="heading 1"/>
    <w:basedOn w:val="Normal"/>
    <w:next w:val="Normal"/>
    <w:link w:val="Heading1Char"/>
    <w:uiPriority w:val="9"/>
    <w:qFormat/>
    <w:rsid w:val="009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0E4A88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50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D7"/>
  </w:style>
  <w:style w:type="paragraph" w:styleId="Footer">
    <w:name w:val="footer"/>
    <w:basedOn w:val="Normal"/>
    <w:link w:val="FooterChar"/>
    <w:uiPriority w:val="99"/>
    <w:unhideWhenUsed/>
    <w:rsid w:val="0008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D7"/>
  </w:style>
  <w:style w:type="character" w:styleId="CommentReference">
    <w:name w:val="annotation reference"/>
    <w:basedOn w:val="DefaultParagraphFont"/>
    <w:uiPriority w:val="99"/>
    <w:unhideWhenUsed/>
    <w:rsid w:val="0053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E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7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5732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0E4A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6D7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70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BHPN@theBHP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461E94F2D4F3AAD8E44FC682E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4875-5858-4D21-B887-515F27A3D77B}"/>
      </w:docPartPr>
      <w:docPartBody>
        <w:p w:rsidR="00121DEB" w:rsidRDefault="00486625" w:rsidP="00486625">
          <w:pPr>
            <w:pStyle w:val="ACA461E94F2D4F3AAD8E44FC682E9FE2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97B8EF4C5BF4F3193CDE790F10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347E-1F82-4EE8-8A36-E608865CCEF4}"/>
      </w:docPartPr>
      <w:docPartBody>
        <w:p w:rsidR="00121DEB" w:rsidRDefault="00486625" w:rsidP="00486625">
          <w:pPr>
            <w:pStyle w:val="497B8EF4C5BF4F3193CDE790F101DBAC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6DF19198174E415E9FACA194FB11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C651-DCF4-432E-86AF-7DA4A9FC6C20}"/>
      </w:docPartPr>
      <w:docPartBody>
        <w:p w:rsidR="00121DEB" w:rsidRDefault="00486625" w:rsidP="00486625">
          <w:pPr>
            <w:pStyle w:val="6DF19198174E415E9FACA194FB11E088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F98F6FC79F034D66A6B236A03B66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43F-D2A7-4B92-8F55-F4C0608F25C2}"/>
      </w:docPartPr>
      <w:docPartBody>
        <w:p w:rsidR="00121DEB" w:rsidRDefault="00486625" w:rsidP="00486625">
          <w:pPr>
            <w:pStyle w:val="F98F6FC79F034D66A6B236A03B662AF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9DFC350E54054233A96A42159D2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4828-5D4F-4E6E-BD13-6F88264BC375}"/>
      </w:docPartPr>
      <w:docPartBody>
        <w:p w:rsidR="00121DEB" w:rsidRDefault="00486625" w:rsidP="00486625">
          <w:pPr>
            <w:pStyle w:val="9DFC350E54054233A96A42159D242178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116F46E0D834D84B3E2C05044D9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1BA5-3859-4D18-A09D-1DC739AE9CF6}"/>
      </w:docPartPr>
      <w:docPartBody>
        <w:p w:rsidR="00121DEB" w:rsidRDefault="00486625" w:rsidP="00486625">
          <w:pPr>
            <w:pStyle w:val="4116F46E0D834D84B3E2C05044D99FF9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70974BE6212A41B4968B79EB21CD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9090-3A63-44D9-A9C9-6640C4CDC4CA}"/>
      </w:docPartPr>
      <w:docPartBody>
        <w:p w:rsidR="00121DEB" w:rsidRDefault="00486625" w:rsidP="00486625">
          <w:pPr>
            <w:pStyle w:val="70974BE6212A41B4968B79EB21CDC5D1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EC4068821B3B478A8C448F7B9C88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A327-259D-4480-813F-408D3B093F13}"/>
      </w:docPartPr>
      <w:docPartBody>
        <w:p w:rsidR="00121DEB" w:rsidRDefault="00486625" w:rsidP="00486625">
          <w:pPr>
            <w:pStyle w:val="EC4068821B3B478A8C448F7B9C88ECD51"/>
          </w:pPr>
          <w:r w:rsidRPr="00DD466A">
            <w:rPr>
              <w:rStyle w:val="PlaceholderText"/>
              <w:rFonts w:ascii="Roboto" w:hAnsi="Roboto"/>
              <w:color w:val="auto"/>
            </w:rPr>
            <w:t>Click or tap here to enter text.</w:t>
          </w:r>
        </w:p>
      </w:docPartBody>
    </w:docPart>
    <w:docPart>
      <w:docPartPr>
        <w:name w:val="9B688F34FE1F4A2E88B34F74B758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E396-E309-4273-BDB3-87A3588F507A}"/>
      </w:docPartPr>
      <w:docPartBody>
        <w:p w:rsidR="00121DEB" w:rsidRDefault="00486625" w:rsidP="00486625">
          <w:pPr>
            <w:pStyle w:val="9B688F34FE1F4A2E88B34F74B758C470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1D233B2815F44506A9F8957AAADF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5E93-80DB-4791-BF77-9E9CB0285886}"/>
      </w:docPartPr>
      <w:docPartBody>
        <w:p w:rsidR="00121DEB" w:rsidRDefault="00486625" w:rsidP="00486625">
          <w:pPr>
            <w:pStyle w:val="1D233B2815F44506A9F8957AAADF79081"/>
          </w:pPr>
          <w:r w:rsidRPr="00581334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E4779658299A4EBFA92344E836B3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114-62C1-406B-9052-6BDEB1AA9840}"/>
      </w:docPartPr>
      <w:docPartBody>
        <w:p w:rsidR="00121DEB" w:rsidRDefault="00486625" w:rsidP="00486625">
          <w:pPr>
            <w:pStyle w:val="E4779658299A4EBFA92344E836B360AB1"/>
          </w:pPr>
          <w:r w:rsidRPr="00581334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FB46BE951F2C486BB0BFD091C913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4B86-F0D9-4222-A357-8012A8292D73}"/>
      </w:docPartPr>
      <w:docPartBody>
        <w:p w:rsidR="00A82002" w:rsidRDefault="00486625" w:rsidP="00486625">
          <w:pPr>
            <w:pStyle w:val="FB46BE951F2C486BB0BFD091C913154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84177B49528D4F01AF568EB72FCE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22D0-5209-479A-82FB-13D89E6BC27D}"/>
      </w:docPartPr>
      <w:docPartBody>
        <w:p w:rsidR="00A82002" w:rsidRDefault="00486625" w:rsidP="00486625">
          <w:pPr>
            <w:pStyle w:val="84177B49528D4F01AF568EB72FCE4B4F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ADA36A3501BD444C870532F8858E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FF7A-65A7-4051-9715-07601E6F3CD8}"/>
      </w:docPartPr>
      <w:docPartBody>
        <w:p w:rsidR="00757047" w:rsidRDefault="00486625" w:rsidP="00486625">
          <w:pPr>
            <w:pStyle w:val="ADA36A3501BD444C870532F8858EACA6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18BF3BCC8884764BAD52DAF16C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9C50-6F8A-4A1C-B4AC-B064E565A415}"/>
      </w:docPartPr>
      <w:docPartBody>
        <w:p w:rsidR="00757047" w:rsidRDefault="00486625" w:rsidP="00486625">
          <w:pPr>
            <w:pStyle w:val="518BF3BCC8884764BAD52DAF16CC86D2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9D6391C086EB4F329170F8208C9C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1419-4560-48A9-BE9B-49109EAA04EA}"/>
      </w:docPartPr>
      <w:docPartBody>
        <w:p w:rsidR="00757047" w:rsidRDefault="00486625" w:rsidP="00486625">
          <w:pPr>
            <w:pStyle w:val="9D6391C086EB4F329170F8208C9CCE7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97576021339942EEAD99FDD0C54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5909-2443-44DC-8699-CDE4CBA5823B}"/>
      </w:docPartPr>
      <w:docPartBody>
        <w:p w:rsidR="00757047" w:rsidRDefault="00486625" w:rsidP="00486625">
          <w:pPr>
            <w:pStyle w:val="97576021339942EEAD99FDD0C547EF34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00F3F3F6180B4724BB168F7F9CD3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47FD-1A34-43C8-B14D-7A00844C37DF}"/>
      </w:docPartPr>
      <w:docPartBody>
        <w:p w:rsidR="00757047" w:rsidRDefault="00486625" w:rsidP="00486625">
          <w:pPr>
            <w:pStyle w:val="00F3F3F6180B4724BB168F7F9CD3DF8B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7F4D49CAAD8477781A14B26F1B4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7D95-64D1-4855-9D8C-ACF0300D1C17}"/>
      </w:docPartPr>
      <w:docPartBody>
        <w:p w:rsidR="00757047" w:rsidRDefault="00486625" w:rsidP="00486625">
          <w:pPr>
            <w:pStyle w:val="57F4D49CAAD8477781A14B26F1B4C952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3255BEC83AD640ADB7E0F21F0D3A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DDB8-1C59-4413-9556-3997A23B0124}"/>
      </w:docPartPr>
      <w:docPartBody>
        <w:p w:rsidR="00757047" w:rsidRDefault="00486625" w:rsidP="00486625">
          <w:pPr>
            <w:pStyle w:val="3255BEC83AD640ADB7E0F21F0D3A42EB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69552C0F3DB1436285383F0B4C69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DB41-5DD8-4A1A-B543-3F05FBEBDC5C}"/>
      </w:docPartPr>
      <w:docPartBody>
        <w:p w:rsidR="00757047" w:rsidRDefault="00486625" w:rsidP="00486625">
          <w:pPr>
            <w:pStyle w:val="69552C0F3DB1436285383F0B4C69754C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06F278B7FB084EE5949D6EB5D389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2202-8046-4915-AAD3-A2B2AC5278AA}"/>
      </w:docPartPr>
      <w:docPartBody>
        <w:p w:rsidR="00757047" w:rsidRDefault="00486625" w:rsidP="00486625">
          <w:pPr>
            <w:pStyle w:val="06F278B7FB084EE5949D6EB5D389E053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290CF5A1C6D6410795CE6B27B6B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8CB4-1F7A-4F79-A653-5F5E0C77ECFB}"/>
      </w:docPartPr>
      <w:docPartBody>
        <w:p w:rsidR="003E1C38" w:rsidRDefault="00486625" w:rsidP="00486625">
          <w:pPr>
            <w:pStyle w:val="290CF5A1C6D6410795CE6B27B6BF626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942B2A7D36B847F189A384BF5DF0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D14D-2ADC-4C77-B178-7BB67C6D6CA1}"/>
      </w:docPartPr>
      <w:docPartBody>
        <w:p w:rsidR="003E1C38" w:rsidRDefault="00486625" w:rsidP="00486625">
          <w:pPr>
            <w:pStyle w:val="942B2A7D36B847F189A384BF5DF0C36F1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F57457FE97FF41229A625B59F461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003-A5E1-434B-B44A-A5C0D4FE661B}"/>
      </w:docPartPr>
      <w:docPartBody>
        <w:p w:rsidR="008610B6" w:rsidRDefault="00486625" w:rsidP="00486625">
          <w:pPr>
            <w:pStyle w:val="F57457FE97FF41229A625B59F4616D441"/>
          </w:pPr>
          <w:r w:rsidRPr="00DD466A">
            <w:rPr>
              <w:rStyle w:val="PlaceholderText"/>
              <w:rFonts w:ascii="Roboto" w:hAnsi="Roboto"/>
              <w:color w:val="auto"/>
            </w:rPr>
            <w:t>Click or tap to enter a date.</w:t>
          </w:r>
        </w:p>
      </w:docPartBody>
    </w:docPart>
    <w:docPart>
      <w:docPartPr>
        <w:name w:val="A18017D67A384E7DBDA6540EAF27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C5E-5A6C-4295-8DA4-E27B7C190A59}"/>
      </w:docPartPr>
      <w:docPartBody>
        <w:p w:rsidR="00B63430" w:rsidRDefault="00486625" w:rsidP="00486625">
          <w:pPr>
            <w:pStyle w:val="A18017D67A384E7DBDA6540EAF27CBB41"/>
          </w:pPr>
          <w:r w:rsidRPr="00497F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381C3A176F4127ABC206B128F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1649-0A3D-436C-BAFB-D741718AA186}"/>
      </w:docPartPr>
      <w:docPartBody>
        <w:p w:rsidR="00E126AF" w:rsidRDefault="00486625" w:rsidP="00486625">
          <w:pPr>
            <w:pStyle w:val="88381C3A176F4127ABC206B128F06FE8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268A98898B73482CBE537375F7B8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656-91C5-47B8-A409-B3DCE9DB0043}"/>
      </w:docPartPr>
      <w:docPartBody>
        <w:p w:rsidR="00E126AF" w:rsidRDefault="00486625" w:rsidP="00486625">
          <w:pPr>
            <w:pStyle w:val="268A98898B73482CBE537375F7B83712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86F99B1E3477D99FBF45DB307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8AFD-49CF-4D81-B626-B03BC6BCC283}"/>
      </w:docPartPr>
      <w:docPartBody>
        <w:p w:rsidR="00E126AF" w:rsidRDefault="00486625" w:rsidP="00486625">
          <w:pPr>
            <w:pStyle w:val="C9986F99B1E3477D99FBF45DB3075D16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49581ECAAECE4AD9934913A4F609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2AD8-5569-4945-8085-8D5C39DEB973}"/>
      </w:docPartPr>
      <w:docPartBody>
        <w:p w:rsidR="00E126AF" w:rsidRDefault="00486625" w:rsidP="00486625">
          <w:pPr>
            <w:pStyle w:val="49581ECAAECE4AD9934913A4F6098CAE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0B66B0FFC584601B49DA0B9FCE8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BB09-3FF3-4680-8F08-05588F64ED19}"/>
      </w:docPartPr>
      <w:docPartBody>
        <w:p w:rsidR="00E126AF" w:rsidRDefault="00486625" w:rsidP="00486625">
          <w:pPr>
            <w:pStyle w:val="E0B66B0FFC584601B49DA0B9FCE8C408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73C06F5C7B74764B15E8295E0E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6CD2-E12D-413A-9C86-D80B7B35C93D}"/>
      </w:docPartPr>
      <w:docPartBody>
        <w:p w:rsidR="00E126AF" w:rsidRDefault="00486625" w:rsidP="00486625">
          <w:pPr>
            <w:pStyle w:val="473C06F5C7B74764B15E8295E0E031BC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879CC4FE048DAB13E279EFFCD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CF57-2A74-4B55-AA44-FA00ACEF0A15}"/>
      </w:docPartPr>
      <w:docPartBody>
        <w:p w:rsidR="00E126AF" w:rsidRDefault="00486625" w:rsidP="00486625">
          <w:pPr>
            <w:pStyle w:val="7E6879CC4FE048DAB13E279EFFCD7B4C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A9814AC2B93F459D9A7A937681AD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91F9-93DB-4393-9D5E-E9F98ED05CA2}"/>
      </w:docPartPr>
      <w:docPartBody>
        <w:p w:rsidR="00E126AF" w:rsidRDefault="00486625" w:rsidP="00486625">
          <w:pPr>
            <w:pStyle w:val="A9814AC2B93F459D9A7A937681ADC11D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0D5D626D6D70425AAC7745973C9E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FE9-1A37-4B93-BFCD-B7C337221FC3}"/>
      </w:docPartPr>
      <w:docPartBody>
        <w:p w:rsidR="00E126AF" w:rsidRDefault="00486625" w:rsidP="00486625">
          <w:pPr>
            <w:pStyle w:val="0D5D626D6D70425AAC7745973C9EB52A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2422A770712E4E5AA232C2867EF7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39A0-089D-4B23-AA38-42B7A6860B96}"/>
      </w:docPartPr>
      <w:docPartBody>
        <w:p w:rsidR="00E126AF" w:rsidRDefault="00486625" w:rsidP="00486625">
          <w:pPr>
            <w:pStyle w:val="2422A770712E4E5AA232C2867EF70D71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AC722DC42E412B920451D9FB54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85DB-2518-4752-BDF6-E56FB4818893}"/>
      </w:docPartPr>
      <w:docPartBody>
        <w:p w:rsidR="00E126AF" w:rsidRDefault="00486625" w:rsidP="00486625">
          <w:pPr>
            <w:pStyle w:val="ABAC722DC42E412B920451D9FB5483D7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18892464E6314530965AB03D04F4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F3E9-10D6-437F-8716-BDFB5D5FA074}"/>
      </w:docPartPr>
      <w:docPartBody>
        <w:p w:rsidR="00E126AF" w:rsidRDefault="00486625" w:rsidP="00486625">
          <w:pPr>
            <w:pStyle w:val="18892464E6314530965AB03D04F409D3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3286218C17D4D36B96059C4508E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FD7B-6724-4A74-ADCA-C8219C0B68BA}"/>
      </w:docPartPr>
      <w:docPartBody>
        <w:p w:rsidR="00E126AF" w:rsidRDefault="00486625" w:rsidP="00486625">
          <w:pPr>
            <w:pStyle w:val="E3286218C17D4D36B96059C4508EC6EA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EF27441007E54DA4ADD20A873426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683F-8BDF-4E87-A677-733C5F272626}"/>
      </w:docPartPr>
      <w:docPartBody>
        <w:p w:rsidR="00E126AF" w:rsidRDefault="00486625" w:rsidP="00486625">
          <w:pPr>
            <w:pStyle w:val="EF27441007E54DA4ADD20A873426AD82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0140A63C36472B83320CC8A052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3B12-8FFB-4D15-A7FA-773CEDFE1C9A}"/>
      </w:docPartPr>
      <w:docPartBody>
        <w:p w:rsidR="00E126AF" w:rsidRDefault="00486625" w:rsidP="00486625">
          <w:pPr>
            <w:pStyle w:val="3F0140A63C36472B83320CC8A052E825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140FAF1F9EC5430E8733C7C23753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EFBB-60CD-4AC0-94CF-82B317077679}"/>
      </w:docPartPr>
      <w:docPartBody>
        <w:p w:rsidR="00E126AF" w:rsidRDefault="00486625" w:rsidP="00486625">
          <w:pPr>
            <w:pStyle w:val="140FAF1F9EC5430E8733C7C237539F49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04711F0D866E491C91A15C5634A8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040A-ED01-433A-B6ED-F0927BD67C08}"/>
      </w:docPartPr>
      <w:docPartBody>
        <w:p w:rsidR="00E126AF" w:rsidRDefault="00486625" w:rsidP="00486625">
          <w:pPr>
            <w:pStyle w:val="04711F0D866E491C91A15C5634A8F8B4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422237791CB46F0812D610A6795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3859-D781-409B-BBF6-93E92A6C4574}"/>
      </w:docPartPr>
      <w:docPartBody>
        <w:p w:rsidR="00E126AF" w:rsidRDefault="00486625" w:rsidP="00486625">
          <w:pPr>
            <w:pStyle w:val="4422237791CB46F0812D610A6795CCD0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95B923A654D53822CB15B1C09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FF4-3D7C-4CAF-B1A4-DD2D0F3FDE0F}"/>
      </w:docPartPr>
      <w:docPartBody>
        <w:p w:rsidR="00E126AF" w:rsidRDefault="00486625" w:rsidP="00486625">
          <w:pPr>
            <w:pStyle w:val="1A895B923A654D53822CB15B1C09CFA0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266C5C4AA0D74A42932A0D182296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3F40-E47B-4492-91F4-1226B1C2ECDA}"/>
      </w:docPartPr>
      <w:docPartBody>
        <w:p w:rsidR="00E126AF" w:rsidRDefault="00486625" w:rsidP="00486625">
          <w:pPr>
            <w:pStyle w:val="266C5C4AA0D74A42932A0D182296B33B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E857752E07545FFB0521EC4CFCE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3B92-BDE8-4CF2-B7C6-E899E040575A}"/>
      </w:docPartPr>
      <w:docPartBody>
        <w:p w:rsidR="00E126AF" w:rsidRDefault="00486625" w:rsidP="00486625">
          <w:pPr>
            <w:pStyle w:val="6E857752E07545FFB0521EC4CFCE2AFD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D3951BFB6F944A7BF7FAD9942F4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53D5-E49B-4F4A-A03D-15BBE2804742}"/>
      </w:docPartPr>
      <w:docPartBody>
        <w:p w:rsidR="00E126AF" w:rsidRDefault="00486625" w:rsidP="00486625">
          <w:pPr>
            <w:pStyle w:val="4D3951BFB6F944A7BF7FAD9942F4041F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6FB95B266843A7AC5EECD009B0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5061-0C6A-46C1-858F-29BC3D970F62}"/>
      </w:docPartPr>
      <w:docPartBody>
        <w:p w:rsidR="00E126AF" w:rsidRDefault="00486625" w:rsidP="00486625">
          <w:pPr>
            <w:pStyle w:val="776FB95B266843A7AC5EECD009B0E9C2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879433A18CD94C04851FF68BE2EA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8647-308B-4440-8415-65D4DD18C19E}"/>
      </w:docPartPr>
      <w:docPartBody>
        <w:p w:rsidR="00E126AF" w:rsidRDefault="00486625" w:rsidP="00486625">
          <w:pPr>
            <w:pStyle w:val="879433A18CD94C04851FF68BE2EAF655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2C721A39449C4DAB849D80CFE05A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5550-B61A-413A-B755-937782B4015A}"/>
      </w:docPartPr>
      <w:docPartBody>
        <w:p w:rsidR="00E126AF" w:rsidRDefault="00486625" w:rsidP="00486625">
          <w:pPr>
            <w:pStyle w:val="2C721A39449C4DAB849D80CFE05AB2AE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46926172502341D89AAB1CEA32D0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731-9CDF-444D-B15C-08975C31AD99}"/>
      </w:docPartPr>
      <w:docPartBody>
        <w:p w:rsidR="00E126AF" w:rsidRDefault="00486625" w:rsidP="00486625">
          <w:pPr>
            <w:pStyle w:val="46926172502341D89AAB1CEA32D0E641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8D80F0E9FD49EAB06FF3580FF1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7E70-7A14-4B40-B33B-8B72A157E752}"/>
      </w:docPartPr>
      <w:docPartBody>
        <w:p w:rsidR="00E126AF" w:rsidRDefault="00486625" w:rsidP="00486625">
          <w:pPr>
            <w:pStyle w:val="8C8D80F0E9FD49EAB06FF3580FF151EC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F500AE8020B485B97D5624FB70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63CE-D8F1-4704-B340-F4220A2B6FB1}"/>
      </w:docPartPr>
      <w:docPartBody>
        <w:p w:rsidR="00E126AF" w:rsidRDefault="00486625" w:rsidP="00486625">
          <w:pPr>
            <w:pStyle w:val="6F500AE8020B485B97D5624FB7004771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52518C68D6B74062AF76FEC33AEA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3ED9-E362-4B42-A06A-11ADC9817EA7}"/>
      </w:docPartPr>
      <w:docPartBody>
        <w:p w:rsidR="00E126AF" w:rsidRDefault="002E4395" w:rsidP="002E4395">
          <w:pPr>
            <w:pStyle w:val="CD97761338AC4035924A979C713AA29C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A5681C8DA4ABDB1DB8114F239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CEB6-0E27-4B63-AF01-D60ED785E127}"/>
      </w:docPartPr>
      <w:docPartBody>
        <w:p w:rsidR="00E126AF" w:rsidRDefault="00486625" w:rsidP="00486625">
          <w:pPr>
            <w:pStyle w:val="746A5681C8DA4ABDB1DB8114F239711E1"/>
          </w:pPr>
          <w:r w:rsidRPr="00483846">
            <w:rPr>
              <w:rStyle w:val="PlaceholderText"/>
            </w:rPr>
            <w:t>Choose an item.</w:t>
          </w:r>
        </w:p>
      </w:docPartBody>
    </w:docPart>
    <w:docPart>
      <w:docPartPr>
        <w:name w:val="3860AB3986F54060A9C540205156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BAFD-453C-4917-AE30-2EE0652F6DA8}"/>
      </w:docPartPr>
      <w:docPartBody>
        <w:p w:rsidR="00E126AF" w:rsidRDefault="00486625" w:rsidP="00486625">
          <w:pPr>
            <w:pStyle w:val="3860AB3986F54060A9C54020515665381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DBC0C2576C41DCB79C7005BA4B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C375-70FA-49E6-87E7-AD14FB618A26}"/>
      </w:docPartPr>
      <w:docPartBody>
        <w:p w:rsidR="00E126AF" w:rsidRDefault="00486625" w:rsidP="00486625">
          <w:pPr>
            <w:pStyle w:val="74DBC0C2576C41DCB79C7005BA4B702B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8B15043F9C16488185CE352F57AA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71D3-6FB7-4374-998A-2D4C13A4F964}"/>
      </w:docPartPr>
      <w:docPartBody>
        <w:p w:rsidR="00E126AF" w:rsidRDefault="00486625" w:rsidP="00486625">
          <w:pPr>
            <w:pStyle w:val="8B15043F9C16488185CE352F57AAB103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CD97761338AC4035924A979C713A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41C-8F44-4DF6-A23A-331722B317D8}"/>
      </w:docPartPr>
      <w:docPartBody>
        <w:p w:rsidR="0093114A" w:rsidRDefault="00486625" w:rsidP="00486625">
          <w:pPr>
            <w:pStyle w:val="CD97761338AC4035924A979C713AA29C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6D5A252989E449B9B648187E3D5C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8F4E-AA23-46D5-BF06-2E21DE86D2DD}"/>
      </w:docPartPr>
      <w:docPartBody>
        <w:p w:rsidR="0093114A" w:rsidRDefault="00486625" w:rsidP="00486625">
          <w:pPr>
            <w:pStyle w:val="6D5A252989E449B9B648187E3D5C39F8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4555F851BF7A4963825AB47A8D99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6BDE-133F-490A-BEFC-99030DF1E389}"/>
      </w:docPartPr>
      <w:docPartBody>
        <w:p w:rsidR="0093114A" w:rsidRDefault="00486625" w:rsidP="00486625">
          <w:pPr>
            <w:pStyle w:val="4555F851BF7A4963825AB47A8D994411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D1050E8F7D34434AA57D2F41278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A11B-CB82-47FC-98AB-EC0EFE6593D3}"/>
      </w:docPartPr>
      <w:docPartBody>
        <w:p w:rsidR="00F3753E" w:rsidRDefault="00486625" w:rsidP="00486625">
          <w:pPr>
            <w:pStyle w:val="4D1050E8F7D34434AA57D2F41278B202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FE74338F3604401A218B109CFC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EAAC-0F50-4DA5-A197-435073EABF60}"/>
      </w:docPartPr>
      <w:docPartBody>
        <w:p w:rsidR="00F3753E" w:rsidRDefault="00486625" w:rsidP="00486625">
          <w:pPr>
            <w:pStyle w:val="7FE74338F3604401A218B109CFC5EB95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BAA820D69CA421FB301F1B3BCB3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713E-993A-4C72-AAA6-C54B13CEAD85}"/>
      </w:docPartPr>
      <w:docPartBody>
        <w:p w:rsidR="00F3753E" w:rsidRDefault="00486625" w:rsidP="00486625">
          <w:pPr>
            <w:pStyle w:val="0BAA820D69CA421FB301F1B3BCB3B70E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90E43F82F954F949DFB511EE1D9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7A9A-D72D-42A3-86E3-E0F153CE3B82}"/>
      </w:docPartPr>
      <w:docPartBody>
        <w:p w:rsidR="00F3753E" w:rsidRDefault="00486625" w:rsidP="00486625">
          <w:pPr>
            <w:pStyle w:val="090E43F82F954F949DFB511EE1D9491C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0417464F4B441FCA56FEA756634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7319-39B8-4028-A441-08C11D962EDA}"/>
      </w:docPartPr>
      <w:docPartBody>
        <w:p w:rsidR="00F3753E" w:rsidRDefault="00486625" w:rsidP="00486625">
          <w:pPr>
            <w:pStyle w:val="40417464F4B441FCA56FEA7566346CD8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A907DC6144D4887A7F1795DEDE7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B75F-DFC8-4C49-9975-493E9897F41A}"/>
      </w:docPartPr>
      <w:docPartBody>
        <w:p w:rsidR="00F3753E" w:rsidRDefault="00486625" w:rsidP="00486625">
          <w:pPr>
            <w:pStyle w:val="DA907DC6144D4887A7F1795DEDE74AB3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04EC66FD63144FCA2A1BC9E7BE3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CBB6-E839-42F3-B6F1-6C39C9765BBB}"/>
      </w:docPartPr>
      <w:docPartBody>
        <w:p w:rsidR="00F3753E" w:rsidRDefault="00486625" w:rsidP="00486625">
          <w:pPr>
            <w:pStyle w:val="A04EC66FD63144FCA2A1BC9E7BE358F2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2925BD0002846B08EB58E261B2F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E6A5-4F97-45A8-BEB0-CB06FF6E8B71}"/>
      </w:docPartPr>
      <w:docPartBody>
        <w:p w:rsidR="00F3753E" w:rsidRDefault="00486625" w:rsidP="00486625">
          <w:pPr>
            <w:pStyle w:val="22925BD0002846B08EB58E261B2F5CCB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3F5B3FF174FC7BEFCA677A479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06F2-3754-4BB3-A7E1-A9F4C1F2B013}"/>
      </w:docPartPr>
      <w:docPartBody>
        <w:p w:rsidR="00F3753E" w:rsidRDefault="00486625" w:rsidP="00486625">
          <w:pPr>
            <w:pStyle w:val="E883F5B3FF174FC7BEFCA677A4794A841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6AB76CD2B4D946DD91C130005454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4341-4AD6-43D7-A1C9-D5599F8C004E}"/>
      </w:docPartPr>
      <w:docPartBody>
        <w:p w:rsidR="00F3753E" w:rsidRDefault="00486625" w:rsidP="00486625">
          <w:pPr>
            <w:pStyle w:val="6AB76CD2B4D946DD91C13000545444D81"/>
          </w:pPr>
          <w:r w:rsidRPr="00E14BD0">
            <w:rPr>
              <w:rStyle w:val="PlaceholderText"/>
            </w:rPr>
            <w:t>Choose an item.</w:t>
          </w:r>
        </w:p>
      </w:docPartBody>
    </w:docPart>
    <w:docPart>
      <w:docPartPr>
        <w:name w:val="E01EB67EF79E4B6488A33B7B8503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19DE-E2B2-467B-9D2A-692BA84ECD0C}"/>
      </w:docPartPr>
      <w:docPartBody>
        <w:p w:rsidR="00F3753E" w:rsidRDefault="00C70466" w:rsidP="00C70466">
          <w:pPr>
            <w:pStyle w:val="680AA62BC246440288BE057BA45D4301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8215D5C70444AA53777AE9526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9B14-0CD4-42E4-AF5B-48FD92E3B828}"/>
      </w:docPartPr>
      <w:docPartBody>
        <w:p w:rsidR="00F3753E" w:rsidRDefault="00486625" w:rsidP="00486625">
          <w:pPr>
            <w:pStyle w:val="D098215D5C70444AA53777AE95269523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118959328A5746EEA394640578AA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7B87-1719-4C2B-93F5-CEBD217578C1}"/>
      </w:docPartPr>
      <w:docPartBody>
        <w:p w:rsidR="00F3753E" w:rsidRDefault="00486625" w:rsidP="00486625">
          <w:pPr>
            <w:pStyle w:val="118959328A5746EEA394640578AA2A6D1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9435F98CB474C048DA63574C91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1B8C-0AF2-4A16-8C5C-7CB62ADCD0DA}"/>
      </w:docPartPr>
      <w:docPartBody>
        <w:p w:rsidR="00F3753E" w:rsidRDefault="00486625" w:rsidP="00486625">
          <w:pPr>
            <w:pStyle w:val="89435F98CB474C048DA63574C9177E5C1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13C568CE9E764408AF1DD6E18B7D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D3EE-1C71-487D-A94E-2C23271C6828}"/>
      </w:docPartPr>
      <w:docPartBody>
        <w:p w:rsidR="00F3753E" w:rsidRDefault="00486625" w:rsidP="00486625">
          <w:pPr>
            <w:pStyle w:val="13C568CE9E764408AF1DD6E18B7DFAE1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C3CB4E93944CAB150984D80CC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54FB-A8AF-4398-8BA2-B69F0C85652D}"/>
      </w:docPartPr>
      <w:docPartBody>
        <w:p w:rsidR="00F3753E" w:rsidRDefault="00486625" w:rsidP="00486625">
          <w:pPr>
            <w:pStyle w:val="09DC3CB4E93944CAB150984D80CCB2D6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D4938E2A4774EBCAC4DF05F9FB3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60F2-3D3B-4FD6-92CF-7EAB0B47C0B6}"/>
      </w:docPartPr>
      <w:docPartBody>
        <w:p w:rsidR="00F3753E" w:rsidRDefault="00486625" w:rsidP="00486625">
          <w:pPr>
            <w:pStyle w:val="FD4938E2A4774EBCAC4DF05F9FB37917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AB3567D304AA7B93E79C12F31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7926-6ADD-4C41-A939-F92B1A96B422}"/>
      </w:docPartPr>
      <w:docPartBody>
        <w:p w:rsidR="00F3753E" w:rsidRDefault="00486625" w:rsidP="00486625">
          <w:pPr>
            <w:pStyle w:val="6F0AB3567D304AA7B93E79C12F31EC131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06F4BFCD544E2ACDC2F9D7623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7D3C-DDA9-495D-9A82-8A8A1D425B46}"/>
      </w:docPartPr>
      <w:docPartBody>
        <w:p w:rsidR="00F3753E" w:rsidRDefault="00486625" w:rsidP="00486625">
          <w:pPr>
            <w:pStyle w:val="AB906F4BFCD544E2ACDC2F9D7623B5E61"/>
          </w:pPr>
          <w:r w:rsidRPr="00EC4F6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4B83AEAF7C34E8A97B54E67F29E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7488-2628-4852-810F-B9FCD9D4F3DF}"/>
      </w:docPartPr>
      <w:docPartBody>
        <w:p w:rsidR="00F3753E" w:rsidRDefault="00486625" w:rsidP="00486625">
          <w:pPr>
            <w:pStyle w:val="94B83AEAF7C34E8A97B54E67F29ECB64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5F89FF8FD9541FABC32FFC754AF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2CBD-D1CC-42FF-AD9B-BA8EC63A3AF5}"/>
      </w:docPartPr>
      <w:docPartBody>
        <w:p w:rsidR="00F3753E" w:rsidRDefault="00486625" w:rsidP="00486625">
          <w:pPr>
            <w:pStyle w:val="E5F89FF8FD9541FABC32FFC754AFA44C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0A588D189D144429FFF375F00EC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0743-A6B7-4390-956B-0B2C7DEAD676}"/>
      </w:docPartPr>
      <w:docPartBody>
        <w:p w:rsidR="00F3753E" w:rsidRDefault="00486625" w:rsidP="00486625">
          <w:pPr>
            <w:pStyle w:val="90A588D189D144429FFF375F00EC0635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3324F9D60F744D3AB7425DD435C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14DE-6912-4C45-93E7-A97131FCF50E}"/>
      </w:docPartPr>
      <w:docPartBody>
        <w:p w:rsidR="005B2811" w:rsidRDefault="00486625" w:rsidP="00486625">
          <w:pPr>
            <w:pStyle w:val="D3324F9D60F744D3AB7425DD435CBD1A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65509CBC9667432291737AE3CB54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C042-8E52-4225-A767-EA2B6937521B}"/>
      </w:docPartPr>
      <w:docPartBody>
        <w:p w:rsidR="00B007AA" w:rsidRDefault="00486625" w:rsidP="00486625">
          <w:pPr>
            <w:pStyle w:val="65509CBC9667432291737AE3CB544F80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C9B71CCAB15846F2BB6A26B47D6A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B338-EBA3-467E-9997-7844C2EE4EB3}"/>
      </w:docPartPr>
      <w:docPartBody>
        <w:p w:rsidR="00B007AA" w:rsidRDefault="00486625" w:rsidP="00486625">
          <w:pPr>
            <w:pStyle w:val="C9B71CCAB15846F2BB6A26B47D6AE5E91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45FB02A95F104CF8A08134F38BD0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0BAD-E3CA-4D7F-90B0-CA2BBEA95747}"/>
      </w:docPartPr>
      <w:docPartBody>
        <w:p w:rsidR="00973CBF" w:rsidRDefault="00486625" w:rsidP="00486625">
          <w:pPr>
            <w:pStyle w:val="45FB02A95F104CF8A08134F38BD026101"/>
          </w:pPr>
          <w:r w:rsidRPr="00BE1D4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B0122F7F5B94455B7CB8FF59D4B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659E-9F1B-41B9-A594-A2BA0983BF7D}"/>
      </w:docPartPr>
      <w:docPartBody>
        <w:p w:rsidR="00C70466" w:rsidRDefault="00486625" w:rsidP="00486625">
          <w:pPr>
            <w:pStyle w:val="CB0122F7F5B94455B7CB8FF59D4B15681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43778B9A4B5421182A36DD15BD6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CE8A-9197-4D57-BB35-62809306C2E1}"/>
      </w:docPartPr>
      <w:docPartBody>
        <w:p w:rsidR="00C70466" w:rsidRDefault="00486625" w:rsidP="00486625">
          <w:pPr>
            <w:pStyle w:val="B43778B9A4B5421182A36DD15BD63DB2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42ED596D6874935A4A827382ABE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058E-A993-4273-B3D2-B270262B8AEB}"/>
      </w:docPartPr>
      <w:docPartBody>
        <w:p w:rsidR="00C70466" w:rsidRDefault="00486625" w:rsidP="00486625">
          <w:pPr>
            <w:pStyle w:val="042ED596D6874935A4A827382ABEA787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112BDD42900403EB5187D0D3A6E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AB04-DB17-4FEB-A749-189D19A47CCA}"/>
      </w:docPartPr>
      <w:docPartBody>
        <w:p w:rsidR="00C70466" w:rsidRDefault="00486625" w:rsidP="00486625">
          <w:pPr>
            <w:pStyle w:val="2112BDD42900403EB5187D0D3A6E1E9D1"/>
          </w:pPr>
          <w:r w:rsidRPr="00EC4F6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B2D17A262864A159CB40C21B4A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1906-901E-4DF5-AE60-D113C33E1BE0}"/>
      </w:docPartPr>
      <w:docPartBody>
        <w:p w:rsidR="0097348E" w:rsidRDefault="00486625" w:rsidP="00486625">
          <w:pPr>
            <w:pStyle w:val="EB2D17A262864A159CB40C21B4AEE84F1"/>
          </w:pPr>
          <w:r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E64E5F08C64441B9C732D5A2C64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0786-405A-4414-B5B8-217E2FF12716}"/>
      </w:docPartPr>
      <w:docPartBody>
        <w:p w:rsidR="00F22987" w:rsidRDefault="00486625" w:rsidP="00486625">
          <w:pPr>
            <w:pStyle w:val="5E64E5F08C64441B9C732D5A2C6465382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941805C8D624B2C890FA3827F1E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1837-C3B7-40ED-BADD-A8B9B0744861}"/>
      </w:docPartPr>
      <w:docPartBody>
        <w:p w:rsidR="00F22987" w:rsidRDefault="00486625" w:rsidP="00486625">
          <w:pPr>
            <w:pStyle w:val="4941805C8D624B2C890FA3827F1E78512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D04C7F00EC1A404593CDC163F39C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42DB-096F-42C3-92EF-32156E257F21}"/>
      </w:docPartPr>
      <w:docPartBody>
        <w:p w:rsidR="00F22987" w:rsidRDefault="00486625" w:rsidP="00486625">
          <w:pPr>
            <w:pStyle w:val="D04C7F00EC1A404593CDC163F39CB3A62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6DF6F20EDB546EBB48C14F09A56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EC02-A38C-4917-B4B7-ABC5D062CD54}"/>
      </w:docPartPr>
      <w:docPartBody>
        <w:p w:rsidR="00F22987" w:rsidRDefault="00486625" w:rsidP="00486625">
          <w:pPr>
            <w:pStyle w:val="96DF6F20EDB546EBB48C14F09A56A8452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E0FB44108E844340BAEE1317B5E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8FEB-70E0-48FE-8673-7A44D4631DB3}"/>
      </w:docPartPr>
      <w:docPartBody>
        <w:p w:rsidR="00F22987" w:rsidRDefault="00486625" w:rsidP="00486625">
          <w:pPr>
            <w:pStyle w:val="E0FB44108E844340BAEE1317B5E1CF392"/>
          </w:pPr>
          <w:r w:rsidRPr="00C5198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0DA8C92CDA394434914B9661ABF4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57DE-F22B-4717-B767-7298927E7E6F}"/>
      </w:docPartPr>
      <w:docPartBody>
        <w:p w:rsidR="00F22987" w:rsidRDefault="00486625" w:rsidP="00486625">
          <w:pPr>
            <w:pStyle w:val="0DA8C92CDA394434914B9661ABF4C2222"/>
          </w:pPr>
          <w:r w:rsidRPr="00C5198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85E825B3EEB647A09E165F0C4A81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C1F8-72EF-4B17-A233-BA4258F607BD}"/>
      </w:docPartPr>
      <w:docPartBody>
        <w:p w:rsidR="00003D1C" w:rsidRDefault="00486625" w:rsidP="00486625">
          <w:pPr>
            <w:pStyle w:val="85E825B3EEB647A09E165F0C4A818BFB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5F72A878F54300993E4428079E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BF84-D9C6-43C5-ADCE-B85E3BF33FAC}"/>
      </w:docPartPr>
      <w:docPartBody>
        <w:p w:rsidR="00003D1C" w:rsidRDefault="00486625" w:rsidP="00486625">
          <w:pPr>
            <w:pStyle w:val="485F72A878F54300993E4428079EE43D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E061C1C05A4C2EBAAB2BFF979E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119D-3E89-4E96-86B3-8FEC4D44EBB5}"/>
      </w:docPartPr>
      <w:docPartBody>
        <w:p w:rsidR="00003D1C" w:rsidRDefault="00486625" w:rsidP="00486625">
          <w:pPr>
            <w:pStyle w:val="E9E061C1C05A4C2EBAAB2BFF979EA141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81AD3F76CF4B6C859980C10DE3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70A5-D10A-47CB-B360-69799C8F616F}"/>
      </w:docPartPr>
      <w:docPartBody>
        <w:p w:rsidR="00003D1C" w:rsidRDefault="00486625" w:rsidP="00486625">
          <w:pPr>
            <w:pStyle w:val="1A81AD3F76CF4B6C859980C10DE34662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303A6D34574729ABA4C192445C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1204-A5AE-4B0A-8903-B56CE17F663B}"/>
      </w:docPartPr>
      <w:docPartBody>
        <w:p w:rsidR="00003D1C" w:rsidRDefault="00486625" w:rsidP="00486625">
          <w:pPr>
            <w:pStyle w:val="B6303A6D34574729ABA4C192445CCE07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C87FF3D4134370B8BF09FB8817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6A83-7F42-47ED-B72E-E75B766F1B71}"/>
      </w:docPartPr>
      <w:docPartBody>
        <w:p w:rsidR="00003D1C" w:rsidRDefault="00486625" w:rsidP="00486625">
          <w:pPr>
            <w:pStyle w:val="ABC87FF3D4134370B8BF09FB8817064E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660996BB174D5DA50FD559545B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3984-00AA-401D-9D8C-591CA6F2D2B0}"/>
      </w:docPartPr>
      <w:docPartBody>
        <w:p w:rsidR="00003D1C" w:rsidRDefault="00486625" w:rsidP="00486625">
          <w:pPr>
            <w:pStyle w:val="DB660996BB174D5DA50FD559545BB5761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476ACDA18E4CFA88457C5C6EF1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87F9-7F51-4169-A210-0B9EF8487FED}"/>
      </w:docPartPr>
      <w:docPartBody>
        <w:p w:rsidR="00003D1C" w:rsidRDefault="00486625" w:rsidP="00486625">
          <w:pPr>
            <w:pStyle w:val="0B476ACDA18E4CFA88457C5C6EF11BCC2"/>
          </w:pPr>
          <w:r w:rsidRPr="00A073F5">
            <w:rPr>
              <w:rStyle w:val="PlaceholderText"/>
              <w:rFonts w:ascii="Roboto" w:hAnsi="Roboto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459688D599488B9561D1025E2F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6CB2-785A-4B93-976C-37397FD95F2F}"/>
      </w:docPartPr>
      <w:docPartBody>
        <w:p w:rsidR="00EE495D" w:rsidRDefault="00486625" w:rsidP="00486625">
          <w:pPr>
            <w:pStyle w:val="AD459688D599488B9561D1025E2FF1C72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641324BEB0B459E81AD8BB01B3E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95A0-DF67-4BFA-AFA7-2F26885B9A16}"/>
      </w:docPartPr>
      <w:docPartBody>
        <w:p w:rsidR="00EE495D" w:rsidRDefault="00486625" w:rsidP="00486625">
          <w:pPr>
            <w:pStyle w:val="E641324BEB0B459E81AD8BB01B3E3A352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984FC1D2ED24B6E83D6A3945E80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71DD-F4EA-460E-AB15-6056F16E99AE}"/>
      </w:docPartPr>
      <w:docPartBody>
        <w:p w:rsidR="00EE495D" w:rsidRDefault="00486625" w:rsidP="00486625">
          <w:pPr>
            <w:pStyle w:val="E984FC1D2ED24B6E83D6A3945E8019F32"/>
          </w:pPr>
          <w:r w:rsidRPr="00C5198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DF2BF099E2748E893A521B1E84F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E9D7-947B-48E8-A0AA-A88CC6524195}"/>
      </w:docPartPr>
      <w:docPartBody>
        <w:p w:rsidR="00EE495D" w:rsidRDefault="00486625" w:rsidP="00486625">
          <w:pPr>
            <w:pStyle w:val="5DF2BF099E2748E893A521B1E84FCA182"/>
          </w:pPr>
          <w:r w:rsidRPr="00BE1D4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1D02D08E86647D5BE9774A0493E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E159-43A9-469B-BE0F-D8CFA7798C41}"/>
      </w:docPartPr>
      <w:docPartBody>
        <w:p w:rsidR="00D73128" w:rsidRDefault="00486625" w:rsidP="00486625">
          <w:pPr>
            <w:pStyle w:val="01D02D08E86647D5BE9774A0493E10662"/>
          </w:pPr>
          <w:r w:rsidRPr="00E87AB5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810D920BECE54235BEF6156D5E67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F1EF-5703-4543-B0A6-4CA4B6113A4D}"/>
      </w:docPartPr>
      <w:docPartBody>
        <w:p w:rsidR="00D73128" w:rsidRDefault="00486625" w:rsidP="00486625">
          <w:pPr>
            <w:pStyle w:val="810D920BECE54235BEF6156D5E67CFB42"/>
          </w:pPr>
          <w:r w:rsidRPr="00C631CB">
            <w:rPr>
              <w:rStyle w:val="PlaceholderText"/>
              <w:rFonts w:ascii="Roboto" w:hAnsi="Roboto"/>
            </w:rPr>
            <w:t>Click or tap to enter a date.</w:t>
          </w:r>
        </w:p>
      </w:docPartBody>
    </w:docPart>
    <w:docPart>
      <w:docPartPr>
        <w:name w:val="71BC470F3D9E4D5BBBEEF74D9B51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6FF5-9400-437C-927E-7E3BDC20EFCA}"/>
      </w:docPartPr>
      <w:docPartBody>
        <w:p w:rsidR="00D73128" w:rsidRDefault="00486625" w:rsidP="00486625">
          <w:pPr>
            <w:pStyle w:val="71BC470F3D9E4D5BBBEEF74D9B5151A12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954AB7967AF404BA29E4DBB7D04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BA93-4550-42F7-B725-9C85B154C607}"/>
      </w:docPartPr>
      <w:docPartBody>
        <w:p w:rsidR="00D73128" w:rsidRDefault="00486625" w:rsidP="00486625">
          <w:pPr>
            <w:pStyle w:val="5954AB7967AF404BA29E4DBB7D04C36A2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BBCD29E33A744F179C735C12DB88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31B-A728-4012-A12E-EF68CA6FE44F}"/>
      </w:docPartPr>
      <w:docPartBody>
        <w:p w:rsidR="00D73128" w:rsidRDefault="00486625" w:rsidP="00486625">
          <w:pPr>
            <w:pStyle w:val="BBCD29E33A744F179C735C12DB88C0172"/>
          </w:pPr>
          <w:r w:rsidRPr="00D12EA1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367A3FC1D694E98B67A90E24DCF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8B46-2BB4-4A29-918B-23232573A246}"/>
      </w:docPartPr>
      <w:docPartBody>
        <w:p w:rsidR="006F6106" w:rsidRDefault="0025572A" w:rsidP="0025572A">
          <w:pPr>
            <w:pStyle w:val="1367A3FC1D694E98B67A90E24DCFE39A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04BE1EAC467DB382093682DC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36E0-55E8-42B3-A2C0-2C6B0FC09760}"/>
      </w:docPartPr>
      <w:docPartBody>
        <w:p w:rsidR="00A6136B" w:rsidRDefault="00486625" w:rsidP="00486625">
          <w:pPr>
            <w:pStyle w:val="056404BE1EAC467DB382093682DC41CC2"/>
          </w:pPr>
          <w:r w:rsidRPr="00DD466A">
            <w:rPr>
              <w:rStyle w:val="PlaceholderText"/>
              <w:color w:val="auto"/>
              <w:highlight w:val="yellow"/>
            </w:rPr>
            <w:t>Choose an item.</w:t>
          </w:r>
        </w:p>
      </w:docPartBody>
    </w:docPart>
    <w:docPart>
      <w:docPartPr>
        <w:name w:val="223212239A1C421EBBA37D80491A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7EBC-AD76-4CEC-8495-3EECC3A279CB}"/>
      </w:docPartPr>
      <w:docPartBody>
        <w:p w:rsidR="00A6136B" w:rsidRDefault="00486625" w:rsidP="00486625">
          <w:pPr>
            <w:pStyle w:val="223212239A1C421EBBA37D80491A93F11"/>
          </w:pPr>
          <w:r w:rsidRPr="00D2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4729ED34C4F1D91CEFC5F1E94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4736-2EDF-4483-9583-EF299E5D1D8A}"/>
      </w:docPartPr>
      <w:docPartBody>
        <w:p w:rsidR="00A6136B" w:rsidRDefault="00486625" w:rsidP="00486625">
          <w:pPr>
            <w:pStyle w:val="DD24729ED34C4F1D91CEFC5F1E94C9431"/>
          </w:pPr>
          <w:r w:rsidRPr="00D21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D83455B74C3189E3312EA7FA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F5C4-1FFD-44B0-B88E-401A717E1082}"/>
      </w:docPartPr>
      <w:docPartBody>
        <w:p w:rsidR="00A6136B" w:rsidRDefault="00486625" w:rsidP="00486625">
          <w:pPr>
            <w:pStyle w:val="2282D83455B74C3189E3312EA7FAAF36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C81CA51D01141C8B9EBE7429843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2055-1D45-485F-81DB-14847E1C34CA}"/>
      </w:docPartPr>
      <w:docPartBody>
        <w:p w:rsidR="00A6136B" w:rsidRDefault="00486625" w:rsidP="00486625">
          <w:pPr>
            <w:pStyle w:val="CC81CA51D01141C8B9EBE7429843F609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588BCC91E0634911A10424F23534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7ECA-55E2-4C2E-B310-2EE8B130F975}"/>
      </w:docPartPr>
      <w:docPartBody>
        <w:p w:rsidR="00A6136B" w:rsidRDefault="00486625" w:rsidP="00486625">
          <w:pPr>
            <w:pStyle w:val="588BCC91E0634911A10424F235346708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867EEEB28475EA9A2D4D541B5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1C77-75B3-4C0E-9341-A6237E38A4A8}"/>
      </w:docPartPr>
      <w:docPartBody>
        <w:p w:rsidR="00A6136B" w:rsidRDefault="00486625" w:rsidP="00486625">
          <w:pPr>
            <w:pStyle w:val="DD9867EEEB28475EA9A2D4D541B50D2B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3B09D24064167A191EF221CE3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1810-76D3-4381-A052-23D887AB2EF2}"/>
      </w:docPartPr>
      <w:docPartBody>
        <w:p w:rsidR="00A6136B" w:rsidRDefault="00486625" w:rsidP="00486625">
          <w:pPr>
            <w:pStyle w:val="B7C3B09D24064167A191EF221CE306E3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D74E9005ABB4068B008DBE9B3EE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5968-B6A2-49FB-B1DF-3333FEA95D02}"/>
      </w:docPartPr>
      <w:docPartBody>
        <w:p w:rsidR="00A6136B" w:rsidRDefault="00486625" w:rsidP="00486625">
          <w:pPr>
            <w:pStyle w:val="5D74E9005ABB4068B008DBE9B3EE6BEB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D582E0BAC2A842799D180C2E57D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7591-0609-4FBB-9AD0-7023644BBB11}"/>
      </w:docPartPr>
      <w:docPartBody>
        <w:p w:rsidR="00A6136B" w:rsidRDefault="00486625" w:rsidP="00486625">
          <w:pPr>
            <w:pStyle w:val="D582E0BAC2A842799D180C2E57D07834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62933BFD34A588E5A17B6453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5223-7D78-40FB-9D3F-634F67F9581B}"/>
      </w:docPartPr>
      <w:docPartBody>
        <w:p w:rsidR="00A6136B" w:rsidRDefault="00486625" w:rsidP="00486625">
          <w:pPr>
            <w:pStyle w:val="CE262933BFD34A588E5A17B64533930F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5FE30B9633B749118059E6BE2615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7FC7-11A0-4387-A5CE-84E7B1A89F44}"/>
      </w:docPartPr>
      <w:docPartBody>
        <w:p w:rsidR="00A6136B" w:rsidRDefault="00486625" w:rsidP="00486625">
          <w:pPr>
            <w:pStyle w:val="5FE30B9633B749118059E6BE26153415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8FD3F5C511043828CB9E4545CD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841B-6E5D-45A4-9387-79D157BB48B5}"/>
      </w:docPartPr>
      <w:docPartBody>
        <w:p w:rsidR="00A6136B" w:rsidRDefault="00486625" w:rsidP="00486625">
          <w:pPr>
            <w:pStyle w:val="F8FD3F5C511043828CB9E4545CDD0027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5DC5419116E476780A255B4B7A0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5C38-FE89-4CF6-B80C-C6EBA131E3F8}"/>
      </w:docPartPr>
      <w:docPartBody>
        <w:p w:rsidR="00A6136B" w:rsidRDefault="00486625" w:rsidP="00486625">
          <w:pPr>
            <w:pStyle w:val="85DC5419116E476780A255B4B7A05517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28F0DE2BB1F44332BFDE5887F26C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17CA-4023-452D-B4C9-80565B3A726B}"/>
      </w:docPartPr>
      <w:docPartBody>
        <w:p w:rsidR="00A6136B" w:rsidRDefault="00486625" w:rsidP="00486625">
          <w:pPr>
            <w:pStyle w:val="28F0DE2BB1F44332BFDE5887F26C928B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351D74676B4FAB9D4EBC2B7456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E83-A7D3-470A-BF45-36872026CD40}"/>
      </w:docPartPr>
      <w:docPartBody>
        <w:p w:rsidR="00A6136B" w:rsidRDefault="00486625" w:rsidP="00486625">
          <w:pPr>
            <w:pStyle w:val="C5351D74676B4FAB9D4EBC2B74562A44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48C92A29C574F568F5D15B77D60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1F24-CA67-42EC-87F7-9603EAD94C40}"/>
      </w:docPartPr>
      <w:docPartBody>
        <w:p w:rsidR="00A6136B" w:rsidRDefault="00486625" w:rsidP="00486625">
          <w:pPr>
            <w:pStyle w:val="748C92A29C574F568F5D15B77D6022E2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F5CFF18A804E481FA7B348929FBD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27C-D63F-411D-80FB-D6EE03C0E421}"/>
      </w:docPartPr>
      <w:docPartBody>
        <w:p w:rsidR="00A6136B" w:rsidRDefault="00486625" w:rsidP="00486625">
          <w:pPr>
            <w:pStyle w:val="F5CFF18A804E481FA7B348929FBDE486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D81C9C4024FC2B6EC98B520DA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DD21-00E3-429A-9A13-422D0C0C6E82}"/>
      </w:docPartPr>
      <w:docPartBody>
        <w:p w:rsidR="00A6136B" w:rsidRDefault="00486625" w:rsidP="00486625">
          <w:pPr>
            <w:pStyle w:val="EE4D81C9C4024FC2B6EC98B520DAD345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343FDC93DE4554A611A030ADCD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038E-D66A-4791-9772-C9AACAF51AD9}"/>
      </w:docPartPr>
      <w:docPartBody>
        <w:p w:rsidR="00A6136B" w:rsidRDefault="00486625" w:rsidP="00486625">
          <w:pPr>
            <w:pStyle w:val="C4343FDC93DE4554A611A030ADCD01A2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3AA7CB584324FB29A5D8D669D4B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D882-4A16-4389-9503-E28853D853F5}"/>
      </w:docPartPr>
      <w:docPartBody>
        <w:p w:rsidR="00A6136B" w:rsidRDefault="00486625" w:rsidP="00486625">
          <w:pPr>
            <w:pStyle w:val="C3AA7CB584324FB29A5D8D669D4B1EB2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B1F274343904E099A0175E2B102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ABEE-B6F2-422B-93BB-754A016898A9}"/>
      </w:docPartPr>
      <w:docPartBody>
        <w:p w:rsidR="00A6136B" w:rsidRDefault="00486625" w:rsidP="00486625">
          <w:pPr>
            <w:pStyle w:val="FB1F274343904E099A0175E2B1023E38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AFB906654865433AA16B820C125E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1310-2010-4866-91BB-2FE608CE8E44}"/>
      </w:docPartPr>
      <w:docPartBody>
        <w:p w:rsidR="00A6136B" w:rsidRDefault="00486625" w:rsidP="00486625">
          <w:pPr>
            <w:pStyle w:val="AFB906654865433AA16B820C125E9132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9E9AFF9C524A98BAD8785B82EB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8782-5F14-4D9A-A84D-61CC4715CA37}"/>
      </w:docPartPr>
      <w:docPartBody>
        <w:p w:rsidR="00A6136B" w:rsidRDefault="00486625" w:rsidP="00486625">
          <w:pPr>
            <w:pStyle w:val="4F9E9AFF9C524A98BAD8785B82EBBE71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10889F1EBC24B3783A702D9112D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AFA9-D7D1-4B31-B1C5-229CA01E00D7}"/>
      </w:docPartPr>
      <w:docPartBody>
        <w:p w:rsidR="00A6136B" w:rsidRDefault="00486625" w:rsidP="00486625">
          <w:pPr>
            <w:pStyle w:val="810889F1EBC24B3783A702D9112D4444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253AF50374F28A7254D451AEF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9F31-7C04-4F06-A6A5-CD717B10B975}"/>
      </w:docPartPr>
      <w:docPartBody>
        <w:p w:rsidR="00A6136B" w:rsidRDefault="00486625" w:rsidP="00486625">
          <w:pPr>
            <w:pStyle w:val="262253AF50374F28A7254D451AEF222A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FEAB2442A2E4C718762E3E5D9F9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526-1B74-4D2C-9E8F-478AA0A11A30}"/>
      </w:docPartPr>
      <w:docPartBody>
        <w:p w:rsidR="00A6136B" w:rsidRDefault="00486625" w:rsidP="00486625">
          <w:pPr>
            <w:pStyle w:val="5FEAB2442A2E4C718762E3E5D9F94E73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35FFBFD4623D4F37BE4A832468B0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4023-B996-4A49-B551-9A2D9F2BF908}"/>
      </w:docPartPr>
      <w:docPartBody>
        <w:p w:rsidR="00A6136B" w:rsidRDefault="00486625" w:rsidP="00486625">
          <w:pPr>
            <w:pStyle w:val="35FFBFD4623D4F37BE4A832468B0147E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A4F8DC62B44AACBD84A26CC76E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7610-E044-41A0-A9C3-AC347F5EC63E}"/>
      </w:docPartPr>
      <w:docPartBody>
        <w:p w:rsidR="00A6136B" w:rsidRDefault="00486625" w:rsidP="00486625">
          <w:pPr>
            <w:pStyle w:val="51A4F8DC62B44AACBD84A26CC76E07DF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9CD63D8E3304CF5B37A97B004D6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E29E-C50C-4AE8-B8FE-4F3DB1B0AD22}"/>
      </w:docPartPr>
      <w:docPartBody>
        <w:p w:rsidR="00A6136B" w:rsidRDefault="00486625" w:rsidP="00486625">
          <w:pPr>
            <w:pStyle w:val="E9CD63D8E3304CF5B37A97B004D6BE23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AE96DB7F413EB193059321B6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7D3A-8BCC-4BFD-9C0C-8A2DFDE5C8F7}"/>
      </w:docPartPr>
      <w:docPartBody>
        <w:p w:rsidR="00A6136B" w:rsidRDefault="00486625" w:rsidP="00486625">
          <w:pPr>
            <w:pStyle w:val="139FAE96DB7F413EB193059321B6F8A4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349AA2E58E9546DEBA05104581C2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5581-C47F-4670-9DBC-9E8B9B94E5AF}"/>
      </w:docPartPr>
      <w:docPartBody>
        <w:p w:rsidR="00A6136B" w:rsidRDefault="00486625" w:rsidP="00486625">
          <w:pPr>
            <w:pStyle w:val="349AA2E58E9546DEBA05104581C21F41"/>
          </w:pPr>
          <w:r w:rsidRPr="00995446">
            <w:rPr>
              <w:rStyle w:val="PlaceholderText"/>
            </w:rPr>
            <w:t>Choose an item.</w:t>
          </w:r>
        </w:p>
      </w:docPartBody>
    </w:docPart>
    <w:docPart>
      <w:docPartPr>
        <w:name w:val="CC5EF04C534E4F258C235A2865F6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9413-E817-4F8B-8F04-F3AC7BF3A061}"/>
      </w:docPartPr>
      <w:docPartBody>
        <w:p w:rsidR="00A6136B" w:rsidRDefault="00486625" w:rsidP="00486625">
          <w:pPr>
            <w:pStyle w:val="CC5EF04C534E4F258C235A2865F642D3"/>
          </w:pPr>
          <w:r w:rsidRPr="000769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7DF0751D554D6CBADF03A6B9252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9DF7-8E37-4E18-8080-9A2BDCA1223B}"/>
      </w:docPartPr>
      <w:docPartBody>
        <w:p w:rsidR="00A6136B" w:rsidRDefault="00486625" w:rsidP="00486625">
          <w:pPr>
            <w:pStyle w:val="707DF0751D554D6CBADF03A6B9252858"/>
          </w:pPr>
          <w:r w:rsidRPr="005C6E9C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3CE5CCECBC14BCD8E365172250F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D03-24EE-48AD-90E9-6C9F4799B278}"/>
      </w:docPartPr>
      <w:docPartBody>
        <w:p w:rsidR="00A6136B" w:rsidRDefault="00486625" w:rsidP="00486625">
          <w:pPr>
            <w:pStyle w:val="83CE5CCECBC14BCD8E365172250FD30A"/>
          </w:pPr>
          <w:r w:rsidRPr="000769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791093BC24D5D9FDA9EE7E12E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C241-9BC6-4154-940F-6AC670FF82E7}"/>
      </w:docPartPr>
      <w:docPartBody>
        <w:p w:rsidR="00062916" w:rsidRDefault="00FE382A" w:rsidP="00FE382A">
          <w:pPr>
            <w:pStyle w:val="506791093BC24D5D9FDA9EE7E12EFE60"/>
          </w:pPr>
          <w:r w:rsidRPr="00E00210">
            <w:rPr>
              <w:rStyle w:val="PlaceholderText"/>
            </w:rPr>
            <w:t>Choose an item.</w:t>
          </w:r>
        </w:p>
      </w:docPartBody>
    </w:docPart>
    <w:docPart>
      <w:docPartPr>
        <w:name w:val="1422DCF0B83F4FBA80C886CD579C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AA7B-8A02-46F3-8297-87F45C6E6DF2}"/>
      </w:docPartPr>
      <w:docPartBody>
        <w:p w:rsidR="00062916" w:rsidRDefault="00FE382A" w:rsidP="00FE382A">
          <w:pPr>
            <w:pStyle w:val="1422DCF0B83F4FBA80C886CD579CCFE7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184318F78E8448A3BE1ACB099E34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5E8B-9D37-451F-9FDC-FB568E0521DD}"/>
      </w:docPartPr>
      <w:docPartBody>
        <w:p w:rsidR="00062916" w:rsidRDefault="00FE382A" w:rsidP="00FE382A">
          <w:pPr>
            <w:pStyle w:val="184318F78E8448A3BE1ACB099E341EEF"/>
          </w:pPr>
          <w:r w:rsidRPr="00A073F5">
            <w:rPr>
              <w:rStyle w:val="PlaceholderText"/>
              <w:rFonts w:ascii="Roboto" w:hAnsi="Roboto" w:cs="Calibri"/>
            </w:rPr>
            <w:t>Click or tap here to enter text.</w:t>
          </w:r>
        </w:p>
      </w:docPartBody>
    </w:docPart>
    <w:docPart>
      <w:docPartPr>
        <w:name w:val="B1181B6A379B44B88DAE011BCE41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4313-F7BA-42D1-A0AA-877EEF0CA806}"/>
      </w:docPartPr>
      <w:docPartBody>
        <w:p w:rsidR="00EB0DBB" w:rsidRDefault="008531AC" w:rsidP="008531AC">
          <w:pPr>
            <w:pStyle w:val="B1181B6A379B44B88DAE011BCE416ACC"/>
          </w:pPr>
          <w:r w:rsidRPr="00E87AB5">
            <w:rPr>
              <w:rStyle w:val="PlaceholderText"/>
              <w:rFonts w:ascii="Roboto" w:hAnsi="Roboto"/>
            </w:rPr>
            <w:t>Click or tap here to enter text.</w:t>
          </w:r>
        </w:p>
      </w:docPartBody>
    </w:docPart>
    <w:docPart>
      <w:docPartPr>
        <w:name w:val="F5BFA0BC2AAF47FBBAF54B41DD96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F8C-73CC-4D48-8B0C-2032DC59ED0D}"/>
      </w:docPartPr>
      <w:docPartBody>
        <w:p w:rsidR="00C13A2F" w:rsidRDefault="00EB0DBB" w:rsidP="00EB0DBB">
          <w:pPr>
            <w:pStyle w:val="F5BFA0BC2AAF47FBBAF54B41DD966452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D37B1D9F4FB1456FAA5F58518C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EA29-DF6F-4668-80E6-1058133FCFDE}"/>
      </w:docPartPr>
      <w:docPartBody>
        <w:p w:rsidR="00C13A2F" w:rsidRDefault="00EB0DBB" w:rsidP="00EB0DBB">
          <w:pPr>
            <w:pStyle w:val="D37B1D9F4FB1456FAA5F58518CAFA5B6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7E93C1D8E4DC4229B52CBFFBCCF0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84BB-FF62-4A1D-8A5C-17313C436B9D}"/>
      </w:docPartPr>
      <w:docPartBody>
        <w:p w:rsidR="00C13A2F" w:rsidRDefault="00EB0DBB" w:rsidP="00EB0DBB">
          <w:pPr>
            <w:pStyle w:val="7E93C1D8E4DC4229B52CBFFBCCF0FD47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EF964312548E4EEF97EE23C15B34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889C-F01A-4EF1-97C7-6B25B9CA6880}"/>
      </w:docPartPr>
      <w:docPartBody>
        <w:p w:rsidR="00C13A2F" w:rsidRDefault="00EB0DBB" w:rsidP="00EB0DBB">
          <w:pPr>
            <w:pStyle w:val="EF964312548E4EEF97EE23C15B3460C4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2FB6DD50C9FC4DF699BAB6A0BC98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EA7A-BF31-40E9-B25E-7738E0185998}"/>
      </w:docPartPr>
      <w:docPartBody>
        <w:p w:rsidR="00C13A2F" w:rsidRDefault="00EB0DBB" w:rsidP="00EB0DBB">
          <w:pPr>
            <w:pStyle w:val="2FB6DD50C9FC4DF699BAB6A0BC9820CC"/>
          </w:pPr>
          <w:r w:rsidRPr="009C6C68">
            <w:rPr>
              <w:rStyle w:val="PlaceholderText"/>
            </w:rPr>
            <w:t>Choose an item.</w:t>
          </w:r>
        </w:p>
      </w:docPartBody>
    </w:docPart>
    <w:docPart>
      <w:docPartPr>
        <w:name w:val="4B387D67F0D84C1A883835DB62D7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B59A-6936-48E1-B830-8CF4C5AFAA21}"/>
      </w:docPartPr>
      <w:docPartBody>
        <w:p w:rsidR="00BC64E1" w:rsidRDefault="00C13A2F" w:rsidP="00C13A2F">
          <w:pPr>
            <w:pStyle w:val="4B387D67F0D84C1A883835DB62D7D056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758510519E64CF79320D20C9460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5C22-904F-4E1F-A23B-9343D015B7CC}"/>
      </w:docPartPr>
      <w:docPartBody>
        <w:p w:rsidR="00BC64E1" w:rsidRDefault="00C13A2F" w:rsidP="00C13A2F">
          <w:pPr>
            <w:pStyle w:val="7758510519E64CF79320D20C9460D1AB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443C56D70294E518CE06E3122AE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1B49-1EC7-4BF5-8C26-18AC9BE682F6}"/>
      </w:docPartPr>
      <w:docPartBody>
        <w:p w:rsidR="00BC64E1" w:rsidRDefault="00C13A2F" w:rsidP="00C13A2F">
          <w:pPr>
            <w:pStyle w:val="5443C56D70294E518CE06E3122AED66E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4620748C4864C5A956C844D10A6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FA39-422B-478F-8956-5F1A97462198}"/>
      </w:docPartPr>
      <w:docPartBody>
        <w:p w:rsidR="00BC64E1" w:rsidRDefault="00C13A2F" w:rsidP="00C13A2F">
          <w:pPr>
            <w:pStyle w:val="E4620748C4864C5A956C844D10A6E810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F77B45E043D4C1CBED43C68E1F2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D933-1CB7-4797-884B-F22B3A85AAD5}"/>
      </w:docPartPr>
      <w:docPartBody>
        <w:p w:rsidR="00BC64E1" w:rsidRDefault="00C13A2F" w:rsidP="00C13A2F">
          <w:pPr>
            <w:pStyle w:val="0F77B45E043D4C1CBED43C68E1F2C96D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9F1664FF3CA4B83AC54F84CA69E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A67C-EA2D-4605-B516-9BD7C42B3D8F}"/>
      </w:docPartPr>
      <w:docPartBody>
        <w:p w:rsidR="00BC64E1" w:rsidRDefault="00C13A2F" w:rsidP="00C13A2F">
          <w:pPr>
            <w:pStyle w:val="59F1664FF3CA4B83AC54F84CA69E8C39"/>
          </w:pPr>
          <w:r w:rsidRPr="005C6E9C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0"/>
    <w:rsid w:val="00003D1C"/>
    <w:rsid w:val="000141EF"/>
    <w:rsid w:val="00062916"/>
    <w:rsid w:val="000756C0"/>
    <w:rsid w:val="00087970"/>
    <w:rsid w:val="000B4B8A"/>
    <w:rsid w:val="000D1FDC"/>
    <w:rsid w:val="00121DEB"/>
    <w:rsid w:val="00126B3E"/>
    <w:rsid w:val="00140E72"/>
    <w:rsid w:val="00170370"/>
    <w:rsid w:val="0018318C"/>
    <w:rsid w:val="001E15BA"/>
    <w:rsid w:val="0025572A"/>
    <w:rsid w:val="00260A96"/>
    <w:rsid w:val="002A0D65"/>
    <w:rsid w:val="002A5A67"/>
    <w:rsid w:val="002B2C80"/>
    <w:rsid w:val="002D2D57"/>
    <w:rsid w:val="002E4395"/>
    <w:rsid w:val="00326177"/>
    <w:rsid w:val="003C0557"/>
    <w:rsid w:val="003E1C38"/>
    <w:rsid w:val="00410FCC"/>
    <w:rsid w:val="00486625"/>
    <w:rsid w:val="00496FE8"/>
    <w:rsid w:val="004B20FF"/>
    <w:rsid w:val="004C6639"/>
    <w:rsid w:val="004F74B0"/>
    <w:rsid w:val="00535203"/>
    <w:rsid w:val="005B2811"/>
    <w:rsid w:val="00672C48"/>
    <w:rsid w:val="00697BF4"/>
    <w:rsid w:val="006F6106"/>
    <w:rsid w:val="00757047"/>
    <w:rsid w:val="00773576"/>
    <w:rsid w:val="008531AC"/>
    <w:rsid w:val="008610B6"/>
    <w:rsid w:val="008729D6"/>
    <w:rsid w:val="008839AE"/>
    <w:rsid w:val="00897F94"/>
    <w:rsid w:val="008B35C9"/>
    <w:rsid w:val="008C2247"/>
    <w:rsid w:val="0093114A"/>
    <w:rsid w:val="009354F1"/>
    <w:rsid w:val="009464B7"/>
    <w:rsid w:val="0097348E"/>
    <w:rsid w:val="00973CBF"/>
    <w:rsid w:val="009D4FB3"/>
    <w:rsid w:val="00A53680"/>
    <w:rsid w:val="00A6136B"/>
    <w:rsid w:val="00A64B2F"/>
    <w:rsid w:val="00A82002"/>
    <w:rsid w:val="00A87DBF"/>
    <w:rsid w:val="00AA1A10"/>
    <w:rsid w:val="00AC7444"/>
    <w:rsid w:val="00B007AA"/>
    <w:rsid w:val="00B334A2"/>
    <w:rsid w:val="00B63430"/>
    <w:rsid w:val="00B66E0D"/>
    <w:rsid w:val="00B96953"/>
    <w:rsid w:val="00BA2C51"/>
    <w:rsid w:val="00BB5DC1"/>
    <w:rsid w:val="00BC64E1"/>
    <w:rsid w:val="00BE1AFC"/>
    <w:rsid w:val="00BF4B62"/>
    <w:rsid w:val="00C13A2F"/>
    <w:rsid w:val="00C532F2"/>
    <w:rsid w:val="00C70466"/>
    <w:rsid w:val="00CC76CE"/>
    <w:rsid w:val="00D73128"/>
    <w:rsid w:val="00E126AF"/>
    <w:rsid w:val="00E3695A"/>
    <w:rsid w:val="00EB0DBB"/>
    <w:rsid w:val="00ED52DD"/>
    <w:rsid w:val="00EE495D"/>
    <w:rsid w:val="00F22987"/>
    <w:rsid w:val="00F35BD0"/>
    <w:rsid w:val="00F3753E"/>
    <w:rsid w:val="00F91355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C13A2F"/>
    <w:rPr>
      <w:color w:val="808080"/>
    </w:rPr>
  </w:style>
  <w:style w:type="paragraph" w:customStyle="1" w:styleId="CD97761338AC4035924A979C713AA29C3">
    <w:name w:val="CD97761338AC4035924A979C713AA29C3"/>
    <w:rsid w:val="00C704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0AA62BC246440288BE057BA45D43013">
    <w:name w:val="680AA62BC246440288BE057BA45D43013"/>
    <w:rsid w:val="00C70466"/>
    <w:rPr>
      <w:rFonts w:eastAsiaTheme="minorHAnsi"/>
    </w:rPr>
  </w:style>
  <w:style w:type="paragraph" w:customStyle="1" w:styleId="1367A3FC1D694E98B67A90E24DCFE39A">
    <w:name w:val="1367A3FC1D694E98B67A90E24DCFE39A"/>
    <w:rsid w:val="0025572A"/>
  </w:style>
  <w:style w:type="paragraph" w:customStyle="1" w:styleId="CD97761338AC4035924A979C713AA29C1">
    <w:name w:val="CD97761338AC4035924A979C713AA29C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D5A252989E449B9B648187E3D5C39F81">
    <w:name w:val="6D5A252989E449B9B648187E3D5C39F8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555F851BF7A4963825AB47A8D9944111">
    <w:name w:val="4555F851BF7A4963825AB47A8D9944111"/>
    <w:rsid w:val="00486625"/>
    <w:rPr>
      <w:rFonts w:eastAsiaTheme="minorHAnsi"/>
    </w:rPr>
  </w:style>
  <w:style w:type="paragraph" w:customStyle="1" w:styleId="ACA461E94F2D4F3AAD8E44FC682E9FE21">
    <w:name w:val="ACA461E94F2D4F3AAD8E44FC682E9FE21"/>
    <w:rsid w:val="00486625"/>
    <w:rPr>
      <w:rFonts w:eastAsiaTheme="minorHAnsi"/>
    </w:rPr>
  </w:style>
  <w:style w:type="paragraph" w:customStyle="1" w:styleId="D3324F9D60F744D3AB7425DD435CBD1A1">
    <w:name w:val="D3324F9D60F744D3AB7425DD435CBD1A1"/>
    <w:rsid w:val="00486625"/>
    <w:rPr>
      <w:rFonts w:eastAsiaTheme="minorHAnsi"/>
    </w:rPr>
  </w:style>
  <w:style w:type="paragraph" w:customStyle="1" w:styleId="497B8EF4C5BF4F3193CDE790F101DBAC1">
    <w:name w:val="497B8EF4C5BF4F3193CDE790F101DBAC1"/>
    <w:rsid w:val="00486625"/>
    <w:rPr>
      <w:rFonts w:eastAsiaTheme="minorHAnsi"/>
    </w:rPr>
  </w:style>
  <w:style w:type="paragraph" w:customStyle="1" w:styleId="6DF19198174E415E9FACA194FB11E0881">
    <w:name w:val="6DF19198174E415E9FACA194FB11E0881"/>
    <w:rsid w:val="00486625"/>
    <w:rPr>
      <w:rFonts w:eastAsiaTheme="minorHAnsi"/>
    </w:rPr>
  </w:style>
  <w:style w:type="paragraph" w:customStyle="1" w:styleId="F5BFA0BC2AAF47FBBAF54B41DD966452">
    <w:name w:val="F5BFA0BC2AAF47FBBAF54B41DD966452"/>
    <w:rsid w:val="00EB0DBB"/>
  </w:style>
  <w:style w:type="paragraph" w:customStyle="1" w:styleId="6AB76CD2B4D946DD91C13000545444D81">
    <w:name w:val="6AB76CD2B4D946DD91C13000545444D81"/>
    <w:rsid w:val="00486625"/>
    <w:rPr>
      <w:rFonts w:eastAsiaTheme="minorHAnsi"/>
    </w:rPr>
  </w:style>
  <w:style w:type="paragraph" w:customStyle="1" w:styleId="F98F6FC79F034D66A6B236A03B662AFF1">
    <w:name w:val="F98F6FC79F034D66A6B236A03B662AFF1"/>
    <w:rsid w:val="00486625"/>
    <w:rPr>
      <w:rFonts w:eastAsiaTheme="minorHAnsi"/>
    </w:rPr>
  </w:style>
  <w:style w:type="paragraph" w:customStyle="1" w:styleId="9DFC350E54054233A96A42159D2421781">
    <w:name w:val="9DFC350E54054233A96A42159D2421781"/>
    <w:rsid w:val="00486625"/>
    <w:rPr>
      <w:rFonts w:eastAsiaTheme="minorHAnsi"/>
    </w:rPr>
  </w:style>
  <w:style w:type="paragraph" w:customStyle="1" w:styleId="C9B71CCAB15846F2BB6A26B47D6AE5E91">
    <w:name w:val="C9B71CCAB15846F2BB6A26B47D6AE5E91"/>
    <w:rsid w:val="00486625"/>
    <w:rPr>
      <w:rFonts w:eastAsiaTheme="minorHAnsi"/>
    </w:rPr>
  </w:style>
  <w:style w:type="paragraph" w:customStyle="1" w:styleId="65509CBC9667432291737AE3CB544F801">
    <w:name w:val="65509CBC9667432291737AE3CB544F801"/>
    <w:rsid w:val="00486625"/>
    <w:rPr>
      <w:rFonts w:eastAsiaTheme="minorHAnsi"/>
    </w:rPr>
  </w:style>
  <w:style w:type="paragraph" w:customStyle="1" w:styleId="FB46BE951F2C486BB0BFD091C913154F1">
    <w:name w:val="FB46BE951F2C486BB0BFD091C913154F1"/>
    <w:rsid w:val="00486625"/>
    <w:rPr>
      <w:rFonts w:eastAsiaTheme="minorHAnsi"/>
    </w:rPr>
  </w:style>
  <w:style w:type="paragraph" w:customStyle="1" w:styleId="84177B49528D4F01AF568EB72FCE4B4F1">
    <w:name w:val="84177B49528D4F01AF568EB72FCE4B4F1"/>
    <w:rsid w:val="00486625"/>
    <w:rPr>
      <w:rFonts w:eastAsiaTheme="minorHAnsi"/>
    </w:rPr>
  </w:style>
  <w:style w:type="paragraph" w:customStyle="1" w:styleId="4116F46E0D834D84B3E2C05044D99FF91">
    <w:name w:val="4116F46E0D834D84B3E2C05044D99FF91"/>
    <w:rsid w:val="00486625"/>
    <w:rPr>
      <w:rFonts w:eastAsiaTheme="minorHAnsi"/>
    </w:rPr>
  </w:style>
  <w:style w:type="paragraph" w:customStyle="1" w:styleId="70974BE6212A41B4968B79EB21CDC5D11">
    <w:name w:val="70974BE6212A41B4968B79EB21CDC5D11"/>
    <w:rsid w:val="00486625"/>
    <w:rPr>
      <w:rFonts w:eastAsiaTheme="minorHAnsi"/>
    </w:rPr>
  </w:style>
  <w:style w:type="paragraph" w:customStyle="1" w:styleId="EC4068821B3B478A8C448F7B9C88ECD51">
    <w:name w:val="EC4068821B3B478A8C448F7B9C88ECD51"/>
    <w:rsid w:val="00486625"/>
    <w:rPr>
      <w:rFonts w:eastAsiaTheme="minorHAnsi"/>
    </w:rPr>
  </w:style>
  <w:style w:type="paragraph" w:customStyle="1" w:styleId="F57457FE97FF41229A625B59F4616D441">
    <w:name w:val="F57457FE97FF41229A625B59F4616D441"/>
    <w:rsid w:val="00486625"/>
    <w:rPr>
      <w:rFonts w:eastAsiaTheme="minorHAnsi"/>
    </w:rPr>
  </w:style>
  <w:style w:type="paragraph" w:customStyle="1" w:styleId="056404BE1EAC467DB382093682DC41CC2">
    <w:name w:val="056404BE1EAC467DB382093682DC41CC2"/>
    <w:rsid w:val="00486625"/>
    <w:rPr>
      <w:rFonts w:eastAsiaTheme="minorHAnsi"/>
    </w:rPr>
  </w:style>
  <w:style w:type="paragraph" w:customStyle="1" w:styleId="45FB02A95F104CF8A08134F38BD026101">
    <w:name w:val="45FB02A95F104CF8A08134F38BD026101"/>
    <w:rsid w:val="00486625"/>
    <w:rPr>
      <w:rFonts w:eastAsiaTheme="minorHAnsi"/>
    </w:rPr>
  </w:style>
  <w:style w:type="paragraph" w:customStyle="1" w:styleId="5DF2BF099E2748E893A521B1E84FCA182">
    <w:name w:val="5DF2BF099E2748E893A521B1E84FCA182"/>
    <w:rsid w:val="00486625"/>
    <w:rPr>
      <w:rFonts w:eastAsiaTheme="minorHAnsi"/>
    </w:rPr>
  </w:style>
  <w:style w:type="paragraph" w:customStyle="1" w:styleId="71BC470F3D9E4D5BBBEEF74D9B5151A12">
    <w:name w:val="71BC470F3D9E4D5BBBEEF74D9B5151A12"/>
    <w:rsid w:val="00486625"/>
    <w:rPr>
      <w:rFonts w:eastAsiaTheme="minorHAnsi"/>
    </w:rPr>
  </w:style>
  <w:style w:type="paragraph" w:customStyle="1" w:styleId="5954AB7967AF404BA29E4DBB7D04C36A2">
    <w:name w:val="5954AB7967AF404BA29E4DBB7D04C36A2"/>
    <w:rsid w:val="00486625"/>
    <w:rPr>
      <w:rFonts w:eastAsiaTheme="minorHAnsi"/>
    </w:rPr>
  </w:style>
  <w:style w:type="paragraph" w:customStyle="1" w:styleId="BBCD29E33A744F179C735C12DB88C0172">
    <w:name w:val="BBCD29E33A744F179C735C12DB88C0172"/>
    <w:rsid w:val="00486625"/>
    <w:rPr>
      <w:rFonts w:eastAsiaTheme="minorHAnsi"/>
    </w:rPr>
  </w:style>
  <w:style w:type="paragraph" w:customStyle="1" w:styleId="D098215D5C70444AA53777AE952695231">
    <w:name w:val="D098215D5C70444AA53777AE952695231"/>
    <w:rsid w:val="00486625"/>
    <w:rPr>
      <w:rFonts w:eastAsiaTheme="minorHAnsi"/>
    </w:rPr>
  </w:style>
  <w:style w:type="paragraph" w:customStyle="1" w:styleId="EB2D17A262864A159CB40C21B4AEE84F1">
    <w:name w:val="EB2D17A262864A159CB40C21B4AEE84F1"/>
    <w:rsid w:val="00486625"/>
    <w:rPr>
      <w:rFonts w:eastAsiaTheme="minorHAnsi"/>
    </w:rPr>
  </w:style>
  <w:style w:type="paragraph" w:customStyle="1" w:styleId="01D02D08E86647D5BE9774A0493E10662">
    <w:name w:val="01D02D08E86647D5BE9774A0493E10662"/>
    <w:rsid w:val="00486625"/>
    <w:rPr>
      <w:rFonts w:eastAsiaTheme="minorHAnsi"/>
    </w:rPr>
  </w:style>
  <w:style w:type="paragraph" w:customStyle="1" w:styleId="810D920BECE54235BEF6156D5E67CFB42">
    <w:name w:val="810D920BECE54235BEF6156D5E67CFB42"/>
    <w:rsid w:val="00486625"/>
    <w:rPr>
      <w:rFonts w:eastAsiaTheme="minorHAnsi"/>
    </w:rPr>
  </w:style>
  <w:style w:type="paragraph" w:customStyle="1" w:styleId="85E825B3EEB647A09E165F0C4A818BFB2">
    <w:name w:val="85E825B3EEB647A09E165F0C4A818BFB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F72A878F54300993E4428079EE43D2">
    <w:name w:val="485F72A878F54300993E4428079EE43D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061C1C05A4C2EBAAB2BFF979EA1412">
    <w:name w:val="E9E061C1C05A4C2EBAAB2BFF979EA141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1AD3F76CF4B6C859980C10DE346622">
    <w:name w:val="1A81AD3F76CF4B6C859980C10DE34662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03A6D34574729ABA4C192445CCE072">
    <w:name w:val="B6303A6D34574729ABA4C192445CCE07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87FF3D4134370B8BF09FB8817064E2">
    <w:name w:val="ABC87FF3D4134370B8BF09FB8817064E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60996BB174D5DA50FD559545BB5761">
    <w:name w:val="DB660996BB174D5DA50FD559545BB5761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6ACDA18E4CFA88457C5C6EF11BCC2">
    <w:name w:val="0B476ACDA18E4CFA88457C5C6EF11BCC2"/>
    <w:rsid w:val="00486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959328A5746EEA394640578AA2A6D1">
    <w:name w:val="118959328A5746EEA394640578AA2A6D1"/>
    <w:rsid w:val="00486625"/>
    <w:rPr>
      <w:rFonts w:eastAsiaTheme="minorHAnsi"/>
    </w:rPr>
  </w:style>
  <w:style w:type="paragraph" w:customStyle="1" w:styleId="E883F5B3FF174FC7BEFCA677A4794A841">
    <w:name w:val="E883F5B3FF174FC7BEFCA677A4794A841"/>
    <w:rsid w:val="00486625"/>
    <w:rPr>
      <w:rFonts w:eastAsiaTheme="minorHAnsi"/>
    </w:rPr>
  </w:style>
  <w:style w:type="paragraph" w:customStyle="1" w:styleId="CB0122F7F5B94455B7CB8FF59D4B15681">
    <w:name w:val="CB0122F7F5B94455B7CB8FF59D4B15681"/>
    <w:rsid w:val="00486625"/>
    <w:rPr>
      <w:rFonts w:eastAsiaTheme="minorHAnsi"/>
    </w:rPr>
  </w:style>
  <w:style w:type="paragraph" w:customStyle="1" w:styleId="89435F98CB474C048DA63574C9177E5C1">
    <w:name w:val="89435F98CB474C048DA63574C9177E5C1"/>
    <w:rsid w:val="00486625"/>
    <w:rPr>
      <w:rFonts w:eastAsiaTheme="minorHAnsi"/>
    </w:rPr>
  </w:style>
  <w:style w:type="paragraph" w:customStyle="1" w:styleId="AD459688D599488B9561D1025E2FF1C72">
    <w:name w:val="AD459688D599488B9561D1025E2FF1C72"/>
    <w:rsid w:val="00486625"/>
    <w:rPr>
      <w:rFonts w:eastAsiaTheme="minorHAnsi"/>
    </w:rPr>
  </w:style>
  <w:style w:type="paragraph" w:customStyle="1" w:styleId="5E64E5F08C64441B9C732D5A2C6465382">
    <w:name w:val="5E64E5F08C64441B9C732D5A2C6465382"/>
    <w:rsid w:val="00486625"/>
    <w:rPr>
      <w:rFonts w:eastAsiaTheme="minorHAnsi"/>
    </w:rPr>
  </w:style>
  <w:style w:type="paragraph" w:customStyle="1" w:styleId="4941805C8D624B2C890FA3827F1E78512">
    <w:name w:val="4941805C8D624B2C890FA3827F1E78512"/>
    <w:rsid w:val="00486625"/>
    <w:rPr>
      <w:rFonts w:eastAsiaTheme="minorHAnsi"/>
    </w:rPr>
  </w:style>
  <w:style w:type="paragraph" w:customStyle="1" w:styleId="E641324BEB0B459E81AD8BB01B3E3A352">
    <w:name w:val="E641324BEB0B459E81AD8BB01B3E3A352"/>
    <w:rsid w:val="00486625"/>
    <w:rPr>
      <w:rFonts w:eastAsiaTheme="minorHAnsi"/>
    </w:rPr>
  </w:style>
  <w:style w:type="paragraph" w:customStyle="1" w:styleId="D04C7F00EC1A404593CDC163F39CB3A62">
    <w:name w:val="D04C7F00EC1A404593CDC163F39CB3A62"/>
    <w:rsid w:val="00486625"/>
    <w:rPr>
      <w:rFonts w:eastAsiaTheme="minorHAnsi"/>
    </w:rPr>
  </w:style>
  <w:style w:type="paragraph" w:customStyle="1" w:styleId="96DF6F20EDB546EBB48C14F09A56A8452">
    <w:name w:val="96DF6F20EDB546EBB48C14F09A56A8452"/>
    <w:rsid w:val="00486625"/>
    <w:rPr>
      <w:rFonts w:eastAsiaTheme="minorHAnsi"/>
    </w:rPr>
  </w:style>
  <w:style w:type="paragraph" w:customStyle="1" w:styleId="E984FC1D2ED24B6E83D6A3945E8019F32">
    <w:name w:val="E984FC1D2ED24B6E83D6A3945E8019F32"/>
    <w:rsid w:val="00486625"/>
    <w:rPr>
      <w:rFonts w:eastAsiaTheme="minorHAnsi"/>
    </w:rPr>
  </w:style>
  <w:style w:type="paragraph" w:customStyle="1" w:styleId="E0FB44108E844340BAEE1317B5E1CF392">
    <w:name w:val="E0FB44108E844340BAEE1317B5E1CF392"/>
    <w:rsid w:val="00486625"/>
    <w:rPr>
      <w:rFonts w:eastAsiaTheme="minorHAnsi"/>
    </w:rPr>
  </w:style>
  <w:style w:type="paragraph" w:customStyle="1" w:styleId="0DA8C92CDA394434914B9661ABF4C2222">
    <w:name w:val="0DA8C92CDA394434914B9661ABF4C2222"/>
    <w:rsid w:val="00486625"/>
    <w:rPr>
      <w:rFonts w:eastAsiaTheme="minorHAnsi"/>
    </w:rPr>
  </w:style>
  <w:style w:type="paragraph" w:customStyle="1" w:styleId="94B83AEAF7C34E8A97B54E67F29ECB641">
    <w:name w:val="94B83AEAF7C34E8A97B54E67F29ECB641"/>
    <w:rsid w:val="00486625"/>
    <w:rPr>
      <w:rFonts w:eastAsiaTheme="minorHAnsi"/>
    </w:rPr>
  </w:style>
  <w:style w:type="paragraph" w:customStyle="1" w:styleId="942B2A7D36B847F189A384BF5DF0C36F1">
    <w:name w:val="942B2A7D36B847F189A384BF5DF0C36F1"/>
    <w:rsid w:val="00486625"/>
    <w:rPr>
      <w:rFonts w:eastAsiaTheme="minorHAnsi"/>
    </w:rPr>
  </w:style>
  <w:style w:type="paragraph" w:customStyle="1" w:styleId="13C568CE9E764408AF1DD6E18B7DFAE11">
    <w:name w:val="13C568CE9E764408AF1DD6E18B7DFAE11"/>
    <w:rsid w:val="00486625"/>
    <w:rPr>
      <w:rFonts w:eastAsiaTheme="minorHAnsi"/>
    </w:rPr>
  </w:style>
  <w:style w:type="paragraph" w:customStyle="1" w:styleId="090E43F82F954F949DFB511EE1D9491C1">
    <w:name w:val="090E43F82F954F949DFB511EE1D9491C1"/>
    <w:rsid w:val="00486625"/>
    <w:pPr>
      <w:ind w:left="720"/>
      <w:contextualSpacing/>
    </w:pPr>
    <w:rPr>
      <w:rFonts w:eastAsiaTheme="minorHAnsi"/>
    </w:rPr>
  </w:style>
  <w:style w:type="paragraph" w:customStyle="1" w:styleId="40417464F4B441FCA56FEA7566346CD81">
    <w:name w:val="40417464F4B441FCA56FEA7566346CD81"/>
    <w:rsid w:val="00486625"/>
    <w:pPr>
      <w:ind w:left="720"/>
      <w:contextualSpacing/>
    </w:pPr>
    <w:rPr>
      <w:rFonts w:eastAsiaTheme="minorHAnsi"/>
    </w:rPr>
  </w:style>
  <w:style w:type="paragraph" w:customStyle="1" w:styleId="DA907DC6144D4887A7F1795DEDE74AB31">
    <w:name w:val="DA907DC6144D4887A7F1795DEDE74AB31"/>
    <w:rsid w:val="00486625"/>
    <w:pPr>
      <w:ind w:left="720"/>
      <w:contextualSpacing/>
    </w:pPr>
    <w:rPr>
      <w:rFonts w:eastAsiaTheme="minorHAnsi"/>
    </w:rPr>
  </w:style>
  <w:style w:type="paragraph" w:customStyle="1" w:styleId="A04EC66FD63144FCA2A1BC9E7BE358F21">
    <w:name w:val="A04EC66FD63144FCA2A1BC9E7BE358F21"/>
    <w:rsid w:val="00486625"/>
    <w:pPr>
      <w:ind w:left="720"/>
      <w:contextualSpacing/>
    </w:pPr>
    <w:rPr>
      <w:rFonts w:eastAsiaTheme="minorHAnsi"/>
    </w:rPr>
  </w:style>
  <w:style w:type="paragraph" w:customStyle="1" w:styleId="09DC3CB4E93944CAB150984D80CCB2D61">
    <w:name w:val="09DC3CB4E93944CAB150984D80CCB2D61"/>
    <w:rsid w:val="00486625"/>
    <w:pPr>
      <w:ind w:left="720"/>
      <w:contextualSpacing/>
    </w:pPr>
    <w:rPr>
      <w:rFonts w:eastAsiaTheme="minorHAnsi"/>
    </w:rPr>
  </w:style>
  <w:style w:type="paragraph" w:customStyle="1" w:styleId="4D1050E8F7D34434AA57D2F41278B2021">
    <w:name w:val="4D1050E8F7D34434AA57D2F41278B2021"/>
    <w:rsid w:val="00486625"/>
    <w:pPr>
      <w:ind w:left="720"/>
      <w:contextualSpacing/>
    </w:pPr>
    <w:rPr>
      <w:rFonts w:eastAsiaTheme="minorHAnsi"/>
    </w:rPr>
  </w:style>
  <w:style w:type="paragraph" w:customStyle="1" w:styleId="7FE74338F3604401A218B109CFC5EB951">
    <w:name w:val="7FE74338F3604401A218B109CFC5EB951"/>
    <w:rsid w:val="00486625"/>
    <w:pPr>
      <w:ind w:left="720"/>
      <w:contextualSpacing/>
    </w:pPr>
    <w:rPr>
      <w:rFonts w:eastAsiaTheme="minorHAnsi"/>
    </w:rPr>
  </w:style>
  <w:style w:type="paragraph" w:customStyle="1" w:styleId="0BAA820D69CA421FB301F1B3BCB3B70E1">
    <w:name w:val="0BAA820D69CA421FB301F1B3BCB3B70E1"/>
    <w:rsid w:val="00486625"/>
    <w:pPr>
      <w:ind w:left="720"/>
      <w:contextualSpacing/>
    </w:pPr>
    <w:rPr>
      <w:rFonts w:eastAsiaTheme="minorHAnsi"/>
    </w:rPr>
  </w:style>
  <w:style w:type="paragraph" w:customStyle="1" w:styleId="B43778B9A4B5421182A36DD15BD63DB21">
    <w:name w:val="B43778B9A4B5421182A36DD15BD63DB21"/>
    <w:rsid w:val="00486625"/>
    <w:rPr>
      <w:rFonts w:eastAsiaTheme="minorHAnsi"/>
    </w:rPr>
  </w:style>
  <w:style w:type="paragraph" w:customStyle="1" w:styleId="042ED596D6874935A4A827382ABEA7871">
    <w:name w:val="042ED596D6874935A4A827382ABEA7871"/>
    <w:rsid w:val="00486625"/>
    <w:rPr>
      <w:rFonts w:eastAsiaTheme="minorHAnsi"/>
    </w:rPr>
  </w:style>
  <w:style w:type="paragraph" w:customStyle="1" w:styleId="2112BDD42900403EB5187D0D3A6E1E9D1">
    <w:name w:val="2112BDD42900403EB5187D0D3A6E1E9D1"/>
    <w:rsid w:val="00486625"/>
    <w:rPr>
      <w:rFonts w:eastAsiaTheme="minorHAnsi"/>
    </w:rPr>
  </w:style>
  <w:style w:type="paragraph" w:customStyle="1" w:styleId="AB906F4BFCD544E2ACDC2F9D7623B5E61">
    <w:name w:val="AB906F4BFCD544E2ACDC2F9D7623B5E61"/>
    <w:rsid w:val="00486625"/>
    <w:rPr>
      <w:rFonts w:eastAsiaTheme="minorHAnsi"/>
    </w:rPr>
  </w:style>
  <w:style w:type="paragraph" w:customStyle="1" w:styleId="22925BD0002846B08EB58E261B2F5CCB1">
    <w:name w:val="22925BD0002846B08EB58E261B2F5CCB1"/>
    <w:rsid w:val="00486625"/>
    <w:rPr>
      <w:rFonts w:eastAsiaTheme="minorHAnsi"/>
    </w:rPr>
  </w:style>
  <w:style w:type="paragraph" w:customStyle="1" w:styleId="6F0AB3567D304AA7B93E79C12F31EC131">
    <w:name w:val="6F0AB3567D304AA7B93E79C12F31EC131"/>
    <w:rsid w:val="00486625"/>
    <w:rPr>
      <w:rFonts w:eastAsiaTheme="minorHAnsi"/>
    </w:rPr>
  </w:style>
  <w:style w:type="paragraph" w:customStyle="1" w:styleId="FD4938E2A4774EBCAC4DF05F9FB379171">
    <w:name w:val="FD4938E2A4774EBCAC4DF05F9FB379171"/>
    <w:rsid w:val="00486625"/>
    <w:rPr>
      <w:rFonts w:eastAsiaTheme="minorHAnsi"/>
    </w:rPr>
  </w:style>
  <w:style w:type="paragraph" w:customStyle="1" w:styleId="E5F89FF8FD9541FABC32FFC754AFA44C1">
    <w:name w:val="E5F89FF8FD9541FABC32FFC754AFA44C1"/>
    <w:rsid w:val="00486625"/>
    <w:rPr>
      <w:rFonts w:eastAsiaTheme="minorHAnsi"/>
    </w:rPr>
  </w:style>
  <w:style w:type="paragraph" w:customStyle="1" w:styleId="88381C3A176F4127ABC206B128F06FE81">
    <w:name w:val="88381C3A176F4127ABC206B128F06FE81"/>
    <w:rsid w:val="00486625"/>
    <w:pPr>
      <w:ind w:left="720"/>
      <w:contextualSpacing/>
    </w:pPr>
    <w:rPr>
      <w:rFonts w:eastAsiaTheme="minorHAnsi"/>
    </w:rPr>
  </w:style>
  <w:style w:type="paragraph" w:customStyle="1" w:styleId="268A98898B73482CBE537375F7B837121">
    <w:name w:val="268A98898B73482CBE537375F7B837121"/>
    <w:rsid w:val="00486625"/>
    <w:pPr>
      <w:ind w:left="720"/>
      <w:contextualSpacing/>
    </w:pPr>
    <w:rPr>
      <w:rFonts w:eastAsiaTheme="minorHAnsi"/>
    </w:rPr>
  </w:style>
  <w:style w:type="paragraph" w:customStyle="1" w:styleId="C9986F99B1E3477D99FBF45DB3075D161">
    <w:name w:val="C9986F99B1E3477D99FBF45DB3075D161"/>
    <w:rsid w:val="00486625"/>
    <w:pPr>
      <w:ind w:left="720"/>
      <w:contextualSpacing/>
    </w:pPr>
    <w:rPr>
      <w:rFonts w:eastAsiaTheme="minorHAnsi"/>
    </w:rPr>
  </w:style>
  <w:style w:type="paragraph" w:customStyle="1" w:styleId="49581ECAAECE4AD9934913A4F6098CAE1">
    <w:name w:val="49581ECAAECE4AD9934913A4F6098CAE1"/>
    <w:rsid w:val="00486625"/>
    <w:pPr>
      <w:ind w:left="720"/>
      <w:contextualSpacing/>
    </w:pPr>
    <w:rPr>
      <w:rFonts w:eastAsiaTheme="minorHAnsi"/>
    </w:rPr>
  </w:style>
  <w:style w:type="paragraph" w:customStyle="1" w:styleId="E0B66B0FFC584601B49DA0B9FCE8C4081">
    <w:name w:val="E0B66B0FFC584601B49DA0B9FCE8C4081"/>
    <w:rsid w:val="00486625"/>
    <w:pPr>
      <w:ind w:left="720"/>
      <w:contextualSpacing/>
    </w:pPr>
    <w:rPr>
      <w:rFonts w:eastAsiaTheme="minorHAnsi"/>
    </w:rPr>
  </w:style>
  <w:style w:type="paragraph" w:customStyle="1" w:styleId="473C06F5C7B74764B15E8295E0E031BC1">
    <w:name w:val="473C06F5C7B74764B15E8295E0E031BC1"/>
    <w:rsid w:val="00486625"/>
    <w:pPr>
      <w:ind w:left="720"/>
      <w:contextualSpacing/>
    </w:pPr>
    <w:rPr>
      <w:rFonts w:eastAsiaTheme="minorHAnsi"/>
    </w:rPr>
  </w:style>
  <w:style w:type="paragraph" w:customStyle="1" w:styleId="7E6879CC4FE048DAB13E279EFFCD7B4C1">
    <w:name w:val="7E6879CC4FE048DAB13E279EFFCD7B4C1"/>
    <w:rsid w:val="00486625"/>
    <w:pPr>
      <w:ind w:left="720"/>
      <w:contextualSpacing/>
    </w:pPr>
    <w:rPr>
      <w:rFonts w:eastAsiaTheme="minorHAnsi"/>
    </w:rPr>
  </w:style>
  <w:style w:type="paragraph" w:customStyle="1" w:styleId="A9814AC2B93F459D9A7A937681ADC11D1">
    <w:name w:val="A9814AC2B93F459D9A7A937681ADC11D1"/>
    <w:rsid w:val="00486625"/>
    <w:pPr>
      <w:ind w:left="720"/>
      <w:contextualSpacing/>
    </w:pPr>
    <w:rPr>
      <w:rFonts w:eastAsiaTheme="minorHAnsi"/>
    </w:rPr>
  </w:style>
  <w:style w:type="paragraph" w:customStyle="1" w:styleId="0D5D626D6D70425AAC7745973C9EB52A1">
    <w:name w:val="0D5D626D6D70425AAC7745973C9EB52A1"/>
    <w:rsid w:val="00486625"/>
    <w:pPr>
      <w:ind w:left="720"/>
      <w:contextualSpacing/>
    </w:pPr>
    <w:rPr>
      <w:rFonts w:eastAsiaTheme="minorHAnsi"/>
    </w:rPr>
  </w:style>
  <w:style w:type="paragraph" w:customStyle="1" w:styleId="2422A770712E4E5AA232C2867EF70D711">
    <w:name w:val="2422A770712E4E5AA232C2867EF70D711"/>
    <w:rsid w:val="00486625"/>
    <w:pPr>
      <w:ind w:left="720"/>
      <w:contextualSpacing/>
    </w:pPr>
    <w:rPr>
      <w:rFonts w:eastAsiaTheme="minorHAnsi"/>
    </w:rPr>
  </w:style>
  <w:style w:type="paragraph" w:customStyle="1" w:styleId="ABAC722DC42E412B920451D9FB5483D71">
    <w:name w:val="ABAC722DC42E412B920451D9FB5483D71"/>
    <w:rsid w:val="00486625"/>
    <w:pPr>
      <w:ind w:left="720"/>
      <w:contextualSpacing/>
    </w:pPr>
    <w:rPr>
      <w:rFonts w:eastAsiaTheme="minorHAnsi"/>
    </w:rPr>
  </w:style>
  <w:style w:type="paragraph" w:customStyle="1" w:styleId="18892464E6314530965AB03D04F409D31">
    <w:name w:val="18892464E6314530965AB03D04F409D31"/>
    <w:rsid w:val="00486625"/>
    <w:pPr>
      <w:ind w:left="720"/>
      <w:contextualSpacing/>
    </w:pPr>
    <w:rPr>
      <w:rFonts w:eastAsiaTheme="minorHAnsi"/>
    </w:rPr>
  </w:style>
  <w:style w:type="paragraph" w:customStyle="1" w:styleId="E3286218C17D4D36B96059C4508EC6EA1">
    <w:name w:val="E3286218C17D4D36B96059C4508EC6EA1"/>
    <w:rsid w:val="00486625"/>
    <w:pPr>
      <w:ind w:left="720"/>
      <w:contextualSpacing/>
    </w:pPr>
    <w:rPr>
      <w:rFonts w:eastAsiaTheme="minorHAnsi"/>
    </w:rPr>
  </w:style>
  <w:style w:type="paragraph" w:customStyle="1" w:styleId="EF27441007E54DA4ADD20A873426AD821">
    <w:name w:val="EF27441007E54DA4ADD20A873426AD821"/>
    <w:rsid w:val="00486625"/>
    <w:pPr>
      <w:ind w:left="720"/>
      <w:contextualSpacing/>
    </w:pPr>
    <w:rPr>
      <w:rFonts w:eastAsiaTheme="minorHAnsi"/>
    </w:rPr>
  </w:style>
  <w:style w:type="paragraph" w:customStyle="1" w:styleId="3F0140A63C36472B83320CC8A052E8251">
    <w:name w:val="3F0140A63C36472B83320CC8A052E8251"/>
    <w:rsid w:val="00486625"/>
    <w:pPr>
      <w:ind w:left="720"/>
      <w:contextualSpacing/>
    </w:pPr>
    <w:rPr>
      <w:rFonts w:eastAsiaTheme="minorHAnsi"/>
    </w:rPr>
  </w:style>
  <w:style w:type="paragraph" w:customStyle="1" w:styleId="140FAF1F9EC5430E8733C7C237539F491">
    <w:name w:val="140FAF1F9EC5430E8733C7C237539F491"/>
    <w:rsid w:val="00486625"/>
    <w:pPr>
      <w:ind w:left="720"/>
      <w:contextualSpacing/>
    </w:pPr>
    <w:rPr>
      <w:rFonts w:eastAsiaTheme="minorHAnsi"/>
    </w:rPr>
  </w:style>
  <w:style w:type="paragraph" w:customStyle="1" w:styleId="04711F0D866E491C91A15C5634A8F8B41">
    <w:name w:val="04711F0D866E491C91A15C5634A8F8B41"/>
    <w:rsid w:val="00486625"/>
    <w:pPr>
      <w:ind w:left="720"/>
      <w:contextualSpacing/>
    </w:pPr>
    <w:rPr>
      <w:rFonts w:eastAsiaTheme="minorHAnsi"/>
    </w:rPr>
  </w:style>
  <w:style w:type="paragraph" w:customStyle="1" w:styleId="4422237791CB46F0812D610A6795CCD01">
    <w:name w:val="4422237791CB46F0812D610A6795CCD01"/>
    <w:rsid w:val="00486625"/>
    <w:pPr>
      <w:ind w:left="720"/>
      <w:contextualSpacing/>
    </w:pPr>
    <w:rPr>
      <w:rFonts w:eastAsiaTheme="minorHAnsi"/>
    </w:rPr>
  </w:style>
  <w:style w:type="paragraph" w:customStyle="1" w:styleId="1A895B923A654D53822CB15B1C09CFA01">
    <w:name w:val="1A895B923A654D53822CB15B1C09CFA01"/>
    <w:rsid w:val="00486625"/>
    <w:pPr>
      <w:ind w:left="720"/>
      <w:contextualSpacing/>
    </w:pPr>
    <w:rPr>
      <w:rFonts w:eastAsiaTheme="minorHAnsi"/>
    </w:rPr>
  </w:style>
  <w:style w:type="paragraph" w:customStyle="1" w:styleId="266C5C4AA0D74A42932A0D182296B33B1">
    <w:name w:val="266C5C4AA0D74A42932A0D182296B33B1"/>
    <w:rsid w:val="00486625"/>
    <w:pPr>
      <w:ind w:left="720"/>
      <w:contextualSpacing/>
    </w:pPr>
    <w:rPr>
      <w:rFonts w:eastAsiaTheme="minorHAnsi"/>
    </w:rPr>
  </w:style>
  <w:style w:type="paragraph" w:customStyle="1" w:styleId="6E857752E07545FFB0521EC4CFCE2AFD1">
    <w:name w:val="6E857752E07545FFB0521EC4CFCE2AFD1"/>
    <w:rsid w:val="00486625"/>
    <w:pPr>
      <w:ind w:left="720"/>
      <w:contextualSpacing/>
    </w:pPr>
    <w:rPr>
      <w:rFonts w:eastAsiaTheme="minorHAnsi"/>
    </w:rPr>
  </w:style>
  <w:style w:type="paragraph" w:customStyle="1" w:styleId="4D3951BFB6F944A7BF7FAD9942F4041F1">
    <w:name w:val="4D3951BFB6F944A7BF7FAD9942F4041F1"/>
    <w:rsid w:val="00486625"/>
    <w:pPr>
      <w:ind w:left="720"/>
      <w:contextualSpacing/>
    </w:pPr>
    <w:rPr>
      <w:rFonts w:eastAsiaTheme="minorHAnsi"/>
    </w:rPr>
  </w:style>
  <w:style w:type="paragraph" w:customStyle="1" w:styleId="776FB95B266843A7AC5EECD009B0E9C21">
    <w:name w:val="776FB95B266843A7AC5EECD009B0E9C21"/>
    <w:rsid w:val="00486625"/>
    <w:pPr>
      <w:ind w:left="720"/>
      <w:contextualSpacing/>
    </w:pPr>
    <w:rPr>
      <w:rFonts w:eastAsiaTheme="minorHAnsi"/>
    </w:rPr>
  </w:style>
  <w:style w:type="paragraph" w:customStyle="1" w:styleId="879433A18CD94C04851FF68BE2EAF6551">
    <w:name w:val="879433A18CD94C04851FF68BE2EAF6551"/>
    <w:rsid w:val="00486625"/>
    <w:pPr>
      <w:ind w:left="720"/>
      <w:contextualSpacing/>
    </w:pPr>
    <w:rPr>
      <w:rFonts w:eastAsiaTheme="minorHAnsi"/>
    </w:rPr>
  </w:style>
  <w:style w:type="paragraph" w:customStyle="1" w:styleId="2C721A39449C4DAB849D80CFE05AB2AE1">
    <w:name w:val="2C721A39449C4DAB849D80CFE05AB2AE1"/>
    <w:rsid w:val="00486625"/>
    <w:pPr>
      <w:ind w:left="720"/>
      <w:contextualSpacing/>
    </w:pPr>
    <w:rPr>
      <w:rFonts w:eastAsiaTheme="minorHAnsi"/>
    </w:rPr>
  </w:style>
  <w:style w:type="paragraph" w:customStyle="1" w:styleId="46926172502341D89AAB1CEA32D0E6411">
    <w:name w:val="46926172502341D89AAB1CEA32D0E6411"/>
    <w:rsid w:val="00486625"/>
    <w:pPr>
      <w:ind w:left="720"/>
      <w:contextualSpacing/>
    </w:pPr>
    <w:rPr>
      <w:rFonts w:eastAsiaTheme="minorHAnsi"/>
    </w:rPr>
  </w:style>
  <w:style w:type="paragraph" w:customStyle="1" w:styleId="8C8D80F0E9FD49EAB06FF3580FF151EC1">
    <w:name w:val="8C8D80F0E9FD49EAB06FF3580FF151EC1"/>
    <w:rsid w:val="00486625"/>
    <w:pPr>
      <w:ind w:left="720"/>
      <w:contextualSpacing/>
    </w:pPr>
    <w:rPr>
      <w:rFonts w:eastAsiaTheme="minorHAnsi"/>
    </w:rPr>
  </w:style>
  <w:style w:type="paragraph" w:customStyle="1" w:styleId="6F500AE8020B485B97D5624FB70047711">
    <w:name w:val="6F500AE8020B485B97D5624FB70047711"/>
    <w:rsid w:val="00486625"/>
    <w:pPr>
      <w:ind w:left="720"/>
      <w:contextualSpacing/>
    </w:pPr>
    <w:rPr>
      <w:rFonts w:eastAsiaTheme="minorHAnsi"/>
    </w:rPr>
  </w:style>
  <w:style w:type="paragraph" w:customStyle="1" w:styleId="746A5681C8DA4ABDB1DB8114F239711E1">
    <w:name w:val="746A5681C8DA4ABDB1DB8114F239711E1"/>
    <w:rsid w:val="00486625"/>
    <w:pPr>
      <w:ind w:left="720"/>
      <w:contextualSpacing/>
    </w:pPr>
    <w:rPr>
      <w:rFonts w:eastAsiaTheme="minorHAnsi"/>
    </w:rPr>
  </w:style>
  <w:style w:type="paragraph" w:customStyle="1" w:styleId="3860AB3986F54060A9C54020515665381">
    <w:name w:val="3860AB3986F54060A9C54020515665381"/>
    <w:rsid w:val="00486625"/>
    <w:pPr>
      <w:ind w:left="720"/>
      <w:contextualSpacing/>
    </w:pPr>
    <w:rPr>
      <w:rFonts w:eastAsiaTheme="minorHAnsi"/>
    </w:rPr>
  </w:style>
  <w:style w:type="paragraph" w:customStyle="1" w:styleId="74DBC0C2576C41DCB79C7005BA4B702B1">
    <w:name w:val="74DBC0C2576C41DCB79C7005BA4B702B1"/>
    <w:rsid w:val="00486625"/>
    <w:pPr>
      <w:ind w:left="720"/>
      <w:contextualSpacing/>
    </w:pPr>
    <w:rPr>
      <w:rFonts w:eastAsiaTheme="minorHAnsi"/>
    </w:rPr>
  </w:style>
  <w:style w:type="paragraph" w:customStyle="1" w:styleId="8B15043F9C16488185CE352F57AAB1031">
    <w:name w:val="8B15043F9C16488185CE352F57AAB1031"/>
    <w:rsid w:val="00486625"/>
    <w:pPr>
      <w:ind w:left="720"/>
      <w:contextualSpacing/>
    </w:pPr>
    <w:rPr>
      <w:rFonts w:eastAsiaTheme="minorHAnsi"/>
    </w:rPr>
  </w:style>
  <w:style w:type="paragraph" w:customStyle="1" w:styleId="290CF5A1C6D6410795CE6B27B6BF626F1">
    <w:name w:val="290CF5A1C6D6410795CE6B27B6BF626F1"/>
    <w:rsid w:val="00486625"/>
    <w:rPr>
      <w:rFonts w:eastAsiaTheme="minorHAnsi"/>
    </w:rPr>
  </w:style>
  <w:style w:type="paragraph" w:customStyle="1" w:styleId="90A588D189D144429FFF375F00EC06351">
    <w:name w:val="90A588D189D144429FFF375F00EC06351"/>
    <w:rsid w:val="00486625"/>
    <w:rPr>
      <w:rFonts w:eastAsiaTheme="minorHAnsi"/>
    </w:rPr>
  </w:style>
  <w:style w:type="paragraph" w:customStyle="1" w:styleId="223212239A1C421EBBA37D80491A93F11">
    <w:name w:val="223212239A1C421EBBA37D80491A93F11"/>
    <w:rsid w:val="00486625"/>
    <w:rPr>
      <w:rFonts w:eastAsiaTheme="minorHAnsi"/>
    </w:rPr>
  </w:style>
  <w:style w:type="paragraph" w:customStyle="1" w:styleId="A18017D67A384E7DBDA6540EAF27CBB41">
    <w:name w:val="A18017D67A384E7DBDA6540EAF27CBB41"/>
    <w:rsid w:val="00486625"/>
    <w:rPr>
      <w:rFonts w:eastAsiaTheme="minorHAnsi"/>
    </w:rPr>
  </w:style>
  <w:style w:type="paragraph" w:customStyle="1" w:styleId="DD24729ED34C4F1D91CEFC5F1E94C9431">
    <w:name w:val="DD24729ED34C4F1D91CEFC5F1E94C9431"/>
    <w:rsid w:val="00486625"/>
    <w:rPr>
      <w:rFonts w:eastAsiaTheme="minorHAnsi"/>
    </w:rPr>
  </w:style>
  <w:style w:type="paragraph" w:customStyle="1" w:styleId="ADA36A3501BD444C870532F8858EACA61">
    <w:name w:val="ADA36A3501BD444C870532F8858EACA61"/>
    <w:rsid w:val="00486625"/>
    <w:rPr>
      <w:rFonts w:eastAsiaTheme="minorHAnsi"/>
    </w:rPr>
  </w:style>
  <w:style w:type="paragraph" w:customStyle="1" w:styleId="518BF3BCC8884764BAD52DAF16CC86D21">
    <w:name w:val="518BF3BCC8884764BAD52DAF16CC86D21"/>
    <w:rsid w:val="00486625"/>
    <w:rPr>
      <w:rFonts w:eastAsiaTheme="minorHAnsi"/>
    </w:rPr>
  </w:style>
  <w:style w:type="paragraph" w:customStyle="1" w:styleId="9D6391C086EB4F329170F8208C9CCE7F1">
    <w:name w:val="9D6391C086EB4F329170F8208C9CCE7F1"/>
    <w:rsid w:val="00486625"/>
    <w:rPr>
      <w:rFonts w:eastAsiaTheme="minorHAnsi"/>
    </w:rPr>
  </w:style>
  <w:style w:type="paragraph" w:customStyle="1" w:styleId="97576021339942EEAD99FDD0C547EF341">
    <w:name w:val="97576021339942EEAD99FDD0C547EF341"/>
    <w:rsid w:val="00486625"/>
    <w:rPr>
      <w:rFonts w:eastAsiaTheme="minorHAnsi"/>
    </w:rPr>
  </w:style>
  <w:style w:type="paragraph" w:customStyle="1" w:styleId="00F3F3F6180B4724BB168F7F9CD3DF8B1">
    <w:name w:val="00F3F3F6180B4724BB168F7F9CD3DF8B1"/>
    <w:rsid w:val="00486625"/>
    <w:rPr>
      <w:rFonts w:eastAsiaTheme="minorHAnsi"/>
    </w:rPr>
  </w:style>
  <w:style w:type="paragraph" w:customStyle="1" w:styleId="57F4D49CAAD8477781A14B26F1B4C9521">
    <w:name w:val="57F4D49CAAD8477781A14B26F1B4C9521"/>
    <w:rsid w:val="00486625"/>
    <w:rPr>
      <w:rFonts w:eastAsiaTheme="minorHAnsi"/>
    </w:rPr>
  </w:style>
  <w:style w:type="paragraph" w:customStyle="1" w:styleId="9B688F34FE1F4A2E88B34F74B758C4701">
    <w:name w:val="9B688F34FE1F4A2E88B34F74B758C470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D233B2815F44506A9F8957AAADF79081">
    <w:name w:val="1D233B2815F44506A9F8957AAADF7908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779658299A4EBFA92344E836B360AB1">
    <w:name w:val="E4779658299A4EBFA92344E836B360AB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255BEC83AD640ADB7E0F21F0D3A42EB1">
    <w:name w:val="3255BEC83AD640ADB7E0F21F0D3A42EB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552C0F3DB1436285383F0B4C69754C1">
    <w:name w:val="69552C0F3DB1436285383F0B4C69754C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6F278B7FB084EE5949D6EB5D389E0531">
    <w:name w:val="06F278B7FB084EE5949D6EB5D389E0531"/>
    <w:rsid w:val="0048662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282D83455B74C3189E3312EA7FAAF36">
    <w:name w:val="2282D83455B74C3189E3312EA7FAAF36"/>
    <w:rsid w:val="00486625"/>
  </w:style>
  <w:style w:type="paragraph" w:customStyle="1" w:styleId="CC81CA51D01141C8B9EBE7429843F609">
    <w:name w:val="CC81CA51D01141C8B9EBE7429843F609"/>
    <w:rsid w:val="00486625"/>
  </w:style>
  <w:style w:type="paragraph" w:customStyle="1" w:styleId="588BCC91E0634911A10424F235346708">
    <w:name w:val="588BCC91E0634911A10424F235346708"/>
    <w:rsid w:val="00486625"/>
  </w:style>
  <w:style w:type="paragraph" w:customStyle="1" w:styleId="DD9867EEEB28475EA9A2D4D541B50D2B">
    <w:name w:val="DD9867EEEB28475EA9A2D4D541B50D2B"/>
    <w:rsid w:val="00486625"/>
  </w:style>
  <w:style w:type="paragraph" w:customStyle="1" w:styleId="B7C3B09D24064167A191EF221CE306E3">
    <w:name w:val="B7C3B09D24064167A191EF221CE306E3"/>
    <w:rsid w:val="00486625"/>
  </w:style>
  <w:style w:type="paragraph" w:customStyle="1" w:styleId="5D74E9005ABB4068B008DBE9B3EE6BEB">
    <w:name w:val="5D74E9005ABB4068B008DBE9B3EE6BEB"/>
    <w:rsid w:val="00486625"/>
  </w:style>
  <w:style w:type="paragraph" w:customStyle="1" w:styleId="D582E0BAC2A842799D180C2E57D07834">
    <w:name w:val="D582E0BAC2A842799D180C2E57D07834"/>
    <w:rsid w:val="00486625"/>
  </w:style>
  <w:style w:type="paragraph" w:customStyle="1" w:styleId="4B387D67F0D84C1A883835DB62D7D056">
    <w:name w:val="4B387D67F0D84C1A883835DB62D7D056"/>
    <w:rsid w:val="00C13A2F"/>
  </w:style>
  <w:style w:type="paragraph" w:customStyle="1" w:styleId="7758510519E64CF79320D20C9460D1AB">
    <w:name w:val="7758510519E64CF79320D20C9460D1AB"/>
    <w:rsid w:val="00C13A2F"/>
  </w:style>
  <w:style w:type="paragraph" w:customStyle="1" w:styleId="CE262933BFD34A588E5A17B64533930F">
    <w:name w:val="CE262933BFD34A588E5A17B64533930F"/>
    <w:rsid w:val="00486625"/>
  </w:style>
  <w:style w:type="paragraph" w:customStyle="1" w:styleId="5FE30B9633B749118059E6BE26153415">
    <w:name w:val="5FE30B9633B749118059E6BE26153415"/>
    <w:rsid w:val="00486625"/>
  </w:style>
  <w:style w:type="paragraph" w:customStyle="1" w:styleId="F8FD3F5C511043828CB9E4545CDD0027">
    <w:name w:val="F8FD3F5C511043828CB9E4545CDD0027"/>
    <w:rsid w:val="00486625"/>
  </w:style>
  <w:style w:type="paragraph" w:customStyle="1" w:styleId="85DC5419116E476780A255B4B7A05517">
    <w:name w:val="85DC5419116E476780A255B4B7A05517"/>
    <w:rsid w:val="00486625"/>
  </w:style>
  <w:style w:type="paragraph" w:customStyle="1" w:styleId="28F0DE2BB1F44332BFDE5887F26C928B">
    <w:name w:val="28F0DE2BB1F44332BFDE5887F26C928B"/>
    <w:rsid w:val="00486625"/>
  </w:style>
  <w:style w:type="paragraph" w:customStyle="1" w:styleId="C5351D74676B4FAB9D4EBC2B74562A44">
    <w:name w:val="C5351D74676B4FAB9D4EBC2B74562A44"/>
    <w:rsid w:val="00486625"/>
  </w:style>
  <w:style w:type="paragraph" w:customStyle="1" w:styleId="748C92A29C574F568F5D15B77D6022E2">
    <w:name w:val="748C92A29C574F568F5D15B77D6022E2"/>
    <w:rsid w:val="00486625"/>
  </w:style>
  <w:style w:type="paragraph" w:customStyle="1" w:styleId="F5CFF18A804E481FA7B348929FBDE486">
    <w:name w:val="F5CFF18A804E481FA7B348929FBDE486"/>
    <w:rsid w:val="00486625"/>
  </w:style>
  <w:style w:type="paragraph" w:customStyle="1" w:styleId="EE4D81C9C4024FC2B6EC98B520DAD345">
    <w:name w:val="EE4D81C9C4024FC2B6EC98B520DAD345"/>
    <w:rsid w:val="00486625"/>
  </w:style>
  <w:style w:type="paragraph" w:customStyle="1" w:styleId="C4343FDC93DE4554A611A030ADCD01A2">
    <w:name w:val="C4343FDC93DE4554A611A030ADCD01A2"/>
    <w:rsid w:val="00486625"/>
  </w:style>
  <w:style w:type="paragraph" w:customStyle="1" w:styleId="C3AA7CB584324FB29A5D8D669D4B1EB2">
    <w:name w:val="C3AA7CB584324FB29A5D8D669D4B1EB2"/>
    <w:rsid w:val="00486625"/>
  </w:style>
  <w:style w:type="paragraph" w:customStyle="1" w:styleId="FB1F274343904E099A0175E2B1023E38">
    <w:name w:val="FB1F274343904E099A0175E2B1023E38"/>
    <w:rsid w:val="00486625"/>
  </w:style>
  <w:style w:type="paragraph" w:customStyle="1" w:styleId="AFB906654865433AA16B820C125E9132">
    <w:name w:val="AFB906654865433AA16B820C125E9132"/>
    <w:rsid w:val="00486625"/>
  </w:style>
  <w:style w:type="paragraph" w:customStyle="1" w:styleId="4F9E9AFF9C524A98BAD8785B82EBBE71">
    <w:name w:val="4F9E9AFF9C524A98BAD8785B82EBBE71"/>
    <w:rsid w:val="00486625"/>
  </w:style>
  <w:style w:type="paragraph" w:customStyle="1" w:styleId="5443C56D70294E518CE06E3122AED66E">
    <w:name w:val="5443C56D70294E518CE06E3122AED66E"/>
    <w:rsid w:val="00C13A2F"/>
  </w:style>
  <w:style w:type="paragraph" w:customStyle="1" w:styleId="810889F1EBC24B3783A702D9112D4444">
    <w:name w:val="810889F1EBC24B3783A702D9112D4444"/>
    <w:rsid w:val="00486625"/>
  </w:style>
  <w:style w:type="paragraph" w:customStyle="1" w:styleId="262253AF50374F28A7254D451AEF222A">
    <w:name w:val="262253AF50374F28A7254D451AEF222A"/>
    <w:rsid w:val="00486625"/>
  </w:style>
  <w:style w:type="paragraph" w:customStyle="1" w:styleId="5FEAB2442A2E4C718762E3E5D9F94E73">
    <w:name w:val="5FEAB2442A2E4C718762E3E5D9F94E73"/>
    <w:rsid w:val="00486625"/>
  </w:style>
  <w:style w:type="paragraph" w:customStyle="1" w:styleId="35FFBFD4623D4F37BE4A832468B0147E">
    <w:name w:val="35FFBFD4623D4F37BE4A832468B0147E"/>
    <w:rsid w:val="00486625"/>
  </w:style>
  <w:style w:type="paragraph" w:customStyle="1" w:styleId="51A4F8DC62B44AACBD84A26CC76E07DF">
    <w:name w:val="51A4F8DC62B44AACBD84A26CC76E07DF"/>
    <w:rsid w:val="00486625"/>
  </w:style>
  <w:style w:type="paragraph" w:customStyle="1" w:styleId="E4620748C4864C5A956C844D10A6E810">
    <w:name w:val="E4620748C4864C5A956C844D10A6E810"/>
    <w:rsid w:val="00C13A2F"/>
  </w:style>
  <w:style w:type="paragraph" w:customStyle="1" w:styleId="E9CD63D8E3304CF5B37A97B004D6BE23">
    <w:name w:val="E9CD63D8E3304CF5B37A97B004D6BE23"/>
    <w:rsid w:val="00486625"/>
  </w:style>
  <w:style w:type="paragraph" w:customStyle="1" w:styleId="139FAE96DB7F413EB193059321B6F8A4">
    <w:name w:val="139FAE96DB7F413EB193059321B6F8A4"/>
    <w:rsid w:val="00486625"/>
  </w:style>
  <w:style w:type="paragraph" w:customStyle="1" w:styleId="349AA2E58E9546DEBA05104581C21F41">
    <w:name w:val="349AA2E58E9546DEBA05104581C21F41"/>
    <w:rsid w:val="00486625"/>
  </w:style>
  <w:style w:type="paragraph" w:customStyle="1" w:styleId="CC5EF04C534E4F258C235A2865F642D3">
    <w:name w:val="CC5EF04C534E4F258C235A2865F642D3"/>
    <w:rsid w:val="00486625"/>
  </w:style>
  <w:style w:type="paragraph" w:customStyle="1" w:styleId="707DF0751D554D6CBADF03A6B9252858">
    <w:name w:val="707DF0751D554D6CBADF03A6B9252858"/>
    <w:rsid w:val="00486625"/>
  </w:style>
  <w:style w:type="paragraph" w:customStyle="1" w:styleId="0F77B45E043D4C1CBED43C68E1F2C96D">
    <w:name w:val="0F77B45E043D4C1CBED43C68E1F2C96D"/>
    <w:rsid w:val="00C13A2F"/>
  </w:style>
  <w:style w:type="paragraph" w:customStyle="1" w:styleId="83CE5CCECBC14BCD8E365172250FD30A">
    <w:name w:val="83CE5CCECBC14BCD8E365172250FD30A"/>
    <w:rsid w:val="00486625"/>
  </w:style>
  <w:style w:type="paragraph" w:customStyle="1" w:styleId="506791093BC24D5D9FDA9EE7E12EFE60">
    <w:name w:val="506791093BC24D5D9FDA9EE7E12EFE60"/>
    <w:rsid w:val="00FE382A"/>
  </w:style>
  <w:style w:type="paragraph" w:customStyle="1" w:styleId="1422DCF0B83F4FBA80C886CD579CCFE7">
    <w:name w:val="1422DCF0B83F4FBA80C886CD579CCFE7"/>
    <w:rsid w:val="00FE382A"/>
  </w:style>
  <w:style w:type="paragraph" w:customStyle="1" w:styleId="184318F78E8448A3BE1ACB099E341EEF">
    <w:name w:val="184318F78E8448A3BE1ACB099E341EEF"/>
    <w:rsid w:val="00FE382A"/>
  </w:style>
  <w:style w:type="paragraph" w:customStyle="1" w:styleId="B1181B6A379B44B88DAE011BCE416ACC">
    <w:name w:val="B1181B6A379B44B88DAE011BCE416ACC"/>
    <w:rsid w:val="008531AC"/>
  </w:style>
  <w:style w:type="paragraph" w:customStyle="1" w:styleId="D37B1D9F4FB1456FAA5F58518CAFA5B6">
    <w:name w:val="D37B1D9F4FB1456FAA5F58518CAFA5B6"/>
    <w:rsid w:val="00EB0DBB"/>
  </w:style>
  <w:style w:type="paragraph" w:customStyle="1" w:styleId="7E93C1D8E4DC4229B52CBFFBCCF0FD47">
    <w:name w:val="7E93C1D8E4DC4229B52CBFFBCCF0FD47"/>
    <w:rsid w:val="00EB0DBB"/>
  </w:style>
  <w:style w:type="paragraph" w:customStyle="1" w:styleId="EF964312548E4EEF97EE23C15B3460C4">
    <w:name w:val="EF964312548E4EEF97EE23C15B3460C4"/>
    <w:rsid w:val="00EB0DBB"/>
  </w:style>
  <w:style w:type="paragraph" w:customStyle="1" w:styleId="2FB6DD50C9FC4DF699BAB6A0BC9820CC">
    <w:name w:val="2FB6DD50C9FC4DF699BAB6A0BC9820CC"/>
    <w:rsid w:val="00EB0DBB"/>
  </w:style>
  <w:style w:type="paragraph" w:customStyle="1" w:styleId="59F1664FF3CA4B83AC54F84CA69E8C39">
    <w:name w:val="59F1664FF3CA4B83AC54F84CA69E8C39"/>
    <w:rsid w:val="00C1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5B78-1666-4318-8C68-2C3D1C7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8</Words>
  <Characters>16637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am</dc:creator>
  <cp:keywords/>
  <dc:description/>
  <cp:lastModifiedBy>Rebeca Nesicolaci</cp:lastModifiedBy>
  <cp:revision>2</cp:revision>
  <cp:lastPrinted>2019-06-03T18:00:00Z</cp:lastPrinted>
  <dcterms:created xsi:type="dcterms:W3CDTF">2021-11-17T21:03:00Z</dcterms:created>
  <dcterms:modified xsi:type="dcterms:W3CDTF">2021-11-17T21:03:00Z</dcterms:modified>
</cp:coreProperties>
</file>